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0C13" w14:textId="1629316F" w:rsidR="00C75238" w:rsidRPr="00AE5B9E" w:rsidRDefault="00C75238" w:rsidP="00C31C08">
      <w:pPr>
        <w:rPr>
          <w:rFonts w:hAnsi="ＭＳ 明朝"/>
          <w:sz w:val="28"/>
          <w:szCs w:val="28"/>
          <w:bdr w:val="single" w:sz="4" w:space="0" w:color="auto"/>
        </w:rPr>
      </w:pPr>
      <w:r w:rsidRPr="00AE5B9E">
        <w:rPr>
          <w:rFonts w:hAnsi="ＭＳ 明朝" w:hint="eastAsia"/>
        </w:rPr>
        <w:t>(様式1)</w:t>
      </w:r>
      <w:r w:rsidR="00C31C08" w:rsidRPr="00AE5B9E">
        <w:rPr>
          <w:rFonts w:hAnsi="ＭＳ 明朝" w:hint="eastAsia"/>
        </w:rPr>
        <w:t xml:space="preserve">　</w:t>
      </w:r>
      <w:r w:rsidR="00C671B2">
        <w:rPr>
          <w:rFonts w:hAnsi="ＭＳ 明朝" w:hint="eastAsia"/>
          <w:sz w:val="28"/>
          <w:szCs w:val="28"/>
          <w:bdr w:val="single" w:sz="4" w:space="0" w:color="auto"/>
        </w:rPr>
        <w:t>令和</w:t>
      </w:r>
      <w:r w:rsidR="00E17A85">
        <w:rPr>
          <w:rFonts w:hAnsi="ＭＳ 明朝" w:hint="eastAsia"/>
          <w:sz w:val="28"/>
          <w:szCs w:val="28"/>
          <w:bdr w:val="single" w:sz="4" w:space="0" w:color="auto"/>
        </w:rPr>
        <w:t>４</w:t>
      </w:r>
      <w:r w:rsidR="003D4AD0" w:rsidRPr="00AE5B9E">
        <w:rPr>
          <w:rFonts w:hAnsi="ＭＳ 明朝" w:hint="eastAsia"/>
          <w:sz w:val="28"/>
          <w:szCs w:val="28"/>
          <w:bdr w:val="single" w:sz="4" w:space="0" w:color="auto"/>
        </w:rPr>
        <w:t>年度</w:t>
      </w:r>
      <w:r w:rsidR="00216FA2" w:rsidRPr="00AE5B9E">
        <w:rPr>
          <w:rFonts w:hAnsi="ＭＳ 明朝" w:hint="eastAsia"/>
          <w:sz w:val="28"/>
          <w:szCs w:val="28"/>
          <w:bdr w:val="single" w:sz="4" w:space="0" w:color="auto"/>
        </w:rPr>
        <w:t xml:space="preserve"> </w:t>
      </w:r>
      <w:r w:rsidR="003D4AD0" w:rsidRPr="00AE5B9E">
        <w:rPr>
          <w:rFonts w:hAnsi="ＭＳ 明朝" w:hint="eastAsia"/>
          <w:sz w:val="28"/>
          <w:szCs w:val="28"/>
          <w:bdr w:val="single" w:sz="4" w:space="0" w:color="auto"/>
        </w:rPr>
        <w:t>認定</w:t>
      </w:r>
      <w:r w:rsidR="006304AB" w:rsidRPr="00AE5B9E">
        <w:rPr>
          <w:rFonts w:hAnsi="ＭＳ 明朝" w:hint="eastAsia"/>
          <w:sz w:val="28"/>
          <w:szCs w:val="28"/>
          <w:bdr w:val="single" w:sz="4" w:space="0" w:color="auto"/>
        </w:rPr>
        <w:t>団体・学校用</w:t>
      </w:r>
    </w:p>
    <w:p w14:paraId="062915F0" w14:textId="77777777" w:rsidR="00C75238" w:rsidRPr="00AE5B9E" w:rsidRDefault="00C75238" w:rsidP="00C75238">
      <w:pPr>
        <w:jc w:val="center"/>
        <w:rPr>
          <w:rFonts w:hAnsi="ＭＳ 明朝"/>
        </w:rPr>
      </w:pPr>
    </w:p>
    <w:p w14:paraId="713B5447" w14:textId="77777777" w:rsidR="000164E6" w:rsidRPr="00AE5B9E" w:rsidRDefault="006304AB" w:rsidP="00C75238">
      <w:pPr>
        <w:wordWrap w:val="0"/>
        <w:ind w:firstLineChars="100" w:firstLine="240"/>
        <w:jc w:val="right"/>
        <w:rPr>
          <w:rFonts w:hAnsi="ＭＳ 明朝"/>
        </w:rPr>
      </w:pPr>
      <w:r w:rsidRPr="00AE5B9E">
        <w:rPr>
          <w:rFonts w:hAnsi="ＭＳ 明朝" w:hint="eastAsia"/>
        </w:rPr>
        <w:t xml:space="preserve">　　　　　　　　</w:t>
      </w:r>
      <w:r w:rsidR="002745C7" w:rsidRPr="00AE5B9E">
        <w:rPr>
          <w:rFonts w:hAnsi="ＭＳ 明朝" w:hint="eastAsia"/>
        </w:rPr>
        <w:t xml:space="preserve">令和　　年　　月　　</w:t>
      </w:r>
      <w:r w:rsidR="00C75238" w:rsidRPr="00AE5B9E">
        <w:rPr>
          <w:rFonts w:hAnsi="ＭＳ 明朝" w:hint="eastAsia"/>
        </w:rPr>
        <w:t xml:space="preserve">日　</w:t>
      </w:r>
    </w:p>
    <w:p w14:paraId="0C1D1B90" w14:textId="77777777" w:rsidR="00C75238" w:rsidRPr="00AE5B9E" w:rsidRDefault="00C75238" w:rsidP="00C75238">
      <w:pPr>
        <w:rPr>
          <w:rFonts w:hAnsi="ＭＳ 明朝"/>
        </w:rPr>
      </w:pPr>
    </w:p>
    <w:p w14:paraId="53B708DA" w14:textId="77777777" w:rsidR="001A680D" w:rsidRPr="00AE5B9E" w:rsidRDefault="00C6338E" w:rsidP="00C75238">
      <w:pPr>
        <w:ind w:firstLineChars="100" w:firstLine="240"/>
        <w:rPr>
          <w:rFonts w:hAnsi="ＭＳ 明朝"/>
        </w:rPr>
      </w:pPr>
      <w:r w:rsidRPr="00AE5B9E">
        <w:rPr>
          <w:rFonts w:hAnsi="ＭＳ 明朝" w:hint="eastAsia"/>
        </w:rPr>
        <w:t>チャレンジいばらき県民運動</w:t>
      </w:r>
    </w:p>
    <w:p w14:paraId="2FDB6D1C" w14:textId="77777777" w:rsidR="001A680D" w:rsidRPr="00AE5B9E" w:rsidRDefault="00476ABE" w:rsidP="00C75238">
      <w:pPr>
        <w:ind w:firstLineChars="200" w:firstLine="480"/>
        <w:rPr>
          <w:rFonts w:hAnsi="ＭＳ 明朝"/>
        </w:rPr>
      </w:pPr>
      <w:r>
        <w:rPr>
          <w:rFonts w:hAnsi="ＭＳ 明朝" w:hint="eastAsia"/>
        </w:rPr>
        <w:t>理事長　阿部　真也</w:t>
      </w:r>
      <w:r w:rsidR="001A680D" w:rsidRPr="00AE5B9E">
        <w:rPr>
          <w:rFonts w:hAnsi="ＭＳ 明朝" w:hint="eastAsia"/>
        </w:rPr>
        <w:t xml:space="preserve">　殿</w:t>
      </w:r>
    </w:p>
    <w:p w14:paraId="0FF5A3D1" w14:textId="77777777" w:rsidR="00C75238" w:rsidRPr="00AE5B9E" w:rsidRDefault="00C75238" w:rsidP="00C75238">
      <w:pPr>
        <w:rPr>
          <w:rFonts w:hAnsi="ＭＳ 明朝"/>
        </w:rPr>
      </w:pPr>
    </w:p>
    <w:p w14:paraId="5D9A37D4" w14:textId="77777777" w:rsidR="00C75238" w:rsidRDefault="00A746EE" w:rsidP="00C75238">
      <w:pPr>
        <w:spacing w:line="360" w:lineRule="auto"/>
        <w:ind w:firstLineChars="1700" w:firstLine="4080"/>
      </w:pPr>
      <w:r>
        <w:rPr>
          <w:rFonts w:hint="eastAsia"/>
        </w:rPr>
        <w:t>（団体・学校名）</w:t>
      </w:r>
    </w:p>
    <w:p w14:paraId="005CB4FC" w14:textId="77777777" w:rsidR="00C75238" w:rsidRDefault="00B1053C" w:rsidP="00C75238">
      <w:pPr>
        <w:spacing w:line="360" w:lineRule="auto"/>
        <w:ind w:firstLineChars="1700" w:firstLine="4080"/>
      </w:pPr>
      <w:r>
        <w:rPr>
          <w:rFonts w:hint="eastAsia"/>
        </w:rPr>
        <w:t>（住所）〒</w:t>
      </w:r>
    </w:p>
    <w:p w14:paraId="7F97C969" w14:textId="77777777" w:rsidR="00B1053C" w:rsidRDefault="00B1053C" w:rsidP="00C31C08">
      <w:pPr>
        <w:spacing w:line="276" w:lineRule="auto"/>
        <w:ind w:firstLineChars="1700" w:firstLine="4080"/>
      </w:pPr>
      <w:r>
        <w:rPr>
          <w:rFonts w:hint="eastAsia"/>
        </w:rPr>
        <w:t>（連絡先）☎</w:t>
      </w:r>
    </w:p>
    <w:p w14:paraId="7D16C53E" w14:textId="77777777" w:rsidR="00656E4B" w:rsidRDefault="00AF4895" w:rsidP="00C31C08">
      <w:pPr>
        <w:spacing w:line="276" w:lineRule="auto"/>
        <w:ind w:firstLineChars="2200" w:firstLine="5280"/>
      </w:pPr>
      <w:r>
        <w:rPr>
          <w:rFonts w:hint="eastAsia"/>
        </w:rPr>
        <w:t>E-mail</w:t>
      </w:r>
    </w:p>
    <w:p w14:paraId="6D99CCBD" w14:textId="77777777" w:rsidR="00B1053C" w:rsidRPr="00A70845" w:rsidRDefault="00A746EE" w:rsidP="00C75238">
      <w:pPr>
        <w:spacing w:line="360" w:lineRule="auto"/>
        <w:ind w:firstLineChars="1700" w:firstLine="4080"/>
        <w:rPr>
          <w:bdr w:val="single" w:sz="4" w:space="0" w:color="auto"/>
        </w:rPr>
      </w:pPr>
      <w:r>
        <w:rPr>
          <w:rFonts w:hint="eastAsia"/>
        </w:rPr>
        <w:t>（代表者名</w:t>
      </w:r>
      <w:r w:rsidR="00C75238" w:rsidRPr="00C75238">
        <w:rPr>
          <w:rFonts w:hint="eastAsia"/>
          <w:vertAlign w:val="superscript"/>
        </w:rPr>
        <w:t>※</w:t>
      </w:r>
      <w:r>
        <w:rPr>
          <w:rFonts w:hint="eastAsia"/>
        </w:rPr>
        <w:t xml:space="preserve">）　　　　　　</w:t>
      </w:r>
      <w:r w:rsidR="00096B88">
        <w:rPr>
          <w:rFonts w:hint="eastAsia"/>
        </w:rPr>
        <w:t xml:space="preserve">　　　</w:t>
      </w:r>
      <w:r w:rsidR="00C75238">
        <w:rPr>
          <w:rFonts w:hint="eastAsia"/>
        </w:rPr>
        <w:t xml:space="preserve">　　　　</w:t>
      </w:r>
      <w:r>
        <w:rPr>
          <w:rFonts w:hint="eastAsia"/>
        </w:rPr>
        <w:t xml:space="preserve">　</w:t>
      </w:r>
      <w:r w:rsidRPr="001A680D">
        <w:rPr>
          <w:rFonts w:hint="eastAsia"/>
          <w:bdr w:val="single" w:sz="4" w:space="0" w:color="auto"/>
        </w:rPr>
        <w:t>印</w:t>
      </w:r>
    </w:p>
    <w:p w14:paraId="40505A2F" w14:textId="77777777" w:rsidR="00C75238" w:rsidRDefault="001B0999" w:rsidP="00C75238">
      <w:pPr>
        <w:spacing w:line="240" w:lineRule="exact"/>
        <w:ind w:firstLineChars="2400" w:firstLine="4320"/>
        <w:rPr>
          <w:sz w:val="18"/>
          <w:szCs w:val="18"/>
        </w:rPr>
      </w:pPr>
      <w:r w:rsidRPr="00C75238">
        <w:rPr>
          <w:rFonts w:hint="eastAsia"/>
          <w:sz w:val="18"/>
          <w:szCs w:val="18"/>
        </w:rPr>
        <w:t>※</w:t>
      </w:r>
      <w:r w:rsidR="00C75238" w:rsidRPr="00C75238">
        <w:rPr>
          <w:rFonts w:hint="eastAsia"/>
          <w:sz w:val="18"/>
          <w:szCs w:val="18"/>
        </w:rPr>
        <w:t>紙で提出の場合は「代表者の署名」又は「記名押印」</w:t>
      </w:r>
    </w:p>
    <w:p w14:paraId="65A089B9" w14:textId="77777777" w:rsidR="006976C1" w:rsidRPr="00C75238" w:rsidRDefault="00D0295A" w:rsidP="00C75238">
      <w:pPr>
        <w:spacing w:line="240" w:lineRule="exact"/>
        <w:ind w:firstLineChars="2500" w:firstLine="4500"/>
        <w:rPr>
          <w:sz w:val="18"/>
          <w:szCs w:val="18"/>
        </w:rPr>
      </w:pPr>
      <w:r w:rsidRPr="00C75238">
        <w:rPr>
          <w:rFonts w:hint="eastAsia"/>
          <w:sz w:val="18"/>
          <w:szCs w:val="18"/>
        </w:rPr>
        <w:t>電子データ</w:t>
      </w:r>
      <w:r w:rsidR="001B0999" w:rsidRPr="00C75238">
        <w:rPr>
          <w:rFonts w:hint="eastAsia"/>
          <w:sz w:val="18"/>
          <w:szCs w:val="18"/>
        </w:rPr>
        <w:t>で提出する場合は押印不要</w:t>
      </w:r>
    </w:p>
    <w:p w14:paraId="5AD07771" w14:textId="77777777" w:rsidR="00C75238" w:rsidRDefault="00C75238" w:rsidP="00C31C08">
      <w:pPr>
        <w:spacing w:line="360" w:lineRule="auto"/>
        <w:jc w:val="center"/>
      </w:pPr>
    </w:p>
    <w:p w14:paraId="0A82FFD9" w14:textId="12A59523" w:rsidR="006976C1" w:rsidRPr="0041368E" w:rsidRDefault="00C671B2" w:rsidP="00C75238">
      <w:pPr>
        <w:jc w:val="center"/>
        <w:rPr>
          <w:rFonts w:hAnsi="ＭＳ 明朝"/>
        </w:rPr>
      </w:pPr>
      <w:r w:rsidRPr="0041368E">
        <w:rPr>
          <w:rFonts w:hAnsi="ＭＳ 明朝" w:hint="eastAsia"/>
        </w:rPr>
        <w:t>花いっぱい運動定着化促進事業活動報告書（令和</w:t>
      </w:r>
      <w:r w:rsidR="007C00B7">
        <w:rPr>
          <w:rFonts w:hAnsi="ＭＳ 明朝" w:hint="eastAsia"/>
        </w:rPr>
        <w:t>４</w:t>
      </w:r>
      <w:r w:rsidR="00C75238" w:rsidRPr="0041368E">
        <w:rPr>
          <w:rFonts w:hAnsi="ＭＳ 明朝" w:hint="eastAsia"/>
        </w:rPr>
        <w:t>年度報告分）</w:t>
      </w:r>
    </w:p>
    <w:p w14:paraId="5E9DDA7B" w14:textId="77777777" w:rsidR="00C75238" w:rsidRDefault="00C75238" w:rsidP="00216FA2"/>
    <w:p w14:paraId="68D398CB" w14:textId="293009B5" w:rsidR="00A746EE" w:rsidRDefault="00DF380E" w:rsidP="00C75238">
      <w:pPr>
        <w:ind w:firstLineChars="100" w:firstLine="240"/>
      </w:pPr>
      <w:r>
        <w:rPr>
          <w:rFonts w:hint="eastAsia"/>
        </w:rPr>
        <w:t>令和</w:t>
      </w:r>
      <w:r w:rsidR="00E17A85">
        <w:rPr>
          <w:rFonts w:hint="eastAsia"/>
        </w:rPr>
        <w:t>４</w:t>
      </w:r>
      <w:r w:rsidR="00C75238">
        <w:rPr>
          <w:rFonts w:hint="eastAsia"/>
        </w:rPr>
        <w:t>年度</w:t>
      </w:r>
      <w:r w:rsidR="00A746EE">
        <w:rPr>
          <w:rFonts w:hint="eastAsia"/>
        </w:rPr>
        <w:t>については</w:t>
      </w:r>
      <w:r w:rsidR="00ED46D5">
        <w:rPr>
          <w:rFonts w:hint="eastAsia"/>
        </w:rPr>
        <w:t>、</w:t>
      </w:r>
      <w:r w:rsidR="00A746EE">
        <w:rPr>
          <w:rFonts w:hint="eastAsia"/>
        </w:rPr>
        <w:t>下記の</w:t>
      </w:r>
      <w:r w:rsidR="003D4AD0">
        <w:rPr>
          <w:rFonts w:hint="eastAsia"/>
        </w:rPr>
        <w:t>とおり活動しましたので報告いたします</w:t>
      </w:r>
      <w:r w:rsidR="001A680D">
        <w:rPr>
          <w:rFonts w:hint="eastAsia"/>
        </w:rPr>
        <w:t>。</w:t>
      </w:r>
    </w:p>
    <w:p w14:paraId="1899841B" w14:textId="77777777" w:rsidR="00227640" w:rsidRDefault="00227640" w:rsidP="00216FA2"/>
    <w:p w14:paraId="546DC9E9" w14:textId="77777777" w:rsidR="003D4AD0" w:rsidRDefault="00A746EE" w:rsidP="003D4AD0">
      <w:pPr>
        <w:pStyle w:val="a4"/>
      </w:pPr>
      <w:r>
        <w:rPr>
          <w:rFonts w:hint="eastAsia"/>
        </w:rPr>
        <w:t>記</w:t>
      </w:r>
    </w:p>
    <w:p w14:paraId="12E7E223" w14:textId="65CD7604" w:rsidR="008E641D" w:rsidRPr="00AF4895" w:rsidRDefault="00C31C08" w:rsidP="00227640">
      <w:pPr>
        <w:rPr>
          <w:sz w:val="21"/>
          <w:szCs w:val="21"/>
        </w:rPr>
      </w:pPr>
      <w:r w:rsidRPr="00AF4895">
        <w:rPr>
          <w:rFonts w:hint="eastAsia"/>
          <w:sz w:val="21"/>
          <w:szCs w:val="21"/>
        </w:rPr>
        <w:t>【</w:t>
      </w:r>
      <w:r w:rsidR="00227640" w:rsidRPr="00AF4895">
        <w:rPr>
          <w:rFonts w:hint="eastAsia"/>
          <w:sz w:val="21"/>
          <w:szCs w:val="21"/>
        </w:rPr>
        <w:t>提出期限：令和</w:t>
      </w:r>
      <w:r w:rsidR="004038A9">
        <w:rPr>
          <w:sz w:val="21"/>
          <w:szCs w:val="21"/>
        </w:rPr>
        <w:t>5</w:t>
      </w:r>
      <w:r w:rsidR="00227640" w:rsidRPr="00AF4895">
        <w:rPr>
          <w:rFonts w:hint="eastAsia"/>
          <w:sz w:val="21"/>
          <w:szCs w:val="21"/>
        </w:rPr>
        <w:t>年3月31日</w:t>
      </w:r>
      <w:r w:rsidR="00DF380E">
        <w:rPr>
          <w:rFonts w:hint="eastAsia"/>
          <w:sz w:val="21"/>
          <w:szCs w:val="21"/>
        </w:rPr>
        <w:t>（</w:t>
      </w:r>
      <w:r w:rsidR="004038A9">
        <w:rPr>
          <w:rFonts w:hint="eastAsia"/>
          <w:sz w:val="21"/>
          <w:szCs w:val="21"/>
        </w:rPr>
        <w:t>金</w:t>
      </w:r>
      <w:r w:rsidRPr="00AF4895">
        <w:rPr>
          <w:rFonts w:hint="eastAsia"/>
          <w:sz w:val="21"/>
          <w:szCs w:val="21"/>
        </w:rPr>
        <w:t>）】</w:t>
      </w:r>
    </w:p>
    <w:tbl>
      <w:tblPr>
        <w:tblW w:w="9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66"/>
      </w:tblGrid>
      <w:tr w:rsidR="000D29ED" w14:paraId="63D57954" w14:textId="77777777" w:rsidTr="00DF380E">
        <w:trPr>
          <w:trHeight w:val="2500"/>
        </w:trPr>
        <w:tc>
          <w:tcPr>
            <w:tcW w:w="1843" w:type="dxa"/>
          </w:tcPr>
          <w:p w14:paraId="64DB212B" w14:textId="77777777" w:rsidR="000D29ED" w:rsidRPr="00C31C08" w:rsidRDefault="000D29ED" w:rsidP="00C31C08"/>
          <w:p w14:paraId="45946143" w14:textId="77777777" w:rsidR="00C31C08" w:rsidRPr="00C31C08" w:rsidRDefault="00C31C08" w:rsidP="00F043EF">
            <w:pPr>
              <w:rPr>
                <w:sz w:val="20"/>
                <w:szCs w:val="20"/>
              </w:rPr>
            </w:pPr>
            <w:r w:rsidRPr="00C31C08">
              <w:rPr>
                <w:rFonts w:hint="eastAsia"/>
              </w:rPr>
              <w:t xml:space="preserve">１ </w:t>
            </w:r>
            <w:r w:rsidR="000D29ED" w:rsidRPr="00C31C08">
              <w:rPr>
                <w:rFonts w:hint="eastAsia"/>
              </w:rPr>
              <w:t>活動内容</w:t>
            </w:r>
          </w:p>
        </w:tc>
        <w:tc>
          <w:tcPr>
            <w:tcW w:w="7666" w:type="dxa"/>
          </w:tcPr>
          <w:p w14:paraId="68641DBB" w14:textId="77777777" w:rsidR="000D29ED" w:rsidRPr="00F043EF" w:rsidRDefault="00C31C08" w:rsidP="00F043EF">
            <w:pPr>
              <w:rPr>
                <w:sz w:val="20"/>
                <w:szCs w:val="20"/>
              </w:rPr>
            </w:pPr>
            <w:r w:rsidRPr="00F043EF">
              <w:rPr>
                <w:rFonts w:hint="eastAsia"/>
                <w:sz w:val="20"/>
                <w:szCs w:val="20"/>
              </w:rPr>
              <w:t>※時期ごとの活動の内容</w:t>
            </w:r>
            <w:r w:rsidR="00ED46D5">
              <w:rPr>
                <w:rFonts w:hint="eastAsia"/>
                <w:sz w:val="20"/>
                <w:szCs w:val="20"/>
              </w:rPr>
              <w:t>、</w:t>
            </w:r>
            <w:r w:rsidRPr="00F043EF">
              <w:rPr>
                <w:rFonts w:hint="eastAsia"/>
                <w:sz w:val="20"/>
                <w:szCs w:val="20"/>
              </w:rPr>
              <w:t>活動人数等を記入</w:t>
            </w:r>
          </w:p>
        </w:tc>
      </w:tr>
      <w:tr w:rsidR="00EE2934" w14:paraId="43506EE6" w14:textId="77777777" w:rsidTr="00DF380E">
        <w:trPr>
          <w:trHeight w:val="2500"/>
        </w:trPr>
        <w:tc>
          <w:tcPr>
            <w:tcW w:w="1843" w:type="dxa"/>
          </w:tcPr>
          <w:p w14:paraId="0F9C8906" w14:textId="77777777" w:rsidR="0051133F" w:rsidRPr="00C31C08" w:rsidRDefault="0051133F" w:rsidP="00C31C08"/>
          <w:p w14:paraId="0341682D" w14:textId="77777777" w:rsidR="00C31C08" w:rsidRPr="00C31C08" w:rsidRDefault="00C31C08" w:rsidP="00F043EF">
            <w:r w:rsidRPr="00C31C08">
              <w:rPr>
                <w:rFonts w:hint="eastAsia"/>
              </w:rPr>
              <w:t>２ 活動の成果</w:t>
            </w:r>
          </w:p>
        </w:tc>
        <w:tc>
          <w:tcPr>
            <w:tcW w:w="7666" w:type="dxa"/>
          </w:tcPr>
          <w:p w14:paraId="7F463446" w14:textId="77777777" w:rsidR="00EE2934" w:rsidRPr="00F043EF" w:rsidRDefault="00C31C08" w:rsidP="00F043EF">
            <w:pPr>
              <w:spacing w:line="260" w:lineRule="exact"/>
              <w:ind w:left="200" w:hangingChars="100" w:hanging="200"/>
              <w:rPr>
                <w:sz w:val="20"/>
                <w:szCs w:val="20"/>
              </w:rPr>
            </w:pPr>
            <w:r w:rsidRPr="00F043EF">
              <w:rPr>
                <w:rFonts w:hint="eastAsia"/>
                <w:sz w:val="20"/>
                <w:szCs w:val="20"/>
              </w:rPr>
              <w:t>※</w:t>
            </w:r>
            <w:r w:rsidR="00281035" w:rsidRPr="00F043EF">
              <w:rPr>
                <w:rFonts w:hint="eastAsia"/>
                <w:sz w:val="20"/>
                <w:szCs w:val="20"/>
              </w:rPr>
              <w:t>花壇</w:t>
            </w:r>
            <w:r w:rsidRPr="00F043EF">
              <w:rPr>
                <w:rFonts w:hint="eastAsia"/>
                <w:sz w:val="20"/>
                <w:szCs w:val="20"/>
              </w:rPr>
              <w:t>づく</w:t>
            </w:r>
            <w:r w:rsidR="00281035" w:rsidRPr="00F043EF">
              <w:rPr>
                <w:rFonts w:hint="eastAsia"/>
                <w:sz w:val="20"/>
                <w:szCs w:val="20"/>
              </w:rPr>
              <w:t>りを通して地域へ還元出来たこと</w:t>
            </w:r>
            <w:r w:rsidR="009F474A" w:rsidRPr="00F043EF">
              <w:rPr>
                <w:rFonts w:hint="eastAsia"/>
                <w:sz w:val="20"/>
                <w:szCs w:val="20"/>
              </w:rPr>
              <w:t>や</w:t>
            </w:r>
            <w:r w:rsidR="00B1053C" w:rsidRPr="00F043EF">
              <w:rPr>
                <w:rFonts w:hint="eastAsia"/>
                <w:sz w:val="20"/>
                <w:szCs w:val="20"/>
              </w:rPr>
              <w:t>地域</w:t>
            </w:r>
            <w:r w:rsidR="00F043EF" w:rsidRPr="00F043EF">
              <w:rPr>
                <w:rFonts w:hint="eastAsia"/>
                <w:sz w:val="20"/>
                <w:szCs w:val="20"/>
              </w:rPr>
              <w:t>ｺﾐｭﾆﾃｨ</w:t>
            </w:r>
            <w:r w:rsidR="00B1053C" w:rsidRPr="00F043EF">
              <w:rPr>
                <w:rFonts w:hint="eastAsia"/>
                <w:sz w:val="20"/>
                <w:szCs w:val="20"/>
              </w:rPr>
              <w:t>活性化</w:t>
            </w:r>
            <w:r w:rsidRPr="00F043EF">
              <w:rPr>
                <w:rFonts w:hint="eastAsia"/>
                <w:sz w:val="20"/>
                <w:szCs w:val="20"/>
              </w:rPr>
              <w:t>の状況など</w:t>
            </w:r>
            <w:r w:rsidR="00F043EF" w:rsidRPr="00F043EF">
              <w:rPr>
                <w:rFonts w:hint="eastAsia"/>
                <w:sz w:val="20"/>
                <w:szCs w:val="20"/>
              </w:rPr>
              <w:t>を</w:t>
            </w:r>
            <w:r w:rsidRPr="00F043EF">
              <w:rPr>
                <w:rFonts w:hint="eastAsia"/>
                <w:sz w:val="20"/>
                <w:szCs w:val="20"/>
              </w:rPr>
              <w:t>記入</w:t>
            </w:r>
          </w:p>
        </w:tc>
      </w:tr>
      <w:tr w:rsidR="00EE2934" w14:paraId="2E875876" w14:textId="77777777" w:rsidTr="00DF380E">
        <w:trPr>
          <w:trHeight w:val="2500"/>
        </w:trPr>
        <w:tc>
          <w:tcPr>
            <w:tcW w:w="1843" w:type="dxa"/>
          </w:tcPr>
          <w:p w14:paraId="7FBB35B5" w14:textId="77777777" w:rsidR="00260BD7" w:rsidRPr="00C31C08" w:rsidRDefault="00260BD7" w:rsidP="00C31C08"/>
          <w:p w14:paraId="4C085DE2" w14:textId="77777777" w:rsidR="00260BD7" w:rsidRPr="00C31C08" w:rsidRDefault="00C31C08" w:rsidP="00C31C08">
            <w:pPr>
              <w:ind w:left="480" w:hangingChars="200" w:hanging="480"/>
            </w:pPr>
            <w:r w:rsidRPr="00C31C08">
              <w:rPr>
                <w:rFonts w:hint="eastAsia"/>
              </w:rPr>
              <w:t xml:space="preserve">３ </w:t>
            </w:r>
            <w:r w:rsidR="0051133F" w:rsidRPr="00C31C08">
              <w:rPr>
                <w:rFonts w:hint="eastAsia"/>
              </w:rPr>
              <w:t>今後の目標</w:t>
            </w:r>
            <w:r w:rsidRPr="00C31C08">
              <w:rPr>
                <w:rFonts w:hint="eastAsia"/>
              </w:rPr>
              <w:t xml:space="preserve"> </w:t>
            </w:r>
          </w:p>
        </w:tc>
        <w:tc>
          <w:tcPr>
            <w:tcW w:w="7666" w:type="dxa"/>
          </w:tcPr>
          <w:p w14:paraId="78068E20" w14:textId="77777777" w:rsidR="00EE2934" w:rsidRPr="00F043EF" w:rsidRDefault="00F043EF" w:rsidP="00F043EF">
            <w:pPr>
              <w:ind w:left="400" w:hangingChars="200" w:hanging="400"/>
              <w:rPr>
                <w:sz w:val="20"/>
                <w:szCs w:val="20"/>
              </w:rPr>
            </w:pPr>
            <w:r w:rsidRPr="00F043EF">
              <w:rPr>
                <w:rFonts w:hint="eastAsia"/>
                <w:sz w:val="20"/>
                <w:szCs w:val="20"/>
              </w:rPr>
              <w:t>※</w:t>
            </w:r>
            <w:r w:rsidR="00BF1F58" w:rsidRPr="00F043EF">
              <w:rPr>
                <w:rFonts w:hint="eastAsia"/>
                <w:sz w:val="20"/>
                <w:szCs w:val="20"/>
              </w:rPr>
              <w:t>花壇</w:t>
            </w:r>
            <w:r w:rsidRPr="00F043EF">
              <w:rPr>
                <w:rFonts w:hint="eastAsia"/>
                <w:sz w:val="20"/>
                <w:szCs w:val="20"/>
              </w:rPr>
              <w:t>づくり</w:t>
            </w:r>
            <w:r w:rsidR="00BF1F58" w:rsidRPr="00F043EF">
              <w:rPr>
                <w:rFonts w:hint="eastAsia"/>
                <w:sz w:val="20"/>
                <w:szCs w:val="20"/>
              </w:rPr>
              <w:t>で挑戦したいことやどんな活動にしていきたいかを</w:t>
            </w:r>
            <w:r w:rsidRPr="00F043EF">
              <w:rPr>
                <w:rFonts w:hint="eastAsia"/>
                <w:sz w:val="20"/>
                <w:szCs w:val="20"/>
              </w:rPr>
              <w:t>記入</w:t>
            </w:r>
          </w:p>
        </w:tc>
      </w:tr>
    </w:tbl>
    <w:p w14:paraId="19598401" w14:textId="77777777" w:rsidR="00C31C08" w:rsidRPr="00AE5B9E" w:rsidRDefault="00C31C08" w:rsidP="00C31C08">
      <w:pPr>
        <w:rPr>
          <w:rFonts w:hAnsi="ＭＳ 明朝"/>
        </w:rPr>
      </w:pPr>
      <w:r w:rsidRPr="00AE5B9E">
        <w:rPr>
          <w:rFonts w:hAnsi="ＭＳ 明朝"/>
        </w:rPr>
        <w:br w:type="page"/>
      </w:r>
      <w:r w:rsidR="00F043EF" w:rsidRPr="00AE5B9E">
        <w:rPr>
          <w:rFonts w:hAnsi="ＭＳ 明朝" w:hint="eastAsia"/>
        </w:rPr>
        <w:lastRenderedPageBreak/>
        <w:t>（様式１）</w:t>
      </w:r>
    </w:p>
    <w:p w14:paraId="1A29EBBD" w14:textId="77777777" w:rsidR="00F043EF" w:rsidRDefault="00F043EF" w:rsidP="00F043EF"/>
    <w:p w14:paraId="55456F2D" w14:textId="77777777" w:rsidR="00B1053C" w:rsidRDefault="00A679FB" w:rsidP="00F043EF">
      <w:pPr>
        <w:ind w:left="240" w:hangingChars="100" w:hanging="240"/>
        <w:rPr>
          <w:bdr w:val="single" w:sz="4" w:space="0" w:color="auto"/>
        </w:rPr>
      </w:pPr>
      <w:r>
        <w:rPr>
          <w:rFonts w:hint="eastAsia"/>
        </w:rPr>
        <w:t>※</w:t>
      </w:r>
      <w:r>
        <w:t>提出され</w:t>
      </w:r>
      <w:r w:rsidR="00F043EF">
        <w:rPr>
          <w:rFonts w:hint="eastAsia"/>
        </w:rPr>
        <w:t>た</w:t>
      </w:r>
      <w:r>
        <w:t>写真は</w:t>
      </w:r>
      <w:r w:rsidR="00ED46D5">
        <w:t>、</w:t>
      </w:r>
      <w:r>
        <w:t xml:space="preserve"> </w:t>
      </w:r>
      <w:r w:rsidR="00F043EF" w:rsidRPr="00F043EF">
        <w:rPr>
          <w:rFonts w:hint="eastAsia"/>
        </w:rPr>
        <w:t>花いっぱい運動定着化促進事業</w:t>
      </w:r>
      <w:r w:rsidR="00F043EF">
        <w:rPr>
          <w:rFonts w:hint="eastAsia"/>
        </w:rPr>
        <w:t>及び</w:t>
      </w:r>
      <w:r>
        <w:rPr>
          <w:rFonts w:hint="eastAsia"/>
        </w:rPr>
        <w:t>チャレンジいばらき県民運動</w:t>
      </w:r>
      <w:r>
        <w:t>の</w:t>
      </w:r>
      <w:r w:rsidR="00F043EF">
        <w:rPr>
          <w:rFonts w:hint="eastAsia"/>
        </w:rPr>
        <w:t>ＰＲ</w:t>
      </w:r>
      <w:r>
        <w:t>ほか</w:t>
      </w:r>
      <w:r w:rsidR="00ED46D5">
        <w:rPr>
          <w:rFonts w:hint="eastAsia"/>
        </w:rPr>
        <w:t>、</w:t>
      </w:r>
      <w:r>
        <w:t>ホームページや広報</w:t>
      </w:r>
      <w:r w:rsidR="00F043EF">
        <w:rPr>
          <w:rFonts w:hint="eastAsia"/>
        </w:rPr>
        <w:t>紙</w:t>
      </w:r>
      <w:r>
        <w:rPr>
          <w:rFonts w:hint="eastAsia"/>
        </w:rPr>
        <w:t>等</w:t>
      </w:r>
      <w:r w:rsidR="00F043EF">
        <w:rPr>
          <w:rFonts w:hint="eastAsia"/>
        </w:rPr>
        <w:t>で使用させていただ</w:t>
      </w:r>
      <w:r w:rsidR="00AF4895">
        <w:rPr>
          <w:rFonts w:hint="eastAsia"/>
        </w:rPr>
        <w:t>くことがあり</w:t>
      </w:r>
      <w:r w:rsidR="00F043EF">
        <w:rPr>
          <w:rFonts w:hint="eastAsia"/>
        </w:rPr>
        <w:t>ますので</w:t>
      </w:r>
      <w:r w:rsidR="00ED46D5">
        <w:rPr>
          <w:rFonts w:hint="eastAsia"/>
        </w:rPr>
        <w:t>、</w:t>
      </w:r>
      <w:r>
        <w:t>掲載不可の写真（顔など人物が特定できるもの）にご注意ください。</w:t>
      </w:r>
    </w:p>
    <w:p w14:paraId="63C6F00E" w14:textId="77777777" w:rsidR="00D75574" w:rsidRPr="00AF4895" w:rsidRDefault="00D75574" w:rsidP="0051133F"/>
    <w:p w14:paraId="61F439B4" w14:textId="77777777" w:rsidR="00D75574" w:rsidRDefault="008B28FD" w:rsidP="0051133F">
      <w:r>
        <w:rPr>
          <w:noProof/>
        </w:rPr>
        <mc:AlternateContent>
          <mc:Choice Requires="wpg">
            <w:drawing>
              <wp:anchor distT="0" distB="0" distL="114300" distR="114300" simplePos="0" relativeHeight="251645952" behindDoc="0" locked="0" layoutInCell="1" allowOverlap="1" wp14:anchorId="6233468F" wp14:editId="6426C991">
                <wp:simplePos x="0" y="0"/>
                <wp:positionH relativeFrom="column">
                  <wp:posOffset>-180975</wp:posOffset>
                </wp:positionH>
                <wp:positionV relativeFrom="paragraph">
                  <wp:posOffset>114300</wp:posOffset>
                </wp:positionV>
                <wp:extent cx="6308090" cy="3314700"/>
                <wp:effectExtent l="12065" t="6985" r="4445" b="12065"/>
                <wp:wrapNone/>
                <wp:docPr id="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81" name="Rectangle 4"/>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 name="Text Box 24"/>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32E1" w14:textId="77777777" w:rsidR="00C671B2" w:rsidRPr="00D16646" w:rsidRDefault="00C671B2">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83"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A87FA" w14:textId="77777777" w:rsidR="00C671B2" w:rsidRPr="00E91DB4" w:rsidRDefault="00C671B2" w:rsidP="00D0295A">
                              <w:pPr>
                                <w:rPr>
                                  <w:sz w:val="23"/>
                                  <w:szCs w:val="23"/>
                                  <w:u w:val="single"/>
                                </w:rPr>
                              </w:pPr>
                              <w:r w:rsidRPr="00E91DB4">
                                <w:rPr>
                                  <w:rFonts w:hint="eastAsia"/>
                                  <w:sz w:val="23"/>
                                  <w:szCs w:val="23"/>
                                  <w:u w:val="single"/>
                                </w:rPr>
                                <w:t xml:space="preserve">(撮影日)　　　　　　　　　　</w:t>
                              </w:r>
                            </w:p>
                            <w:p w14:paraId="7C1F3B70" w14:textId="77777777" w:rsidR="00C671B2" w:rsidRPr="00E91DB4" w:rsidRDefault="00C671B2" w:rsidP="00D0295A">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55382BAD" w14:textId="77777777" w:rsidR="00C671B2" w:rsidRPr="00E91DB4" w:rsidRDefault="00C671B2" w:rsidP="00D0295A">
                              <w:pPr>
                                <w:rPr>
                                  <w:sz w:val="23"/>
                                  <w:szCs w:val="23"/>
                                  <w:u w:val="single"/>
                                </w:rPr>
                              </w:pPr>
                              <w:r w:rsidRPr="00E91DB4">
                                <w:rPr>
                                  <w:rFonts w:hint="eastAsia"/>
                                  <w:sz w:val="23"/>
                                  <w:szCs w:val="23"/>
                                  <w:u w:val="single"/>
                                </w:rPr>
                                <w:t xml:space="preserve">　　　　　　　　　　　　</w:t>
                              </w:r>
                            </w:p>
                            <w:p w14:paraId="66F06C94" w14:textId="77777777" w:rsidR="00C671B2" w:rsidRPr="00E91DB4" w:rsidRDefault="00C671B2" w:rsidP="00D0295A">
                              <w:pPr>
                                <w:rPr>
                                  <w:sz w:val="23"/>
                                  <w:szCs w:val="23"/>
                                  <w:u w:val="single"/>
                                </w:rPr>
                              </w:pPr>
                              <w:r w:rsidRPr="00E91DB4">
                                <w:rPr>
                                  <w:rFonts w:hint="eastAsia"/>
                                  <w:sz w:val="23"/>
                                  <w:szCs w:val="23"/>
                                  <w:u w:val="single"/>
                                </w:rPr>
                                <w:t xml:space="preserve">　　　　　　　　　　　　</w:t>
                              </w:r>
                            </w:p>
                            <w:p w14:paraId="308256B6" w14:textId="77777777" w:rsidR="00C671B2" w:rsidRPr="00E91DB4" w:rsidRDefault="00C671B2" w:rsidP="00D0295A">
                              <w:pPr>
                                <w:rPr>
                                  <w:sz w:val="23"/>
                                  <w:szCs w:val="23"/>
                                  <w:u w:val="single"/>
                                </w:rPr>
                              </w:pPr>
                              <w:r w:rsidRPr="00E91DB4">
                                <w:rPr>
                                  <w:rFonts w:hint="eastAsia"/>
                                  <w:sz w:val="23"/>
                                  <w:szCs w:val="23"/>
                                  <w:u w:val="single"/>
                                </w:rPr>
                                <w:t xml:space="preserve">　　　　　　　　　　　　</w:t>
                              </w:r>
                            </w:p>
                            <w:p w14:paraId="13456201" w14:textId="77777777" w:rsidR="00C671B2" w:rsidRPr="00E91DB4" w:rsidRDefault="00C671B2" w:rsidP="00D0295A">
                              <w:pPr>
                                <w:rPr>
                                  <w:sz w:val="23"/>
                                  <w:szCs w:val="23"/>
                                  <w:u w:val="single"/>
                                </w:rPr>
                              </w:pPr>
                              <w:r w:rsidRPr="00E91DB4">
                                <w:rPr>
                                  <w:rFonts w:hint="eastAsia"/>
                                  <w:sz w:val="23"/>
                                  <w:szCs w:val="23"/>
                                  <w:u w:val="single"/>
                                </w:rPr>
                                <w:t xml:space="preserve">　　　　　　　　　　　　</w:t>
                              </w:r>
                            </w:p>
                            <w:p w14:paraId="67CD8AB1" w14:textId="77777777" w:rsidR="00C671B2" w:rsidRPr="00E91DB4" w:rsidRDefault="00C671B2" w:rsidP="00D0295A">
                              <w:pPr>
                                <w:rPr>
                                  <w:sz w:val="23"/>
                                  <w:szCs w:val="23"/>
                                  <w:u w:val="single"/>
                                </w:rPr>
                              </w:pPr>
                              <w:r w:rsidRPr="00E91DB4">
                                <w:rPr>
                                  <w:rFonts w:hint="eastAsia"/>
                                  <w:sz w:val="23"/>
                                  <w:szCs w:val="23"/>
                                  <w:u w:val="single"/>
                                </w:rPr>
                                <w:t xml:space="preserve">　　　　　　　　　　　　</w:t>
                              </w:r>
                            </w:p>
                            <w:p w14:paraId="534E8955" w14:textId="77777777" w:rsidR="00C671B2" w:rsidRPr="00E91DB4" w:rsidRDefault="00C671B2" w:rsidP="00D0295A">
                              <w:pPr>
                                <w:rPr>
                                  <w:sz w:val="23"/>
                                  <w:szCs w:val="23"/>
                                  <w:u w:val="single"/>
                                </w:rPr>
                              </w:pPr>
                              <w:r w:rsidRPr="00E91DB4">
                                <w:rPr>
                                  <w:rFonts w:hint="eastAsia"/>
                                  <w:sz w:val="23"/>
                                  <w:szCs w:val="23"/>
                                  <w:u w:val="single"/>
                                </w:rPr>
                                <w:t xml:space="preserve">　　　　　　　　　　　　</w:t>
                              </w:r>
                            </w:p>
                            <w:p w14:paraId="06F76457" w14:textId="77777777" w:rsidR="00C671B2" w:rsidRPr="00E91DB4" w:rsidRDefault="00C671B2" w:rsidP="00D0295A">
                              <w:pPr>
                                <w:rPr>
                                  <w:sz w:val="23"/>
                                  <w:szCs w:val="23"/>
                                  <w:u w:val="single"/>
                                </w:rPr>
                              </w:pPr>
                              <w:r w:rsidRPr="00E91DB4">
                                <w:rPr>
                                  <w:rFonts w:hint="eastAsia"/>
                                  <w:sz w:val="23"/>
                                  <w:szCs w:val="23"/>
                                  <w:u w:val="single"/>
                                </w:rPr>
                                <w:t xml:space="preserve">　　　　　　　　　　　　</w:t>
                              </w:r>
                            </w:p>
                            <w:p w14:paraId="5BD104A4" w14:textId="77777777" w:rsidR="00C671B2" w:rsidRPr="00E91DB4" w:rsidRDefault="00C671B2" w:rsidP="00D0295A">
                              <w:pPr>
                                <w:rPr>
                                  <w:sz w:val="23"/>
                                  <w:szCs w:val="23"/>
                                </w:rPr>
                              </w:pPr>
                              <w:r w:rsidRPr="00E91DB4">
                                <w:rPr>
                                  <w:rFonts w:hint="eastAsia"/>
                                  <w:sz w:val="23"/>
                                  <w:szCs w:val="23"/>
                                  <w:u w:val="single"/>
                                </w:rPr>
                                <w:t xml:space="preserve">　　　　　　　　　　　　</w:t>
                              </w:r>
                            </w:p>
                            <w:p w14:paraId="7CABF9C4" w14:textId="77777777" w:rsidR="00C671B2" w:rsidRDefault="00C671B2" w:rsidP="00D0295A">
                              <w:pPr>
                                <w:rPr>
                                  <w:sz w:val="23"/>
                                  <w:szCs w:val="23"/>
                                  <w:u w:val="single"/>
                                </w:rPr>
                              </w:pPr>
                              <w:r w:rsidRPr="00E91DB4">
                                <w:rPr>
                                  <w:rFonts w:hint="eastAsia"/>
                                  <w:sz w:val="23"/>
                                  <w:szCs w:val="23"/>
                                  <w:u w:val="single"/>
                                </w:rPr>
                                <w:t xml:space="preserve">　　　　　　　　　　　　</w:t>
                              </w:r>
                            </w:p>
                            <w:p w14:paraId="6C99CD82" w14:textId="77777777" w:rsidR="00C671B2" w:rsidRPr="00E91DB4" w:rsidRDefault="00C671B2" w:rsidP="00D0295A">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84"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B9EC8A" w14:textId="77777777" w:rsidR="00C671B2" w:rsidRPr="00F043EF" w:rsidRDefault="00C671B2" w:rsidP="009D7233">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14:paraId="53B418BD" w14:textId="77777777" w:rsidR="00C671B2"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3F25E3C0" w14:textId="77777777" w:rsidR="00C671B2" w:rsidRPr="00DE1926" w:rsidRDefault="00C671B2" w:rsidP="00F043EF">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14:paraId="2B9F1577" w14:textId="77777777" w:rsidR="00C671B2" w:rsidRDefault="00C671B2" w:rsidP="009D7233">
                              <w:pPr>
                                <w:jc w:val="center"/>
                                <w:rPr>
                                  <w:rFonts w:ascii="ＭＳ ゴシック" w:eastAsia="ＭＳ ゴシック" w:hAnsi="ＭＳ ゴシック"/>
                                  <w:szCs w:val="21"/>
                                </w:rPr>
                              </w:pPr>
                            </w:p>
                            <w:p w14:paraId="11075278" w14:textId="77777777" w:rsidR="00C671B2" w:rsidRPr="00BC4CB2" w:rsidRDefault="00C671B2" w:rsidP="009D7233">
                              <w:pPr>
                                <w:jc w:val="center"/>
                                <w:rPr>
                                  <w:rFonts w:ascii="ＭＳ ゴシック" w:eastAsia="ＭＳ ゴシック" w:hAnsi="ＭＳ ゴシック"/>
                                  <w:szCs w:val="21"/>
                                </w:rPr>
                              </w:pPr>
                            </w:p>
                            <w:p w14:paraId="60F39012" w14:textId="25F9FBFC" w:rsidR="00C671B2" w:rsidRDefault="00C671B2" w:rsidP="003B40D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w:t>
                              </w:r>
                              <w:r w:rsidR="00DF380E">
                                <w:rPr>
                                  <w:rFonts w:ascii="ＭＳ ゴシック" w:eastAsia="ＭＳ ゴシック" w:hAnsi="ＭＳ ゴシック" w:hint="eastAsia"/>
                                  <w:szCs w:val="21"/>
                                </w:rPr>
                                <w:t>1</w:t>
                              </w:r>
                              <w:r w:rsidR="00DF380E">
                                <w:rPr>
                                  <w:rFonts w:ascii="ＭＳ ゴシック" w:eastAsia="ＭＳ ゴシック" w:hAnsi="ＭＳ ゴシック"/>
                                  <w:szCs w:val="21"/>
                                </w:rPr>
                                <w:t>0</w:t>
                              </w:r>
                              <w:r>
                                <w:rPr>
                                  <w:rFonts w:ascii="ＭＳ ゴシック" w:eastAsia="ＭＳ ゴシック" w:hAnsi="ＭＳ ゴシック" w:hint="eastAsia"/>
                                  <w:szCs w:val="21"/>
                                </w:rPr>
                                <w:t>月</w:t>
                              </w:r>
                              <w:r w:rsidR="00DF380E">
                                <w:rPr>
                                  <w:rFonts w:ascii="ＭＳ ゴシック" w:eastAsia="ＭＳ ゴシック" w:hAnsi="ＭＳ ゴシック" w:hint="eastAsia"/>
                                  <w:szCs w:val="21"/>
                                </w:rPr>
                                <w:t>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14:paraId="7AEAF181" w14:textId="77777777" w:rsidR="00C671B2" w:rsidRDefault="00C671B2" w:rsidP="004C1DD3">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14:paraId="223FE271" w14:textId="77777777" w:rsidR="00C671B2" w:rsidRPr="00B95BA2" w:rsidRDefault="00C671B2" w:rsidP="00F043EF">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14:paraId="07DED734" w14:textId="77777777" w:rsidR="00C671B2" w:rsidRPr="0057100E" w:rsidRDefault="00C671B2" w:rsidP="009D723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3468F" id="Group 55" o:spid="_x0000_s1026" style="position:absolute;left:0;text-align:left;margin-left:-14.25pt;margin-top:9pt;width:496.7pt;height:261pt;z-index:251645952"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">
                <v:rect id="Rectangle 4" o:spid="_x0000_s1027" style="position:absolute;left:1021;top:3191;width:732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">
                  <v:textbox inset="5.85pt,.7pt,5.85pt,.7pt"/>
                </v:rect>
                <v:shapetype id="_x0000_t202" coordsize="21600,21600" o:spt="202" path="m,l,21600r21600,l21600,xe">
                  <v:stroke joinstyle="miter"/>
                  <v:path gradientshapeok="t" o:connecttype="rect"/>
                </v:shapetype>
                <v:shape id="Text Box 24" o:spid="_x0000_s1028" type="#_x0000_t202" style="position:absolute;left:8581;top:3191;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74F532E1" w14:textId="77777777" w:rsidR="00C671B2" w:rsidRPr="00D16646" w:rsidRDefault="00C671B2">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29" type="#_x0000_t202" style="position:absolute;left:8461;top:3731;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" stroked="f" strokeweight=".5pt">
                  <v:textbox>
                    <w:txbxContent>
                      <w:p w14:paraId="105A87FA" w14:textId="77777777" w:rsidR="00C671B2" w:rsidRPr="00E91DB4" w:rsidRDefault="00C671B2" w:rsidP="00D0295A">
                        <w:pPr>
                          <w:rPr>
                            <w:sz w:val="23"/>
                            <w:szCs w:val="23"/>
                            <w:u w:val="single"/>
                          </w:rPr>
                        </w:pPr>
                        <w:r w:rsidRPr="00E91DB4">
                          <w:rPr>
                            <w:rFonts w:hint="eastAsia"/>
                            <w:sz w:val="23"/>
                            <w:szCs w:val="23"/>
                            <w:u w:val="single"/>
                          </w:rPr>
                          <w:t xml:space="preserve">(撮影日)　　　　　　　　　　</w:t>
                        </w:r>
                      </w:p>
                      <w:p w14:paraId="7C1F3B70" w14:textId="77777777" w:rsidR="00C671B2" w:rsidRPr="00E91DB4" w:rsidRDefault="00C671B2" w:rsidP="00D0295A">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55382BAD" w14:textId="77777777" w:rsidR="00C671B2" w:rsidRPr="00E91DB4" w:rsidRDefault="00C671B2" w:rsidP="00D0295A">
                        <w:pPr>
                          <w:rPr>
                            <w:sz w:val="23"/>
                            <w:szCs w:val="23"/>
                            <w:u w:val="single"/>
                          </w:rPr>
                        </w:pPr>
                        <w:r w:rsidRPr="00E91DB4">
                          <w:rPr>
                            <w:rFonts w:hint="eastAsia"/>
                            <w:sz w:val="23"/>
                            <w:szCs w:val="23"/>
                            <w:u w:val="single"/>
                          </w:rPr>
                          <w:t xml:space="preserve">　　　　　　　　　　　　</w:t>
                        </w:r>
                      </w:p>
                      <w:p w14:paraId="66F06C94" w14:textId="77777777" w:rsidR="00C671B2" w:rsidRPr="00E91DB4" w:rsidRDefault="00C671B2" w:rsidP="00D0295A">
                        <w:pPr>
                          <w:rPr>
                            <w:sz w:val="23"/>
                            <w:szCs w:val="23"/>
                            <w:u w:val="single"/>
                          </w:rPr>
                        </w:pPr>
                        <w:r w:rsidRPr="00E91DB4">
                          <w:rPr>
                            <w:rFonts w:hint="eastAsia"/>
                            <w:sz w:val="23"/>
                            <w:szCs w:val="23"/>
                            <w:u w:val="single"/>
                          </w:rPr>
                          <w:t xml:space="preserve">　　　　　　　　　　　　</w:t>
                        </w:r>
                      </w:p>
                      <w:p w14:paraId="308256B6" w14:textId="77777777" w:rsidR="00C671B2" w:rsidRPr="00E91DB4" w:rsidRDefault="00C671B2" w:rsidP="00D0295A">
                        <w:pPr>
                          <w:rPr>
                            <w:sz w:val="23"/>
                            <w:szCs w:val="23"/>
                            <w:u w:val="single"/>
                          </w:rPr>
                        </w:pPr>
                        <w:r w:rsidRPr="00E91DB4">
                          <w:rPr>
                            <w:rFonts w:hint="eastAsia"/>
                            <w:sz w:val="23"/>
                            <w:szCs w:val="23"/>
                            <w:u w:val="single"/>
                          </w:rPr>
                          <w:t xml:space="preserve">　　　　　　　　　　　　</w:t>
                        </w:r>
                      </w:p>
                      <w:p w14:paraId="13456201" w14:textId="77777777" w:rsidR="00C671B2" w:rsidRPr="00E91DB4" w:rsidRDefault="00C671B2" w:rsidP="00D0295A">
                        <w:pPr>
                          <w:rPr>
                            <w:sz w:val="23"/>
                            <w:szCs w:val="23"/>
                            <w:u w:val="single"/>
                          </w:rPr>
                        </w:pPr>
                        <w:r w:rsidRPr="00E91DB4">
                          <w:rPr>
                            <w:rFonts w:hint="eastAsia"/>
                            <w:sz w:val="23"/>
                            <w:szCs w:val="23"/>
                            <w:u w:val="single"/>
                          </w:rPr>
                          <w:t xml:space="preserve">　　　　　　　　　　　　</w:t>
                        </w:r>
                      </w:p>
                      <w:p w14:paraId="67CD8AB1" w14:textId="77777777" w:rsidR="00C671B2" w:rsidRPr="00E91DB4" w:rsidRDefault="00C671B2" w:rsidP="00D0295A">
                        <w:pPr>
                          <w:rPr>
                            <w:sz w:val="23"/>
                            <w:szCs w:val="23"/>
                            <w:u w:val="single"/>
                          </w:rPr>
                        </w:pPr>
                        <w:r w:rsidRPr="00E91DB4">
                          <w:rPr>
                            <w:rFonts w:hint="eastAsia"/>
                            <w:sz w:val="23"/>
                            <w:szCs w:val="23"/>
                            <w:u w:val="single"/>
                          </w:rPr>
                          <w:t xml:space="preserve">　　　　　　　　　　　　</w:t>
                        </w:r>
                      </w:p>
                      <w:p w14:paraId="534E8955" w14:textId="77777777" w:rsidR="00C671B2" w:rsidRPr="00E91DB4" w:rsidRDefault="00C671B2" w:rsidP="00D0295A">
                        <w:pPr>
                          <w:rPr>
                            <w:sz w:val="23"/>
                            <w:szCs w:val="23"/>
                            <w:u w:val="single"/>
                          </w:rPr>
                        </w:pPr>
                        <w:r w:rsidRPr="00E91DB4">
                          <w:rPr>
                            <w:rFonts w:hint="eastAsia"/>
                            <w:sz w:val="23"/>
                            <w:szCs w:val="23"/>
                            <w:u w:val="single"/>
                          </w:rPr>
                          <w:t xml:space="preserve">　　　　　　　　　　　　</w:t>
                        </w:r>
                      </w:p>
                      <w:p w14:paraId="06F76457" w14:textId="77777777" w:rsidR="00C671B2" w:rsidRPr="00E91DB4" w:rsidRDefault="00C671B2" w:rsidP="00D0295A">
                        <w:pPr>
                          <w:rPr>
                            <w:sz w:val="23"/>
                            <w:szCs w:val="23"/>
                            <w:u w:val="single"/>
                          </w:rPr>
                        </w:pPr>
                        <w:r w:rsidRPr="00E91DB4">
                          <w:rPr>
                            <w:rFonts w:hint="eastAsia"/>
                            <w:sz w:val="23"/>
                            <w:szCs w:val="23"/>
                            <w:u w:val="single"/>
                          </w:rPr>
                          <w:t xml:space="preserve">　　　　　　　　　　　　</w:t>
                        </w:r>
                      </w:p>
                      <w:p w14:paraId="5BD104A4" w14:textId="77777777" w:rsidR="00C671B2" w:rsidRPr="00E91DB4" w:rsidRDefault="00C671B2" w:rsidP="00D0295A">
                        <w:pPr>
                          <w:rPr>
                            <w:sz w:val="23"/>
                            <w:szCs w:val="23"/>
                          </w:rPr>
                        </w:pPr>
                        <w:r w:rsidRPr="00E91DB4">
                          <w:rPr>
                            <w:rFonts w:hint="eastAsia"/>
                            <w:sz w:val="23"/>
                            <w:szCs w:val="23"/>
                            <w:u w:val="single"/>
                          </w:rPr>
                          <w:t xml:space="preserve">　　　　　　　　　　　　</w:t>
                        </w:r>
                      </w:p>
                      <w:p w14:paraId="7CABF9C4" w14:textId="77777777" w:rsidR="00C671B2" w:rsidRDefault="00C671B2" w:rsidP="00D0295A">
                        <w:pPr>
                          <w:rPr>
                            <w:sz w:val="23"/>
                            <w:szCs w:val="23"/>
                            <w:u w:val="single"/>
                          </w:rPr>
                        </w:pPr>
                        <w:r w:rsidRPr="00E91DB4">
                          <w:rPr>
                            <w:rFonts w:hint="eastAsia"/>
                            <w:sz w:val="23"/>
                            <w:szCs w:val="23"/>
                            <w:u w:val="single"/>
                          </w:rPr>
                          <w:t xml:space="preserve">　　　　　　　　　　　　</w:t>
                        </w:r>
                      </w:p>
                      <w:p w14:paraId="6C99CD82" w14:textId="77777777" w:rsidR="00C671B2" w:rsidRPr="00E91DB4" w:rsidRDefault="00C671B2" w:rsidP="00D0295A">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30" type="#_x0000_t202" style="position:absolute;left:1274;top:3731;width:68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CB9EC8A" w14:textId="77777777" w:rsidR="00C671B2" w:rsidRPr="00F043EF" w:rsidRDefault="00C671B2" w:rsidP="009D7233">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14:paraId="53B418BD" w14:textId="77777777" w:rsidR="00C671B2"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3F25E3C0" w14:textId="77777777" w:rsidR="00C671B2" w:rsidRPr="00DE1926" w:rsidRDefault="00C671B2" w:rsidP="00F043EF">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14:paraId="2B9F1577" w14:textId="77777777" w:rsidR="00C671B2" w:rsidRDefault="00C671B2" w:rsidP="009D7233">
                        <w:pPr>
                          <w:jc w:val="center"/>
                          <w:rPr>
                            <w:rFonts w:ascii="ＭＳ ゴシック" w:eastAsia="ＭＳ ゴシック" w:hAnsi="ＭＳ ゴシック"/>
                            <w:szCs w:val="21"/>
                          </w:rPr>
                        </w:pPr>
                      </w:p>
                      <w:p w14:paraId="11075278" w14:textId="77777777" w:rsidR="00C671B2" w:rsidRPr="00BC4CB2" w:rsidRDefault="00C671B2" w:rsidP="009D7233">
                        <w:pPr>
                          <w:jc w:val="center"/>
                          <w:rPr>
                            <w:rFonts w:ascii="ＭＳ ゴシック" w:eastAsia="ＭＳ ゴシック" w:hAnsi="ＭＳ ゴシック"/>
                            <w:szCs w:val="21"/>
                          </w:rPr>
                        </w:pPr>
                      </w:p>
                      <w:p w14:paraId="60F39012" w14:textId="25F9FBFC" w:rsidR="00C671B2" w:rsidRDefault="00C671B2" w:rsidP="003B40D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w:t>
                        </w:r>
                        <w:r w:rsidR="00DF380E">
                          <w:rPr>
                            <w:rFonts w:ascii="ＭＳ ゴシック" w:eastAsia="ＭＳ ゴシック" w:hAnsi="ＭＳ ゴシック" w:hint="eastAsia"/>
                            <w:szCs w:val="21"/>
                          </w:rPr>
                          <w:t>1</w:t>
                        </w:r>
                        <w:r w:rsidR="00DF380E">
                          <w:rPr>
                            <w:rFonts w:ascii="ＭＳ ゴシック" w:eastAsia="ＭＳ ゴシック" w:hAnsi="ＭＳ ゴシック"/>
                            <w:szCs w:val="21"/>
                          </w:rPr>
                          <w:t>0</w:t>
                        </w:r>
                        <w:r>
                          <w:rPr>
                            <w:rFonts w:ascii="ＭＳ ゴシック" w:eastAsia="ＭＳ ゴシック" w:hAnsi="ＭＳ ゴシック" w:hint="eastAsia"/>
                            <w:szCs w:val="21"/>
                          </w:rPr>
                          <w:t>月</w:t>
                        </w:r>
                        <w:r w:rsidR="00DF380E">
                          <w:rPr>
                            <w:rFonts w:ascii="ＭＳ ゴシック" w:eastAsia="ＭＳ ゴシック" w:hAnsi="ＭＳ ゴシック" w:hint="eastAsia"/>
                            <w:szCs w:val="21"/>
                          </w:rPr>
                          <w:t>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14:paraId="7AEAF181" w14:textId="77777777" w:rsidR="00C671B2" w:rsidRDefault="00C671B2" w:rsidP="004C1DD3">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14:paraId="223FE271" w14:textId="77777777" w:rsidR="00C671B2" w:rsidRPr="00B95BA2" w:rsidRDefault="00C671B2" w:rsidP="00F043EF">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14:paraId="07DED734" w14:textId="77777777" w:rsidR="00C671B2" w:rsidRPr="0057100E" w:rsidRDefault="00C671B2" w:rsidP="009D7233">
                        <w:pPr>
                          <w:jc w:val="center"/>
                          <w:rPr>
                            <w:rFonts w:ascii="ＭＳ ゴシック" w:eastAsia="ＭＳ ゴシック" w:hAnsi="ＭＳ ゴシック"/>
                          </w:rPr>
                        </w:pPr>
                      </w:p>
                    </w:txbxContent>
                  </v:textbox>
                </v:shape>
              </v:group>
            </w:pict>
          </mc:Fallback>
        </mc:AlternateContent>
      </w:r>
    </w:p>
    <w:p w14:paraId="71568874" w14:textId="77777777" w:rsidR="00D75574" w:rsidRDefault="00D75574" w:rsidP="0051133F"/>
    <w:p w14:paraId="1FBDB0B8" w14:textId="77777777" w:rsidR="00D75574" w:rsidRDefault="00D75574" w:rsidP="0051133F"/>
    <w:p w14:paraId="4B314FF2" w14:textId="77777777" w:rsidR="00D75574" w:rsidRDefault="00D75574" w:rsidP="0051133F"/>
    <w:p w14:paraId="3DD4CD3B" w14:textId="77777777" w:rsidR="00D75574" w:rsidRDefault="00D75574" w:rsidP="0051133F"/>
    <w:p w14:paraId="27D233DE" w14:textId="77777777" w:rsidR="00D75574" w:rsidRDefault="00D75574" w:rsidP="0051133F"/>
    <w:p w14:paraId="461C808C" w14:textId="77777777" w:rsidR="00D75574" w:rsidRDefault="00D75574" w:rsidP="0051133F"/>
    <w:p w14:paraId="4E7C5DD7" w14:textId="77777777" w:rsidR="00D75574" w:rsidRDefault="00D75574" w:rsidP="0051133F"/>
    <w:p w14:paraId="1428D8ED" w14:textId="77777777" w:rsidR="00D75574" w:rsidRDefault="00D75574" w:rsidP="0051133F"/>
    <w:p w14:paraId="7E16AB13" w14:textId="77777777" w:rsidR="00D75574" w:rsidRDefault="00D75574" w:rsidP="0051133F"/>
    <w:p w14:paraId="46ADF3D5" w14:textId="77777777" w:rsidR="00D75574" w:rsidRDefault="00D75574" w:rsidP="0051133F"/>
    <w:p w14:paraId="1A701D01" w14:textId="77777777" w:rsidR="00D75574" w:rsidRDefault="00D75574" w:rsidP="0051133F"/>
    <w:p w14:paraId="5A15750C" w14:textId="77777777" w:rsidR="00D75574" w:rsidRDefault="00D75574" w:rsidP="0051133F"/>
    <w:p w14:paraId="0438245B" w14:textId="77777777" w:rsidR="00D75574" w:rsidRDefault="00D75574" w:rsidP="0051133F"/>
    <w:p w14:paraId="78D7661C" w14:textId="77777777" w:rsidR="00D75574" w:rsidRDefault="00D75574" w:rsidP="0051133F"/>
    <w:p w14:paraId="7A754312" w14:textId="77777777" w:rsidR="00D75574" w:rsidRDefault="00D75574" w:rsidP="0051133F"/>
    <w:p w14:paraId="7F9AEFF6" w14:textId="77777777" w:rsidR="00D75574" w:rsidRDefault="00D75574" w:rsidP="0051133F"/>
    <w:p w14:paraId="75F4BC41" w14:textId="77777777" w:rsidR="00E66E59" w:rsidRDefault="00E66E59" w:rsidP="0051133F"/>
    <w:p w14:paraId="48E70E9C" w14:textId="77777777" w:rsidR="00D75574" w:rsidRDefault="008B28FD" w:rsidP="0051133F">
      <w:r>
        <w:rPr>
          <w:noProof/>
        </w:rPr>
        <mc:AlternateContent>
          <mc:Choice Requires="wpg">
            <w:drawing>
              <wp:anchor distT="0" distB="0" distL="114300" distR="114300" simplePos="0" relativeHeight="251651072" behindDoc="0" locked="0" layoutInCell="1" allowOverlap="1" wp14:anchorId="3F0FB5EA" wp14:editId="58C29D9C">
                <wp:simplePos x="0" y="0"/>
                <wp:positionH relativeFrom="column">
                  <wp:posOffset>-180975</wp:posOffset>
                </wp:positionH>
                <wp:positionV relativeFrom="paragraph">
                  <wp:posOffset>6985</wp:posOffset>
                </wp:positionV>
                <wp:extent cx="6429375" cy="3200400"/>
                <wp:effectExtent l="12065" t="6350" r="0" b="12700"/>
                <wp:wrapNone/>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76"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8A7EF3" w14:textId="77777777" w:rsidR="00C671B2" w:rsidRPr="00E91DB4" w:rsidRDefault="00C671B2" w:rsidP="00F45083">
                              <w:pPr>
                                <w:rPr>
                                  <w:sz w:val="23"/>
                                  <w:szCs w:val="23"/>
                                  <w:u w:val="single"/>
                                </w:rPr>
                              </w:pPr>
                              <w:r w:rsidRPr="00E91DB4">
                                <w:rPr>
                                  <w:rFonts w:hint="eastAsia"/>
                                  <w:sz w:val="23"/>
                                  <w:szCs w:val="23"/>
                                  <w:u w:val="single"/>
                                </w:rPr>
                                <w:t xml:space="preserve">(撮影日)　　　　　　　　　　</w:t>
                              </w:r>
                            </w:p>
                            <w:p w14:paraId="4E34EA6C" w14:textId="77777777" w:rsidR="00C671B2" w:rsidRPr="00E91DB4" w:rsidRDefault="00C671B2" w:rsidP="00F45083">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5F120946" w14:textId="77777777" w:rsidR="00C671B2" w:rsidRPr="00E91DB4" w:rsidRDefault="00C671B2" w:rsidP="00F45083">
                              <w:pPr>
                                <w:rPr>
                                  <w:sz w:val="23"/>
                                  <w:szCs w:val="23"/>
                                  <w:u w:val="single"/>
                                </w:rPr>
                              </w:pPr>
                              <w:r w:rsidRPr="00E91DB4">
                                <w:rPr>
                                  <w:rFonts w:hint="eastAsia"/>
                                  <w:sz w:val="23"/>
                                  <w:szCs w:val="23"/>
                                  <w:u w:val="single"/>
                                </w:rPr>
                                <w:t xml:space="preserve">　　　　　　　　　　　　</w:t>
                              </w:r>
                            </w:p>
                            <w:p w14:paraId="51FAACAD" w14:textId="77777777" w:rsidR="00C671B2" w:rsidRPr="00E91DB4" w:rsidRDefault="00C671B2" w:rsidP="00D0295A">
                              <w:pPr>
                                <w:rPr>
                                  <w:sz w:val="23"/>
                                  <w:szCs w:val="23"/>
                                  <w:u w:val="single"/>
                                </w:rPr>
                              </w:pPr>
                              <w:r w:rsidRPr="00E91DB4">
                                <w:rPr>
                                  <w:rFonts w:hint="eastAsia"/>
                                  <w:sz w:val="23"/>
                                  <w:szCs w:val="23"/>
                                  <w:u w:val="single"/>
                                </w:rPr>
                                <w:t xml:space="preserve">　　　　　　　　　　　　　　　</w:t>
                              </w:r>
                            </w:p>
                            <w:p w14:paraId="18BF586B" w14:textId="77777777" w:rsidR="00C671B2" w:rsidRPr="00E91DB4" w:rsidRDefault="00C671B2" w:rsidP="00F45083">
                              <w:pPr>
                                <w:rPr>
                                  <w:sz w:val="23"/>
                                  <w:szCs w:val="23"/>
                                  <w:u w:val="single"/>
                                </w:rPr>
                              </w:pPr>
                              <w:r w:rsidRPr="00E91DB4">
                                <w:rPr>
                                  <w:rFonts w:hint="eastAsia"/>
                                  <w:sz w:val="23"/>
                                  <w:szCs w:val="23"/>
                                  <w:u w:val="single"/>
                                </w:rPr>
                                <w:t xml:space="preserve">　　　　　　　　　</w:t>
                              </w:r>
                            </w:p>
                            <w:p w14:paraId="7FAFC61A" w14:textId="77777777" w:rsidR="00C671B2" w:rsidRPr="00E91DB4" w:rsidRDefault="00C671B2" w:rsidP="00F45083">
                              <w:pPr>
                                <w:rPr>
                                  <w:sz w:val="23"/>
                                  <w:szCs w:val="23"/>
                                  <w:u w:val="single"/>
                                </w:rPr>
                              </w:pPr>
                              <w:r w:rsidRPr="00E91DB4">
                                <w:rPr>
                                  <w:rFonts w:hint="eastAsia"/>
                                  <w:sz w:val="23"/>
                                  <w:szCs w:val="23"/>
                                  <w:u w:val="single"/>
                                </w:rPr>
                                <w:t xml:space="preserve">　　　　　　　　　　　　</w:t>
                              </w:r>
                            </w:p>
                            <w:p w14:paraId="154FCD5B" w14:textId="77777777" w:rsidR="00C671B2" w:rsidRPr="00E91DB4" w:rsidRDefault="00C671B2" w:rsidP="00F45083">
                              <w:pPr>
                                <w:rPr>
                                  <w:sz w:val="23"/>
                                  <w:szCs w:val="23"/>
                                  <w:u w:val="single"/>
                                </w:rPr>
                              </w:pPr>
                              <w:r w:rsidRPr="00E91DB4">
                                <w:rPr>
                                  <w:rFonts w:hint="eastAsia"/>
                                  <w:sz w:val="23"/>
                                  <w:szCs w:val="23"/>
                                  <w:u w:val="single"/>
                                </w:rPr>
                                <w:t xml:space="preserve">　　　　　　　　　　　　</w:t>
                              </w:r>
                            </w:p>
                            <w:p w14:paraId="3185E3EB" w14:textId="77777777" w:rsidR="00C671B2" w:rsidRPr="00E91DB4" w:rsidRDefault="00C671B2" w:rsidP="00F45083">
                              <w:pPr>
                                <w:rPr>
                                  <w:sz w:val="23"/>
                                  <w:szCs w:val="23"/>
                                  <w:u w:val="single"/>
                                </w:rPr>
                              </w:pPr>
                              <w:r w:rsidRPr="00E91DB4">
                                <w:rPr>
                                  <w:rFonts w:hint="eastAsia"/>
                                  <w:sz w:val="23"/>
                                  <w:szCs w:val="23"/>
                                  <w:u w:val="single"/>
                                </w:rPr>
                                <w:t xml:space="preserve">　　　　　　　　　　　　</w:t>
                              </w:r>
                            </w:p>
                            <w:p w14:paraId="78856943" w14:textId="77777777" w:rsidR="00C671B2" w:rsidRPr="00E91DB4" w:rsidRDefault="00C671B2" w:rsidP="00F45083">
                              <w:pPr>
                                <w:rPr>
                                  <w:sz w:val="23"/>
                                  <w:szCs w:val="23"/>
                                  <w:u w:val="single"/>
                                </w:rPr>
                              </w:pPr>
                              <w:r w:rsidRPr="00E91DB4">
                                <w:rPr>
                                  <w:rFonts w:hint="eastAsia"/>
                                  <w:sz w:val="23"/>
                                  <w:szCs w:val="23"/>
                                  <w:u w:val="single"/>
                                </w:rPr>
                                <w:t xml:space="preserve">　　　　　　　　　　　　</w:t>
                              </w:r>
                            </w:p>
                            <w:p w14:paraId="312426B4" w14:textId="77777777" w:rsidR="00C671B2" w:rsidRPr="00E91DB4" w:rsidRDefault="00C671B2" w:rsidP="00F45083">
                              <w:pPr>
                                <w:rPr>
                                  <w:sz w:val="23"/>
                                  <w:szCs w:val="23"/>
                                </w:rPr>
                              </w:pPr>
                              <w:r w:rsidRPr="00E91DB4">
                                <w:rPr>
                                  <w:rFonts w:hint="eastAsia"/>
                                  <w:sz w:val="23"/>
                                  <w:szCs w:val="23"/>
                                  <w:u w:val="single"/>
                                </w:rPr>
                                <w:t xml:space="preserve">　　　　　　　　　　　　</w:t>
                              </w:r>
                            </w:p>
                            <w:p w14:paraId="52ED8881" w14:textId="77777777" w:rsidR="00C671B2" w:rsidRDefault="00C671B2" w:rsidP="00F45083">
                              <w:pPr>
                                <w:rPr>
                                  <w:sz w:val="23"/>
                                  <w:szCs w:val="23"/>
                                  <w:u w:val="single"/>
                                </w:rPr>
                              </w:pPr>
                              <w:r w:rsidRPr="00E91DB4">
                                <w:rPr>
                                  <w:rFonts w:hint="eastAsia"/>
                                  <w:sz w:val="23"/>
                                  <w:szCs w:val="23"/>
                                  <w:u w:val="single"/>
                                </w:rPr>
                                <w:t xml:space="preserve">　　　　　　　　　　　　</w:t>
                              </w:r>
                            </w:p>
                            <w:p w14:paraId="7D9A90C8" w14:textId="77777777" w:rsidR="00C671B2" w:rsidRPr="00E91DB4" w:rsidRDefault="00C671B2" w:rsidP="00F45083">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77" name="Rectangle 28"/>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16EB" w14:textId="77777777" w:rsidR="00C671B2" w:rsidRPr="00060790" w:rsidRDefault="00C671B2" w:rsidP="00B1053C">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79"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4FB764" w14:textId="77777777" w:rsidR="00C671B2" w:rsidRPr="00F043EF" w:rsidRDefault="00C671B2" w:rsidP="00216FB8">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14:paraId="7A3B6B3D" w14:textId="77777777" w:rsidR="00C671B2"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548E0349" w14:textId="77777777" w:rsidR="00C671B2" w:rsidRPr="00F043EF"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14:paraId="6720F8BC" w14:textId="77777777" w:rsidR="00C671B2" w:rsidRDefault="00C671B2" w:rsidP="00216FB8">
                              <w:pPr>
                                <w:jc w:val="center"/>
                                <w:rPr>
                                  <w:rFonts w:ascii="ＭＳ ゴシック" w:eastAsia="ＭＳ ゴシック" w:hAnsi="ＭＳ ゴシック"/>
                                  <w:szCs w:val="21"/>
                                </w:rPr>
                              </w:pPr>
                            </w:p>
                            <w:p w14:paraId="76F32FBE" w14:textId="77777777" w:rsidR="00C671B2" w:rsidRPr="00BC4CB2" w:rsidRDefault="00C671B2" w:rsidP="00216FB8">
                              <w:pPr>
                                <w:jc w:val="center"/>
                                <w:rPr>
                                  <w:rFonts w:ascii="ＭＳ ゴシック" w:eastAsia="ＭＳ ゴシック" w:hAnsi="ＭＳ ゴシック"/>
                                  <w:szCs w:val="21"/>
                                </w:rPr>
                              </w:pPr>
                            </w:p>
                            <w:p w14:paraId="6A7B77FE" w14:textId="3DA2F97F" w:rsidR="00C671B2" w:rsidRDefault="00DF380E" w:rsidP="008A5910">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DB741BD" w14:textId="77777777" w:rsidR="00C671B2" w:rsidRPr="00B95BA2" w:rsidRDefault="00C671B2"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1A61A9CF" w14:textId="77777777" w:rsidR="00C671B2" w:rsidRPr="0057100E" w:rsidRDefault="00C671B2" w:rsidP="00216FB8">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B5EA" id="Group 54" o:spid="_x0000_s1031" style="position:absolute;left:0;text-align:left;margin-left:-14.25pt;margin-top:.55pt;width:506.25pt;height:252pt;z-index:251651072"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">
                <v:shape id="テキスト ボックス 1" o:spid="_x0000_s1032" type="#_x0000_t202" style="position:absolute;left:8461;top:9686;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" stroked="f" strokeweight=".5pt">
                  <v:textbox>
                    <w:txbxContent>
                      <w:p w14:paraId="1A8A7EF3" w14:textId="77777777" w:rsidR="00C671B2" w:rsidRPr="00E91DB4" w:rsidRDefault="00C671B2" w:rsidP="00F45083">
                        <w:pPr>
                          <w:rPr>
                            <w:sz w:val="23"/>
                            <w:szCs w:val="23"/>
                            <w:u w:val="single"/>
                          </w:rPr>
                        </w:pPr>
                        <w:r w:rsidRPr="00E91DB4">
                          <w:rPr>
                            <w:rFonts w:hint="eastAsia"/>
                            <w:sz w:val="23"/>
                            <w:szCs w:val="23"/>
                            <w:u w:val="single"/>
                          </w:rPr>
                          <w:t xml:space="preserve">(撮影日)　　　　　　　　　　</w:t>
                        </w:r>
                      </w:p>
                      <w:p w14:paraId="4E34EA6C" w14:textId="77777777" w:rsidR="00C671B2" w:rsidRPr="00E91DB4" w:rsidRDefault="00C671B2" w:rsidP="00F45083">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5F120946" w14:textId="77777777" w:rsidR="00C671B2" w:rsidRPr="00E91DB4" w:rsidRDefault="00C671B2" w:rsidP="00F45083">
                        <w:pPr>
                          <w:rPr>
                            <w:sz w:val="23"/>
                            <w:szCs w:val="23"/>
                            <w:u w:val="single"/>
                          </w:rPr>
                        </w:pPr>
                        <w:r w:rsidRPr="00E91DB4">
                          <w:rPr>
                            <w:rFonts w:hint="eastAsia"/>
                            <w:sz w:val="23"/>
                            <w:szCs w:val="23"/>
                            <w:u w:val="single"/>
                          </w:rPr>
                          <w:t xml:space="preserve">　　　　　　　　　　　　</w:t>
                        </w:r>
                      </w:p>
                      <w:p w14:paraId="51FAACAD" w14:textId="77777777" w:rsidR="00C671B2" w:rsidRPr="00E91DB4" w:rsidRDefault="00C671B2" w:rsidP="00D0295A">
                        <w:pPr>
                          <w:rPr>
                            <w:sz w:val="23"/>
                            <w:szCs w:val="23"/>
                            <w:u w:val="single"/>
                          </w:rPr>
                        </w:pPr>
                        <w:r w:rsidRPr="00E91DB4">
                          <w:rPr>
                            <w:rFonts w:hint="eastAsia"/>
                            <w:sz w:val="23"/>
                            <w:szCs w:val="23"/>
                            <w:u w:val="single"/>
                          </w:rPr>
                          <w:t xml:space="preserve">　　　　　　　　　　　　　　　</w:t>
                        </w:r>
                      </w:p>
                      <w:p w14:paraId="18BF586B" w14:textId="77777777" w:rsidR="00C671B2" w:rsidRPr="00E91DB4" w:rsidRDefault="00C671B2" w:rsidP="00F45083">
                        <w:pPr>
                          <w:rPr>
                            <w:sz w:val="23"/>
                            <w:szCs w:val="23"/>
                            <w:u w:val="single"/>
                          </w:rPr>
                        </w:pPr>
                        <w:r w:rsidRPr="00E91DB4">
                          <w:rPr>
                            <w:rFonts w:hint="eastAsia"/>
                            <w:sz w:val="23"/>
                            <w:szCs w:val="23"/>
                            <w:u w:val="single"/>
                          </w:rPr>
                          <w:t xml:space="preserve">　　　　　　　　　</w:t>
                        </w:r>
                      </w:p>
                      <w:p w14:paraId="7FAFC61A" w14:textId="77777777" w:rsidR="00C671B2" w:rsidRPr="00E91DB4" w:rsidRDefault="00C671B2" w:rsidP="00F45083">
                        <w:pPr>
                          <w:rPr>
                            <w:sz w:val="23"/>
                            <w:szCs w:val="23"/>
                            <w:u w:val="single"/>
                          </w:rPr>
                        </w:pPr>
                        <w:r w:rsidRPr="00E91DB4">
                          <w:rPr>
                            <w:rFonts w:hint="eastAsia"/>
                            <w:sz w:val="23"/>
                            <w:szCs w:val="23"/>
                            <w:u w:val="single"/>
                          </w:rPr>
                          <w:t xml:space="preserve">　　　　　　　　　　　　</w:t>
                        </w:r>
                      </w:p>
                      <w:p w14:paraId="154FCD5B" w14:textId="77777777" w:rsidR="00C671B2" w:rsidRPr="00E91DB4" w:rsidRDefault="00C671B2" w:rsidP="00F45083">
                        <w:pPr>
                          <w:rPr>
                            <w:sz w:val="23"/>
                            <w:szCs w:val="23"/>
                            <w:u w:val="single"/>
                          </w:rPr>
                        </w:pPr>
                        <w:r w:rsidRPr="00E91DB4">
                          <w:rPr>
                            <w:rFonts w:hint="eastAsia"/>
                            <w:sz w:val="23"/>
                            <w:szCs w:val="23"/>
                            <w:u w:val="single"/>
                          </w:rPr>
                          <w:t xml:space="preserve">　　　　　　　　　　　　</w:t>
                        </w:r>
                      </w:p>
                      <w:p w14:paraId="3185E3EB" w14:textId="77777777" w:rsidR="00C671B2" w:rsidRPr="00E91DB4" w:rsidRDefault="00C671B2" w:rsidP="00F45083">
                        <w:pPr>
                          <w:rPr>
                            <w:sz w:val="23"/>
                            <w:szCs w:val="23"/>
                            <w:u w:val="single"/>
                          </w:rPr>
                        </w:pPr>
                        <w:r w:rsidRPr="00E91DB4">
                          <w:rPr>
                            <w:rFonts w:hint="eastAsia"/>
                            <w:sz w:val="23"/>
                            <w:szCs w:val="23"/>
                            <w:u w:val="single"/>
                          </w:rPr>
                          <w:t xml:space="preserve">　　　　　　　　　　　　</w:t>
                        </w:r>
                      </w:p>
                      <w:p w14:paraId="78856943" w14:textId="77777777" w:rsidR="00C671B2" w:rsidRPr="00E91DB4" w:rsidRDefault="00C671B2" w:rsidP="00F45083">
                        <w:pPr>
                          <w:rPr>
                            <w:sz w:val="23"/>
                            <w:szCs w:val="23"/>
                            <w:u w:val="single"/>
                          </w:rPr>
                        </w:pPr>
                        <w:r w:rsidRPr="00E91DB4">
                          <w:rPr>
                            <w:rFonts w:hint="eastAsia"/>
                            <w:sz w:val="23"/>
                            <w:szCs w:val="23"/>
                            <w:u w:val="single"/>
                          </w:rPr>
                          <w:t xml:space="preserve">　　　　　　　　　　　　</w:t>
                        </w:r>
                      </w:p>
                      <w:p w14:paraId="312426B4" w14:textId="77777777" w:rsidR="00C671B2" w:rsidRPr="00E91DB4" w:rsidRDefault="00C671B2" w:rsidP="00F45083">
                        <w:pPr>
                          <w:rPr>
                            <w:sz w:val="23"/>
                            <w:szCs w:val="23"/>
                          </w:rPr>
                        </w:pPr>
                        <w:r w:rsidRPr="00E91DB4">
                          <w:rPr>
                            <w:rFonts w:hint="eastAsia"/>
                            <w:sz w:val="23"/>
                            <w:szCs w:val="23"/>
                            <w:u w:val="single"/>
                          </w:rPr>
                          <w:t xml:space="preserve">　　　　　　　　　　　　</w:t>
                        </w:r>
                      </w:p>
                      <w:p w14:paraId="52ED8881" w14:textId="77777777" w:rsidR="00C671B2" w:rsidRDefault="00C671B2" w:rsidP="00F45083">
                        <w:pPr>
                          <w:rPr>
                            <w:sz w:val="23"/>
                            <w:szCs w:val="23"/>
                            <w:u w:val="single"/>
                          </w:rPr>
                        </w:pPr>
                        <w:r w:rsidRPr="00E91DB4">
                          <w:rPr>
                            <w:rFonts w:hint="eastAsia"/>
                            <w:sz w:val="23"/>
                            <w:szCs w:val="23"/>
                            <w:u w:val="single"/>
                          </w:rPr>
                          <w:t xml:space="preserve">　　　　　　　　　　　　</w:t>
                        </w:r>
                      </w:p>
                      <w:p w14:paraId="7D9A90C8" w14:textId="77777777" w:rsidR="00C671B2" w:rsidRPr="00E91DB4" w:rsidRDefault="00C671B2" w:rsidP="00F45083">
                        <w:pPr>
                          <w:rPr>
                            <w:u w:val="single"/>
                          </w:rPr>
                        </w:pPr>
                        <w:r w:rsidRPr="00E91DB4">
                          <w:rPr>
                            <w:rFonts w:hint="eastAsia"/>
                            <w:u w:val="single"/>
                          </w:rPr>
                          <w:t xml:space="preserve">　　　　　　　　　　　</w:t>
                        </w:r>
                        <w:r>
                          <w:rPr>
                            <w:rFonts w:hint="eastAsia"/>
                            <w:u w:val="single"/>
                          </w:rPr>
                          <w:t xml:space="preserve">　</w:t>
                        </w:r>
                      </w:p>
                    </w:txbxContent>
                  </v:textbox>
                </v:shape>
                <v:rect id="Rectangle 28" o:spid="_x0000_s1033" style="position:absolute;left:1021;top:9131;width:72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">
                  <v:textbox inset="5.85pt,.7pt,5.85pt,.7pt"/>
                </v:rect>
                <v:shape id="Text Box 6" o:spid="_x0000_s1034" type="#_x0000_t202" style="position:absolute;left:8581;top:9131;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" filled="f" stroked="f">
                  <v:textbox inset="5.85pt,.7pt,5.85pt,.7pt">
                    <w:txbxContent>
                      <w:p w14:paraId="020916EB" w14:textId="77777777" w:rsidR="00C671B2" w:rsidRPr="00060790" w:rsidRDefault="00C671B2" w:rsidP="00B1053C">
                        <w:r w:rsidRPr="00060790">
                          <w:rPr>
                            <w:rFonts w:ascii="ＭＳ ゴシック" w:eastAsia="ＭＳ ゴシック" w:hAnsi="ＭＳ ゴシック" w:hint="eastAsia"/>
                          </w:rPr>
                          <w:t>【 花壇の右側 】</w:t>
                        </w:r>
                      </w:p>
                    </w:txbxContent>
                  </v:textbox>
                </v:shape>
                <v:shape id="テキスト ボックス 71" o:spid="_x0000_s1035" type="#_x0000_t202" style="position:absolute;left:1021;top:9491;width:708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514FB764" w14:textId="77777777" w:rsidR="00C671B2" w:rsidRPr="00F043EF" w:rsidRDefault="00C671B2" w:rsidP="00216FB8">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14:paraId="7A3B6B3D" w14:textId="77777777" w:rsidR="00C671B2"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548E0349" w14:textId="77777777" w:rsidR="00C671B2" w:rsidRPr="00F043EF"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14:paraId="6720F8BC" w14:textId="77777777" w:rsidR="00C671B2" w:rsidRDefault="00C671B2" w:rsidP="00216FB8">
                        <w:pPr>
                          <w:jc w:val="center"/>
                          <w:rPr>
                            <w:rFonts w:ascii="ＭＳ ゴシック" w:eastAsia="ＭＳ ゴシック" w:hAnsi="ＭＳ ゴシック"/>
                            <w:szCs w:val="21"/>
                          </w:rPr>
                        </w:pPr>
                      </w:p>
                      <w:p w14:paraId="76F32FBE" w14:textId="77777777" w:rsidR="00C671B2" w:rsidRPr="00BC4CB2" w:rsidRDefault="00C671B2" w:rsidP="00216FB8">
                        <w:pPr>
                          <w:jc w:val="center"/>
                          <w:rPr>
                            <w:rFonts w:ascii="ＭＳ ゴシック" w:eastAsia="ＭＳ ゴシック" w:hAnsi="ＭＳ ゴシック"/>
                            <w:szCs w:val="21"/>
                          </w:rPr>
                        </w:pPr>
                      </w:p>
                      <w:p w14:paraId="6A7B77FE" w14:textId="3DA2F97F" w:rsidR="00C671B2" w:rsidRDefault="00DF380E" w:rsidP="008A5910">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DB741BD" w14:textId="77777777" w:rsidR="00C671B2" w:rsidRPr="00B95BA2" w:rsidRDefault="00C671B2"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1A61A9CF" w14:textId="77777777" w:rsidR="00C671B2" w:rsidRPr="0057100E" w:rsidRDefault="00C671B2" w:rsidP="00216FB8">
                        <w:pPr>
                          <w:jc w:val="center"/>
                          <w:rPr>
                            <w:rFonts w:ascii="ＭＳ ゴシック" w:eastAsia="ＭＳ ゴシック" w:hAnsi="ＭＳ ゴシック"/>
                          </w:rPr>
                        </w:pPr>
                      </w:p>
                    </w:txbxContent>
                  </v:textbox>
                </v:shape>
              </v:group>
            </w:pict>
          </mc:Fallback>
        </mc:AlternateContent>
      </w:r>
    </w:p>
    <w:p w14:paraId="63286065" w14:textId="77777777" w:rsidR="00D75574" w:rsidRDefault="00D75574" w:rsidP="0051133F"/>
    <w:p w14:paraId="1F06E7D9" w14:textId="77777777" w:rsidR="00D75574" w:rsidRDefault="00D75574" w:rsidP="0051133F"/>
    <w:p w14:paraId="66F92B8C" w14:textId="77777777" w:rsidR="00D75574" w:rsidRDefault="00D75574" w:rsidP="0051133F"/>
    <w:p w14:paraId="00089126" w14:textId="77777777" w:rsidR="00D75574" w:rsidRDefault="00D75574" w:rsidP="0051133F"/>
    <w:p w14:paraId="63B518DF" w14:textId="77777777" w:rsidR="00D75574" w:rsidRDefault="00D75574" w:rsidP="0051133F"/>
    <w:p w14:paraId="35881A73" w14:textId="77777777" w:rsidR="00D75574" w:rsidRDefault="00D75574" w:rsidP="0051133F"/>
    <w:p w14:paraId="416B836C" w14:textId="77777777" w:rsidR="00D75574" w:rsidRDefault="00D75574" w:rsidP="0051133F"/>
    <w:p w14:paraId="549D9150" w14:textId="77777777" w:rsidR="00D75574" w:rsidRDefault="00D75574" w:rsidP="0051133F"/>
    <w:p w14:paraId="3BDC840D" w14:textId="77777777" w:rsidR="00D75574" w:rsidRDefault="00D75574" w:rsidP="0051133F"/>
    <w:p w14:paraId="15C2C656" w14:textId="77777777" w:rsidR="00D75574" w:rsidRDefault="00D75574" w:rsidP="0051133F"/>
    <w:p w14:paraId="6C3F7C06" w14:textId="77777777" w:rsidR="00D75574" w:rsidRDefault="00D75574" w:rsidP="0051133F"/>
    <w:p w14:paraId="5A85E784" w14:textId="77777777" w:rsidR="00D75574" w:rsidRDefault="00D75574" w:rsidP="0051133F"/>
    <w:p w14:paraId="5E0F9E2D" w14:textId="77777777" w:rsidR="00D75574" w:rsidRDefault="00D75574" w:rsidP="0051133F"/>
    <w:p w14:paraId="1833FB6B" w14:textId="77777777" w:rsidR="00D75574" w:rsidRDefault="008B28FD" w:rsidP="0051133F">
      <w:r>
        <w:rPr>
          <w:noProof/>
        </w:rPr>
        <mc:AlternateContent>
          <mc:Choice Requires="wps">
            <w:drawing>
              <wp:anchor distT="0" distB="0" distL="114300" distR="114300" simplePos="0" relativeHeight="251650048" behindDoc="0" locked="0" layoutInCell="1" allowOverlap="1" wp14:anchorId="3D254E14" wp14:editId="5B311807">
                <wp:simplePos x="0" y="0"/>
                <wp:positionH relativeFrom="column">
                  <wp:posOffset>809625</wp:posOffset>
                </wp:positionH>
                <wp:positionV relativeFrom="paragraph">
                  <wp:posOffset>7684770</wp:posOffset>
                </wp:positionV>
                <wp:extent cx="4267200" cy="2693670"/>
                <wp:effectExtent l="0" t="0" r="0" b="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5E864A9F" w14:textId="77777777"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60E9A554" w14:textId="77777777"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7E78731C" w14:textId="77777777" w:rsidR="00C671B2" w:rsidRPr="00BC4CB2" w:rsidRDefault="00C671B2" w:rsidP="009F474A">
                            <w:pPr>
                              <w:jc w:val="center"/>
                              <w:rPr>
                                <w:rFonts w:ascii="ＭＳ ゴシック" w:eastAsia="ＭＳ ゴシック" w:hAnsi="ＭＳ ゴシック"/>
                                <w:sz w:val="22"/>
                              </w:rPr>
                            </w:pPr>
                          </w:p>
                          <w:p w14:paraId="6DE4F314" w14:textId="77777777"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034E347D" w14:textId="77777777"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6A405A60" w14:textId="77777777"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41D81335" w14:textId="77777777" w:rsidR="00C671B2" w:rsidRPr="007F4104" w:rsidRDefault="00C671B2"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4E14" id="テキスト ボックス 6" o:spid="_x0000_s1036" type="#_x0000_t202" style="position:absolute;left:0;text-align:left;margin-left:63.75pt;margin-top:605.1pt;width:336pt;height:21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" filled="f" stroked="f" strokeweight=".5pt">
                <v:textbox>
                  <w:txbxContent>
                    <w:p w14:paraId="5E864A9F" w14:textId="77777777"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60E9A554" w14:textId="77777777"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7E78731C" w14:textId="77777777" w:rsidR="00C671B2" w:rsidRPr="00BC4CB2" w:rsidRDefault="00C671B2" w:rsidP="009F474A">
                      <w:pPr>
                        <w:jc w:val="center"/>
                        <w:rPr>
                          <w:rFonts w:ascii="ＭＳ ゴシック" w:eastAsia="ＭＳ ゴシック" w:hAnsi="ＭＳ ゴシック"/>
                          <w:sz w:val="22"/>
                        </w:rPr>
                      </w:pPr>
                    </w:p>
                    <w:p w14:paraId="6DE4F314" w14:textId="77777777"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034E347D" w14:textId="77777777"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6A405A60" w14:textId="77777777"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41D81335" w14:textId="77777777" w:rsidR="00C671B2" w:rsidRPr="007F4104" w:rsidRDefault="00C671B2" w:rsidP="009F474A">
                      <w:pPr>
                        <w:jc w:val="cente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5739851" wp14:editId="3EA711C0">
                <wp:simplePos x="0" y="0"/>
                <wp:positionH relativeFrom="column">
                  <wp:posOffset>809625</wp:posOffset>
                </wp:positionH>
                <wp:positionV relativeFrom="paragraph">
                  <wp:posOffset>7684770</wp:posOffset>
                </wp:positionV>
                <wp:extent cx="4267200" cy="2693670"/>
                <wp:effectExtent l="0" t="0" r="0" b="0"/>
                <wp:wrapNone/>
                <wp:docPr id="7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6C8AFE9B" w14:textId="77777777"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2B566C5B" w14:textId="77777777"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2D87B634" w14:textId="77777777" w:rsidR="00C671B2" w:rsidRPr="00BC4CB2" w:rsidRDefault="00C671B2" w:rsidP="009F474A">
                            <w:pPr>
                              <w:jc w:val="center"/>
                              <w:rPr>
                                <w:rFonts w:ascii="ＭＳ ゴシック" w:eastAsia="ＭＳ ゴシック" w:hAnsi="ＭＳ ゴシック"/>
                                <w:sz w:val="22"/>
                              </w:rPr>
                            </w:pPr>
                          </w:p>
                          <w:p w14:paraId="4A65A5E2" w14:textId="77777777"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3899A366" w14:textId="77777777"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791E40CA" w14:textId="77777777"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18A88331" w14:textId="77777777" w:rsidR="00C671B2" w:rsidRPr="007F4104" w:rsidRDefault="00C671B2"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9851" id="_x0000_s1037" type="#_x0000_t202" style="position:absolute;left:0;text-align:left;margin-left:63.75pt;margin-top:605.1pt;width:336pt;height:2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" filled="f" stroked="f" strokeweight=".5pt">
                <v:textbox>
                  <w:txbxContent>
                    <w:p w14:paraId="6C8AFE9B" w14:textId="77777777"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2B566C5B" w14:textId="77777777"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2D87B634" w14:textId="77777777" w:rsidR="00C671B2" w:rsidRPr="00BC4CB2" w:rsidRDefault="00C671B2" w:rsidP="009F474A">
                      <w:pPr>
                        <w:jc w:val="center"/>
                        <w:rPr>
                          <w:rFonts w:ascii="ＭＳ ゴシック" w:eastAsia="ＭＳ ゴシック" w:hAnsi="ＭＳ ゴシック"/>
                          <w:sz w:val="22"/>
                        </w:rPr>
                      </w:pPr>
                    </w:p>
                    <w:p w14:paraId="4A65A5E2" w14:textId="77777777"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3899A366" w14:textId="77777777"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791E40CA" w14:textId="77777777"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18A88331" w14:textId="77777777" w:rsidR="00C671B2" w:rsidRPr="007F4104" w:rsidRDefault="00C671B2" w:rsidP="009F474A">
                      <w:pPr>
                        <w:jc w:val="center"/>
                      </w:pPr>
                    </w:p>
                  </w:txbxContent>
                </v:textbox>
              </v:shape>
            </w:pict>
          </mc:Fallback>
        </mc:AlternateContent>
      </w:r>
    </w:p>
    <w:p w14:paraId="1D40EDE6" w14:textId="77777777" w:rsidR="00E66E59" w:rsidRPr="00E66E59" w:rsidRDefault="00E66E59" w:rsidP="00E66E59">
      <w:pPr>
        <w:rPr>
          <w:rFonts w:hAnsi="ＭＳ 明朝"/>
        </w:rPr>
      </w:pPr>
      <w:r>
        <w:br w:type="page"/>
      </w:r>
      <w:r w:rsidRPr="00E66E59">
        <w:rPr>
          <w:rFonts w:hAnsi="ＭＳ 明朝" w:hint="eastAsia"/>
        </w:rPr>
        <w:lastRenderedPageBreak/>
        <w:t>（様式１）</w:t>
      </w:r>
    </w:p>
    <w:p w14:paraId="5EF3429B" w14:textId="77777777" w:rsidR="00E66E59" w:rsidRDefault="00E66E59" w:rsidP="00E66E59"/>
    <w:p w14:paraId="354F1B09" w14:textId="77777777" w:rsidR="00D75574" w:rsidRDefault="008B28FD" w:rsidP="0051133F">
      <w:r>
        <w:rPr>
          <w:noProof/>
        </w:rPr>
        <mc:AlternateContent>
          <mc:Choice Requires="wpg">
            <w:drawing>
              <wp:anchor distT="0" distB="0" distL="114300" distR="114300" simplePos="0" relativeHeight="251652096" behindDoc="0" locked="0" layoutInCell="1" allowOverlap="1" wp14:anchorId="2A60C0AD" wp14:editId="5CCC8317">
                <wp:simplePos x="0" y="0"/>
                <wp:positionH relativeFrom="column">
                  <wp:posOffset>-180975</wp:posOffset>
                </wp:positionH>
                <wp:positionV relativeFrom="paragraph">
                  <wp:posOffset>0</wp:posOffset>
                </wp:positionV>
                <wp:extent cx="6429375" cy="2971800"/>
                <wp:effectExtent l="12065" t="7620" r="0" b="11430"/>
                <wp:wrapNone/>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69" name="Rectangle 6"/>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E4D104" w14:textId="77777777" w:rsidR="00C671B2" w:rsidRPr="00E91DB4" w:rsidRDefault="00C671B2" w:rsidP="00B1053C">
                              <w:pPr>
                                <w:rPr>
                                  <w:sz w:val="23"/>
                                  <w:szCs w:val="23"/>
                                  <w:u w:val="single"/>
                                </w:rPr>
                              </w:pPr>
                              <w:r w:rsidRPr="00E91DB4">
                                <w:rPr>
                                  <w:rFonts w:hint="eastAsia"/>
                                  <w:sz w:val="23"/>
                                  <w:szCs w:val="23"/>
                                  <w:u w:val="single"/>
                                </w:rPr>
                                <w:t xml:space="preserve">(撮影日)　　　　　　　　　　</w:t>
                              </w:r>
                            </w:p>
                            <w:p w14:paraId="21336AEF" w14:textId="77777777" w:rsidR="00C671B2" w:rsidRPr="00E91DB4" w:rsidRDefault="00C671B2" w:rsidP="00B1053C">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4C9A1CA1" w14:textId="77777777" w:rsidR="00C671B2" w:rsidRPr="00E91DB4" w:rsidRDefault="00C671B2" w:rsidP="00B1053C">
                              <w:pPr>
                                <w:rPr>
                                  <w:sz w:val="23"/>
                                  <w:szCs w:val="23"/>
                                  <w:u w:val="single"/>
                                </w:rPr>
                              </w:pPr>
                              <w:r w:rsidRPr="00E91DB4">
                                <w:rPr>
                                  <w:rFonts w:hint="eastAsia"/>
                                  <w:sz w:val="23"/>
                                  <w:szCs w:val="23"/>
                                  <w:u w:val="single"/>
                                </w:rPr>
                                <w:t xml:space="preserve">　　　　　　　　　　　　</w:t>
                              </w:r>
                            </w:p>
                            <w:p w14:paraId="4F49231B" w14:textId="77777777" w:rsidR="00C671B2" w:rsidRPr="00E91DB4" w:rsidRDefault="00C671B2" w:rsidP="00B1053C">
                              <w:pPr>
                                <w:rPr>
                                  <w:sz w:val="23"/>
                                  <w:szCs w:val="23"/>
                                  <w:u w:val="single"/>
                                </w:rPr>
                              </w:pPr>
                              <w:r w:rsidRPr="00E91DB4">
                                <w:rPr>
                                  <w:rFonts w:hint="eastAsia"/>
                                  <w:sz w:val="23"/>
                                  <w:szCs w:val="23"/>
                                  <w:u w:val="single"/>
                                </w:rPr>
                                <w:t xml:space="preserve">　　　　　　　　　　　　　　　</w:t>
                              </w:r>
                            </w:p>
                            <w:p w14:paraId="43D49BC0" w14:textId="77777777" w:rsidR="00C671B2" w:rsidRPr="00E91DB4" w:rsidRDefault="00C671B2" w:rsidP="00B1053C">
                              <w:pPr>
                                <w:rPr>
                                  <w:sz w:val="23"/>
                                  <w:szCs w:val="23"/>
                                  <w:u w:val="single"/>
                                </w:rPr>
                              </w:pPr>
                              <w:r w:rsidRPr="00E91DB4">
                                <w:rPr>
                                  <w:rFonts w:hint="eastAsia"/>
                                  <w:sz w:val="23"/>
                                  <w:szCs w:val="23"/>
                                  <w:u w:val="single"/>
                                </w:rPr>
                                <w:t xml:space="preserve">　　　　　　　　　</w:t>
                              </w:r>
                            </w:p>
                            <w:p w14:paraId="4E67DF87" w14:textId="77777777" w:rsidR="00C671B2" w:rsidRPr="00E91DB4" w:rsidRDefault="00C671B2" w:rsidP="00B1053C">
                              <w:pPr>
                                <w:rPr>
                                  <w:sz w:val="23"/>
                                  <w:szCs w:val="23"/>
                                  <w:u w:val="single"/>
                                </w:rPr>
                              </w:pPr>
                              <w:r w:rsidRPr="00E91DB4">
                                <w:rPr>
                                  <w:rFonts w:hint="eastAsia"/>
                                  <w:sz w:val="23"/>
                                  <w:szCs w:val="23"/>
                                  <w:u w:val="single"/>
                                </w:rPr>
                                <w:t xml:space="preserve">　　　　　　　　　　　　</w:t>
                              </w:r>
                            </w:p>
                            <w:p w14:paraId="01F72287" w14:textId="77777777" w:rsidR="00C671B2" w:rsidRPr="00E91DB4" w:rsidRDefault="00C671B2" w:rsidP="00B1053C">
                              <w:pPr>
                                <w:rPr>
                                  <w:sz w:val="23"/>
                                  <w:szCs w:val="23"/>
                                  <w:u w:val="single"/>
                                </w:rPr>
                              </w:pPr>
                              <w:r w:rsidRPr="00E91DB4">
                                <w:rPr>
                                  <w:rFonts w:hint="eastAsia"/>
                                  <w:sz w:val="23"/>
                                  <w:szCs w:val="23"/>
                                  <w:u w:val="single"/>
                                </w:rPr>
                                <w:t xml:space="preserve">　　　　　　　　　　　　</w:t>
                              </w:r>
                            </w:p>
                            <w:p w14:paraId="00F4386A" w14:textId="77777777" w:rsidR="00C671B2" w:rsidRPr="00E91DB4" w:rsidRDefault="00C671B2" w:rsidP="00B1053C">
                              <w:pPr>
                                <w:rPr>
                                  <w:sz w:val="23"/>
                                  <w:szCs w:val="23"/>
                                  <w:u w:val="single"/>
                                </w:rPr>
                              </w:pPr>
                              <w:r w:rsidRPr="00E91DB4">
                                <w:rPr>
                                  <w:rFonts w:hint="eastAsia"/>
                                  <w:sz w:val="23"/>
                                  <w:szCs w:val="23"/>
                                  <w:u w:val="single"/>
                                </w:rPr>
                                <w:t xml:space="preserve">　　　　　　　　　　　　</w:t>
                              </w:r>
                            </w:p>
                            <w:p w14:paraId="3424E3CC" w14:textId="77777777" w:rsidR="00C671B2" w:rsidRPr="00E91DB4" w:rsidRDefault="00C671B2" w:rsidP="00B1053C">
                              <w:pPr>
                                <w:rPr>
                                  <w:sz w:val="23"/>
                                  <w:szCs w:val="23"/>
                                  <w:u w:val="single"/>
                                </w:rPr>
                              </w:pPr>
                              <w:r w:rsidRPr="00E91DB4">
                                <w:rPr>
                                  <w:rFonts w:hint="eastAsia"/>
                                  <w:sz w:val="23"/>
                                  <w:szCs w:val="23"/>
                                  <w:u w:val="single"/>
                                </w:rPr>
                                <w:t xml:space="preserve">　　　　　　　　　　　　</w:t>
                              </w:r>
                            </w:p>
                            <w:p w14:paraId="0643D6CF" w14:textId="77777777" w:rsidR="00C671B2" w:rsidRPr="00E91DB4" w:rsidRDefault="00C671B2" w:rsidP="00B1053C">
                              <w:pPr>
                                <w:rPr>
                                  <w:sz w:val="23"/>
                                  <w:szCs w:val="23"/>
                                </w:rPr>
                              </w:pPr>
                              <w:r w:rsidRPr="00E91DB4">
                                <w:rPr>
                                  <w:rFonts w:hint="eastAsia"/>
                                  <w:sz w:val="23"/>
                                  <w:szCs w:val="23"/>
                                  <w:u w:val="single"/>
                                </w:rPr>
                                <w:t xml:space="preserve">　　　　　　　　　　　　</w:t>
                              </w:r>
                            </w:p>
                            <w:p w14:paraId="73947164" w14:textId="77777777" w:rsidR="00C671B2" w:rsidRDefault="00C671B2" w:rsidP="00B1053C">
                              <w:pPr>
                                <w:rPr>
                                  <w:sz w:val="23"/>
                                  <w:szCs w:val="23"/>
                                  <w:u w:val="single"/>
                                </w:rPr>
                              </w:pPr>
                              <w:r w:rsidRPr="00E91DB4">
                                <w:rPr>
                                  <w:rFonts w:hint="eastAsia"/>
                                  <w:sz w:val="23"/>
                                  <w:szCs w:val="23"/>
                                  <w:u w:val="single"/>
                                </w:rPr>
                                <w:t xml:space="preserve">　　　　　　　　　　　　</w:t>
                              </w:r>
                            </w:p>
                            <w:p w14:paraId="20CEF5A4" w14:textId="77777777" w:rsidR="00C671B2" w:rsidRPr="00E91DB4" w:rsidRDefault="00C671B2" w:rsidP="00B1053C">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71"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0E9E" w14:textId="77777777" w:rsidR="00C671B2" w:rsidRPr="001F6088" w:rsidRDefault="00C671B2" w:rsidP="00B1053C">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72"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A5D" w14:textId="77777777"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14:paraId="37B9AFF0" w14:textId="77777777"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14:paraId="699F5D5B" w14:textId="77777777"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14:paraId="21CD5DBA" w14:textId="77777777" w:rsidR="00C671B2" w:rsidRDefault="00C671B2" w:rsidP="00041EDF">
                              <w:pPr>
                                <w:jc w:val="center"/>
                                <w:rPr>
                                  <w:rFonts w:ascii="ＭＳ ゴシック" w:eastAsia="ＭＳ ゴシック" w:hAnsi="ＭＳ ゴシック"/>
                                  <w:szCs w:val="21"/>
                                </w:rPr>
                              </w:pPr>
                            </w:p>
                            <w:p w14:paraId="5E917119" w14:textId="77777777" w:rsidR="00C671B2" w:rsidRPr="00BC4CB2" w:rsidRDefault="00C671B2" w:rsidP="00041EDF">
                              <w:pPr>
                                <w:jc w:val="center"/>
                                <w:rPr>
                                  <w:rFonts w:ascii="ＭＳ ゴシック" w:eastAsia="ＭＳ ゴシック" w:hAnsi="ＭＳ ゴシック"/>
                                  <w:szCs w:val="21"/>
                                </w:rPr>
                              </w:pPr>
                            </w:p>
                            <w:p w14:paraId="0CACC5B2" w14:textId="3DD50EA6" w:rsidR="00C671B2" w:rsidRDefault="00DF380E" w:rsidP="008A5910">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5B28E992" w14:textId="77777777" w:rsidR="00C671B2" w:rsidRPr="00B95BA2" w:rsidRDefault="00C671B2"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4B9570D0" w14:textId="77777777" w:rsidR="00C671B2" w:rsidRPr="0057100E" w:rsidRDefault="00C671B2" w:rsidP="00041ED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0C0AD" id="Group 53" o:spid="_x0000_s1038" style="position:absolute;left:0;text-align:left;margin-left:-14.25pt;margin-top:0;width:506.25pt;height:234pt;z-index:251652096"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">
                <v:rect id="Rectangle 6" o:spid="_x0000_s1039" style="position:absolute;left:1021;top:851;width:72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">
                  <v:textbox inset="5.85pt,.7pt,5.85pt,.7pt"/>
                </v:rect>
                <v:shape id="テキスト ボックス 1" o:spid="_x0000_s1040" type="#_x0000_t202" style="position:absolute;left:8461;top:1412;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" stroked="f" strokeweight=".5pt">
                  <v:textbox>
                    <w:txbxContent>
                      <w:p w14:paraId="6CE4D104" w14:textId="77777777" w:rsidR="00C671B2" w:rsidRPr="00E91DB4" w:rsidRDefault="00C671B2" w:rsidP="00B1053C">
                        <w:pPr>
                          <w:rPr>
                            <w:sz w:val="23"/>
                            <w:szCs w:val="23"/>
                            <w:u w:val="single"/>
                          </w:rPr>
                        </w:pPr>
                        <w:r w:rsidRPr="00E91DB4">
                          <w:rPr>
                            <w:rFonts w:hint="eastAsia"/>
                            <w:sz w:val="23"/>
                            <w:szCs w:val="23"/>
                            <w:u w:val="single"/>
                          </w:rPr>
                          <w:t xml:space="preserve">(撮影日)　　　　　　　　　　</w:t>
                        </w:r>
                      </w:p>
                      <w:p w14:paraId="21336AEF" w14:textId="77777777" w:rsidR="00C671B2" w:rsidRPr="00E91DB4" w:rsidRDefault="00C671B2" w:rsidP="00B1053C">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4C9A1CA1" w14:textId="77777777" w:rsidR="00C671B2" w:rsidRPr="00E91DB4" w:rsidRDefault="00C671B2" w:rsidP="00B1053C">
                        <w:pPr>
                          <w:rPr>
                            <w:sz w:val="23"/>
                            <w:szCs w:val="23"/>
                            <w:u w:val="single"/>
                          </w:rPr>
                        </w:pPr>
                        <w:r w:rsidRPr="00E91DB4">
                          <w:rPr>
                            <w:rFonts w:hint="eastAsia"/>
                            <w:sz w:val="23"/>
                            <w:szCs w:val="23"/>
                            <w:u w:val="single"/>
                          </w:rPr>
                          <w:t xml:space="preserve">　　　　　　　　　　　　</w:t>
                        </w:r>
                      </w:p>
                      <w:p w14:paraId="4F49231B" w14:textId="77777777" w:rsidR="00C671B2" w:rsidRPr="00E91DB4" w:rsidRDefault="00C671B2" w:rsidP="00B1053C">
                        <w:pPr>
                          <w:rPr>
                            <w:sz w:val="23"/>
                            <w:szCs w:val="23"/>
                            <w:u w:val="single"/>
                          </w:rPr>
                        </w:pPr>
                        <w:r w:rsidRPr="00E91DB4">
                          <w:rPr>
                            <w:rFonts w:hint="eastAsia"/>
                            <w:sz w:val="23"/>
                            <w:szCs w:val="23"/>
                            <w:u w:val="single"/>
                          </w:rPr>
                          <w:t xml:space="preserve">　　　　　　　　　　　　　　　</w:t>
                        </w:r>
                      </w:p>
                      <w:p w14:paraId="43D49BC0" w14:textId="77777777" w:rsidR="00C671B2" w:rsidRPr="00E91DB4" w:rsidRDefault="00C671B2" w:rsidP="00B1053C">
                        <w:pPr>
                          <w:rPr>
                            <w:sz w:val="23"/>
                            <w:szCs w:val="23"/>
                            <w:u w:val="single"/>
                          </w:rPr>
                        </w:pPr>
                        <w:r w:rsidRPr="00E91DB4">
                          <w:rPr>
                            <w:rFonts w:hint="eastAsia"/>
                            <w:sz w:val="23"/>
                            <w:szCs w:val="23"/>
                            <w:u w:val="single"/>
                          </w:rPr>
                          <w:t xml:space="preserve">　　　　　　　　　</w:t>
                        </w:r>
                      </w:p>
                      <w:p w14:paraId="4E67DF87" w14:textId="77777777" w:rsidR="00C671B2" w:rsidRPr="00E91DB4" w:rsidRDefault="00C671B2" w:rsidP="00B1053C">
                        <w:pPr>
                          <w:rPr>
                            <w:sz w:val="23"/>
                            <w:szCs w:val="23"/>
                            <w:u w:val="single"/>
                          </w:rPr>
                        </w:pPr>
                        <w:r w:rsidRPr="00E91DB4">
                          <w:rPr>
                            <w:rFonts w:hint="eastAsia"/>
                            <w:sz w:val="23"/>
                            <w:szCs w:val="23"/>
                            <w:u w:val="single"/>
                          </w:rPr>
                          <w:t xml:space="preserve">　　　　　　　　　　　　</w:t>
                        </w:r>
                      </w:p>
                      <w:p w14:paraId="01F72287" w14:textId="77777777" w:rsidR="00C671B2" w:rsidRPr="00E91DB4" w:rsidRDefault="00C671B2" w:rsidP="00B1053C">
                        <w:pPr>
                          <w:rPr>
                            <w:sz w:val="23"/>
                            <w:szCs w:val="23"/>
                            <w:u w:val="single"/>
                          </w:rPr>
                        </w:pPr>
                        <w:r w:rsidRPr="00E91DB4">
                          <w:rPr>
                            <w:rFonts w:hint="eastAsia"/>
                            <w:sz w:val="23"/>
                            <w:szCs w:val="23"/>
                            <w:u w:val="single"/>
                          </w:rPr>
                          <w:t xml:space="preserve">　　　　　　　　　　　　</w:t>
                        </w:r>
                      </w:p>
                      <w:p w14:paraId="00F4386A" w14:textId="77777777" w:rsidR="00C671B2" w:rsidRPr="00E91DB4" w:rsidRDefault="00C671B2" w:rsidP="00B1053C">
                        <w:pPr>
                          <w:rPr>
                            <w:sz w:val="23"/>
                            <w:szCs w:val="23"/>
                            <w:u w:val="single"/>
                          </w:rPr>
                        </w:pPr>
                        <w:r w:rsidRPr="00E91DB4">
                          <w:rPr>
                            <w:rFonts w:hint="eastAsia"/>
                            <w:sz w:val="23"/>
                            <w:szCs w:val="23"/>
                            <w:u w:val="single"/>
                          </w:rPr>
                          <w:t xml:space="preserve">　　　　　　　　　　　　</w:t>
                        </w:r>
                      </w:p>
                      <w:p w14:paraId="3424E3CC" w14:textId="77777777" w:rsidR="00C671B2" w:rsidRPr="00E91DB4" w:rsidRDefault="00C671B2" w:rsidP="00B1053C">
                        <w:pPr>
                          <w:rPr>
                            <w:sz w:val="23"/>
                            <w:szCs w:val="23"/>
                            <w:u w:val="single"/>
                          </w:rPr>
                        </w:pPr>
                        <w:r w:rsidRPr="00E91DB4">
                          <w:rPr>
                            <w:rFonts w:hint="eastAsia"/>
                            <w:sz w:val="23"/>
                            <w:szCs w:val="23"/>
                            <w:u w:val="single"/>
                          </w:rPr>
                          <w:t xml:space="preserve">　　　　　　　　　　　　</w:t>
                        </w:r>
                      </w:p>
                      <w:p w14:paraId="0643D6CF" w14:textId="77777777" w:rsidR="00C671B2" w:rsidRPr="00E91DB4" w:rsidRDefault="00C671B2" w:rsidP="00B1053C">
                        <w:pPr>
                          <w:rPr>
                            <w:sz w:val="23"/>
                            <w:szCs w:val="23"/>
                          </w:rPr>
                        </w:pPr>
                        <w:r w:rsidRPr="00E91DB4">
                          <w:rPr>
                            <w:rFonts w:hint="eastAsia"/>
                            <w:sz w:val="23"/>
                            <w:szCs w:val="23"/>
                            <w:u w:val="single"/>
                          </w:rPr>
                          <w:t xml:space="preserve">　　　　　　　　　　　　</w:t>
                        </w:r>
                      </w:p>
                      <w:p w14:paraId="73947164" w14:textId="77777777" w:rsidR="00C671B2" w:rsidRDefault="00C671B2" w:rsidP="00B1053C">
                        <w:pPr>
                          <w:rPr>
                            <w:sz w:val="23"/>
                            <w:szCs w:val="23"/>
                            <w:u w:val="single"/>
                          </w:rPr>
                        </w:pPr>
                        <w:r w:rsidRPr="00E91DB4">
                          <w:rPr>
                            <w:rFonts w:hint="eastAsia"/>
                            <w:sz w:val="23"/>
                            <w:szCs w:val="23"/>
                            <w:u w:val="single"/>
                          </w:rPr>
                          <w:t xml:space="preserve">　　　　　　　　　　　　</w:t>
                        </w:r>
                      </w:p>
                      <w:p w14:paraId="20CEF5A4" w14:textId="77777777" w:rsidR="00C671B2" w:rsidRPr="00E91DB4" w:rsidRDefault="00C671B2" w:rsidP="00B1053C">
                        <w:pPr>
                          <w:rPr>
                            <w:u w:val="single"/>
                          </w:rPr>
                        </w:pPr>
                        <w:r w:rsidRPr="00E91DB4">
                          <w:rPr>
                            <w:rFonts w:hint="eastAsia"/>
                            <w:u w:val="single"/>
                          </w:rPr>
                          <w:t xml:space="preserve">　　　　　　　　　　　</w:t>
                        </w:r>
                        <w:r>
                          <w:rPr>
                            <w:rFonts w:hint="eastAsia"/>
                            <w:u w:val="single"/>
                          </w:rPr>
                          <w:t xml:space="preserve">　</w:t>
                        </w:r>
                      </w:p>
                    </w:txbxContent>
                  </v:textbox>
                </v:shape>
                <v:shape id="Text Box 6" o:spid="_x0000_s1041" type="#_x0000_t202" style="position:absolute;left:8581;top:872;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" filled="f" stroked="f">
                  <v:textbox inset="5.85pt,.7pt,5.85pt,.7pt">
                    <w:txbxContent>
                      <w:p w14:paraId="58DF0E9E" w14:textId="77777777" w:rsidR="00C671B2" w:rsidRPr="001F6088" w:rsidRDefault="00C671B2" w:rsidP="00B1053C">
                        <w:r w:rsidRPr="001F6088">
                          <w:rPr>
                            <w:rFonts w:ascii="ＭＳ ゴシック" w:eastAsia="ＭＳ ゴシック" w:hAnsi="ＭＳ ゴシック" w:hint="eastAsia"/>
                          </w:rPr>
                          <w:t>【 花壇の左側 】</w:t>
                        </w:r>
                      </w:p>
                    </w:txbxContent>
                  </v:textbox>
                </v:shape>
                <v:shape id="テキスト ボックス 71" o:spid="_x0000_s1042" type="#_x0000_t202" style="position:absolute;left:1021;top:1217;width:720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D079A5D" w14:textId="77777777"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14:paraId="37B9AFF0" w14:textId="77777777"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14:paraId="699F5D5B" w14:textId="77777777"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14:paraId="21CD5DBA" w14:textId="77777777" w:rsidR="00C671B2" w:rsidRDefault="00C671B2" w:rsidP="00041EDF">
                        <w:pPr>
                          <w:jc w:val="center"/>
                          <w:rPr>
                            <w:rFonts w:ascii="ＭＳ ゴシック" w:eastAsia="ＭＳ ゴシック" w:hAnsi="ＭＳ ゴシック"/>
                            <w:szCs w:val="21"/>
                          </w:rPr>
                        </w:pPr>
                      </w:p>
                      <w:p w14:paraId="5E917119" w14:textId="77777777" w:rsidR="00C671B2" w:rsidRPr="00BC4CB2" w:rsidRDefault="00C671B2" w:rsidP="00041EDF">
                        <w:pPr>
                          <w:jc w:val="center"/>
                          <w:rPr>
                            <w:rFonts w:ascii="ＭＳ ゴシック" w:eastAsia="ＭＳ ゴシック" w:hAnsi="ＭＳ ゴシック"/>
                            <w:szCs w:val="21"/>
                          </w:rPr>
                        </w:pPr>
                      </w:p>
                      <w:p w14:paraId="0CACC5B2" w14:textId="3DD50EA6" w:rsidR="00C671B2" w:rsidRDefault="00DF380E" w:rsidP="008A5910">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5B28E992" w14:textId="77777777" w:rsidR="00C671B2" w:rsidRPr="00B95BA2" w:rsidRDefault="00C671B2"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4B9570D0" w14:textId="77777777" w:rsidR="00C671B2" w:rsidRPr="0057100E" w:rsidRDefault="00C671B2" w:rsidP="00041EDF">
                        <w:pPr>
                          <w:jc w:val="center"/>
                          <w:rPr>
                            <w:rFonts w:ascii="ＭＳ ゴシック" w:eastAsia="ＭＳ ゴシック" w:hAnsi="ＭＳ ゴシック"/>
                          </w:rPr>
                        </w:pPr>
                      </w:p>
                    </w:txbxContent>
                  </v:textbox>
                </v:shape>
              </v:group>
            </w:pict>
          </mc:Fallback>
        </mc:AlternateContent>
      </w:r>
    </w:p>
    <w:p w14:paraId="36CD033C" w14:textId="77777777" w:rsidR="00BE0D2C" w:rsidRDefault="00BE0D2C" w:rsidP="0051133F"/>
    <w:p w14:paraId="7201DBE7" w14:textId="77777777" w:rsidR="00BE0D2C" w:rsidRDefault="00BE0D2C" w:rsidP="0051133F"/>
    <w:p w14:paraId="4C5E1538" w14:textId="77777777" w:rsidR="00BE0D2C" w:rsidRDefault="00BE0D2C" w:rsidP="0051133F"/>
    <w:p w14:paraId="5060D930" w14:textId="77777777" w:rsidR="00BE0D2C" w:rsidRDefault="00BE0D2C" w:rsidP="0051133F"/>
    <w:p w14:paraId="2E78EA18" w14:textId="77777777" w:rsidR="00BE0D2C" w:rsidRDefault="00BE0D2C" w:rsidP="0051133F"/>
    <w:p w14:paraId="6FB96485" w14:textId="77777777" w:rsidR="00BE0D2C" w:rsidRDefault="00BE0D2C" w:rsidP="0051133F"/>
    <w:p w14:paraId="36523F4C" w14:textId="77777777" w:rsidR="00BE0D2C" w:rsidRDefault="00BE0D2C" w:rsidP="0051133F"/>
    <w:p w14:paraId="0C531F8E" w14:textId="77777777" w:rsidR="00BE0D2C" w:rsidRDefault="00BE0D2C" w:rsidP="0051133F"/>
    <w:p w14:paraId="6BEE2F00" w14:textId="77777777" w:rsidR="00BE0D2C" w:rsidRDefault="00BE0D2C" w:rsidP="0051133F"/>
    <w:p w14:paraId="2B8DF77B" w14:textId="77777777" w:rsidR="00BE0D2C" w:rsidRDefault="00BE0D2C" w:rsidP="0051133F"/>
    <w:p w14:paraId="005BF37E" w14:textId="77777777" w:rsidR="00BE0D2C" w:rsidRDefault="00BE0D2C" w:rsidP="0051133F"/>
    <w:p w14:paraId="6298D907" w14:textId="77777777" w:rsidR="00BE0D2C" w:rsidRDefault="00BE0D2C" w:rsidP="0051133F"/>
    <w:p w14:paraId="1CCABA7D" w14:textId="77777777" w:rsidR="00BE0D2C" w:rsidRDefault="00BE0D2C" w:rsidP="0051133F"/>
    <w:p w14:paraId="28610037" w14:textId="77777777" w:rsidR="00BE0D2C" w:rsidRDefault="008B28FD" w:rsidP="0051133F">
      <w:r>
        <w:rPr>
          <w:rFonts w:hint="eastAsia"/>
          <w:noProof/>
        </w:rPr>
        <mc:AlternateContent>
          <mc:Choice Requires="wpg">
            <w:drawing>
              <wp:anchor distT="0" distB="0" distL="114300" distR="114300" simplePos="0" relativeHeight="251648000" behindDoc="0" locked="0" layoutInCell="1" allowOverlap="1" wp14:anchorId="2CCDE5D2" wp14:editId="71F6624F">
                <wp:simplePos x="0" y="0"/>
                <wp:positionH relativeFrom="column">
                  <wp:posOffset>-180975</wp:posOffset>
                </wp:positionH>
                <wp:positionV relativeFrom="paragraph">
                  <wp:posOffset>73660</wp:posOffset>
                </wp:positionV>
                <wp:extent cx="6429375" cy="2886710"/>
                <wp:effectExtent l="12065" t="7620" r="0" b="10795"/>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64" name="Rectangle 5"/>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EE6CD3" w14:textId="77777777" w:rsidR="00C671B2" w:rsidRDefault="00C671B2"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7ED1B0D1" w14:textId="77777777" w:rsidR="00C671B2" w:rsidRDefault="00C671B2"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4D793DC8" w14:textId="77777777" w:rsidR="00C671B2" w:rsidRDefault="00C671B2" w:rsidP="00B1053C">
                              <w:pPr>
                                <w:rPr>
                                  <w:sz w:val="23"/>
                                  <w:szCs w:val="23"/>
                                  <w:u w:val="single"/>
                                </w:rPr>
                              </w:pPr>
                              <w:r>
                                <w:rPr>
                                  <w:rFonts w:hint="eastAsia"/>
                                  <w:sz w:val="23"/>
                                  <w:szCs w:val="23"/>
                                  <w:u w:val="single"/>
                                </w:rPr>
                                <w:t xml:space="preserve">　　　　　　　　　　　　</w:t>
                              </w:r>
                            </w:p>
                            <w:p w14:paraId="3F44053C" w14:textId="77777777" w:rsidR="00C671B2" w:rsidRDefault="00C671B2" w:rsidP="00B1053C">
                              <w:pPr>
                                <w:rPr>
                                  <w:sz w:val="23"/>
                                  <w:szCs w:val="23"/>
                                  <w:u w:val="single"/>
                                </w:rPr>
                              </w:pPr>
                              <w:r>
                                <w:rPr>
                                  <w:rFonts w:hint="eastAsia"/>
                                  <w:sz w:val="23"/>
                                  <w:szCs w:val="23"/>
                                  <w:u w:val="single"/>
                                </w:rPr>
                                <w:t xml:space="preserve">　　　　　　　　　　　　　　　</w:t>
                              </w:r>
                            </w:p>
                            <w:p w14:paraId="2F89B7FF" w14:textId="77777777" w:rsidR="00C671B2" w:rsidRDefault="00C671B2" w:rsidP="00B1053C">
                              <w:pPr>
                                <w:rPr>
                                  <w:sz w:val="23"/>
                                  <w:szCs w:val="23"/>
                                  <w:u w:val="single"/>
                                </w:rPr>
                              </w:pPr>
                              <w:r>
                                <w:rPr>
                                  <w:rFonts w:hint="eastAsia"/>
                                  <w:sz w:val="23"/>
                                  <w:szCs w:val="23"/>
                                  <w:u w:val="single"/>
                                </w:rPr>
                                <w:t xml:space="preserve">　　　　　　　　　</w:t>
                              </w:r>
                            </w:p>
                            <w:p w14:paraId="51648C60" w14:textId="77777777" w:rsidR="00C671B2" w:rsidRDefault="00C671B2" w:rsidP="00B1053C">
                              <w:pPr>
                                <w:rPr>
                                  <w:sz w:val="23"/>
                                  <w:szCs w:val="23"/>
                                  <w:u w:val="single"/>
                                </w:rPr>
                              </w:pPr>
                              <w:r>
                                <w:rPr>
                                  <w:rFonts w:hint="eastAsia"/>
                                  <w:sz w:val="23"/>
                                  <w:szCs w:val="23"/>
                                  <w:u w:val="single"/>
                                </w:rPr>
                                <w:t xml:space="preserve">　　　　　　　　　　　　</w:t>
                              </w:r>
                            </w:p>
                            <w:p w14:paraId="196A1771" w14:textId="77777777" w:rsidR="00C671B2" w:rsidRDefault="00C671B2" w:rsidP="00B1053C">
                              <w:pPr>
                                <w:rPr>
                                  <w:sz w:val="23"/>
                                  <w:szCs w:val="23"/>
                                  <w:u w:val="single"/>
                                </w:rPr>
                              </w:pPr>
                              <w:r>
                                <w:rPr>
                                  <w:rFonts w:hint="eastAsia"/>
                                  <w:sz w:val="23"/>
                                  <w:szCs w:val="23"/>
                                  <w:u w:val="single"/>
                                </w:rPr>
                                <w:t xml:space="preserve">　　　　　　　　　　　　</w:t>
                              </w:r>
                            </w:p>
                            <w:p w14:paraId="1612185B" w14:textId="77777777" w:rsidR="00C671B2" w:rsidRDefault="00C671B2" w:rsidP="00B1053C">
                              <w:pPr>
                                <w:rPr>
                                  <w:sz w:val="23"/>
                                  <w:szCs w:val="23"/>
                                  <w:u w:val="single"/>
                                </w:rPr>
                              </w:pPr>
                              <w:r>
                                <w:rPr>
                                  <w:rFonts w:hint="eastAsia"/>
                                  <w:sz w:val="23"/>
                                  <w:szCs w:val="23"/>
                                  <w:u w:val="single"/>
                                </w:rPr>
                                <w:t xml:space="preserve">　　　　　　　　　　　　</w:t>
                              </w:r>
                            </w:p>
                            <w:p w14:paraId="4F3D076A" w14:textId="77777777" w:rsidR="00C671B2" w:rsidRDefault="00C671B2" w:rsidP="00B1053C">
                              <w:pPr>
                                <w:rPr>
                                  <w:sz w:val="23"/>
                                  <w:szCs w:val="23"/>
                                  <w:u w:val="single"/>
                                </w:rPr>
                              </w:pPr>
                              <w:r>
                                <w:rPr>
                                  <w:rFonts w:hint="eastAsia"/>
                                  <w:sz w:val="23"/>
                                  <w:szCs w:val="23"/>
                                  <w:u w:val="single"/>
                                </w:rPr>
                                <w:t xml:space="preserve">　　　　　　　　　　　　</w:t>
                              </w:r>
                            </w:p>
                            <w:p w14:paraId="73525BB9" w14:textId="77777777" w:rsidR="00C671B2" w:rsidRDefault="00C671B2" w:rsidP="00B1053C">
                              <w:pPr>
                                <w:rPr>
                                  <w:sz w:val="23"/>
                                  <w:szCs w:val="23"/>
                                </w:rPr>
                              </w:pPr>
                              <w:r>
                                <w:rPr>
                                  <w:rFonts w:hint="eastAsia"/>
                                  <w:sz w:val="23"/>
                                  <w:szCs w:val="23"/>
                                  <w:u w:val="single"/>
                                </w:rPr>
                                <w:t xml:space="preserve">　　　　　　　　　　　　</w:t>
                              </w:r>
                            </w:p>
                            <w:p w14:paraId="3995CFD4" w14:textId="77777777" w:rsidR="00C671B2" w:rsidRDefault="00C671B2" w:rsidP="00B1053C">
                              <w:pPr>
                                <w:rPr>
                                  <w:sz w:val="23"/>
                                  <w:szCs w:val="23"/>
                                  <w:u w:val="single"/>
                                </w:rPr>
                              </w:pPr>
                              <w:r>
                                <w:rPr>
                                  <w:rFonts w:hint="eastAsia"/>
                                  <w:sz w:val="23"/>
                                  <w:szCs w:val="23"/>
                                  <w:u w:val="single"/>
                                </w:rPr>
                                <w:t xml:space="preserve">　　　　　　　　　　　　</w:t>
                              </w:r>
                            </w:p>
                            <w:p w14:paraId="4352C92A" w14:textId="77777777" w:rsidR="00C671B2" w:rsidRDefault="00C671B2" w:rsidP="00B1053C">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66"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70582" w14:textId="77777777" w:rsidR="00C671B2" w:rsidRPr="00086C39" w:rsidRDefault="00C671B2" w:rsidP="00B1053C">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67"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5F28B1" w14:textId="77777777" w:rsidR="00C671B2" w:rsidRPr="00EA2FA5" w:rsidRDefault="00C671B2"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14:paraId="72A8BF9A" w14:textId="77777777" w:rsidR="00C671B2" w:rsidRPr="00EA2FA5" w:rsidRDefault="00C671B2"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14:paraId="4ECB64B7" w14:textId="77777777" w:rsidR="00C671B2" w:rsidRDefault="00C671B2" w:rsidP="009F474A">
                              <w:pPr>
                                <w:jc w:val="center"/>
                                <w:rPr>
                                  <w:rFonts w:ascii="ＭＳ ゴシック" w:eastAsia="ＭＳ ゴシック" w:hAnsi="ＭＳ ゴシック"/>
                                  <w:sz w:val="22"/>
                                </w:rPr>
                              </w:pPr>
                            </w:p>
                            <w:p w14:paraId="6BE39E5D" w14:textId="77777777" w:rsidR="00C671B2" w:rsidRDefault="00C671B2" w:rsidP="009F474A">
                              <w:pPr>
                                <w:jc w:val="center"/>
                                <w:rPr>
                                  <w:rFonts w:ascii="ＭＳ ゴシック" w:eastAsia="ＭＳ ゴシック" w:hAnsi="ＭＳ ゴシック"/>
                                  <w:sz w:val="22"/>
                                </w:rPr>
                              </w:pPr>
                            </w:p>
                            <w:p w14:paraId="163F467B" w14:textId="3F4368FD" w:rsidR="00C671B2" w:rsidRDefault="00DF380E" w:rsidP="009F474A">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47F975B" w14:textId="77777777" w:rsidR="00C671B2" w:rsidRPr="008A5910" w:rsidRDefault="00C671B2" w:rsidP="009F474A">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DE5D2" id="Group 52" o:spid="_x0000_s1043" style="position:absolute;left:0;text-align:left;margin-left:-14.25pt;margin-top:5.8pt;width:506.25pt;height:227.3pt;z-index:251648000"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">
                <v:rect id="Rectangle 5" o:spid="_x0000_s1044" style="position:absolute;left:1021;top:5891;width:7200;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">
                  <v:textbox inset="5.85pt,.7pt,5.85pt,.7pt"/>
                </v:rect>
                <v:shape id="テキスト ボックス 1" o:spid="_x0000_s1045" type="#_x0000_t202" style="position:absolute;left:8461;top:6653;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" stroked="f" strokeweight=".5pt">
                  <v:path arrowok="t"/>
                  <v:textbox>
                    <w:txbxContent>
                      <w:p w14:paraId="3DEE6CD3" w14:textId="77777777" w:rsidR="00C671B2" w:rsidRDefault="00C671B2"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7ED1B0D1" w14:textId="77777777" w:rsidR="00C671B2" w:rsidRDefault="00C671B2"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4D793DC8" w14:textId="77777777" w:rsidR="00C671B2" w:rsidRDefault="00C671B2" w:rsidP="00B1053C">
                        <w:pPr>
                          <w:rPr>
                            <w:sz w:val="23"/>
                            <w:szCs w:val="23"/>
                            <w:u w:val="single"/>
                          </w:rPr>
                        </w:pPr>
                        <w:r>
                          <w:rPr>
                            <w:rFonts w:hint="eastAsia"/>
                            <w:sz w:val="23"/>
                            <w:szCs w:val="23"/>
                            <w:u w:val="single"/>
                          </w:rPr>
                          <w:t xml:space="preserve">　　　　　　　　　　　　</w:t>
                        </w:r>
                      </w:p>
                      <w:p w14:paraId="3F44053C" w14:textId="77777777" w:rsidR="00C671B2" w:rsidRDefault="00C671B2" w:rsidP="00B1053C">
                        <w:pPr>
                          <w:rPr>
                            <w:sz w:val="23"/>
                            <w:szCs w:val="23"/>
                            <w:u w:val="single"/>
                          </w:rPr>
                        </w:pPr>
                        <w:r>
                          <w:rPr>
                            <w:rFonts w:hint="eastAsia"/>
                            <w:sz w:val="23"/>
                            <w:szCs w:val="23"/>
                            <w:u w:val="single"/>
                          </w:rPr>
                          <w:t xml:space="preserve">　　　　　　　　　　　　　　　</w:t>
                        </w:r>
                      </w:p>
                      <w:p w14:paraId="2F89B7FF" w14:textId="77777777" w:rsidR="00C671B2" w:rsidRDefault="00C671B2" w:rsidP="00B1053C">
                        <w:pPr>
                          <w:rPr>
                            <w:sz w:val="23"/>
                            <w:szCs w:val="23"/>
                            <w:u w:val="single"/>
                          </w:rPr>
                        </w:pPr>
                        <w:r>
                          <w:rPr>
                            <w:rFonts w:hint="eastAsia"/>
                            <w:sz w:val="23"/>
                            <w:szCs w:val="23"/>
                            <w:u w:val="single"/>
                          </w:rPr>
                          <w:t xml:space="preserve">　　　　　　　　　</w:t>
                        </w:r>
                      </w:p>
                      <w:p w14:paraId="51648C60" w14:textId="77777777" w:rsidR="00C671B2" w:rsidRDefault="00C671B2" w:rsidP="00B1053C">
                        <w:pPr>
                          <w:rPr>
                            <w:sz w:val="23"/>
                            <w:szCs w:val="23"/>
                            <w:u w:val="single"/>
                          </w:rPr>
                        </w:pPr>
                        <w:r>
                          <w:rPr>
                            <w:rFonts w:hint="eastAsia"/>
                            <w:sz w:val="23"/>
                            <w:szCs w:val="23"/>
                            <w:u w:val="single"/>
                          </w:rPr>
                          <w:t xml:space="preserve">　　　　　　　　　　　　</w:t>
                        </w:r>
                      </w:p>
                      <w:p w14:paraId="196A1771" w14:textId="77777777" w:rsidR="00C671B2" w:rsidRDefault="00C671B2" w:rsidP="00B1053C">
                        <w:pPr>
                          <w:rPr>
                            <w:sz w:val="23"/>
                            <w:szCs w:val="23"/>
                            <w:u w:val="single"/>
                          </w:rPr>
                        </w:pPr>
                        <w:r>
                          <w:rPr>
                            <w:rFonts w:hint="eastAsia"/>
                            <w:sz w:val="23"/>
                            <w:szCs w:val="23"/>
                            <w:u w:val="single"/>
                          </w:rPr>
                          <w:t xml:space="preserve">　　　　　　　　　　　　</w:t>
                        </w:r>
                      </w:p>
                      <w:p w14:paraId="1612185B" w14:textId="77777777" w:rsidR="00C671B2" w:rsidRDefault="00C671B2" w:rsidP="00B1053C">
                        <w:pPr>
                          <w:rPr>
                            <w:sz w:val="23"/>
                            <w:szCs w:val="23"/>
                            <w:u w:val="single"/>
                          </w:rPr>
                        </w:pPr>
                        <w:r>
                          <w:rPr>
                            <w:rFonts w:hint="eastAsia"/>
                            <w:sz w:val="23"/>
                            <w:szCs w:val="23"/>
                            <w:u w:val="single"/>
                          </w:rPr>
                          <w:t xml:space="preserve">　　　　　　　　　　　　</w:t>
                        </w:r>
                      </w:p>
                      <w:p w14:paraId="4F3D076A" w14:textId="77777777" w:rsidR="00C671B2" w:rsidRDefault="00C671B2" w:rsidP="00B1053C">
                        <w:pPr>
                          <w:rPr>
                            <w:sz w:val="23"/>
                            <w:szCs w:val="23"/>
                            <w:u w:val="single"/>
                          </w:rPr>
                        </w:pPr>
                        <w:r>
                          <w:rPr>
                            <w:rFonts w:hint="eastAsia"/>
                            <w:sz w:val="23"/>
                            <w:szCs w:val="23"/>
                            <w:u w:val="single"/>
                          </w:rPr>
                          <w:t xml:space="preserve">　　　　　　　　　　　　</w:t>
                        </w:r>
                      </w:p>
                      <w:p w14:paraId="73525BB9" w14:textId="77777777" w:rsidR="00C671B2" w:rsidRDefault="00C671B2" w:rsidP="00B1053C">
                        <w:pPr>
                          <w:rPr>
                            <w:sz w:val="23"/>
                            <w:szCs w:val="23"/>
                          </w:rPr>
                        </w:pPr>
                        <w:r>
                          <w:rPr>
                            <w:rFonts w:hint="eastAsia"/>
                            <w:sz w:val="23"/>
                            <w:szCs w:val="23"/>
                            <w:u w:val="single"/>
                          </w:rPr>
                          <w:t xml:space="preserve">　　　　　　　　　　　　</w:t>
                        </w:r>
                      </w:p>
                      <w:p w14:paraId="3995CFD4" w14:textId="77777777" w:rsidR="00C671B2" w:rsidRDefault="00C671B2" w:rsidP="00B1053C">
                        <w:pPr>
                          <w:rPr>
                            <w:sz w:val="23"/>
                            <w:szCs w:val="23"/>
                            <w:u w:val="single"/>
                          </w:rPr>
                        </w:pPr>
                        <w:r>
                          <w:rPr>
                            <w:rFonts w:hint="eastAsia"/>
                            <w:sz w:val="23"/>
                            <w:szCs w:val="23"/>
                            <w:u w:val="single"/>
                          </w:rPr>
                          <w:t xml:space="preserve">　　　　　　　　　　　　</w:t>
                        </w:r>
                      </w:p>
                      <w:p w14:paraId="4352C92A" w14:textId="77777777" w:rsidR="00C671B2" w:rsidRDefault="00C671B2" w:rsidP="00B1053C">
                        <w:pPr>
                          <w:rPr>
                            <w:sz w:val="21"/>
                            <w:szCs w:val="22"/>
                            <w:u w:val="single"/>
                          </w:rPr>
                        </w:pPr>
                        <w:r>
                          <w:rPr>
                            <w:rFonts w:hint="eastAsia"/>
                            <w:u w:val="single"/>
                          </w:rPr>
                          <w:t xml:space="preserve">　　　　　　　　　　　　</w:t>
                        </w:r>
                      </w:p>
                    </w:txbxContent>
                  </v:textbox>
                </v:shape>
                <v:shape id="Text Box 6" o:spid="_x0000_s1046" type="#_x0000_t202" style="position:absolute;left:8581;top:6071;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" filled="f" stroked="f">
                  <v:textbox inset="5.85pt,.7pt,5.85pt,.7pt">
                    <w:txbxContent>
                      <w:p w14:paraId="38470582" w14:textId="77777777" w:rsidR="00C671B2" w:rsidRPr="00086C39" w:rsidRDefault="00C671B2" w:rsidP="00B1053C">
                        <w:r w:rsidRPr="00086C39">
                          <w:rPr>
                            <w:rFonts w:ascii="ＭＳ ゴシック" w:eastAsia="ＭＳ ゴシック" w:hAnsi="ＭＳ ゴシック" w:hint="eastAsia"/>
                          </w:rPr>
                          <w:t>【 活動の様子 】</w:t>
                        </w:r>
                      </w:p>
                    </w:txbxContent>
                  </v:textbox>
                </v:shape>
                <v:shape id="_x0000_s1047" type="#_x0000_t202" style="position:absolute;left:1261;top:6431;width:672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95F28B1" w14:textId="77777777" w:rsidR="00C671B2" w:rsidRPr="00EA2FA5" w:rsidRDefault="00C671B2"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14:paraId="72A8BF9A" w14:textId="77777777" w:rsidR="00C671B2" w:rsidRPr="00EA2FA5" w:rsidRDefault="00C671B2"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14:paraId="4ECB64B7" w14:textId="77777777" w:rsidR="00C671B2" w:rsidRDefault="00C671B2" w:rsidP="009F474A">
                        <w:pPr>
                          <w:jc w:val="center"/>
                          <w:rPr>
                            <w:rFonts w:ascii="ＭＳ ゴシック" w:eastAsia="ＭＳ ゴシック" w:hAnsi="ＭＳ ゴシック"/>
                            <w:sz w:val="22"/>
                          </w:rPr>
                        </w:pPr>
                      </w:p>
                      <w:p w14:paraId="6BE39E5D" w14:textId="77777777" w:rsidR="00C671B2" w:rsidRDefault="00C671B2" w:rsidP="009F474A">
                        <w:pPr>
                          <w:jc w:val="center"/>
                          <w:rPr>
                            <w:rFonts w:ascii="ＭＳ ゴシック" w:eastAsia="ＭＳ ゴシック" w:hAnsi="ＭＳ ゴシック"/>
                            <w:sz w:val="22"/>
                          </w:rPr>
                        </w:pPr>
                      </w:p>
                      <w:p w14:paraId="163F467B" w14:textId="3F4368FD" w:rsidR="00C671B2" w:rsidRDefault="00DF380E" w:rsidP="009F474A">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47F975B" w14:textId="77777777" w:rsidR="00C671B2" w:rsidRPr="008A5910" w:rsidRDefault="00C671B2" w:rsidP="009F474A">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v:textbox>
                </v:shape>
              </v:group>
            </w:pict>
          </mc:Fallback>
        </mc:AlternateContent>
      </w:r>
    </w:p>
    <w:p w14:paraId="2C51F74D" w14:textId="77777777" w:rsidR="00BE0D2C" w:rsidRDefault="00BE0D2C" w:rsidP="0051133F"/>
    <w:p w14:paraId="5F891D16" w14:textId="77777777" w:rsidR="00BE0D2C" w:rsidRDefault="00BE0D2C" w:rsidP="0051133F"/>
    <w:p w14:paraId="2A2DC636" w14:textId="77777777" w:rsidR="00BE0D2C" w:rsidRDefault="00BE0D2C" w:rsidP="0051133F"/>
    <w:p w14:paraId="3919CAB4" w14:textId="77777777" w:rsidR="00BE0D2C" w:rsidRDefault="00BE0D2C" w:rsidP="0051133F"/>
    <w:p w14:paraId="2D822100" w14:textId="77777777" w:rsidR="00BE0D2C" w:rsidRDefault="00BE0D2C" w:rsidP="0051133F"/>
    <w:p w14:paraId="7438CD05" w14:textId="77777777" w:rsidR="00BE0D2C" w:rsidRDefault="00BE0D2C" w:rsidP="0051133F"/>
    <w:p w14:paraId="421E38B8" w14:textId="77777777" w:rsidR="00BE0D2C" w:rsidRDefault="00BE0D2C" w:rsidP="0051133F"/>
    <w:p w14:paraId="1C72C715" w14:textId="77777777" w:rsidR="00BE0D2C" w:rsidRDefault="00BE0D2C" w:rsidP="0051133F"/>
    <w:p w14:paraId="7A4C3B1B" w14:textId="77777777" w:rsidR="00BE0D2C" w:rsidRDefault="00BE0D2C" w:rsidP="0051133F"/>
    <w:p w14:paraId="598469C7" w14:textId="77777777" w:rsidR="00BE0D2C" w:rsidRDefault="00BE0D2C" w:rsidP="0051133F"/>
    <w:p w14:paraId="47DAD195" w14:textId="77777777" w:rsidR="00BE0D2C" w:rsidRDefault="00BE0D2C" w:rsidP="0051133F"/>
    <w:p w14:paraId="30A71640" w14:textId="77777777" w:rsidR="00BE0D2C" w:rsidRDefault="00BE0D2C" w:rsidP="0051133F"/>
    <w:p w14:paraId="150D55EB" w14:textId="77777777" w:rsidR="00BE0D2C" w:rsidRDefault="00BE0D2C" w:rsidP="0051133F"/>
    <w:p w14:paraId="3BA5C27B" w14:textId="77777777" w:rsidR="00BE0D2C" w:rsidRDefault="008B28FD" w:rsidP="0051133F">
      <w:r>
        <w:rPr>
          <w:rFonts w:hint="eastAsia"/>
          <w:noProof/>
        </w:rPr>
        <mc:AlternateContent>
          <mc:Choice Requires="wpg">
            <w:drawing>
              <wp:anchor distT="0" distB="0" distL="114300" distR="114300" simplePos="0" relativeHeight="251653120" behindDoc="0" locked="0" layoutInCell="1" allowOverlap="1" wp14:anchorId="1426534F" wp14:editId="1D56B2AD">
                <wp:simplePos x="0" y="0"/>
                <wp:positionH relativeFrom="column">
                  <wp:posOffset>-180975</wp:posOffset>
                </wp:positionH>
                <wp:positionV relativeFrom="paragraph">
                  <wp:posOffset>20955</wp:posOffset>
                </wp:positionV>
                <wp:extent cx="6429375" cy="2943860"/>
                <wp:effectExtent l="12065" t="5080" r="0" b="13335"/>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59" name="Rectangle 8"/>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69B791" w14:textId="77777777" w:rsidR="00C671B2" w:rsidRDefault="00C671B2"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5FB427F1" w14:textId="77777777" w:rsidR="00C671B2" w:rsidRDefault="00C671B2"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1D6D2278" w14:textId="77777777" w:rsidR="00C671B2" w:rsidRDefault="00C671B2" w:rsidP="00B1053C">
                              <w:pPr>
                                <w:rPr>
                                  <w:sz w:val="23"/>
                                  <w:szCs w:val="23"/>
                                  <w:u w:val="single"/>
                                </w:rPr>
                              </w:pPr>
                              <w:r>
                                <w:rPr>
                                  <w:rFonts w:hint="eastAsia"/>
                                  <w:sz w:val="23"/>
                                  <w:szCs w:val="23"/>
                                  <w:u w:val="single"/>
                                </w:rPr>
                                <w:t xml:space="preserve">　　　　　　　　　　　　</w:t>
                              </w:r>
                            </w:p>
                            <w:p w14:paraId="7ED007DE" w14:textId="77777777" w:rsidR="00C671B2" w:rsidRDefault="00C671B2" w:rsidP="00B1053C">
                              <w:pPr>
                                <w:rPr>
                                  <w:sz w:val="23"/>
                                  <w:szCs w:val="23"/>
                                  <w:u w:val="single"/>
                                </w:rPr>
                              </w:pPr>
                              <w:r>
                                <w:rPr>
                                  <w:rFonts w:hint="eastAsia"/>
                                  <w:sz w:val="23"/>
                                  <w:szCs w:val="23"/>
                                  <w:u w:val="single"/>
                                </w:rPr>
                                <w:t xml:space="preserve">　　　　　　　　　　　　　　　</w:t>
                              </w:r>
                            </w:p>
                            <w:p w14:paraId="0DCACB49" w14:textId="77777777" w:rsidR="00C671B2" w:rsidRDefault="00C671B2" w:rsidP="00B1053C">
                              <w:pPr>
                                <w:rPr>
                                  <w:sz w:val="23"/>
                                  <w:szCs w:val="23"/>
                                  <w:u w:val="single"/>
                                </w:rPr>
                              </w:pPr>
                              <w:r>
                                <w:rPr>
                                  <w:rFonts w:hint="eastAsia"/>
                                  <w:sz w:val="23"/>
                                  <w:szCs w:val="23"/>
                                  <w:u w:val="single"/>
                                </w:rPr>
                                <w:t xml:space="preserve">　　　　　　　　　</w:t>
                              </w:r>
                            </w:p>
                            <w:p w14:paraId="37E557E8" w14:textId="77777777" w:rsidR="00C671B2" w:rsidRDefault="00C671B2" w:rsidP="00B1053C">
                              <w:pPr>
                                <w:rPr>
                                  <w:sz w:val="23"/>
                                  <w:szCs w:val="23"/>
                                  <w:u w:val="single"/>
                                </w:rPr>
                              </w:pPr>
                              <w:r>
                                <w:rPr>
                                  <w:rFonts w:hint="eastAsia"/>
                                  <w:sz w:val="23"/>
                                  <w:szCs w:val="23"/>
                                  <w:u w:val="single"/>
                                </w:rPr>
                                <w:t xml:space="preserve">　　　　　　　　　　　　</w:t>
                              </w:r>
                            </w:p>
                            <w:p w14:paraId="746A3572" w14:textId="77777777" w:rsidR="00C671B2" w:rsidRDefault="00C671B2" w:rsidP="00B1053C">
                              <w:pPr>
                                <w:rPr>
                                  <w:sz w:val="23"/>
                                  <w:szCs w:val="23"/>
                                  <w:u w:val="single"/>
                                </w:rPr>
                              </w:pPr>
                              <w:r>
                                <w:rPr>
                                  <w:rFonts w:hint="eastAsia"/>
                                  <w:sz w:val="23"/>
                                  <w:szCs w:val="23"/>
                                  <w:u w:val="single"/>
                                </w:rPr>
                                <w:t xml:space="preserve">　　　　　　　　　　　　</w:t>
                              </w:r>
                            </w:p>
                            <w:p w14:paraId="29915246" w14:textId="77777777" w:rsidR="00C671B2" w:rsidRDefault="00C671B2" w:rsidP="00B1053C">
                              <w:pPr>
                                <w:rPr>
                                  <w:sz w:val="23"/>
                                  <w:szCs w:val="23"/>
                                  <w:u w:val="single"/>
                                </w:rPr>
                              </w:pPr>
                              <w:r>
                                <w:rPr>
                                  <w:rFonts w:hint="eastAsia"/>
                                  <w:sz w:val="23"/>
                                  <w:szCs w:val="23"/>
                                  <w:u w:val="single"/>
                                </w:rPr>
                                <w:t xml:space="preserve">　　　　　　　　　　　　</w:t>
                              </w:r>
                            </w:p>
                            <w:p w14:paraId="470E04A5" w14:textId="77777777" w:rsidR="00C671B2" w:rsidRDefault="00C671B2" w:rsidP="00B1053C">
                              <w:pPr>
                                <w:rPr>
                                  <w:sz w:val="23"/>
                                  <w:szCs w:val="23"/>
                                  <w:u w:val="single"/>
                                </w:rPr>
                              </w:pPr>
                              <w:r>
                                <w:rPr>
                                  <w:rFonts w:hint="eastAsia"/>
                                  <w:sz w:val="23"/>
                                  <w:szCs w:val="23"/>
                                  <w:u w:val="single"/>
                                </w:rPr>
                                <w:t xml:space="preserve">　　　　　　　　　　　　</w:t>
                              </w:r>
                            </w:p>
                            <w:p w14:paraId="7FD51723" w14:textId="77777777" w:rsidR="00C671B2" w:rsidRDefault="00C671B2" w:rsidP="00B1053C">
                              <w:pPr>
                                <w:rPr>
                                  <w:sz w:val="23"/>
                                  <w:szCs w:val="23"/>
                                </w:rPr>
                              </w:pPr>
                              <w:r>
                                <w:rPr>
                                  <w:rFonts w:hint="eastAsia"/>
                                  <w:sz w:val="23"/>
                                  <w:szCs w:val="23"/>
                                  <w:u w:val="single"/>
                                </w:rPr>
                                <w:t xml:space="preserve">　　　　　　　　　　　　</w:t>
                              </w:r>
                            </w:p>
                            <w:p w14:paraId="2CE59AD1" w14:textId="77777777" w:rsidR="00C671B2" w:rsidRDefault="00C671B2" w:rsidP="00B1053C">
                              <w:pPr>
                                <w:rPr>
                                  <w:sz w:val="23"/>
                                  <w:szCs w:val="23"/>
                                  <w:u w:val="single"/>
                                </w:rPr>
                              </w:pPr>
                              <w:r>
                                <w:rPr>
                                  <w:rFonts w:hint="eastAsia"/>
                                  <w:sz w:val="23"/>
                                  <w:szCs w:val="23"/>
                                  <w:u w:val="single"/>
                                </w:rPr>
                                <w:t xml:space="preserve">　　　　　　　　　　　　</w:t>
                              </w:r>
                            </w:p>
                            <w:p w14:paraId="7F711C90" w14:textId="77777777" w:rsidR="00C671B2" w:rsidRDefault="00C671B2" w:rsidP="00B1053C">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61"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7401AB" w14:textId="77777777" w:rsidR="00C671B2" w:rsidRPr="00EA2FA5" w:rsidRDefault="00C671B2" w:rsidP="0037009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56"/>
                                </w:rPr>
                                <w:t>（</w:t>
                              </w:r>
                              <w:r w:rsidRPr="00EA2FA5">
                                <w:rPr>
                                  <w:rFonts w:ascii="ＭＳ ゴシック" w:eastAsia="ＭＳ ゴシック" w:hAnsi="ＭＳ ゴシック" w:hint="eastAsia"/>
                                  <w:sz w:val="48"/>
                                  <w:szCs w:val="48"/>
                                </w:rPr>
                                <w:t>写真５）</w:t>
                              </w:r>
                            </w:p>
                            <w:p w14:paraId="3670ACED" w14:textId="77777777" w:rsidR="00C671B2" w:rsidRPr="00EA2FA5" w:rsidRDefault="00C671B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14:paraId="1BA6D598" w14:textId="77777777" w:rsidR="00C671B2" w:rsidRPr="00EA2FA5" w:rsidRDefault="00C671B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14:paraId="6A5CE55C" w14:textId="77777777" w:rsidR="00C671B2" w:rsidRDefault="00C671B2" w:rsidP="00370097">
                              <w:pPr>
                                <w:jc w:val="center"/>
                                <w:rPr>
                                  <w:rFonts w:ascii="ＭＳ ゴシック" w:eastAsia="ＭＳ ゴシック" w:hAnsi="ＭＳ ゴシック"/>
                                  <w:sz w:val="22"/>
                                </w:rPr>
                              </w:pPr>
                            </w:p>
                            <w:p w14:paraId="08D7DCA8" w14:textId="7B3034AB" w:rsidR="00C671B2" w:rsidRDefault="00DF380E" w:rsidP="00370097">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5C38D187" w14:textId="77777777" w:rsidR="00C671B2" w:rsidRPr="008A5910" w:rsidRDefault="00C671B2" w:rsidP="00370097">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14:paraId="0ACB003D" w14:textId="77777777" w:rsidR="00C671B2" w:rsidRPr="007F4104" w:rsidRDefault="00C671B2" w:rsidP="00370097">
                              <w:pPr>
                                <w:jc w:val="center"/>
                              </w:pPr>
                            </w:p>
                          </w:txbxContent>
                        </wps:txbx>
                        <wps:bodyPr rot="0" vert="horz" wrap="square" lIns="91440" tIns="45720" rIns="91440" bIns="45720" anchor="t" anchorCtr="0" upright="1">
                          <a:noAutofit/>
                        </wps:bodyPr>
                      </wps:wsp>
                      <wps:wsp>
                        <wps:cNvPr id="62"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C7BA" w14:textId="77777777" w:rsidR="00C671B2" w:rsidRPr="00086C39" w:rsidRDefault="00C671B2" w:rsidP="008B070E">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6534F" id="Group 51" o:spid="_x0000_s1048" style="position:absolute;left:0;text-align:left;margin-left:-14.25pt;margin-top:1.65pt;width:506.25pt;height:231.8pt;z-index:251653120"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">
                <v:rect id="Rectangle 8" o:spid="_x0000_s1049" style="position:absolute;left:1021;top:11090;width:720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v:rect>
                <v:shape id="テキスト ボックス 1" o:spid="_x0000_s1050" type="#_x0000_t202" style="position:absolute;left:8461;top:11708;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" stroked="f" strokeweight=".5pt">
                  <v:path arrowok="t"/>
                  <v:textbox>
                    <w:txbxContent>
                      <w:p w14:paraId="5169B791" w14:textId="77777777" w:rsidR="00C671B2" w:rsidRDefault="00C671B2"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5FB427F1" w14:textId="77777777" w:rsidR="00C671B2" w:rsidRDefault="00C671B2"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1D6D2278" w14:textId="77777777" w:rsidR="00C671B2" w:rsidRDefault="00C671B2" w:rsidP="00B1053C">
                        <w:pPr>
                          <w:rPr>
                            <w:sz w:val="23"/>
                            <w:szCs w:val="23"/>
                            <w:u w:val="single"/>
                          </w:rPr>
                        </w:pPr>
                        <w:r>
                          <w:rPr>
                            <w:rFonts w:hint="eastAsia"/>
                            <w:sz w:val="23"/>
                            <w:szCs w:val="23"/>
                            <w:u w:val="single"/>
                          </w:rPr>
                          <w:t xml:space="preserve">　　　　　　　　　　　　</w:t>
                        </w:r>
                      </w:p>
                      <w:p w14:paraId="7ED007DE" w14:textId="77777777" w:rsidR="00C671B2" w:rsidRDefault="00C671B2" w:rsidP="00B1053C">
                        <w:pPr>
                          <w:rPr>
                            <w:sz w:val="23"/>
                            <w:szCs w:val="23"/>
                            <w:u w:val="single"/>
                          </w:rPr>
                        </w:pPr>
                        <w:r>
                          <w:rPr>
                            <w:rFonts w:hint="eastAsia"/>
                            <w:sz w:val="23"/>
                            <w:szCs w:val="23"/>
                            <w:u w:val="single"/>
                          </w:rPr>
                          <w:t xml:space="preserve">　　　　　　　　　　　　　　　</w:t>
                        </w:r>
                      </w:p>
                      <w:p w14:paraId="0DCACB49" w14:textId="77777777" w:rsidR="00C671B2" w:rsidRDefault="00C671B2" w:rsidP="00B1053C">
                        <w:pPr>
                          <w:rPr>
                            <w:sz w:val="23"/>
                            <w:szCs w:val="23"/>
                            <w:u w:val="single"/>
                          </w:rPr>
                        </w:pPr>
                        <w:r>
                          <w:rPr>
                            <w:rFonts w:hint="eastAsia"/>
                            <w:sz w:val="23"/>
                            <w:szCs w:val="23"/>
                            <w:u w:val="single"/>
                          </w:rPr>
                          <w:t xml:space="preserve">　　　　　　　　　</w:t>
                        </w:r>
                      </w:p>
                      <w:p w14:paraId="37E557E8" w14:textId="77777777" w:rsidR="00C671B2" w:rsidRDefault="00C671B2" w:rsidP="00B1053C">
                        <w:pPr>
                          <w:rPr>
                            <w:sz w:val="23"/>
                            <w:szCs w:val="23"/>
                            <w:u w:val="single"/>
                          </w:rPr>
                        </w:pPr>
                        <w:r>
                          <w:rPr>
                            <w:rFonts w:hint="eastAsia"/>
                            <w:sz w:val="23"/>
                            <w:szCs w:val="23"/>
                            <w:u w:val="single"/>
                          </w:rPr>
                          <w:t xml:space="preserve">　　　　　　　　　　　　</w:t>
                        </w:r>
                      </w:p>
                      <w:p w14:paraId="746A3572" w14:textId="77777777" w:rsidR="00C671B2" w:rsidRDefault="00C671B2" w:rsidP="00B1053C">
                        <w:pPr>
                          <w:rPr>
                            <w:sz w:val="23"/>
                            <w:szCs w:val="23"/>
                            <w:u w:val="single"/>
                          </w:rPr>
                        </w:pPr>
                        <w:r>
                          <w:rPr>
                            <w:rFonts w:hint="eastAsia"/>
                            <w:sz w:val="23"/>
                            <w:szCs w:val="23"/>
                            <w:u w:val="single"/>
                          </w:rPr>
                          <w:t xml:space="preserve">　　　　　　　　　　　　</w:t>
                        </w:r>
                      </w:p>
                      <w:p w14:paraId="29915246" w14:textId="77777777" w:rsidR="00C671B2" w:rsidRDefault="00C671B2" w:rsidP="00B1053C">
                        <w:pPr>
                          <w:rPr>
                            <w:sz w:val="23"/>
                            <w:szCs w:val="23"/>
                            <w:u w:val="single"/>
                          </w:rPr>
                        </w:pPr>
                        <w:r>
                          <w:rPr>
                            <w:rFonts w:hint="eastAsia"/>
                            <w:sz w:val="23"/>
                            <w:szCs w:val="23"/>
                            <w:u w:val="single"/>
                          </w:rPr>
                          <w:t xml:space="preserve">　　　　　　　　　　　　</w:t>
                        </w:r>
                      </w:p>
                      <w:p w14:paraId="470E04A5" w14:textId="77777777" w:rsidR="00C671B2" w:rsidRDefault="00C671B2" w:rsidP="00B1053C">
                        <w:pPr>
                          <w:rPr>
                            <w:sz w:val="23"/>
                            <w:szCs w:val="23"/>
                            <w:u w:val="single"/>
                          </w:rPr>
                        </w:pPr>
                        <w:r>
                          <w:rPr>
                            <w:rFonts w:hint="eastAsia"/>
                            <w:sz w:val="23"/>
                            <w:szCs w:val="23"/>
                            <w:u w:val="single"/>
                          </w:rPr>
                          <w:t xml:space="preserve">　　　　　　　　　　　　</w:t>
                        </w:r>
                      </w:p>
                      <w:p w14:paraId="7FD51723" w14:textId="77777777" w:rsidR="00C671B2" w:rsidRDefault="00C671B2" w:rsidP="00B1053C">
                        <w:pPr>
                          <w:rPr>
                            <w:sz w:val="23"/>
                            <w:szCs w:val="23"/>
                          </w:rPr>
                        </w:pPr>
                        <w:r>
                          <w:rPr>
                            <w:rFonts w:hint="eastAsia"/>
                            <w:sz w:val="23"/>
                            <w:szCs w:val="23"/>
                            <w:u w:val="single"/>
                          </w:rPr>
                          <w:t xml:space="preserve">　　　　　　　　　　　　</w:t>
                        </w:r>
                      </w:p>
                      <w:p w14:paraId="2CE59AD1" w14:textId="77777777" w:rsidR="00C671B2" w:rsidRDefault="00C671B2" w:rsidP="00B1053C">
                        <w:pPr>
                          <w:rPr>
                            <w:sz w:val="23"/>
                            <w:szCs w:val="23"/>
                            <w:u w:val="single"/>
                          </w:rPr>
                        </w:pPr>
                        <w:r>
                          <w:rPr>
                            <w:rFonts w:hint="eastAsia"/>
                            <w:sz w:val="23"/>
                            <w:szCs w:val="23"/>
                            <w:u w:val="single"/>
                          </w:rPr>
                          <w:t xml:space="preserve">　　　　　　　　　　　　</w:t>
                        </w:r>
                      </w:p>
                      <w:p w14:paraId="7F711C90" w14:textId="77777777" w:rsidR="00C671B2" w:rsidRDefault="00C671B2" w:rsidP="00B1053C">
                        <w:pPr>
                          <w:rPr>
                            <w:sz w:val="21"/>
                            <w:szCs w:val="22"/>
                            <w:u w:val="single"/>
                          </w:rPr>
                        </w:pPr>
                        <w:r>
                          <w:rPr>
                            <w:rFonts w:hint="eastAsia"/>
                            <w:u w:val="single"/>
                          </w:rPr>
                          <w:t xml:space="preserve">　　　　　　　　　　　　</w:t>
                        </w:r>
                      </w:p>
                    </w:txbxContent>
                  </v:textbox>
                </v:shape>
                <v:shape id="_x0000_s1051" type="#_x0000_t202" style="position:absolute;left:1261;top:11708;width:672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D7401AB" w14:textId="77777777" w:rsidR="00C671B2" w:rsidRPr="00EA2FA5" w:rsidRDefault="00C671B2" w:rsidP="0037009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56"/>
                          </w:rPr>
                          <w:t>（</w:t>
                        </w:r>
                        <w:r w:rsidRPr="00EA2FA5">
                          <w:rPr>
                            <w:rFonts w:ascii="ＭＳ ゴシック" w:eastAsia="ＭＳ ゴシック" w:hAnsi="ＭＳ ゴシック" w:hint="eastAsia"/>
                            <w:sz w:val="48"/>
                            <w:szCs w:val="48"/>
                          </w:rPr>
                          <w:t>写真５）</w:t>
                        </w:r>
                      </w:p>
                      <w:p w14:paraId="3670ACED" w14:textId="77777777" w:rsidR="00C671B2" w:rsidRPr="00EA2FA5" w:rsidRDefault="00C671B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14:paraId="1BA6D598" w14:textId="77777777" w:rsidR="00C671B2" w:rsidRPr="00EA2FA5" w:rsidRDefault="00C671B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14:paraId="6A5CE55C" w14:textId="77777777" w:rsidR="00C671B2" w:rsidRDefault="00C671B2" w:rsidP="00370097">
                        <w:pPr>
                          <w:jc w:val="center"/>
                          <w:rPr>
                            <w:rFonts w:ascii="ＭＳ ゴシック" w:eastAsia="ＭＳ ゴシック" w:hAnsi="ＭＳ ゴシック"/>
                            <w:sz w:val="22"/>
                          </w:rPr>
                        </w:pPr>
                      </w:p>
                      <w:p w14:paraId="08D7DCA8" w14:textId="7B3034AB" w:rsidR="00C671B2" w:rsidRDefault="00DF380E" w:rsidP="00370097">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4</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4038A9">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5C38D187" w14:textId="77777777" w:rsidR="00C671B2" w:rsidRPr="008A5910" w:rsidRDefault="00C671B2" w:rsidP="00370097">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14:paraId="0ACB003D" w14:textId="77777777" w:rsidR="00C671B2" w:rsidRPr="007F4104" w:rsidRDefault="00C671B2" w:rsidP="00370097">
                        <w:pPr>
                          <w:jc w:val="center"/>
                        </w:pPr>
                      </w:p>
                    </w:txbxContent>
                  </v:textbox>
                </v:shape>
                <v:shape id="Text Box 6" o:spid="_x0000_s1052" type="#_x0000_t202" style="position:absolute;left:8581;top:11168;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" filled="f" stroked="f">
                  <v:textbox inset="5.85pt,.7pt,5.85pt,.7pt">
                    <w:txbxContent>
                      <w:p w14:paraId="072DC7BA" w14:textId="77777777" w:rsidR="00C671B2" w:rsidRPr="00086C39" w:rsidRDefault="00C671B2" w:rsidP="008B070E">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14:paraId="6122C5AB" w14:textId="77777777" w:rsidR="00BE0D2C" w:rsidRDefault="00BE0D2C" w:rsidP="0051133F"/>
    <w:p w14:paraId="0E061AEC" w14:textId="77777777" w:rsidR="00BE0D2C" w:rsidRDefault="008B28FD" w:rsidP="0051133F">
      <w:r>
        <w:rPr>
          <w:noProof/>
        </w:rPr>
        <mc:AlternateContent>
          <mc:Choice Requires="wps">
            <w:drawing>
              <wp:anchor distT="0" distB="0" distL="114300" distR="114300" simplePos="0" relativeHeight="251646976" behindDoc="0" locked="0" layoutInCell="1" allowOverlap="1" wp14:anchorId="22115A6F" wp14:editId="0EC72806">
                <wp:simplePos x="0" y="0"/>
                <wp:positionH relativeFrom="column">
                  <wp:posOffset>809625</wp:posOffset>
                </wp:positionH>
                <wp:positionV relativeFrom="paragraph">
                  <wp:posOffset>7684770</wp:posOffset>
                </wp:positionV>
                <wp:extent cx="4267200" cy="2693670"/>
                <wp:effectExtent l="0" t="0" r="0" b="0"/>
                <wp:wrapNone/>
                <wp:docPr id="5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69404416" w14:textId="77777777"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6180EB4A" w14:textId="77777777"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29CF6AEC" w14:textId="77777777" w:rsidR="00C671B2" w:rsidRPr="00BC4CB2" w:rsidRDefault="00C671B2" w:rsidP="009F474A">
                            <w:pPr>
                              <w:jc w:val="center"/>
                              <w:rPr>
                                <w:rFonts w:ascii="ＭＳ ゴシック" w:eastAsia="ＭＳ ゴシック" w:hAnsi="ＭＳ ゴシック"/>
                                <w:sz w:val="22"/>
                              </w:rPr>
                            </w:pPr>
                          </w:p>
                          <w:p w14:paraId="1545AEF0" w14:textId="77777777"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2D54E071" w14:textId="77777777"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2C330BD2" w14:textId="77777777"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3D5936AE" w14:textId="77777777" w:rsidR="00C671B2" w:rsidRPr="007F4104" w:rsidRDefault="00C671B2"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5A6F" id="_x0000_s1053" type="#_x0000_t202" style="position:absolute;left:0;text-align:left;margin-left:63.75pt;margin-top:605.1pt;width:336pt;height:2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" filled="f" stroked="f" strokeweight=".5pt">
                <v:textbox>
                  <w:txbxContent>
                    <w:p w14:paraId="69404416" w14:textId="77777777"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6180EB4A" w14:textId="77777777"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29CF6AEC" w14:textId="77777777" w:rsidR="00C671B2" w:rsidRPr="00BC4CB2" w:rsidRDefault="00C671B2" w:rsidP="009F474A">
                      <w:pPr>
                        <w:jc w:val="center"/>
                        <w:rPr>
                          <w:rFonts w:ascii="ＭＳ ゴシック" w:eastAsia="ＭＳ ゴシック" w:hAnsi="ＭＳ ゴシック"/>
                          <w:sz w:val="22"/>
                        </w:rPr>
                      </w:pPr>
                    </w:p>
                    <w:p w14:paraId="1545AEF0" w14:textId="77777777"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2D54E071" w14:textId="77777777"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2C330BD2" w14:textId="77777777"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3D5936AE" w14:textId="77777777" w:rsidR="00C671B2" w:rsidRPr="007F4104" w:rsidRDefault="00C671B2" w:rsidP="009F474A">
                      <w:pPr>
                        <w:jc w:val="center"/>
                      </w:pPr>
                    </w:p>
                  </w:txbxContent>
                </v:textbox>
              </v:shape>
            </w:pict>
          </mc:Fallback>
        </mc:AlternateContent>
      </w:r>
    </w:p>
    <w:p w14:paraId="1B43957F" w14:textId="77777777" w:rsidR="00BE0D2C" w:rsidRDefault="00BE0D2C" w:rsidP="0051133F"/>
    <w:p w14:paraId="0ACAE0BD" w14:textId="77777777" w:rsidR="00BE0D2C" w:rsidRDefault="00BE0D2C" w:rsidP="0051133F"/>
    <w:p w14:paraId="241C5D99" w14:textId="77777777" w:rsidR="00BE0D2C" w:rsidRDefault="00BE0D2C" w:rsidP="0051133F"/>
    <w:p w14:paraId="6F3F6D21" w14:textId="77777777" w:rsidR="00BE0D2C" w:rsidRDefault="00BE0D2C" w:rsidP="0051133F"/>
    <w:p w14:paraId="6F4A6DD1" w14:textId="77777777" w:rsidR="00BE0D2C" w:rsidRDefault="00BE0D2C" w:rsidP="0051133F"/>
    <w:p w14:paraId="1563DB3F" w14:textId="77777777" w:rsidR="00BE0D2C" w:rsidRDefault="00BE0D2C" w:rsidP="0051133F"/>
    <w:p w14:paraId="32DEBE27" w14:textId="77777777" w:rsidR="00BE0D2C" w:rsidRDefault="00BE0D2C" w:rsidP="0051133F"/>
    <w:p w14:paraId="2631B5D6" w14:textId="77777777" w:rsidR="00BE0D2C" w:rsidRDefault="00BE0D2C" w:rsidP="0051133F"/>
    <w:p w14:paraId="5C199A26" w14:textId="77777777" w:rsidR="00BE0D2C" w:rsidRDefault="00BE0D2C" w:rsidP="0051133F"/>
    <w:p w14:paraId="5D3B819D" w14:textId="1BE94FC2" w:rsidR="001E28C1" w:rsidRPr="001E28C1" w:rsidRDefault="001E28C1" w:rsidP="001E28C1">
      <w:pPr>
        <w:rPr>
          <w:rFonts w:hAnsi="ＭＳ 明朝"/>
          <w:sz w:val="28"/>
          <w:szCs w:val="28"/>
          <w:bdr w:val="single" w:sz="4" w:space="0" w:color="auto"/>
        </w:rPr>
      </w:pPr>
      <w:r>
        <w:br w:type="page"/>
      </w:r>
      <w:r w:rsidRPr="001E28C1">
        <w:rPr>
          <w:rFonts w:hAnsi="ＭＳ 明朝" w:hint="eastAsia"/>
        </w:rPr>
        <w:lastRenderedPageBreak/>
        <w:t xml:space="preserve">(様式1)　</w:t>
      </w:r>
      <w:r w:rsidR="00DF380E">
        <w:rPr>
          <w:rFonts w:hAnsi="ＭＳ 明朝" w:hint="eastAsia"/>
          <w:sz w:val="28"/>
          <w:szCs w:val="28"/>
          <w:bdr w:val="single" w:sz="4" w:space="0" w:color="auto"/>
        </w:rPr>
        <w:t>令和</w:t>
      </w:r>
      <w:r w:rsidR="004038A9">
        <w:rPr>
          <w:rFonts w:hAnsi="ＭＳ 明朝" w:hint="eastAsia"/>
          <w:sz w:val="28"/>
          <w:szCs w:val="28"/>
          <w:bdr w:val="single" w:sz="4" w:space="0" w:color="auto"/>
        </w:rPr>
        <w:t>４</w:t>
      </w:r>
      <w:r w:rsidRPr="001E28C1">
        <w:rPr>
          <w:rFonts w:hAnsi="ＭＳ 明朝" w:hint="eastAsia"/>
          <w:sz w:val="28"/>
          <w:szCs w:val="28"/>
          <w:bdr w:val="single" w:sz="4" w:space="0" w:color="auto"/>
        </w:rPr>
        <w:t>年度 認定団体・学校用</w:t>
      </w:r>
    </w:p>
    <w:p w14:paraId="4EE84DC2" w14:textId="77777777" w:rsidR="001E28C1" w:rsidRPr="001E28C1" w:rsidRDefault="001E28C1" w:rsidP="001E28C1">
      <w:pPr>
        <w:jc w:val="center"/>
        <w:rPr>
          <w:rFonts w:hAnsi="ＭＳ 明朝"/>
        </w:rPr>
      </w:pPr>
    </w:p>
    <w:p w14:paraId="40FBF0A1" w14:textId="77777777" w:rsidR="001E28C1" w:rsidRPr="001E28C1" w:rsidRDefault="001E28C1" w:rsidP="001E28C1">
      <w:pPr>
        <w:wordWrap w:val="0"/>
        <w:ind w:firstLineChars="100" w:firstLine="240"/>
        <w:jc w:val="right"/>
        <w:rPr>
          <w:rFonts w:hAnsi="ＭＳ 明朝"/>
        </w:rPr>
      </w:pPr>
      <w:r w:rsidRPr="001E28C1">
        <w:rPr>
          <w:rFonts w:hAnsi="ＭＳ 明朝" w:hint="eastAsia"/>
        </w:rPr>
        <w:t xml:space="preserve">　　　　　　　　令和　　年　　月　　日　</w:t>
      </w:r>
    </w:p>
    <w:p w14:paraId="1C4B3292" w14:textId="77777777" w:rsidR="001E28C1" w:rsidRPr="001E28C1" w:rsidRDefault="001E28C1" w:rsidP="001E28C1">
      <w:pPr>
        <w:rPr>
          <w:rFonts w:hAnsi="ＭＳ 明朝"/>
        </w:rPr>
      </w:pPr>
    </w:p>
    <w:p w14:paraId="0BDFDBF7" w14:textId="77777777" w:rsidR="001E28C1" w:rsidRPr="001E28C1" w:rsidRDefault="001E28C1" w:rsidP="001E28C1">
      <w:pPr>
        <w:ind w:firstLineChars="100" w:firstLine="240"/>
        <w:rPr>
          <w:rFonts w:hAnsi="ＭＳ 明朝"/>
        </w:rPr>
      </w:pPr>
      <w:r w:rsidRPr="001E28C1">
        <w:rPr>
          <w:rFonts w:hAnsi="ＭＳ 明朝" w:hint="eastAsia"/>
        </w:rPr>
        <w:t>チャレンジいばらき県民運動</w:t>
      </w:r>
    </w:p>
    <w:p w14:paraId="26064CCD" w14:textId="77777777" w:rsidR="001E28C1" w:rsidRPr="001E28C1" w:rsidRDefault="00476ABE" w:rsidP="001E28C1">
      <w:pPr>
        <w:ind w:firstLineChars="200" w:firstLine="480"/>
        <w:rPr>
          <w:rFonts w:hAnsi="ＭＳ 明朝"/>
        </w:rPr>
      </w:pPr>
      <w:r>
        <w:rPr>
          <w:rFonts w:hAnsi="ＭＳ 明朝" w:hint="eastAsia"/>
        </w:rPr>
        <w:t>理事長　阿部　真也</w:t>
      </w:r>
      <w:r w:rsidR="001E28C1" w:rsidRPr="001E28C1">
        <w:rPr>
          <w:rFonts w:hAnsi="ＭＳ 明朝" w:hint="eastAsia"/>
        </w:rPr>
        <w:t xml:space="preserve">　殿</w:t>
      </w:r>
    </w:p>
    <w:p w14:paraId="5ABD258B" w14:textId="77777777" w:rsidR="001E28C1" w:rsidRPr="001E28C1" w:rsidRDefault="001E28C1" w:rsidP="001E28C1">
      <w:pPr>
        <w:rPr>
          <w:rFonts w:hAnsi="ＭＳ 明朝"/>
        </w:rPr>
      </w:pPr>
    </w:p>
    <w:p w14:paraId="255633DE" w14:textId="77777777" w:rsidR="001E28C1" w:rsidRDefault="001E28C1" w:rsidP="001E28C1">
      <w:pPr>
        <w:spacing w:line="360" w:lineRule="auto"/>
        <w:ind w:firstLineChars="1700" w:firstLine="4080"/>
      </w:pPr>
      <w:r>
        <w:rPr>
          <w:rFonts w:hint="eastAsia"/>
        </w:rPr>
        <w:t>（団体・学校名）</w:t>
      </w:r>
    </w:p>
    <w:p w14:paraId="7710947A" w14:textId="77777777" w:rsidR="001E28C1" w:rsidRDefault="001E28C1" w:rsidP="001E28C1">
      <w:pPr>
        <w:spacing w:line="360" w:lineRule="auto"/>
        <w:ind w:firstLineChars="1700" w:firstLine="4080"/>
      </w:pPr>
      <w:r>
        <w:rPr>
          <w:rFonts w:hint="eastAsia"/>
        </w:rPr>
        <w:t>（住所）〒</w:t>
      </w:r>
    </w:p>
    <w:p w14:paraId="521CFB70" w14:textId="77777777" w:rsidR="001E28C1" w:rsidRDefault="001E28C1" w:rsidP="001E28C1">
      <w:pPr>
        <w:spacing w:line="276" w:lineRule="auto"/>
        <w:ind w:firstLineChars="1700" w:firstLine="4080"/>
      </w:pPr>
      <w:r>
        <w:rPr>
          <w:rFonts w:hint="eastAsia"/>
        </w:rPr>
        <w:t>（連絡先）☎</w:t>
      </w:r>
    </w:p>
    <w:p w14:paraId="3CE6DFEA" w14:textId="77777777" w:rsidR="001E28C1" w:rsidRDefault="001E28C1" w:rsidP="001E28C1">
      <w:pPr>
        <w:spacing w:line="276" w:lineRule="auto"/>
        <w:ind w:firstLineChars="2200" w:firstLine="5280"/>
      </w:pPr>
      <w:r>
        <w:rPr>
          <w:rFonts w:hint="eastAsia"/>
        </w:rPr>
        <w:t>メール</w:t>
      </w:r>
    </w:p>
    <w:p w14:paraId="0028E0E3" w14:textId="77777777" w:rsidR="001E28C1" w:rsidRPr="00A70845" w:rsidRDefault="001E28C1" w:rsidP="001E28C1">
      <w:pPr>
        <w:spacing w:line="360" w:lineRule="auto"/>
        <w:ind w:firstLineChars="1700" w:firstLine="4080"/>
        <w:rPr>
          <w:bdr w:val="single" w:sz="4" w:space="0" w:color="auto"/>
        </w:rPr>
      </w:pPr>
      <w:r>
        <w:rPr>
          <w:rFonts w:hint="eastAsia"/>
        </w:rPr>
        <w:t>（代表者名</w:t>
      </w:r>
      <w:r w:rsidRPr="00C75238">
        <w:rPr>
          <w:rFonts w:hint="eastAsia"/>
          <w:vertAlign w:val="superscript"/>
        </w:rPr>
        <w:t>※</w:t>
      </w:r>
      <w:r>
        <w:rPr>
          <w:rFonts w:hint="eastAsia"/>
        </w:rPr>
        <w:t xml:space="preserve">）　　　　　　　　　　　　　　</w:t>
      </w:r>
      <w:r w:rsidRPr="001A680D">
        <w:rPr>
          <w:rFonts w:hint="eastAsia"/>
          <w:bdr w:val="single" w:sz="4" w:space="0" w:color="auto"/>
        </w:rPr>
        <w:t>印</w:t>
      </w:r>
    </w:p>
    <w:p w14:paraId="3B4825E1" w14:textId="77777777" w:rsidR="001E28C1" w:rsidRDefault="001E28C1" w:rsidP="001E28C1">
      <w:pPr>
        <w:spacing w:line="240" w:lineRule="exact"/>
        <w:ind w:firstLineChars="2400" w:firstLine="4320"/>
        <w:rPr>
          <w:sz w:val="18"/>
          <w:szCs w:val="18"/>
        </w:rPr>
      </w:pPr>
      <w:r w:rsidRPr="00C75238">
        <w:rPr>
          <w:rFonts w:hint="eastAsia"/>
          <w:sz w:val="18"/>
          <w:szCs w:val="18"/>
        </w:rPr>
        <w:t>※紙で提出の場合は「代表者の署名」又は「記名押印」</w:t>
      </w:r>
    </w:p>
    <w:p w14:paraId="59E1F22B" w14:textId="77777777" w:rsidR="001E28C1" w:rsidRPr="00C75238" w:rsidRDefault="001E28C1" w:rsidP="001E28C1">
      <w:pPr>
        <w:spacing w:line="240" w:lineRule="exact"/>
        <w:ind w:firstLineChars="2500" w:firstLine="4500"/>
        <w:rPr>
          <w:sz w:val="18"/>
          <w:szCs w:val="18"/>
        </w:rPr>
      </w:pPr>
      <w:r w:rsidRPr="00C75238">
        <w:rPr>
          <w:rFonts w:hint="eastAsia"/>
          <w:sz w:val="18"/>
          <w:szCs w:val="18"/>
        </w:rPr>
        <w:t>電子データで提出する場合は押印不要</w:t>
      </w:r>
    </w:p>
    <w:p w14:paraId="4C144425" w14:textId="77777777" w:rsidR="001E28C1" w:rsidRDefault="001E28C1" w:rsidP="001E28C1">
      <w:pPr>
        <w:spacing w:line="360" w:lineRule="auto"/>
        <w:jc w:val="center"/>
      </w:pPr>
    </w:p>
    <w:p w14:paraId="40872831" w14:textId="40A983CF" w:rsidR="001E28C1" w:rsidRPr="0041368E" w:rsidRDefault="001E28C1" w:rsidP="001E28C1">
      <w:pPr>
        <w:jc w:val="center"/>
        <w:rPr>
          <w:rFonts w:hAnsi="ＭＳ 明朝"/>
        </w:rPr>
      </w:pPr>
      <w:r w:rsidRPr="0041368E">
        <w:rPr>
          <w:rFonts w:hAnsi="ＭＳ 明朝" w:hint="eastAsia"/>
        </w:rPr>
        <w:t>花いっぱい運動定着化促進事業活動報告書（令和</w:t>
      </w:r>
      <w:r w:rsidR="007C00B7">
        <w:rPr>
          <w:rFonts w:hAnsi="ＭＳ 明朝" w:hint="eastAsia"/>
        </w:rPr>
        <w:t>５</w:t>
      </w:r>
      <w:r w:rsidRPr="0041368E">
        <w:rPr>
          <w:rFonts w:hAnsi="ＭＳ 明朝" w:hint="eastAsia"/>
        </w:rPr>
        <w:t>年度報告分）</w:t>
      </w:r>
    </w:p>
    <w:p w14:paraId="1C1DB718" w14:textId="77777777" w:rsidR="001E28C1" w:rsidRDefault="001E28C1" w:rsidP="001E28C1"/>
    <w:p w14:paraId="3B05DEA6" w14:textId="3FE88058" w:rsidR="001E28C1" w:rsidRDefault="00DF380E" w:rsidP="001E28C1">
      <w:pPr>
        <w:ind w:firstLineChars="100" w:firstLine="240"/>
      </w:pPr>
      <w:r>
        <w:rPr>
          <w:rFonts w:hint="eastAsia"/>
        </w:rPr>
        <w:t>令和</w:t>
      </w:r>
      <w:r w:rsidR="005F7DEE">
        <w:rPr>
          <w:rFonts w:hint="eastAsia"/>
        </w:rPr>
        <w:t>５</w:t>
      </w:r>
      <w:r w:rsidR="001E28C1">
        <w:rPr>
          <w:rFonts w:hint="eastAsia"/>
        </w:rPr>
        <w:t>年度については</w:t>
      </w:r>
      <w:r w:rsidR="00ED46D5">
        <w:rPr>
          <w:rFonts w:hint="eastAsia"/>
        </w:rPr>
        <w:t>、</w:t>
      </w:r>
      <w:r w:rsidR="001E28C1">
        <w:rPr>
          <w:rFonts w:hint="eastAsia"/>
        </w:rPr>
        <w:t>下記のとおり活動しましたので報告いたします。</w:t>
      </w:r>
    </w:p>
    <w:p w14:paraId="6B3B525B" w14:textId="77777777" w:rsidR="001E28C1" w:rsidRDefault="001E28C1" w:rsidP="001E28C1"/>
    <w:p w14:paraId="5DD354E8" w14:textId="77777777" w:rsidR="001E28C1" w:rsidRDefault="001E28C1" w:rsidP="001E28C1">
      <w:pPr>
        <w:pStyle w:val="a4"/>
      </w:pPr>
      <w:r>
        <w:rPr>
          <w:rFonts w:hint="eastAsia"/>
        </w:rPr>
        <w:t>記</w:t>
      </w:r>
    </w:p>
    <w:p w14:paraId="0F6D3F32" w14:textId="266A64CA" w:rsidR="001E28C1" w:rsidRPr="00EA2FA5" w:rsidRDefault="001E28C1" w:rsidP="001E28C1">
      <w:pPr>
        <w:rPr>
          <w:sz w:val="21"/>
          <w:szCs w:val="21"/>
        </w:rPr>
      </w:pPr>
      <w:r w:rsidRPr="00EA2FA5">
        <w:rPr>
          <w:rFonts w:hint="eastAsia"/>
          <w:sz w:val="21"/>
          <w:szCs w:val="21"/>
        </w:rPr>
        <w:t>【提出期限：令和</w:t>
      </w:r>
      <w:r w:rsidR="004038A9">
        <w:rPr>
          <w:sz w:val="21"/>
          <w:szCs w:val="21"/>
        </w:rPr>
        <w:t>6</w:t>
      </w:r>
      <w:r w:rsidRPr="00EA2FA5">
        <w:rPr>
          <w:rFonts w:hint="eastAsia"/>
          <w:sz w:val="21"/>
          <w:szCs w:val="21"/>
        </w:rPr>
        <w:t>年3月31</w:t>
      </w:r>
      <w:r w:rsidR="00DF380E">
        <w:rPr>
          <w:rFonts w:hint="eastAsia"/>
          <w:sz w:val="21"/>
          <w:szCs w:val="21"/>
        </w:rPr>
        <w:t>日（</w:t>
      </w:r>
      <w:r w:rsidR="004038A9">
        <w:rPr>
          <w:rFonts w:hint="eastAsia"/>
          <w:sz w:val="21"/>
          <w:szCs w:val="21"/>
        </w:rPr>
        <w:t>日</w:t>
      </w:r>
      <w:r w:rsidRPr="00EA2FA5">
        <w:rPr>
          <w:rFonts w:hint="eastAsia"/>
          <w:sz w:val="21"/>
          <w:szCs w:val="21"/>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1E28C1" w14:paraId="6850EE0C" w14:textId="77777777" w:rsidTr="00EA2FA5">
        <w:trPr>
          <w:trHeight w:val="2501"/>
        </w:trPr>
        <w:tc>
          <w:tcPr>
            <w:tcW w:w="1843" w:type="dxa"/>
          </w:tcPr>
          <w:p w14:paraId="6D1E1EC1" w14:textId="77777777" w:rsidR="001E28C1" w:rsidRPr="00C31C08" w:rsidRDefault="001E28C1" w:rsidP="00AE5B9E"/>
          <w:p w14:paraId="378EB7CB" w14:textId="77777777" w:rsidR="001E28C1" w:rsidRPr="00C31C08" w:rsidRDefault="001E28C1" w:rsidP="00AE5B9E">
            <w:pPr>
              <w:rPr>
                <w:sz w:val="20"/>
                <w:szCs w:val="20"/>
              </w:rPr>
            </w:pPr>
            <w:r w:rsidRPr="00C31C08">
              <w:rPr>
                <w:rFonts w:hint="eastAsia"/>
              </w:rPr>
              <w:t>１ 活動内容</w:t>
            </w:r>
          </w:p>
        </w:tc>
        <w:tc>
          <w:tcPr>
            <w:tcW w:w="7797" w:type="dxa"/>
          </w:tcPr>
          <w:p w14:paraId="792DACF3" w14:textId="77777777" w:rsidR="001E28C1" w:rsidRPr="00F043EF" w:rsidRDefault="001E28C1" w:rsidP="00AE5B9E">
            <w:pPr>
              <w:rPr>
                <w:sz w:val="20"/>
                <w:szCs w:val="20"/>
              </w:rPr>
            </w:pPr>
            <w:r w:rsidRPr="00F043EF">
              <w:rPr>
                <w:rFonts w:hint="eastAsia"/>
                <w:sz w:val="20"/>
                <w:szCs w:val="20"/>
              </w:rPr>
              <w:t>※時期ごとの活動の内容</w:t>
            </w:r>
            <w:r w:rsidR="00ED46D5">
              <w:rPr>
                <w:rFonts w:hint="eastAsia"/>
                <w:sz w:val="20"/>
                <w:szCs w:val="20"/>
              </w:rPr>
              <w:t>、</w:t>
            </w:r>
            <w:r w:rsidRPr="00F043EF">
              <w:rPr>
                <w:rFonts w:hint="eastAsia"/>
                <w:sz w:val="20"/>
                <w:szCs w:val="20"/>
              </w:rPr>
              <w:t>活動人数等を記入</w:t>
            </w:r>
          </w:p>
        </w:tc>
      </w:tr>
      <w:tr w:rsidR="001E28C1" w14:paraId="0970EE63" w14:textId="77777777" w:rsidTr="00EA2FA5">
        <w:trPr>
          <w:trHeight w:val="2501"/>
        </w:trPr>
        <w:tc>
          <w:tcPr>
            <w:tcW w:w="1843" w:type="dxa"/>
          </w:tcPr>
          <w:p w14:paraId="03C9214C" w14:textId="77777777" w:rsidR="001E28C1" w:rsidRPr="00C31C08" w:rsidRDefault="001E28C1" w:rsidP="00AE5B9E"/>
          <w:p w14:paraId="560F1967" w14:textId="77777777" w:rsidR="001E28C1" w:rsidRPr="00C31C08" w:rsidRDefault="001E28C1" w:rsidP="00AE5B9E">
            <w:r w:rsidRPr="00C31C08">
              <w:rPr>
                <w:rFonts w:hint="eastAsia"/>
              </w:rPr>
              <w:t>２ 活動の成果</w:t>
            </w:r>
          </w:p>
        </w:tc>
        <w:tc>
          <w:tcPr>
            <w:tcW w:w="7797" w:type="dxa"/>
          </w:tcPr>
          <w:p w14:paraId="1C4E787C" w14:textId="77777777" w:rsidR="001E28C1" w:rsidRPr="00F043EF" w:rsidRDefault="001E28C1" w:rsidP="00AE5B9E">
            <w:pPr>
              <w:spacing w:line="260" w:lineRule="exact"/>
              <w:ind w:left="200" w:hangingChars="100" w:hanging="200"/>
              <w:rPr>
                <w:sz w:val="20"/>
                <w:szCs w:val="20"/>
              </w:rPr>
            </w:pPr>
            <w:r w:rsidRPr="00F043EF">
              <w:rPr>
                <w:rFonts w:hint="eastAsia"/>
                <w:sz w:val="20"/>
                <w:szCs w:val="20"/>
              </w:rPr>
              <w:t>※花壇づくりを通して地域へ還元出来たことや地域ｺﾐｭﾆﾃｨ活性化の状況などを記入</w:t>
            </w:r>
          </w:p>
        </w:tc>
      </w:tr>
      <w:tr w:rsidR="001E28C1" w14:paraId="6DCD295C" w14:textId="77777777" w:rsidTr="00EA2FA5">
        <w:trPr>
          <w:trHeight w:val="2501"/>
        </w:trPr>
        <w:tc>
          <w:tcPr>
            <w:tcW w:w="1843" w:type="dxa"/>
          </w:tcPr>
          <w:p w14:paraId="4C760E6D" w14:textId="77777777" w:rsidR="001E28C1" w:rsidRPr="00C31C08" w:rsidRDefault="001E28C1" w:rsidP="00AE5B9E"/>
          <w:p w14:paraId="681449DB" w14:textId="77777777" w:rsidR="001E28C1" w:rsidRPr="00C31C08" w:rsidRDefault="001E28C1" w:rsidP="00AE5B9E">
            <w:pPr>
              <w:ind w:left="480" w:hangingChars="200" w:hanging="480"/>
            </w:pPr>
            <w:r w:rsidRPr="00C31C08">
              <w:rPr>
                <w:rFonts w:hint="eastAsia"/>
              </w:rPr>
              <w:t xml:space="preserve">３ 今後の目標 </w:t>
            </w:r>
          </w:p>
        </w:tc>
        <w:tc>
          <w:tcPr>
            <w:tcW w:w="7797" w:type="dxa"/>
          </w:tcPr>
          <w:p w14:paraId="6D6243BA" w14:textId="77777777" w:rsidR="001E28C1" w:rsidRPr="00F043EF" w:rsidRDefault="001E28C1" w:rsidP="00AE5B9E">
            <w:pPr>
              <w:ind w:left="400" w:hangingChars="200" w:hanging="400"/>
              <w:rPr>
                <w:sz w:val="20"/>
                <w:szCs w:val="20"/>
              </w:rPr>
            </w:pPr>
            <w:r w:rsidRPr="00F043EF">
              <w:rPr>
                <w:rFonts w:hint="eastAsia"/>
                <w:sz w:val="20"/>
                <w:szCs w:val="20"/>
              </w:rPr>
              <w:t>※花壇づくりで挑戦したいことやどんな活動にしていきたいかを記入</w:t>
            </w:r>
          </w:p>
        </w:tc>
      </w:tr>
    </w:tbl>
    <w:p w14:paraId="72B892C0" w14:textId="77777777" w:rsidR="001E28C1" w:rsidRPr="001E28C1" w:rsidRDefault="001E28C1" w:rsidP="001E28C1">
      <w:pPr>
        <w:rPr>
          <w:rFonts w:hAnsi="ＭＳ 明朝"/>
        </w:rPr>
      </w:pPr>
      <w:r w:rsidRPr="001E28C1">
        <w:rPr>
          <w:rFonts w:hAnsi="ＭＳ 明朝"/>
        </w:rPr>
        <w:br w:type="page"/>
      </w:r>
      <w:r w:rsidRPr="001E28C1">
        <w:rPr>
          <w:rFonts w:hAnsi="ＭＳ 明朝" w:hint="eastAsia"/>
        </w:rPr>
        <w:lastRenderedPageBreak/>
        <w:t>（様式１）</w:t>
      </w:r>
    </w:p>
    <w:p w14:paraId="2DE2B1FC" w14:textId="77777777" w:rsidR="001E28C1" w:rsidRDefault="001E28C1" w:rsidP="001E28C1"/>
    <w:p w14:paraId="6CD2C91E" w14:textId="77777777" w:rsidR="00EA2FA5" w:rsidRDefault="00EA2FA5" w:rsidP="00EA2FA5">
      <w:pPr>
        <w:ind w:left="240" w:hangingChars="100" w:hanging="240"/>
        <w:rPr>
          <w:bdr w:val="single" w:sz="4" w:space="0" w:color="auto"/>
        </w:rPr>
      </w:pPr>
      <w:r>
        <w:rPr>
          <w:rFonts w:hint="eastAsia"/>
        </w:rPr>
        <w:t>※</w:t>
      </w:r>
      <w:r>
        <w:t>提出され</w:t>
      </w:r>
      <w:r>
        <w:rPr>
          <w:rFonts w:hint="eastAsia"/>
        </w:rPr>
        <w:t>た</w:t>
      </w:r>
      <w:r>
        <w:t>写真は</w:t>
      </w:r>
      <w:r w:rsidR="00ED46D5">
        <w:t>、</w:t>
      </w:r>
      <w:r>
        <w:t xml:space="preserve"> </w:t>
      </w:r>
      <w:r w:rsidRPr="00F043EF">
        <w:rPr>
          <w:rFonts w:hint="eastAsia"/>
        </w:rPr>
        <w:t>花いっぱい運動定着化促進事業</w:t>
      </w:r>
      <w:r>
        <w:rPr>
          <w:rFonts w:hint="eastAsia"/>
        </w:rPr>
        <w:t>及びチャレンジいばらき県民運動</w:t>
      </w:r>
      <w:r>
        <w:t>の</w:t>
      </w:r>
      <w:r>
        <w:rPr>
          <w:rFonts w:hint="eastAsia"/>
        </w:rPr>
        <w:t>ＰＲ</w:t>
      </w:r>
      <w:r>
        <w:t>ほか</w:t>
      </w:r>
      <w:r w:rsidR="00ED46D5">
        <w:rPr>
          <w:rFonts w:hint="eastAsia"/>
        </w:rPr>
        <w:t>、</w:t>
      </w:r>
      <w:r>
        <w:t>ホームページや広報</w:t>
      </w:r>
      <w:r>
        <w:rPr>
          <w:rFonts w:hint="eastAsia"/>
        </w:rPr>
        <w:t>紙等で使用させていただくことがありますので</w:t>
      </w:r>
      <w:r w:rsidR="00ED46D5">
        <w:rPr>
          <w:rFonts w:hint="eastAsia"/>
        </w:rPr>
        <w:t>、</w:t>
      </w:r>
      <w:r>
        <w:t>掲載不可の写真（顔など人物が特定できるもの）にご注意ください。</w:t>
      </w:r>
    </w:p>
    <w:p w14:paraId="6D7A630E" w14:textId="77777777" w:rsidR="001E28C1" w:rsidRPr="00EA2FA5" w:rsidRDefault="001E28C1" w:rsidP="001E28C1"/>
    <w:p w14:paraId="0B37044E" w14:textId="77777777" w:rsidR="001E28C1" w:rsidRDefault="008B28FD" w:rsidP="001E28C1">
      <w:r>
        <w:rPr>
          <w:noProof/>
        </w:rPr>
        <mc:AlternateContent>
          <mc:Choice Requires="wpg">
            <w:drawing>
              <wp:anchor distT="0" distB="0" distL="114300" distR="114300" simplePos="0" relativeHeight="251654144" behindDoc="0" locked="0" layoutInCell="1" allowOverlap="1" wp14:anchorId="09571D8A" wp14:editId="6E14E2D0">
                <wp:simplePos x="0" y="0"/>
                <wp:positionH relativeFrom="column">
                  <wp:posOffset>-180975</wp:posOffset>
                </wp:positionH>
                <wp:positionV relativeFrom="paragraph">
                  <wp:posOffset>114300</wp:posOffset>
                </wp:positionV>
                <wp:extent cx="6308090" cy="3314700"/>
                <wp:effectExtent l="12065" t="6985" r="4445" b="12065"/>
                <wp:wrapNone/>
                <wp:docPr id="5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53" name="Rectangle 112"/>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4" name="Text Box 113"/>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9962" w14:textId="77777777" w:rsidR="00C671B2" w:rsidRPr="00D16646" w:rsidRDefault="00C671B2"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55"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BAD862"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710C0A94"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75FECDF1" w14:textId="77777777" w:rsidR="00C671B2" w:rsidRPr="00E91DB4" w:rsidRDefault="00C671B2" w:rsidP="001E28C1">
                              <w:pPr>
                                <w:rPr>
                                  <w:sz w:val="23"/>
                                  <w:szCs w:val="23"/>
                                  <w:u w:val="single"/>
                                </w:rPr>
                              </w:pPr>
                              <w:r w:rsidRPr="00E91DB4">
                                <w:rPr>
                                  <w:rFonts w:hint="eastAsia"/>
                                  <w:sz w:val="23"/>
                                  <w:szCs w:val="23"/>
                                  <w:u w:val="single"/>
                                </w:rPr>
                                <w:t xml:space="preserve">　　　　　　　　　　　　</w:t>
                              </w:r>
                            </w:p>
                            <w:p w14:paraId="4B2F9242" w14:textId="77777777" w:rsidR="00C671B2" w:rsidRPr="00E91DB4" w:rsidRDefault="00C671B2" w:rsidP="001E28C1">
                              <w:pPr>
                                <w:rPr>
                                  <w:sz w:val="23"/>
                                  <w:szCs w:val="23"/>
                                  <w:u w:val="single"/>
                                </w:rPr>
                              </w:pPr>
                              <w:r w:rsidRPr="00E91DB4">
                                <w:rPr>
                                  <w:rFonts w:hint="eastAsia"/>
                                  <w:sz w:val="23"/>
                                  <w:szCs w:val="23"/>
                                  <w:u w:val="single"/>
                                </w:rPr>
                                <w:t xml:space="preserve">　　　　　　　　　　　　</w:t>
                              </w:r>
                            </w:p>
                            <w:p w14:paraId="7B0AC39E" w14:textId="77777777" w:rsidR="00C671B2" w:rsidRPr="00E91DB4" w:rsidRDefault="00C671B2" w:rsidP="001E28C1">
                              <w:pPr>
                                <w:rPr>
                                  <w:sz w:val="23"/>
                                  <w:szCs w:val="23"/>
                                  <w:u w:val="single"/>
                                </w:rPr>
                              </w:pPr>
                              <w:r w:rsidRPr="00E91DB4">
                                <w:rPr>
                                  <w:rFonts w:hint="eastAsia"/>
                                  <w:sz w:val="23"/>
                                  <w:szCs w:val="23"/>
                                  <w:u w:val="single"/>
                                </w:rPr>
                                <w:t xml:space="preserve">　　　　　　　　　　　　</w:t>
                              </w:r>
                            </w:p>
                            <w:p w14:paraId="66FF75D6" w14:textId="77777777" w:rsidR="00C671B2" w:rsidRPr="00E91DB4" w:rsidRDefault="00C671B2" w:rsidP="001E28C1">
                              <w:pPr>
                                <w:rPr>
                                  <w:sz w:val="23"/>
                                  <w:szCs w:val="23"/>
                                  <w:u w:val="single"/>
                                </w:rPr>
                              </w:pPr>
                              <w:r w:rsidRPr="00E91DB4">
                                <w:rPr>
                                  <w:rFonts w:hint="eastAsia"/>
                                  <w:sz w:val="23"/>
                                  <w:szCs w:val="23"/>
                                  <w:u w:val="single"/>
                                </w:rPr>
                                <w:t xml:space="preserve">　　　　　　　　　　　　</w:t>
                              </w:r>
                            </w:p>
                            <w:p w14:paraId="7158933E" w14:textId="77777777" w:rsidR="00C671B2" w:rsidRPr="00E91DB4" w:rsidRDefault="00C671B2" w:rsidP="001E28C1">
                              <w:pPr>
                                <w:rPr>
                                  <w:sz w:val="23"/>
                                  <w:szCs w:val="23"/>
                                  <w:u w:val="single"/>
                                </w:rPr>
                              </w:pPr>
                              <w:r w:rsidRPr="00E91DB4">
                                <w:rPr>
                                  <w:rFonts w:hint="eastAsia"/>
                                  <w:sz w:val="23"/>
                                  <w:szCs w:val="23"/>
                                  <w:u w:val="single"/>
                                </w:rPr>
                                <w:t xml:space="preserve">　　　　　　　　　　　　</w:t>
                              </w:r>
                            </w:p>
                            <w:p w14:paraId="6E159F11" w14:textId="77777777" w:rsidR="00C671B2" w:rsidRPr="00E91DB4" w:rsidRDefault="00C671B2" w:rsidP="001E28C1">
                              <w:pPr>
                                <w:rPr>
                                  <w:sz w:val="23"/>
                                  <w:szCs w:val="23"/>
                                  <w:u w:val="single"/>
                                </w:rPr>
                              </w:pPr>
                              <w:r w:rsidRPr="00E91DB4">
                                <w:rPr>
                                  <w:rFonts w:hint="eastAsia"/>
                                  <w:sz w:val="23"/>
                                  <w:szCs w:val="23"/>
                                  <w:u w:val="single"/>
                                </w:rPr>
                                <w:t xml:space="preserve">　　　　　　　　　　　　</w:t>
                              </w:r>
                            </w:p>
                            <w:p w14:paraId="4E843E98" w14:textId="77777777" w:rsidR="00C671B2" w:rsidRPr="00E91DB4" w:rsidRDefault="00C671B2" w:rsidP="001E28C1">
                              <w:pPr>
                                <w:rPr>
                                  <w:sz w:val="23"/>
                                  <w:szCs w:val="23"/>
                                  <w:u w:val="single"/>
                                </w:rPr>
                              </w:pPr>
                              <w:r w:rsidRPr="00E91DB4">
                                <w:rPr>
                                  <w:rFonts w:hint="eastAsia"/>
                                  <w:sz w:val="23"/>
                                  <w:szCs w:val="23"/>
                                  <w:u w:val="single"/>
                                </w:rPr>
                                <w:t xml:space="preserve">　　　　　　　　　　　　</w:t>
                              </w:r>
                            </w:p>
                            <w:p w14:paraId="42622AF4" w14:textId="77777777" w:rsidR="00C671B2" w:rsidRPr="00E91DB4" w:rsidRDefault="00C671B2" w:rsidP="001E28C1">
                              <w:pPr>
                                <w:rPr>
                                  <w:sz w:val="23"/>
                                  <w:szCs w:val="23"/>
                                </w:rPr>
                              </w:pPr>
                              <w:r w:rsidRPr="00E91DB4">
                                <w:rPr>
                                  <w:rFonts w:hint="eastAsia"/>
                                  <w:sz w:val="23"/>
                                  <w:szCs w:val="23"/>
                                  <w:u w:val="single"/>
                                </w:rPr>
                                <w:t xml:space="preserve">　　　　　　　　　　　　</w:t>
                              </w:r>
                            </w:p>
                            <w:p w14:paraId="4B16B565" w14:textId="77777777" w:rsidR="00C671B2" w:rsidRDefault="00C671B2" w:rsidP="001E28C1">
                              <w:pPr>
                                <w:rPr>
                                  <w:sz w:val="23"/>
                                  <w:szCs w:val="23"/>
                                  <w:u w:val="single"/>
                                </w:rPr>
                              </w:pPr>
                              <w:r w:rsidRPr="00E91DB4">
                                <w:rPr>
                                  <w:rFonts w:hint="eastAsia"/>
                                  <w:sz w:val="23"/>
                                  <w:szCs w:val="23"/>
                                  <w:u w:val="single"/>
                                </w:rPr>
                                <w:t xml:space="preserve">　　　　　　　　　　　　</w:t>
                              </w:r>
                            </w:p>
                            <w:p w14:paraId="4139CCF7"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56"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8FA21"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14:paraId="76E0B906" w14:textId="77777777"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262710E5" w14:textId="77777777" w:rsidR="00C671B2" w:rsidRPr="00DE1926" w:rsidRDefault="00C671B2"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14:paraId="43BFE274" w14:textId="77777777" w:rsidR="00C671B2" w:rsidRDefault="00C671B2" w:rsidP="001E28C1">
                              <w:pPr>
                                <w:jc w:val="center"/>
                                <w:rPr>
                                  <w:rFonts w:ascii="ＭＳ ゴシック" w:eastAsia="ＭＳ ゴシック" w:hAnsi="ＭＳ ゴシック"/>
                                  <w:szCs w:val="21"/>
                                </w:rPr>
                              </w:pPr>
                            </w:p>
                            <w:p w14:paraId="335F5E00" w14:textId="77777777" w:rsidR="00C671B2" w:rsidRPr="00BC4CB2" w:rsidRDefault="00C671B2" w:rsidP="001E28C1">
                              <w:pPr>
                                <w:jc w:val="center"/>
                                <w:rPr>
                                  <w:rFonts w:ascii="ＭＳ ゴシック" w:eastAsia="ＭＳ ゴシック" w:hAnsi="ＭＳ ゴシック"/>
                                  <w:szCs w:val="21"/>
                                </w:rPr>
                              </w:pPr>
                            </w:p>
                            <w:p w14:paraId="6CA5E204" w14:textId="1CEF43B3" w:rsidR="00C671B2" w:rsidRDefault="00C671B2"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14:paraId="32DCA040" w14:textId="77777777" w:rsidR="00C671B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14:paraId="54FC8733" w14:textId="77777777" w:rsidR="00C671B2" w:rsidRPr="00B95BA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14:paraId="76DB8218" w14:textId="77777777"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71D8A" id="Group 111" o:spid="_x0000_s1054" style="position:absolute;left:0;text-align:left;margin-left:-14.25pt;margin-top:9pt;width:496.7pt;height:261pt;z-index:251654144"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">
                <v:rect id="Rectangle 112" o:spid="_x0000_s1055" style="position:absolute;left:1021;top:3191;width:732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">
                  <v:textbox inset="5.85pt,.7pt,5.85pt,.7pt"/>
                </v:rect>
                <v:shape id="Text Box 113" o:spid="_x0000_s1056" type="#_x0000_t202" style="position:absolute;left:8581;top:3191;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xQAAANsAAAAPAAAAZHJzL2Rvd25yZXYueG1sRI9Ba8JA&#10;FITvgv9heUJvdaPU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B/ZKoLxQAAANsAAAAP&#10;AAAAAAAAAAAAAAAAAAcCAABkcnMvZG93bnJldi54bWxQSwUGAAAAAAMAAwC3AAAA+QIAAAAA&#10;" filled="f" stroked="f">
                  <v:textbox inset="5.85pt,.7pt,5.85pt,.7pt">
                    <w:txbxContent>
                      <w:p w14:paraId="0F619962" w14:textId="77777777" w:rsidR="00C671B2" w:rsidRPr="00D16646" w:rsidRDefault="00C671B2"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57" type="#_x0000_t202" style="position:absolute;left:8461;top:3731;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" stroked="f" strokeweight=".5pt">
                  <v:textbox>
                    <w:txbxContent>
                      <w:p w14:paraId="4EBAD862"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710C0A94"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75FECDF1" w14:textId="77777777" w:rsidR="00C671B2" w:rsidRPr="00E91DB4" w:rsidRDefault="00C671B2" w:rsidP="001E28C1">
                        <w:pPr>
                          <w:rPr>
                            <w:sz w:val="23"/>
                            <w:szCs w:val="23"/>
                            <w:u w:val="single"/>
                          </w:rPr>
                        </w:pPr>
                        <w:r w:rsidRPr="00E91DB4">
                          <w:rPr>
                            <w:rFonts w:hint="eastAsia"/>
                            <w:sz w:val="23"/>
                            <w:szCs w:val="23"/>
                            <w:u w:val="single"/>
                          </w:rPr>
                          <w:t xml:space="preserve">　　　　　　　　　　　　</w:t>
                        </w:r>
                      </w:p>
                      <w:p w14:paraId="4B2F9242" w14:textId="77777777" w:rsidR="00C671B2" w:rsidRPr="00E91DB4" w:rsidRDefault="00C671B2" w:rsidP="001E28C1">
                        <w:pPr>
                          <w:rPr>
                            <w:sz w:val="23"/>
                            <w:szCs w:val="23"/>
                            <w:u w:val="single"/>
                          </w:rPr>
                        </w:pPr>
                        <w:r w:rsidRPr="00E91DB4">
                          <w:rPr>
                            <w:rFonts w:hint="eastAsia"/>
                            <w:sz w:val="23"/>
                            <w:szCs w:val="23"/>
                            <w:u w:val="single"/>
                          </w:rPr>
                          <w:t xml:space="preserve">　　　　　　　　　　　　</w:t>
                        </w:r>
                      </w:p>
                      <w:p w14:paraId="7B0AC39E" w14:textId="77777777" w:rsidR="00C671B2" w:rsidRPr="00E91DB4" w:rsidRDefault="00C671B2" w:rsidP="001E28C1">
                        <w:pPr>
                          <w:rPr>
                            <w:sz w:val="23"/>
                            <w:szCs w:val="23"/>
                            <w:u w:val="single"/>
                          </w:rPr>
                        </w:pPr>
                        <w:r w:rsidRPr="00E91DB4">
                          <w:rPr>
                            <w:rFonts w:hint="eastAsia"/>
                            <w:sz w:val="23"/>
                            <w:szCs w:val="23"/>
                            <w:u w:val="single"/>
                          </w:rPr>
                          <w:t xml:space="preserve">　　　　　　　　　　　　</w:t>
                        </w:r>
                      </w:p>
                      <w:p w14:paraId="66FF75D6" w14:textId="77777777" w:rsidR="00C671B2" w:rsidRPr="00E91DB4" w:rsidRDefault="00C671B2" w:rsidP="001E28C1">
                        <w:pPr>
                          <w:rPr>
                            <w:sz w:val="23"/>
                            <w:szCs w:val="23"/>
                            <w:u w:val="single"/>
                          </w:rPr>
                        </w:pPr>
                        <w:r w:rsidRPr="00E91DB4">
                          <w:rPr>
                            <w:rFonts w:hint="eastAsia"/>
                            <w:sz w:val="23"/>
                            <w:szCs w:val="23"/>
                            <w:u w:val="single"/>
                          </w:rPr>
                          <w:t xml:space="preserve">　　　　　　　　　　　　</w:t>
                        </w:r>
                      </w:p>
                      <w:p w14:paraId="7158933E" w14:textId="77777777" w:rsidR="00C671B2" w:rsidRPr="00E91DB4" w:rsidRDefault="00C671B2" w:rsidP="001E28C1">
                        <w:pPr>
                          <w:rPr>
                            <w:sz w:val="23"/>
                            <w:szCs w:val="23"/>
                            <w:u w:val="single"/>
                          </w:rPr>
                        </w:pPr>
                        <w:r w:rsidRPr="00E91DB4">
                          <w:rPr>
                            <w:rFonts w:hint="eastAsia"/>
                            <w:sz w:val="23"/>
                            <w:szCs w:val="23"/>
                            <w:u w:val="single"/>
                          </w:rPr>
                          <w:t xml:space="preserve">　　　　　　　　　　　　</w:t>
                        </w:r>
                      </w:p>
                      <w:p w14:paraId="6E159F11" w14:textId="77777777" w:rsidR="00C671B2" w:rsidRPr="00E91DB4" w:rsidRDefault="00C671B2" w:rsidP="001E28C1">
                        <w:pPr>
                          <w:rPr>
                            <w:sz w:val="23"/>
                            <w:szCs w:val="23"/>
                            <w:u w:val="single"/>
                          </w:rPr>
                        </w:pPr>
                        <w:r w:rsidRPr="00E91DB4">
                          <w:rPr>
                            <w:rFonts w:hint="eastAsia"/>
                            <w:sz w:val="23"/>
                            <w:szCs w:val="23"/>
                            <w:u w:val="single"/>
                          </w:rPr>
                          <w:t xml:space="preserve">　　　　　　　　　　　　</w:t>
                        </w:r>
                      </w:p>
                      <w:p w14:paraId="4E843E98" w14:textId="77777777" w:rsidR="00C671B2" w:rsidRPr="00E91DB4" w:rsidRDefault="00C671B2" w:rsidP="001E28C1">
                        <w:pPr>
                          <w:rPr>
                            <w:sz w:val="23"/>
                            <w:szCs w:val="23"/>
                            <w:u w:val="single"/>
                          </w:rPr>
                        </w:pPr>
                        <w:r w:rsidRPr="00E91DB4">
                          <w:rPr>
                            <w:rFonts w:hint="eastAsia"/>
                            <w:sz w:val="23"/>
                            <w:szCs w:val="23"/>
                            <w:u w:val="single"/>
                          </w:rPr>
                          <w:t xml:space="preserve">　　　　　　　　　　　　</w:t>
                        </w:r>
                      </w:p>
                      <w:p w14:paraId="42622AF4" w14:textId="77777777" w:rsidR="00C671B2" w:rsidRPr="00E91DB4" w:rsidRDefault="00C671B2" w:rsidP="001E28C1">
                        <w:pPr>
                          <w:rPr>
                            <w:sz w:val="23"/>
                            <w:szCs w:val="23"/>
                          </w:rPr>
                        </w:pPr>
                        <w:r w:rsidRPr="00E91DB4">
                          <w:rPr>
                            <w:rFonts w:hint="eastAsia"/>
                            <w:sz w:val="23"/>
                            <w:szCs w:val="23"/>
                            <w:u w:val="single"/>
                          </w:rPr>
                          <w:t xml:space="preserve">　　　　　　　　　　　　</w:t>
                        </w:r>
                      </w:p>
                      <w:p w14:paraId="4B16B565" w14:textId="77777777" w:rsidR="00C671B2" w:rsidRDefault="00C671B2" w:rsidP="001E28C1">
                        <w:pPr>
                          <w:rPr>
                            <w:sz w:val="23"/>
                            <w:szCs w:val="23"/>
                            <w:u w:val="single"/>
                          </w:rPr>
                        </w:pPr>
                        <w:r w:rsidRPr="00E91DB4">
                          <w:rPr>
                            <w:rFonts w:hint="eastAsia"/>
                            <w:sz w:val="23"/>
                            <w:szCs w:val="23"/>
                            <w:u w:val="single"/>
                          </w:rPr>
                          <w:t xml:space="preserve">　　　　　　　　　　　　</w:t>
                        </w:r>
                      </w:p>
                      <w:p w14:paraId="4139CCF7"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58" type="#_x0000_t202" style="position:absolute;left:1274;top:3731;width:68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A38FA21"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14:paraId="76E0B906" w14:textId="77777777"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262710E5" w14:textId="77777777" w:rsidR="00C671B2" w:rsidRPr="00DE1926" w:rsidRDefault="00C671B2"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14:paraId="43BFE274" w14:textId="77777777" w:rsidR="00C671B2" w:rsidRDefault="00C671B2" w:rsidP="001E28C1">
                        <w:pPr>
                          <w:jc w:val="center"/>
                          <w:rPr>
                            <w:rFonts w:ascii="ＭＳ ゴシック" w:eastAsia="ＭＳ ゴシック" w:hAnsi="ＭＳ ゴシック"/>
                            <w:szCs w:val="21"/>
                          </w:rPr>
                        </w:pPr>
                      </w:p>
                      <w:p w14:paraId="335F5E00" w14:textId="77777777" w:rsidR="00C671B2" w:rsidRPr="00BC4CB2" w:rsidRDefault="00C671B2" w:rsidP="001E28C1">
                        <w:pPr>
                          <w:jc w:val="center"/>
                          <w:rPr>
                            <w:rFonts w:ascii="ＭＳ ゴシック" w:eastAsia="ＭＳ ゴシック" w:hAnsi="ＭＳ ゴシック"/>
                            <w:szCs w:val="21"/>
                          </w:rPr>
                        </w:pPr>
                      </w:p>
                      <w:p w14:paraId="6CA5E204" w14:textId="1CEF43B3" w:rsidR="00C671B2" w:rsidRDefault="00C671B2"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14:paraId="32DCA040" w14:textId="77777777" w:rsidR="00C671B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14:paraId="54FC8733" w14:textId="77777777" w:rsidR="00C671B2" w:rsidRPr="00B95BA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14:paraId="76DB8218" w14:textId="77777777" w:rsidR="00C671B2" w:rsidRPr="0057100E" w:rsidRDefault="00C671B2" w:rsidP="001E28C1">
                        <w:pPr>
                          <w:jc w:val="center"/>
                          <w:rPr>
                            <w:rFonts w:ascii="ＭＳ ゴシック" w:eastAsia="ＭＳ ゴシック" w:hAnsi="ＭＳ ゴシック"/>
                          </w:rPr>
                        </w:pPr>
                      </w:p>
                    </w:txbxContent>
                  </v:textbox>
                </v:shape>
              </v:group>
            </w:pict>
          </mc:Fallback>
        </mc:AlternateContent>
      </w:r>
    </w:p>
    <w:p w14:paraId="58ACCD52" w14:textId="77777777" w:rsidR="001E28C1" w:rsidRDefault="001E28C1" w:rsidP="001E28C1"/>
    <w:p w14:paraId="784DAA56" w14:textId="77777777" w:rsidR="001E28C1" w:rsidRDefault="001E28C1" w:rsidP="001E28C1"/>
    <w:p w14:paraId="568CA67E" w14:textId="77777777" w:rsidR="001E28C1" w:rsidRDefault="001E28C1" w:rsidP="001E28C1"/>
    <w:p w14:paraId="6CDC1659" w14:textId="77777777" w:rsidR="001E28C1" w:rsidRDefault="001E28C1" w:rsidP="001E28C1"/>
    <w:p w14:paraId="525247B9" w14:textId="77777777" w:rsidR="001E28C1" w:rsidRDefault="001E28C1" w:rsidP="001E28C1"/>
    <w:p w14:paraId="3996538F" w14:textId="77777777" w:rsidR="001E28C1" w:rsidRDefault="001E28C1" w:rsidP="001E28C1"/>
    <w:p w14:paraId="57105623" w14:textId="77777777" w:rsidR="001E28C1" w:rsidRDefault="001E28C1" w:rsidP="001E28C1"/>
    <w:p w14:paraId="28C5579B" w14:textId="77777777" w:rsidR="001E28C1" w:rsidRDefault="001E28C1" w:rsidP="001E28C1"/>
    <w:p w14:paraId="35BE9573" w14:textId="77777777" w:rsidR="001E28C1" w:rsidRDefault="001E28C1" w:rsidP="001E28C1"/>
    <w:p w14:paraId="6B7822D5" w14:textId="77777777" w:rsidR="001E28C1" w:rsidRDefault="001E28C1" w:rsidP="001E28C1"/>
    <w:p w14:paraId="7ADD3F36" w14:textId="77777777" w:rsidR="001E28C1" w:rsidRDefault="001E28C1" w:rsidP="001E28C1"/>
    <w:p w14:paraId="14CEE1F2" w14:textId="77777777" w:rsidR="001E28C1" w:rsidRDefault="001E28C1" w:rsidP="001E28C1"/>
    <w:p w14:paraId="5FBEC6F8" w14:textId="77777777" w:rsidR="001E28C1" w:rsidRDefault="001E28C1" w:rsidP="001E28C1"/>
    <w:p w14:paraId="34E411EE" w14:textId="77777777" w:rsidR="001E28C1" w:rsidRDefault="001E28C1" w:rsidP="001E28C1"/>
    <w:p w14:paraId="2C909847" w14:textId="77777777" w:rsidR="001E28C1" w:rsidRDefault="001E28C1" w:rsidP="001E28C1"/>
    <w:p w14:paraId="422E93D7" w14:textId="77777777" w:rsidR="001E28C1" w:rsidRDefault="001E28C1" w:rsidP="001E28C1"/>
    <w:p w14:paraId="0FEA73DA" w14:textId="77777777" w:rsidR="001E28C1" w:rsidRDefault="001E28C1" w:rsidP="001E28C1"/>
    <w:p w14:paraId="306B3662" w14:textId="77777777" w:rsidR="001E28C1" w:rsidRDefault="008B28FD" w:rsidP="001E28C1">
      <w:r>
        <w:rPr>
          <w:noProof/>
        </w:rPr>
        <mc:AlternateContent>
          <mc:Choice Requires="wpg">
            <w:drawing>
              <wp:anchor distT="0" distB="0" distL="114300" distR="114300" simplePos="0" relativeHeight="251659264" behindDoc="0" locked="0" layoutInCell="1" allowOverlap="1" wp14:anchorId="324E41CB" wp14:editId="7F3EE8E0">
                <wp:simplePos x="0" y="0"/>
                <wp:positionH relativeFrom="column">
                  <wp:posOffset>-180975</wp:posOffset>
                </wp:positionH>
                <wp:positionV relativeFrom="paragraph">
                  <wp:posOffset>6985</wp:posOffset>
                </wp:positionV>
                <wp:extent cx="6429375" cy="3200400"/>
                <wp:effectExtent l="12065" t="6350" r="0" b="12700"/>
                <wp:wrapNone/>
                <wp:docPr id="4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48"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11AE5C"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0C5AD6A4"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13E9158B" w14:textId="77777777" w:rsidR="00C671B2" w:rsidRPr="00E91DB4" w:rsidRDefault="00C671B2" w:rsidP="001E28C1">
                              <w:pPr>
                                <w:rPr>
                                  <w:sz w:val="23"/>
                                  <w:szCs w:val="23"/>
                                  <w:u w:val="single"/>
                                </w:rPr>
                              </w:pPr>
                              <w:r w:rsidRPr="00E91DB4">
                                <w:rPr>
                                  <w:rFonts w:hint="eastAsia"/>
                                  <w:sz w:val="23"/>
                                  <w:szCs w:val="23"/>
                                  <w:u w:val="single"/>
                                </w:rPr>
                                <w:t xml:space="preserve">　　　　　　　　　　　　</w:t>
                              </w:r>
                            </w:p>
                            <w:p w14:paraId="6FEC1F4E" w14:textId="77777777" w:rsidR="00C671B2" w:rsidRPr="00E91DB4" w:rsidRDefault="00C671B2" w:rsidP="001E28C1">
                              <w:pPr>
                                <w:rPr>
                                  <w:sz w:val="23"/>
                                  <w:szCs w:val="23"/>
                                  <w:u w:val="single"/>
                                </w:rPr>
                              </w:pPr>
                              <w:r w:rsidRPr="00E91DB4">
                                <w:rPr>
                                  <w:rFonts w:hint="eastAsia"/>
                                  <w:sz w:val="23"/>
                                  <w:szCs w:val="23"/>
                                  <w:u w:val="single"/>
                                </w:rPr>
                                <w:t xml:space="preserve">　　　　　　　　　　　　　　　</w:t>
                              </w:r>
                            </w:p>
                            <w:p w14:paraId="5079DAD0" w14:textId="77777777" w:rsidR="00C671B2" w:rsidRPr="00E91DB4" w:rsidRDefault="00C671B2" w:rsidP="001E28C1">
                              <w:pPr>
                                <w:rPr>
                                  <w:sz w:val="23"/>
                                  <w:szCs w:val="23"/>
                                  <w:u w:val="single"/>
                                </w:rPr>
                              </w:pPr>
                              <w:r w:rsidRPr="00E91DB4">
                                <w:rPr>
                                  <w:rFonts w:hint="eastAsia"/>
                                  <w:sz w:val="23"/>
                                  <w:szCs w:val="23"/>
                                  <w:u w:val="single"/>
                                </w:rPr>
                                <w:t xml:space="preserve">　　　　　　　　　</w:t>
                              </w:r>
                            </w:p>
                            <w:p w14:paraId="6DCC318E" w14:textId="77777777" w:rsidR="00C671B2" w:rsidRPr="00E91DB4" w:rsidRDefault="00C671B2" w:rsidP="001E28C1">
                              <w:pPr>
                                <w:rPr>
                                  <w:sz w:val="23"/>
                                  <w:szCs w:val="23"/>
                                  <w:u w:val="single"/>
                                </w:rPr>
                              </w:pPr>
                              <w:r w:rsidRPr="00E91DB4">
                                <w:rPr>
                                  <w:rFonts w:hint="eastAsia"/>
                                  <w:sz w:val="23"/>
                                  <w:szCs w:val="23"/>
                                  <w:u w:val="single"/>
                                </w:rPr>
                                <w:t xml:space="preserve">　　　　　　　　　　　　</w:t>
                              </w:r>
                            </w:p>
                            <w:p w14:paraId="4D96062D" w14:textId="77777777" w:rsidR="00C671B2" w:rsidRPr="00E91DB4" w:rsidRDefault="00C671B2" w:rsidP="001E28C1">
                              <w:pPr>
                                <w:rPr>
                                  <w:sz w:val="23"/>
                                  <w:szCs w:val="23"/>
                                  <w:u w:val="single"/>
                                </w:rPr>
                              </w:pPr>
                              <w:r w:rsidRPr="00E91DB4">
                                <w:rPr>
                                  <w:rFonts w:hint="eastAsia"/>
                                  <w:sz w:val="23"/>
                                  <w:szCs w:val="23"/>
                                  <w:u w:val="single"/>
                                </w:rPr>
                                <w:t xml:space="preserve">　　　　　　　　　　　　</w:t>
                              </w:r>
                            </w:p>
                            <w:p w14:paraId="0F77D447" w14:textId="77777777" w:rsidR="00C671B2" w:rsidRPr="00E91DB4" w:rsidRDefault="00C671B2" w:rsidP="001E28C1">
                              <w:pPr>
                                <w:rPr>
                                  <w:sz w:val="23"/>
                                  <w:szCs w:val="23"/>
                                  <w:u w:val="single"/>
                                </w:rPr>
                              </w:pPr>
                              <w:r w:rsidRPr="00E91DB4">
                                <w:rPr>
                                  <w:rFonts w:hint="eastAsia"/>
                                  <w:sz w:val="23"/>
                                  <w:szCs w:val="23"/>
                                  <w:u w:val="single"/>
                                </w:rPr>
                                <w:t xml:space="preserve">　　　　　　　　　　　　</w:t>
                              </w:r>
                            </w:p>
                            <w:p w14:paraId="031758CD" w14:textId="77777777" w:rsidR="00C671B2" w:rsidRPr="00E91DB4" w:rsidRDefault="00C671B2" w:rsidP="001E28C1">
                              <w:pPr>
                                <w:rPr>
                                  <w:sz w:val="23"/>
                                  <w:szCs w:val="23"/>
                                  <w:u w:val="single"/>
                                </w:rPr>
                              </w:pPr>
                              <w:r w:rsidRPr="00E91DB4">
                                <w:rPr>
                                  <w:rFonts w:hint="eastAsia"/>
                                  <w:sz w:val="23"/>
                                  <w:szCs w:val="23"/>
                                  <w:u w:val="single"/>
                                </w:rPr>
                                <w:t xml:space="preserve">　　　　　　　　　　　　</w:t>
                              </w:r>
                            </w:p>
                            <w:p w14:paraId="31B65C02" w14:textId="77777777" w:rsidR="00C671B2" w:rsidRPr="00E91DB4" w:rsidRDefault="00C671B2" w:rsidP="001E28C1">
                              <w:pPr>
                                <w:rPr>
                                  <w:sz w:val="23"/>
                                  <w:szCs w:val="23"/>
                                </w:rPr>
                              </w:pPr>
                              <w:r w:rsidRPr="00E91DB4">
                                <w:rPr>
                                  <w:rFonts w:hint="eastAsia"/>
                                  <w:sz w:val="23"/>
                                  <w:szCs w:val="23"/>
                                  <w:u w:val="single"/>
                                </w:rPr>
                                <w:t xml:space="preserve">　　　　　　　　　　　　</w:t>
                              </w:r>
                            </w:p>
                            <w:p w14:paraId="3BF480A9" w14:textId="77777777" w:rsidR="00C671B2" w:rsidRDefault="00C671B2" w:rsidP="001E28C1">
                              <w:pPr>
                                <w:rPr>
                                  <w:sz w:val="23"/>
                                  <w:szCs w:val="23"/>
                                  <w:u w:val="single"/>
                                </w:rPr>
                              </w:pPr>
                              <w:r w:rsidRPr="00E91DB4">
                                <w:rPr>
                                  <w:rFonts w:hint="eastAsia"/>
                                  <w:sz w:val="23"/>
                                  <w:szCs w:val="23"/>
                                  <w:u w:val="single"/>
                                </w:rPr>
                                <w:t xml:space="preserve">　　　　　　　　　　　　</w:t>
                              </w:r>
                            </w:p>
                            <w:p w14:paraId="2DF8AC43"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49" name="Rectangle 126"/>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0"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7C67" w14:textId="77777777" w:rsidR="00C671B2" w:rsidRPr="00060790" w:rsidRDefault="00C671B2" w:rsidP="001E28C1">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51"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1F0E3"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14:paraId="5962FFEB" w14:textId="77777777"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4600B0D7"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14:paraId="238CF31C" w14:textId="77777777" w:rsidR="00C671B2" w:rsidRDefault="00C671B2" w:rsidP="001E28C1">
                              <w:pPr>
                                <w:jc w:val="center"/>
                                <w:rPr>
                                  <w:rFonts w:ascii="ＭＳ ゴシック" w:eastAsia="ＭＳ ゴシック" w:hAnsi="ＭＳ ゴシック"/>
                                  <w:szCs w:val="21"/>
                                </w:rPr>
                              </w:pPr>
                            </w:p>
                            <w:p w14:paraId="71574C31" w14:textId="77777777" w:rsidR="00C671B2" w:rsidRPr="00BC4CB2" w:rsidRDefault="00C671B2" w:rsidP="001E28C1">
                              <w:pPr>
                                <w:jc w:val="center"/>
                                <w:rPr>
                                  <w:rFonts w:ascii="ＭＳ ゴシック" w:eastAsia="ＭＳ ゴシック" w:hAnsi="ＭＳ ゴシック"/>
                                  <w:szCs w:val="21"/>
                                </w:rPr>
                              </w:pPr>
                            </w:p>
                            <w:p w14:paraId="3D12D788" w14:textId="280EDB29" w:rsidR="00C671B2" w:rsidRDefault="00DF380E"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6E34D42" w14:textId="77777777"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29179014" w14:textId="77777777"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E41CB" id="Group 124" o:spid="_x0000_s1059" style="position:absolute;left:0;text-align:left;margin-left:-14.25pt;margin-top:.55pt;width:506.25pt;height:252pt;z-index:251659264"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">
                <v:shape id="テキスト ボックス 1" o:spid="_x0000_s1060" type="#_x0000_t202" style="position:absolute;left:8461;top:9686;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14:paraId="4711AE5C"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0C5AD6A4"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13E9158B" w14:textId="77777777" w:rsidR="00C671B2" w:rsidRPr="00E91DB4" w:rsidRDefault="00C671B2" w:rsidP="001E28C1">
                        <w:pPr>
                          <w:rPr>
                            <w:sz w:val="23"/>
                            <w:szCs w:val="23"/>
                            <w:u w:val="single"/>
                          </w:rPr>
                        </w:pPr>
                        <w:r w:rsidRPr="00E91DB4">
                          <w:rPr>
                            <w:rFonts w:hint="eastAsia"/>
                            <w:sz w:val="23"/>
                            <w:szCs w:val="23"/>
                            <w:u w:val="single"/>
                          </w:rPr>
                          <w:t xml:space="preserve">　　　　　　　　　　　　</w:t>
                        </w:r>
                      </w:p>
                      <w:p w14:paraId="6FEC1F4E" w14:textId="77777777" w:rsidR="00C671B2" w:rsidRPr="00E91DB4" w:rsidRDefault="00C671B2" w:rsidP="001E28C1">
                        <w:pPr>
                          <w:rPr>
                            <w:sz w:val="23"/>
                            <w:szCs w:val="23"/>
                            <w:u w:val="single"/>
                          </w:rPr>
                        </w:pPr>
                        <w:r w:rsidRPr="00E91DB4">
                          <w:rPr>
                            <w:rFonts w:hint="eastAsia"/>
                            <w:sz w:val="23"/>
                            <w:szCs w:val="23"/>
                            <w:u w:val="single"/>
                          </w:rPr>
                          <w:t xml:space="preserve">　　　　　　　　　　　　　　　</w:t>
                        </w:r>
                      </w:p>
                      <w:p w14:paraId="5079DAD0" w14:textId="77777777" w:rsidR="00C671B2" w:rsidRPr="00E91DB4" w:rsidRDefault="00C671B2" w:rsidP="001E28C1">
                        <w:pPr>
                          <w:rPr>
                            <w:sz w:val="23"/>
                            <w:szCs w:val="23"/>
                            <w:u w:val="single"/>
                          </w:rPr>
                        </w:pPr>
                        <w:r w:rsidRPr="00E91DB4">
                          <w:rPr>
                            <w:rFonts w:hint="eastAsia"/>
                            <w:sz w:val="23"/>
                            <w:szCs w:val="23"/>
                            <w:u w:val="single"/>
                          </w:rPr>
                          <w:t xml:space="preserve">　　　　　　　　　</w:t>
                        </w:r>
                      </w:p>
                      <w:p w14:paraId="6DCC318E" w14:textId="77777777" w:rsidR="00C671B2" w:rsidRPr="00E91DB4" w:rsidRDefault="00C671B2" w:rsidP="001E28C1">
                        <w:pPr>
                          <w:rPr>
                            <w:sz w:val="23"/>
                            <w:szCs w:val="23"/>
                            <w:u w:val="single"/>
                          </w:rPr>
                        </w:pPr>
                        <w:r w:rsidRPr="00E91DB4">
                          <w:rPr>
                            <w:rFonts w:hint="eastAsia"/>
                            <w:sz w:val="23"/>
                            <w:szCs w:val="23"/>
                            <w:u w:val="single"/>
                          </w:rPr>
                          <w:t xml:space="preserve">　　　　　　　　　　　　</w:t>
                        </w:r>
                      </w:p>
                      <w:p w14:paraId="4D96062D" w14:textId="77777777" w:rsidR="00C671B2" w:rsidRPr="00E91DB4" w:rsidRDefault="00C671B2" w:rsidP="001E28C1">
                        <w:pPr>
                          <w:rPr>
                            <w:sz w:val="23"/>
                            <w:szCs w:val="23"/>
                            <w:u w:val="single"/>
                          </w:rPr>
                        </w:pPr>
                        <w:r w:rsidRPr="00E91DB4">
                          <w:rPr>
                            <w:rFonts w:hint="eastAsia"/>
                            <w:sz w:val="23"/>
                            <w:szCs w:val="23"/>
                            <w:u w:val="single"/>
                          </w:rPr>
                          <w:t xml:space="preserve">　　　　　　　　　　　　</w:t>
                        </w:r>
                      </w:p>
                      <w:p w14:paraId="0F77D447" w14:textId="77777777" w:rsidR="00C671B2" w:rsidRPr="00E91DB4" w:rsidRDefault="00C671B2" w:rsidP="001E28C1">
                        <w:pPr>
                          <w:rPr>
                            <w:sz w:val="23"/>
                            <w:szCs w:val="23"/>
                            <w:u w:val="single"/>
                          </w:rPr>
                        </w:pPr>
                        <w:r w:rsidRPr="00E91DB4">
                          <w:rPr>
                            <w:rFonts w:hint="eastAsia"/>
                            <w:sz w:val="23"/>
                            <w:szCs w:val="23"/>
                            <w:u w:val="single"/>
                          </w:rPr>
                          <w:t xml:space="preserve">　　　　　　　　　　　　</w:t>
                        </w:r>
                      </w:p>
                      <w:p w14:paraId="031758CD" w14:textId="77777777" w:rsidR="00C671B2" w:rsidRPr="00E91DB4" w:rsidRDefault="00C671B2" w:rsidP="001E28C1">
                        <w:pPr>
                          <w:rPr>
                            <w:sz w:val="23"/>
                            <w:szCs w:val="23"/>
                            <w:u w:val="single"/>
                          </w:rPr>
                        </w:pPr>
                        <w:r w:rsidRPr="00E91DB4">
                          <w:rPr>
                            <w:rFonts w:hint="eastAsia"/>
                            <w:sz w:val="23"/>
                            <w:szCs w:val="23"/>
                            <w:u w:val="single"/>
                          </w:rPr>
                          <w:t xml:space="preserve">　　　　　　　　　　　　</w:t>
                        </w:r>
                      </w:p>
                      <w:p w14:paraId="31B65C02" w14:textId="77777777" w:rsidR="00C671B2" w:rsidRPr="00E91DB4" w:rsidRDefault="00C671B2" w:rsidP="001E28C1">
                        <w:pPr>
                          <w:rPr>
                            <w:sz w:val="23"/>
                            <w:szCs w:val="23"/>
                          </w:rPr>
                        </w:pPr>
                        <w:r w:rsidRPr="00E91DB4">
                          <w:rPr>
                            <w:rFonts w:hint="eastAsia"/>
                            <w:sz w:val="23"/>
                            <w:szCs w:val="23"/>
                            <w:u w:val="single"/>
                          </w:rPr>
                          <w:t xml:space="preserve">　　　　　　　　　　　　</w:t>
                        </w:r>
                      </w:p>
                      <w:p w14:paraId="3BF480A9" w14:textId="77777777" w:rsidR="00C671B2" w:rsidRDefault="00C671B2" w:rsidP="001E28C1">
                        <w:pPr>
                          <w:rPr>
                            <w:sz w:val="23"/>
                            <w:szCs w:val="23"/>
                            <w:u w:val="single"/>
                          </w:rPr>
                        </w:pPr>
                        <w:r w:rsidRPr="00E91DB4">
                          <w:rPr>
                            <w:rFonts w:hint="eastAsia"/>
                            <w:sz w:val="23"/>
                            <w:szCs w:val="23"/>
                            <w:u w:val="single"/>
                          </w:rPr>
                          <w:t xml:space="preserve">　　　　　　　　　　　　</w:t>
                        </w:r>
                      </w:p>
                      <w:p w14:paraId="2DF8AC43"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rect id="Rectangle 126" o:spid="_x0000_s1061" style="position:absolute;left:1021;top:9131;width:72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v:rect>
                <v:shape id="Text Box 6" o:spid="_x0000_s1062" type="#_x0000_t202" style="position:absolute;left:8581;top:9131;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582A7C67" w14:textId="77777777" w:rsidR="00C671B2" w:rsidRPr="00060790" w:rsidRDefault="00C671B2" w:rsidP="001E28C1">
                        <w:r w:rsidRPr="00060790">
                          <w:rPr>
                            <w:rFonts w:ascii="ＭＳ ゴシック" w:eastAsia="ＭＳ ゴシック" w:hAnsi="ＭＳ ゴシック" w:hint="eastAsia"/>
                          </w:rPr>
                          <w:t>【 花壇の右側 】</w:t>
                        </w:r>
                      </w:p>
                    </w:txbxContent>
                  </v:textbox>
                </v:shape>
                <v:shape id="テキスト ボックス 71" o:spid="_x0000_s1063" type="#_x0000_t202" style="position:absolute;left:1021;top:9491;width:708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561F0E3"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14:paraId="5962FFEB" w14:textId="77777777"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4600B0D7"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14:paraId="238CF31C" w14:textId="77777777" w:rsidR="00C671B2" w:rsidRDefault="00C671B2" w:rsidP="001E28C1">
                        <w:pPr>
                          <w:jc w:val="center"/>
                          <w:rPr>
                            <w:rFonts w:ascii="ＭＳ ゴシック" w:eastAsia="ＭＳ ゴシック" w:hAnsi="ＭＳ ゴシック"/>
                            <w:szCs w:val="21"/>
                          </w:rPr>
                        </w:pPr>
                      </w:p>
                      <w:p w14:paraId="71574C31" w14:textId="77777777" w:rsidR="00C671B2" w:rsidRPr="00BC4CB2" w:rsidRDefault="00C671B2" w:rsidP="001E28C1">
                        <w:pPr>
                          <w:jc w:val="center"/>
                          <w:rPr>
                            <w:rFonts w:ascii="ＭＳ ゴシック" w:eastAsia="ＭＳ ゴシック" w:hAnsi="ＭＳ ゴシック"/>
                            <w:szCs w:val="21"/>
                          </w:rPr>
                        </w:pPr>
                      </w:p>
                      <w:p w14:paraId="3D12D788" w14:textId="280EDB29" w:rsidR="00C671B2" w:rsidRDefault="00DF380E"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6E34D42" w14:textId="77777777"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29179014" w14:textId="77777777" w:rsidR="00C671B2" w:rsidRPr="0057100E" w:rsidRDefault="00C671B2" w:rsidP="001E28C1">
                        <w:pPr>
                          <w:jc w:val="center"/>
                          <w:rPr>
                            <w:rFonts w:ascii="ＭＳ ゴシック" w:eastAsia="ＭＳ ゴシック" w:hAnsi="ＭＳ ゴシック"/>
                          </w:rPr>
                        </w:pPr>
                      </w:p>
                    </w:txbxContent>
                  </v:textbox>
                </v:shape>
              </v:group>
            </w:pict>
          </mc:Fallback>
        </mc:AlternateContent>
      </w:r>
    </w:p>
    <w:p w14:paraId="1C120C52" w14:textId="77777777" w:rsidR="001E28C1" w:rsidRDefault="001E28C1" w:rsidP="001E28C1"/>
    <w:p w14:paraId="7B6F5A89" w14:textId="77777777" w:rsidR="001E28C1" w:rsidRDefault="001E28C1" w:rsidP="001E28C1"/>
    <w:p w14:paraId="79F1352C" w14:textId="77777777" w:rsidR="001E28C1" w:rsidRDefault="001E28C1" w:rsidP="001E28C1"/>
    <w:p w14:paraId="3591DF7B" w14:textId="77777777" w:rsidR="001E28C1" w:rsidRDefault="001E28C1" w:rsidP="001E28C1"/>
    <w:p w14:paraId="38374D52" w14:textId="77777777" w:rsidR="001E28C1" w:rsidRDefault="001E28C1" w:rsidP="001E28C1"/>
    <w:p w14:paraId="3C9E2240" w14:textId="77777777" w:rsidR="001E28C1" w:rsidRDefault="001E28C1" w:rsidP="001E28C1"/>
    <w:p w14:paraId="1994B477" w14:textId="77777777" w:rsidR="001E28C1" w:rsidRDefault="001E28C1" w:rsidP="001E28C1"/>
    <w:p w14:paraId="78DBEA15" w14:textId="77777777" w:rsidR="001E28C1" w:rsidRDefault="001E28C1" w:rsidP="001E28C1"/>
    <w:p w14:paraId="27B011F4" w14:textId="77777777" w:rsidR="001E28C1" w:rsidRDefault="001E28C1" w:rsidP="001E28C1"/>
    <w:p w14:paraId="28AD8DE4" w14:textId="77777777" w:rsidR="001E28C1" w:rsidRDefault="001E28C1" w:rsidP="001E28C1"/>
    <w:p w14:paraId="25292BE9" w14:textId="77777777" w:rsidR="001E28C1" w:rsidRDefault="001E28C1" w:rsidP="001E28C1"/>
    <w:p w14:paraId="37865972" w14:textId="77777777" w:rsidR="001E28C1" w:rsidRDefault="001E28C1" w:rsidP="001E28C1"/>
    <w:p w14:paraId="38222F0D" w14:textId="77777777" w:rsidR="001E28C1" w:rsidRDefault="001E28C1" w:rsidP="001E28C1"/>
    <w:p w14:paraId="1273C7E3" w14:textId="77777777" w:rsidR="001E28C1" w:rsidRDefault="008B28FD" w:rsidP="001E28C1">
      <w:r>
        <w:rPr>
          <w:noProof/>
        </w:rPr>
        <mc:AlternateContent>
          <mc:Choice Requires="wps">
            <w:drawing>
              <wp:anchor distT="0" distB="0" distL="114300" distR="114300" simplePos="0" relativeHeight="251658240" behindDoc="0" locked="0" layoutInCell="1" allowOverlap="1" wp14:anchorId="2B78DB4D" wp14:editId="5681F19D">
                <wp:simplePos x="0" y="0"/>
                <wp:positionH relativeFrom="column">
                  <wp:posOffset>809625</wp:posOffset>
                </wp:positionH>
                <wp:positionV relativeFrom="paragraph">
                  <wp:posOffset>7684770</wp:posOffset>
                </wp:positionV>
                <wp:extent cx="4267200" cy="2693670"/>
                <wp:effectExtent l="0" t="0" r="0" b="0"/>
                <wp:wrapNone/>
                <wp:docPr id="4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62268A7F"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7B9C1CD9"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2F0BB48F" w14:textId="77777777" w:rsidR="00C671B2" w:rsidRPr="00BC4CB2" w:rsidRDefault="00C671B2" w:rsidP="001E28C1">
                            <w:pPr>
                              <w:jc w:val="center"/>
                              <w:rPr>
                                <w:rFonts w:ascii="ＭＳ ゴシック" w:eastAsia="ＭＳ ゴシック" w:hAnsi="ＭＳ ゴシック"/>
                                <w:sz w:val="22"/>
                              </w:rPr>
                            </w:pPr>
                          </w:p>
                          <w:p w14:paraId="6F1A9203"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6960628A"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31B1463D"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78E06088" w14:textId="77777777"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DB4D" id="_x0000_s1064" type="#_x0000_t202" style="position:absolute;left:0;text-align:left;margin-left:63.75pt;margin-top:605.1pt;width:336pt;height:2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" filled="f" stroked="f" strokeweight=".5pt">
                <v:textbox>
                  <w:txbxContent>
                    <w:p w14:paraId="62268A7F"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7B9C1CD9"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2F0BB48F" w14:textId="77777777" w:rsidR="00C671B2" w:rsidRPr="00BC4CB2" w:rsidRDefault="00C671B2" w:rsidP="001E28C1">
                      <w:pPr>
                        <w:jc w:val="center"/>
                        <w:rPr>
                          <w:rFonts w:ascii="ＭＳ ゴシック" w:eastAsia="ＭＳ ゴシック" w:hAnsi="ＭＳ ゴシック"/>
                          <w:sz w:val="22"/>
                        </w:rPr>
                      </w:pPr>
                    </w:p>
                    <w:p w14:paraId="6F1A9203"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6960628A"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31B1463D"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78E06088" w14:textId="77777777" w:rsidR="00C671B2" w:rsidRPr="007F4104" w:rsidRDefault="00C671B2" w:rsidP="001E28C1">
                      <w:pPr>
                        <w:jc w:val="cente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1EE94E" wp14:editId="06E923F1">
                <wp:simplePos x="0" y="0"/>
                <wp:positionH relativeFrom="column">
                  <wp:posOffset>809625</wp:posOffset>
                </wp:positionH>
                <wp:positionV relativeFrom="paragraph">
                  <wp:posOffset>7684770</wp:posOffset>
                </wp:positionV>
                <wp:extent cx="4267200" cy="2693670"/>
                <wp:effectExtent l="0" t="0" r="0" b="0"/>
                <wp:wrapNone/>
                <wp:docPr id="4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19B00FAE"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12564873"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13262D23" w14:textId="77777777" w:rsidR="00C671B2" w:rsidRPr="00BC4CB2" w:rsidRDefault="00C671B2" w:rsidP="001E28C1">
                            <w:pPr>
                              <w:jc w:val="center"/>
                              <w:rPr>
                                <w:rFonts w:ascii="ＭＳ ゴシック" w:eastAsia="ＭＳ ゴシック" w:hAnsi="ＭＳ ゴシック"/>
                                <w:sz w:val="22"/>
                              </w:rPr>
                            </w:pPr>
                          </w:p>
                          <w:p w14:paraId="3A9E4486"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64B793FB"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71B4F313"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45DE1983" w14:textId="77777777"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E94E" id="_x0000_s1065" type="#_x0000_t202" style="position:absolute;left:0;text-align:left;margin-left:63.75pt;margin-top:605.1pt;width:336pt;height:2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" filled="f" stroked="f" strokeweight=".5pt">
                <v:textbox>
                  <w:txbxContent>
                    <w:p w14:paraId="19B00FAE"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12564873"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13262D23" w14:textId="77777777" w:rsidR="00C671B2" w:rsidRPr="00BC4CB2" w:rsidRDefault="00C671B2" w:rsidP="001E28C1">
                      <w:pPr>
                        <w:jc w:val="center"/>
                        <w:rPr>
                          <w:rFonts w:ascii="ＭＳ ゴシック" w:eastAsia="ＭＳ ゴシック" w:hAnsi="ＭＳ ゴシック"/>
                          <w:sz w:val="22"/>
                        </w:rPr>
                      </w:pPr>
                    </w:p>
                    <w:p w14:paraId="3A9E4486"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64B793FB"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71B4F313"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45DE1983" w14:textId="77777777" w:rsidR="00C671B2" w:rsidRPr="007F4104" w:rsidRDefault="00C671B2" w:rsidP="001E28C1">
                      <w:pPr>
                        <w:jc w:val="center"/>
                      </w:pPr>
                    </w:p>
                  </w:txbxContent>
                </v:textbox>
              </v:shape>
            </w:pict>
          </mc:Fallback>
        </mc:AlternateContent>
      </w:r>
    </w:p>
    <w:p w14:paraId="7EC811D9" w14:textId="77777777" w:rsidR="001E28C1" w:rsidRPr="00E66E59" w:rsidRDefault="001E28C1" w:rsidP="001E28C1">
      <w:pPr>
        <w:rPr>
          <w:rFonts w:hAnsi="ＭＳ 明朝"/>
        </w:rPr>
      </w:pPr>
      <w:r>
        <w:br w:type="page"/>
      </w:r>
      <w:r w:rsidRPr="00E66E59">
        <w:rPr>
          <w:rFonts w:hAnsi="ＭＳ 明朝" w:hint="eastAsia"/>
        </w:rPr>
        <w:lastRenderedPageBreak/>
        <w:t>（様式１）</w:t>
      </w:r>
    </w:p>
    <w:p w14:paraId="5C61AF7C" w14:textId="77777777" w:rsidR="001E28C1" w:rsidRDefault="001E28C1" w:rsidP="001E28C1"/>
    <w:p w14:paraId="2A96196A" w14:textId="77777777" w:rsidR="001E28C1" w:rsidRDefault="008B28FD" w:rsidP="001E28C1">
      <w:r>
        <w:rPr>
          <w:noProof/>
        </w:rPr>
        <mc:AlternateContent>
          <mc:Choice Requires="wpg">
            <w:drawing>
              <wp:anchor distT="0" distB="0" distL="114300" distR="114300" simplePos="0" relativeHeight="251660288" behindDoc="0" locked="0" layoutInCell="1" allowOverlap="1" wp14:anchorId="3914766B" wp14:editId="610FC49B">
                <wp:simplePos x="0" y="0"/>
                <wp:positionH relativeFrom="column">
                  <wp:posOffset>-180975</wp:posOffset>
                </wp:positionH>
                <wp:positionV relativeFrom="paragraph">
                  <wp:posOffset>0</wp:posOffset>
                </wp:positionV>
                <wp:extent cx="6429375" cy="2971800"/>
                <wp:effectExtent l="12065" t="7620" r="0" b="11430"/>
                <wp:wrapNone/>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41" name="Rectangle 130"/>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E32A91"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42E4CC53"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5E7F6936" w14:textId="77777777" w:rsidR="00C671B2" w:rsidRPr="00E91DB4" w:rsidRDefault="00C671B2" w:rsidP="001E28C1">
                              <w:pPr>
                                <w:rPr>
                                  <w:sz w:val="23"/>
                                  <w:szCs w:val="23"/>
                                  <w:u w:val="single"/>
                                </w:rPr>
                              </w:pPr>
                              <w:r w:rsidRPr="00E91DB4">
                                <w:rPr>
                                  <w:rFonts w:hint="eastAsia"/>
                                  <w:sz w:val="23"/>
                                  <w:szCs w:val="23"/>
                                  <w:u w:val="single"/>
                                </w:rPr>
                                <w:t xml:space="preserve">　　　　　　　　　　　　</w:t>
                              </w:r>
                            </w:p>
                            <w:p w14:paraId="58F42D62" w14:textId="77777777" w:rsidR="00C671B2" w:rsidRPr="00E91DB4" w:rsidRDefault="00C671B2" w:rsidP="001E28C1">
                              <w:pPr>
                                <w:rPr>
                                  <w:sz w:val="23"/>
                                  <w:szCs w:val="23"/>
                                  <w:u w:val="single"/>
                                </w:rPr>
                              </w:pPr>
                              <w:r w:rsidRPr="00E91DB4">
                                <w:rPr>
                                  <w:rFonts w:hint="eastAsia"/>
                                  <w:sz w:val="23"/>
                                  <w:szCs w:val="23"/>
                                  <w:u w:val="single"/>
                                </w:rPr>
                                <w:t xml:space="preserve">　　　　　　　　　　　　　　　</w:t>
                              </w:r>
                            </w:p>
                            <w:p w14:paraId="2A7DF09B" w14:textId="77777777" w:rsidR="00C671B2" w:rsidRPr="00E91DB4" w:rsidRDefault="00C671B2" w:rsidP="001E28C1">
                              <w:pPr>
                                <w:rPr>
                                  <w:sz w:val="23"/>
                                  <w:szCs w:val="23"/>
                                  <w:u w:val="single"/>
                                </w:rPr>
                              </w:pPr>
                              <w:r w:rsidRPr="00E91DB4">
                                <w:rPr>
                                  <w:rFonts w:hint="eastAsia"/>
                                  <w:sz w:val="23"/>
                                  <w:szCs w:val="23"/>
                                  <w:u w:val="single"/>
                                </w:rPr>
                                <w:t xml:space="preserve">　　　　　　　　　</w:t>
                              </w:r>
                            </w:p>
                            <w:p w14:paraId="3C842248" w14:textId="77777777" w:rsidR="00C671B2" w:rsidRPr="00E91DB4" w:rsidRDefault="00C671B2" w:rsidP="001E28C1">
                              <w:pPr>
                                <w:rPr>
                                  <w:sz w:val="23"/>
                                  <w:szCs w:val="23"/>
                                  <w:u w:val="single"/>
                                </w:rPr>
                              </w:pPr>
                              <w:r w:rsidRPr="00E91DB4">
                                <w:rPr>
                                  <w:rFonts w:hint="eastAsia"/>
                                  <w:sz w:val="23"/>
                                  <w:szCs w:val="23"/>
                                  <w:u w:val="single"/>
                                </w:rPr>
                                <w:t xml:space="preserve">　　　　　　　　　　　　</w:t>
                              </w:r>
                            </w:p>
                            <w:p w14:paraId="3423F1EF" w14:textId="77777777" w:rsidR="00C671B2" w:rsidRPr="00E91DB4" w:rsidRDefault="00C671B2" w:rsidP="001E28C1">
                              <w:pPr>
                                <w:rPr>
                                  <w:sz w:val="23"/>
                                  <w:szCs w:val="23"/>
                                  <w:u w:val="single"/>
                                </w:rPr>
                              </w:pPr>
                              <w:r w:rsidRPr="00E91DB4">
                                <w:rPr>
                                  <w:rFonts w:hint="eastAsia"/>
                                  <w:sz w:val="23"/>
                                  <w:szCs w:val="23"/>
                                  <w:u w:val="single"/>
                                </w:rPr>
                                <w:t xml:space="preserve">　　　　　　　　　　　　</w:t>
                              </w:r>
                            </w:p>
                            <w:p w14:paraId="62052621" w14:textId="77777777" w:rsidR="00C671B2" w:rsidRPr="00E91DB4" w:rsidRDefault="00C671B2" w:rsidP="001E28C1">
                              <w:pPr>
                                <w:rPr>
                                  <w:sz w:val="23"/>
                                  <w:szCs w:val="23"/>
                                  <w:u w:val="single"/>
                                </w:rPr>
                              </w:pPr>
                              <w:r w:rsidRPr="00E91DB4">
                                <w:rPr>
                                  <w:rFonts w:hint="eastAsia"/>
                                  <w:sz w:val="23"/>
                                  <w:szCs w:val="23"/>
                                  <w:u w:val="single"/>
                                </w:rPr>
                                <w:t xml:space="preserve">　　　　　　　　　　　　</w:t>
                              </w:r>
                            </w:p>
                            <w:p w14:paraId="7A94A4B0" w14:textId="77777777" w:rsidR="00C671B2" w:rsidRPr="00E91DB4" w:rsidRDefault="00C671B2" w:rsidP="001E28C1">
                              <w:pPr>
                                <w:rPr>
                                  <w:sz w:val="23"/>
                                  <w:szCs w:val="23"/>
                                  <w:u w:val="single"/>
                                </w:rPr>
                              </w:pPr>
                              <w:r w:rsidRPr="00E91DB4">
                                <w:rPr>
                                  <w:rFonts w:hint="eastAsia"/>
                                  <w:sz w:val="23"/>
                                  <w:szCs w:val="23"/>
                                  <w:u w:val="single"/>
                                </w:rPr>
                                <w:t xml:space="preserve">　　　　　　　　　　　　</w:t>
                              </w:r>
                            </w:p>
                            <w:p w14:paraId="337EF8F0" w14:textId="77777777" w:rsidR="00C671B2" w:rsidRPr="00E91DB4" w:rsidRDefault="00C671B2" w:rsidP="001E28C1">
                              <w:pPr>
                                <w:rPr>
                                  <w:sz w:val="23"/>
                                  <w:szCs w:val="23"/>
                                </w:rPr>
                              </w:pPr>
                              <w:r w:rsidRPr="00E91DB4">
                                <w:rPr>
                                  <w:rFonts w:hint="eastAsia"/>
                                  <w:sz w:val="23"/>
                                  <w:szCs w:val="23"/>
                                  <w:u w:val="single"/>
                                </w:rPr>
                                <w:t xml:space="preserve">　　　　　　　　　　　　</w:t>
                              </w:r>
                            </w:p>
                            <w:p w14:paraId="2920D28D" w14:textId="77777777" w:rsidR="00C671B2" w:rsidRDefault="00C671B2" w:rsidP="001E28C1">
                              <w:pPr>
                                <w:rPr>
                                  <w:sz w:val="23"/>
                                  <w:szCs w:val="23"/>
                                  <w:u w:val="single"/>
                                </w:rPr>
                              </w:pPr>
                              <w:r w:rsidRPr="00E91DB4">
                                <w:rPr>
                                  <w:rFonts w:hint="eastAsia"/>
                                  <w:sz w:val="23"/>
                                  <w:szCs w:val="23"/>
                                  <w:u w:val="single"/>
                                </w:rPr>
                                <w:t xml:space="preserve">　　　　　　　　　　　　</w:t>
                              </w:r>
                            </w:p>
                            <w:p w14:paraId="6B3A2A03"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43FB" w14:textId="77777777" w:rsidR="00C671B2" w:rsidRPr="001F6088" w:rsidRDefault="00C671B2" w:rsidP="001E28C1">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44"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6D671"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14:paraId="58FD9BDE"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14:paraId="1451864B"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14:paraId="16999B47" w14:textId="77777777" w:rsidR="00C671B2" w:rsidRDefault="00C671B2" w:rsidP="001E28C1">
                              <w:pPr>
                                <w:jc w:val="center"/>
                                <w:rPr>
                                  <w:rFonts w:ascii="ＭＳ ゴシック" w:eastAsia="ＭＳ ゴシック" w:hAnsi="ＭＳ ゴシック"/>
                                  <w:szCs w:val="21"/>
                                </w:rPr>
                              </w:pPr>
                            </w:p>
                            <w:p w14:paraId="1DE6B6D5" w14:textId="77777777" w:rsidR="00C671B2" w:rsidRPr="00BC4CB2" w:rsidRDefault="00C671B2" w:rsidP="001E28C1">
                              <w:pPr>
                                <w:jc w:val="center"/>
                                <w:rPr>
                                  <w:rFonts w:ascii="ＭＳ ゴシック" w:eastAsia="ＭＳ ゴシック" w:hAnsi="ＭＳ ゴシック"/>
                                  <w:szCs w:val="21"/>
                                </w:rPr>
                              </w:pPr>
                            </w:p>
                            <w:p w14:paraId="3700BA28" w14:textId="60CE3BAD" w:rsidR="00C671B2" w:rsidRDefault="00DF380E"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31F273E3" w14:textId="77777777"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3D549FC2" w14:textId="77777777"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4766B" id="Group 129" o:spid="_x0000_s1066" style="position:absolute;left:0;text-align:left;margin-left:-14.25pt;margin-top:0;width:506.25pt;height:234pt;z-index:251660288"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">
                <v:rect id="Rectangle 130" o:spid="_x0000_s1067" style="position:absolute;left:1021;top:851;width:72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v:rect>
                <v:shape id="テキスト ボックス 1" o:spid="_x0000_s1068" type="#_x0000_t202" style="position:absolute;left:8461;top:1412;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41E32A91"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42E4CC53"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5E7F6936" w14:textId="77777777" w:rsidR="00C671B2" w:rsidRPr="00E91DB4" w:rsidRDefault="00C671B2" w:rsidP="001E28C1">
                        <w:pPr>
                          <w:rPr>
                            <w:sz w:val="23"/>
                            <w:szCs w:val="23"/>
                            <w:u w:val="single"/>
                          </w:rPr>
                        </w:pPr>
                        <w:r w:rsidRPr="00E91DB4">
                          <w:rPr>
                            <w:rFonts w:hint="eastAsia"/>
                            <w:sz w:val="23"/>
                            <w:szCs w:val="23"/>
                            <w:u w:val="single"/>
                          </w:rPr>
                          <w:t xml:space="preserve">　　　　　　　　　　　　</w:t>
                        </w:r>
                      </w:p>
                      <w:p w14:paraId="58F42D62" w14:textId="77777777" w:rsidR="00C671B2" w:rsidRPr="00E91DB4" w:rsidRDefault="00C671B2" w:rsidP="001E28C1">
                        <w:pPr>
                          <w:rPr>
                            <w:sz w:val="23"/>
                            <w:szCs w:val="23"/>
                            <w:u w:val="single"/>
                          </w:rPr>
                        </w:pPr>
                        <w:r w:rsidRPr="00E91DB4">
                          <w:rPr>
                            <w:rFonts w:hint="eastAsia"/>
                            <w:sz w:val="23"/>
                            <w:szCs w:val="23"/>
                            <w:u w:val="single"/>
                          </w:rPr>
                          <w:t xml:space="preserve">　　　　　　　　　　　　　　　</w:t>
                        </w:r>
                      </w:p>
                      <w:p w14:paraId="2A7DF09B" w14:textId="77777777" w:rsidR="00C671B2" w:rsidRPr="00E91DB4" w:rsidRDefault="00C671B2" w:rsidP="001E28C1">
                        <w:pPr>
                          <w:rPr>
                            <w:sz w:val="23"/>
                            <w:szCs w:val="23"/>
                            <w:u w:val="single"/>
                          </w:rPr>
                        </w:pPr>
                        <w:r w:rsidRPr="00E91DB4">
                          <w:rPr>
                            <w:rFonts w:hint="eastAsia"/>
                            <w:sz w:val="23"/>
                            <w:szCs w:val="23"/>
                            <w:u w:val="single"/>
                          </w:rPr>
                          <w:t xml:space="preserve">　　　　　　　　　</w:t>
                        </w:r>
                      </w:p>
                      <w:p w14:paraId="3C842248" w14:textId="77777777" w:rsidR="00C671B2" w:rsidRPr="00E91DB4" w:rsidRDefault="00C671B2" w:rsidP="001E28C1">
                        <w:pPr>
                          <w:rPr>
                            <w:sz w:val="23"/>
                            <w:szCs w:val="23"/>
                            <w:u w:val="single"/>
                          </w:rPr>
                        </w:pPr>
                        <w:r w:rsidRPr="00E91DB4">
                          <w:rPr>
                            <w:rFonts w:hint="eastAsia"/>
                            <w:sz w:val="23"/>
                            <w:szCs w:val="23"/>
                            <w:u w:val="single"/>
                          </w:rPr>
                          <w:t xml:space="preserve">　　　　　　　　　　　　</w:t>
                        </w:r>
                      </w:p>
                      <w:p w14:paraId="3423F1EF" w14:textId="77777777" w:rsidR="00C671B2" w:rsidRPr="00E91DB4" w:rsidRDefault="00C671B2" w:rsidP="001E28C1">
                        <w:pPr>
                          <w:rPr>
                            <w:sz w:val="23"/>
                            <w:szCs w:val="23"/>
                            <w:u w:val="single"/>
                          </w:rPr>
                        </w:pPr>
                        <w:r w:rsidRPr="00E91DB4">
                          <w:rPr>
                            <w:rFonts w:hint="eastAsia"/>
                            <w:sz w:val="23"/>
                            <w:szCs w:val="23"/>
                            <w:u w:val="single"/>
                          </w:rPr>
                          <w:t xml:space="preserve">　　　　　　　　　　　　</w:t>
                        </w:r>
                      </w:p>
                      <w:p w14:paraId="62052621" w14:textId="77777777" w:rsidR="00C671B2" w:rsidRPr="00E91DB4" w:rsidRDefault="00C671B2" w:rsidP="001E28C1">
                        <w:pPr>
                          <w:rPr>
                            <w:sz w:val="23"/>
                            <w:szCs w:val="23"/>
                            <w:u w:val="single"/>
                          </w:rPr>
                        </w:pPr>
                        <w:r w:rsidRPr="00E91DB4">
                          <w:rPr>
                            <w:rFonts w:hint="eastAsia"/>
                            <w:sz w:val="23"/>
                            <w:szCs w:val="23"/>
                            <w:u w:val="single"/>
                          </w:rPr>
                          <w:t xml:space="preserve">　　　　　　　　　　　　</w:t>
                        </w:r>
                      </w:p>
                      <w:p w14:paraId="7A94A4B0" w14:textId="77777777" w:rsidR="00C671B2" w:rsidRPr="00E91DB4" w:rsidRDefault="00C671B2" w:rsidP="001E28C1">
                        <w:pPr>
                          <w:rPr>
                            <w:sz w:val="23"/>
                            <w:szCs w:val="23"/>
                            <w:u w:val="single"/>
                          </w:rPr>
                        </w:pPr>
                        <w:r w:rsidRPr="00E91DB4">
                          <w:rPr>
                            <w:rFonts w:hint="eastAsia"/>
                            <w:sz w:val="23"/>
                            <w:szCs w:val="23"/>
                            <w:u w:val="single"/>
                          </w:rPr>
                          <w:t xml:space="preserve">　　　　　　　　　　　　</w:t>
                        </w:r>
                      </w:p>
                      <w:p w14:paraId="337EF8F0" w14:textId="77777777" w:rsidR="00C671B2" w:rsidRPr="00E91DB4" w:rsidRDefault="00C671B2" w:rsidP="001E28C1">
                        <w:pPr>
                          <w:rPr>
                            <w:sz w:val="23"/>
                            <w:szCs w:val="23"/>
                          </w:rPr>
                        </w:pPr>
                        <w:r w:rsidRPr="00E91DB4">
                          <w:rPr>
                            <w:rFonts w:hint="eastAsia"/>
                            <w:sz w:val="23"/>
                            <w:szCs w:val="23"/>
                            <w:u w:val="single"/>
                          </w:rPr>
                          <w:t xml:space="preserve">　　　　　　　　　　　　</w:t>
                        </w:r>
                      </w:p>
                      <w:p w14:paraId="2920D28D" w14:textId="77777777" w:rsidR="00C671B2" w:rsidRDefault="00C671B2" w:rsidP="001E28C1">
                        <w:pPr>
                          <w:rPr>
                            <w:sz w:val="23"/>
                            <w:szCs w:val="23"/>
                            <w:u w:val="single"/>
                          </w:rPr>
                        </w:pPr>
                        <w:r w:rsidRPr="00E91DB4">
                          <w:rPr>
                            <w:rFonts w:hint="eastAsia"/>
                            <w:sz w:val="23"/>
                            <w:szCs w:val="23"/>
                            <w:u w:val="single"/>
                          </w:rPr>
                          <w:t xml:space="preserve">　　　　　　　　　　　　</w:t>
                        </w:r>
                      </w:p>
                      <w:p w14:paraId="6B3A2A03"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shape id="Text Box 6" o:spid="_x0000_s1069" type="#_x0000_t202" style="position:absolute;left:8581;top:872;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613643FB" w14:textId="77777777" w:rsidR="00C671B2" w:rsidRPr="001F6088" w:rsidRDefault="00C671B2" w:rsidP="001E28C1">
                        <w:r w:rsidRPr="001F6088">
                          <w:rPr>
                            <w:rFonts w:ascii="ＭＳ ゴシック" w:eastAsia="ＭＳ ゴシック" w:hAnsi="ＭＳ ゴシック" w:hint="eastAsia"/>
                          </w:rPr>
                          <w:t>【 花壇の左側 】</w:t>
                        </w:r>
                      </w:p>
                    </w:txbxContent>
                  </v:textbox>
                </v:shape>
                <v:shape id="テキスト ボックス 71" o:spid="_x0000_s1070" type="#_x0000_t202" style="position:absolute;left:1021;top:1217;width:720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C26D671"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14:paraId="58FD9BDE"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14:paraId="1451864B"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14:paraId="16999B47" w14:textId="77777777" w:rsidR="00C671B2" w:rsidRDefault="00C671B2" w:rsidP="001E28C1">
                        <w:pPr>
                          <w:jc w:val="center"/>
                          <w:rPr>
                            <w:rFonts w:ascii="ＭＳ ゴシック" w:eastAsia="ＭＳ ゴシック" w:hAnsi="ＭＳ ゴシック"/>
                            <w:szCs w:val="21"/>
                          </w:rPr>
                        </w:pPr>
                      </w:p>
                      <w:p w14:paraId="1DE6B6D5" w14:textId="77777777" w:rsidR="00C671B2" w:rsidRPr="00BC4CB2" w:rsidRDefault="00C671B2" w:rsidP="001E28C1">
                        <w:pPr>
                          <w:jc w:val="center"/>
                          <w:rPr>
                            <w:rFonts w:ascii="ＭＳ ゴシック" w:eastAsia="ＭＳ ゴシック" w:hAnsi="ＭＳ ゴシック"/>
                            <w:szCs w:val="21"/>
                          </w:rPr>
                        </w:pPr>
                      </w:p>
                      <w:p w14:paraId="3700BA28" w14:textId="60CE3BAD" w:rsidR="00C671B2" w:rsidRDefault="00DF380E"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31F273E3" w14:textId="77777777"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3D549FC2" w14:textId="77777777" w:rsidR="00C671B2" w:rsidRPr="0057100E" w:rsidRDefault="00C671B2" w:rsidP="001E28C1">
                        <w:pPr>
                          <w:jc w:val="center"/>
                          <w:rPr>
                            <w:rFonts w:ascii="ＭＳ ゴシック" w:eastAsia="ＭＳ ゴシック" w:hAnsi="ＭＳ ゴシック"/>
                          </w:rPr>
                        </w:pPr>
                      </w:p>
                    </w:txbxContent>
                  </v:textbox>
                </v:shape>
              </v:group>
            </w:pict>
          </mc:Fallback>
        </mc:AlternateContent>
      </w:r>
    </w:p>
    <w:p w14:paraId="5B59CA87" w14:textId="77777777" w:rsidR="001E28C1" w:rsidRDefault="001E28C1" w:rsidP="001E28C1"/>
    <w:p w14:paraId="1EBB80C6" w14:textId="77777777" w:rsidR="001E28C1" w:rsidRDefault="001E28C1" w:rsidP="001E28C1"/>
    <w:p w14:paraId="1A47FCB4" w14:textId="77777777" w:rsidR="001E28C1" w:rsidRDefault="001E28C1" w:rsidP="001E28C1"/>
    <w:p w14:paraId="56B657E3" w14:textId="77777777" w:rsidR="001E28C1" w:rsidRDefault="001E28C1" w:rsidP="001E28C1"/>
    <w:p w14:paraId="2C5678C8" w14:textId="77777777" w:rsidR="001E28C1" w:rsidRDefault="001E28C1" w:rsidP="001E28C1"/>
    <w:p w14:paraId="0C6457EB" w14:textId="77777777" w:rsidR="001E28C1" w:rsidRDefault="001E28C1" w:rsidP="001E28C1"/>
    <w:p w14:paraId="008D7BE3" w14:textId="77777777" w:rsidR="001E28C1" w:rsidRDefault="001E28C1" w:rsidP="001E28C1"/>
    <w:p w14:paraId="4ED658B4" w14:textId="77777777" w:rsidR="001E28C1" w:rsidRDefault="001E28C1" w:rsidP="001E28C1"/>
    <w:p w14:paraId="1015D5CD" w14:textId="77777777" w:rsidR="001E28C1" w:rsidRDefault="001E28C1" w:rsidP="001E28C1"/>
    <w:p w14:paraId="30B7C156" w14:textId="77777777" w:rsidR="001E28C1" w:rsidRDefault="001E28C1" w:rsidP="001E28C1"/>
    <w:p w14:paraId="1480CBFF" w14:textId="77777777" w:rsidR="001E28C1" w:rsidRDefault="001E28C1" w:rsidP="001E28C1"/>
    <w:p w14:paraId="2C1EC19E" w14:textId="77777777" w:rsidR="001E28C1" w:rsidRDefault="001E28C1" w:rsidP="001E28C1"/>
    <w:p w14:paraId="32F684EB" w14:textId="77777777" w:rsidR="001E28C1" w:rsidRDefault="001E28C1" w:rsidP="001E28C1"/>
    <w:p w14:paraId="3655FFE4" w14:textId="77777777" w:rsidR="001E28C1" w:rsidRDefault="008B28FD" w:rsidP="001E28C1">
      <w:r>
        <w:rPr>
          <w:rFonts w:hint="eastAsia"/>
          <w:noProof/>
        </w:rPr>
        <mc:AlternateContent>
          <mc:Choice Requires="wpg">
            <w:drawing>
              <wp:anchor distT="0" distB="0" distL="114300" distR="114300" simplePos="0" relativeHeight="251656192" behindDoc="0" locked="0" layoutInCell="1" allowOverlap="1" wp14:anchorId="34F65111" wp14:editId="6890BC16">
                <wp:simplePos x="0" y="0"/>
                <wp:positionH relativeFrom="column">
                  <wp:posOffset>-180975</wp:posOffset>
                </wp:positionH>
                <wp:positionV relativeFrom="paragraph">
                  <wp:posOffset>73660</wp:posOffset>
                </wp:positionV>
                <wp:extent cx="6429375" cy="2886710"/>
                <wp:effectExtent l="12065" t="7620" r="0" b="10795"/>
                <wp:wrapNone/>
                <wp:docPr id="3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36" name="Rectangle 118"/>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C5134" w14:textId="77777777"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1D343732" w14:textId="77777777"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77364404" w14:textId="77777777" w:rsidR="00C671B2" w:rsidRDefault="00C671B2" w:rsidP="001E28C1">
                              <w:pPr>
                                <w:rPr>
                                  <w:sz w:val="23"/>
                                  <w:szCs w:val="23"/>
                                  <w:u w:val="single"/>
                                </w:rPr>
                              </w:pPr>
                              <w:r>
                                <w:rPr>
                                  <w:rFonts w:hint="eastAsia"/>
                                  <w:sz w:val="23"/>
                                  <w:szCs w:val="23"/>
                                  <w:u w:val="single"/>
                                </w:rPr>
                                <w:t xml:space="preserve">　　　　　　　　　　　　</w:t>
                              </w:r>
                            </w:p>
                            <w:p w14:paraId="77DC38E6" w14:textId="77777777" w:rsidR="00C671B2" w:rsidRDefault="00C671B2" w:rsidP="001E28C1">
                              <w:pPr>
                                <w:rPr>
                                  <w:sz w:val="23"/>
                                  <w:szCs w:val="23"/>
                                  <w:u w:val="single"/>
                                </w:rPr>
                              </w:pPr>
                              <w:r>
                                <w:rPr>
                                  <w:rFonts w:hint="eastAsia"/>
                                  <w:sz w:val="23"/>
                                  <w:szCs w:val="23"/>
                                  <w:u w:val="single"/>
                                </w:rPr>
                                <w:t xml:space="preserve">　　　　　　　　　　　　　　　</w:t>
                              </w:r>
                            </w:p>
                            <w:p w14:paraId="567FBBAD" w14:textId="77777777" w:rsidR="00C671B2" w:rsidRDefault="00C671B2" w:rsidP="001E28C1">
                              <w:pPr>
                                <w:rPr>
                                  <w:sz w:val="23"/>
                                  <w:szCs w:val="23"/>
                                  <w:u w:val="single"/>
                                </w:rPr>
                              </w:pPr>
                              <w:r>
                                <w:rPr>
                                  <w:rFonts w:hint="eastAsia"/>
                                  <w:sz w:val="23"/>
                                  <w:szCs w:val="23"/>
                                  <w:u w:val="single"/>
                                </w:rPr>
                                <w:t xml:space="preserve">　　　　　　　　　</w:t>
                              </w:r>
                            </w:p>
                            <w:p w14:paraId="7D4FB9E1" w14:textId="77777777" w:rsidR="00C671B2" w:rsidRDefault="00C671B2" w:rsidP="001E28C1">
                              <w:pPr>
                                <w:rPr>
                                  <w:sz w:val="23"/>
                                  <w:szCs w:val="23"/>
                                  <w:u w:val="single"/>
                                </w:rPr>
                              </w:pPr>
                              <w:r>
                                <w:rPr>
                                  <w:rFonts w:hint="eastAsia"/>
                                  <w:sz w:val="23"/>
                                  <w:szCs w:val="23"/>
                                  <w:u w:val="single"/>
                                </w:rPr>
                                <w:t xml:space="preserve">　　　　　　　　　　　　</w:t>
                              </w:r>
                            </w:p>
                            <w:p w14:paraId="769AEB5D" w14:textId="77777777" w:rsidR="00C671B2" w:rsidRDefault="00C671B2" w:rsidP="001E28C1">
                              <w:pPr>
                                <w:rPr>
                                  <w:sz w:val="23"/>
                                  <w:szCs w:val="23"/>
                                  <w:u w:val="single"/>
                                </w:rPr>
                              </w:pPr>
                              <w:r>
                                <w:rPr>
                                  <w:rFonts w:hint="eastAsia"/>
                                  <w:sz w:val="23"/>
                                  <w:szCs w:val="23"/>
                                  <w:u w:val="single"/>
                                </w:rPr>
                                <w:t xml:space="preserve">　　　　　　　　　　　　</w:t>
                              </w:r>
                            </w:p>
                            <w:p w14:paraId="30444E17" w14:textId="77777777" w:rsidR="00C671B2" w:rsidRDefault="00C671B2" w:rsidP="001E28C1">
                              <w:pPr>
                                <w:rPr>
                                  <w:sz w:val="23"/>
                                  <w:szCs w:val="23"/>
                                  <w:u w:val="single"/>
                                </w:rPr>
                              </w:pPr>
                              <w:r>
                                <w:rPr>
                                  <w:rFonts w:hint="eastAsia"/>
                                  <w:sz w:val="23"/>
                                  <w:szCs w:val="23"/>
                                  <w:u w:val="single"/>
                                </w:rPr>
                                <w:t xml:space="preserve">　　　　　　　　　　　　</w:t>
                              </w:r>
                            </w:p>
                            <w:p w14:paraId="47749335" w14:textId="77777777" w:rsidR="00C671B2" w:rsidRDefault="00C671B2" w:rsidP="001E28C1">
                              <w:pPr>
                                <w:rPr>
                                  <w:sz w:val="23"/>
                                  <w:szCs w:val="23"/>
                                  <w:u w:val="single"/>
                                </w:rPr>
                              </w:pPr>
                              <w:r>
                                <w:rPr>
                                  <w:rFonts w:hint="eastAsia"/>
                                  <w:sz w:val="23"/>
                                  <w:szCs w:val="23"/>
                                  <w:u w:val="single"/>
                                </w:rPr>
                                <w:t xml:space="preserve">　　　　　　　　　　　　</w:t>
                              </w:r>
                            </w:p>
                            <w:p w14:paraId="5E4043B3" w14:textId="77777777" w:rsidR="00C671B2" w:rsidRDefault="00C671B2" w:rsidP="001E28C1">
                              <w:pPr>
                                <w:rPr>
                                  <w:sz w:val="23"/>
                                  <w:szCs w:val="23"/>
                                </w:rPr>
                              </w:pPr>
                              <w:r>
                                <w:rPr>
                                  <w:rFonts w:hint="eastAsia"/>
                                  <w:sz w:val="23"/>
                                  <w:szCs w:val="23"/>
                                  <w:u w:val="single"/>
                                </w:rPr>
                                <w:t xml:space="preserve">　　　　　　　　　　　　</w:t>
                              </w:r>
                            </w:p>
                            <w:p w14:paraId="627215FF" w14:textId="77777777" w:rsidR="00C671B2" w:rsidRDefault="00C671B2" w:rsidP="001E28C1">
                              <w:pPr>
                                <w:rPr>
                                  <w:sz w:val="23"/>
                                  <w:szCs w:val="23"/>
                                  <w:u w:val="single"/>
                                </w:rPr>
                              </w:pPr>
                              <w:r>
                                <w:rPr>
                                  <w:rFonts w:hint="eastAsia"/>
                                  <w:sz w:val="23"/>
                                  <w:szCs w:val="23"/>
                                  <w:u w:val="single"/>
                                </w:rPr>
                                <w:t xml:space="preserve">　　　　　　　　　　　　</w:t>
                              </w:r>
                            </w:p>
                            <w:p w14:paraId="4DC2CE06" w14:textId="77777777" w:rsidR="00C671B2" w:rsidRDefault="00C671B2"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9002" w14:textId="77777777" w:rsidR="00C671B2" w:rsidRPr="00086C39" w:rsidRDefault="00C671B2" w:rsidP="001E28C1">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39"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4FD0E3"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14:paraId="300D6E4E"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14:paraId="0E4D7803" w14:textId="77777777" w:rsidR="00C671B2" w:rsidRDefault="00C671B2" w:rsidP="001E28C1">
                              <w:pPr>
                                <w:jc w:val="center"/>
                                <w:rPr>
                                  <w:rFonts w:ascii="ＭＳ ゴシック" w:eastAsia="ＭＳ ゴシック" w:hAnsi="ＭＳ ゴシック"/>
                                  <w:sz w:val="22"/>
                                </w:rPr>
                              </w:pPr>
                            </w:p>
                            <w:p w14:paraId="4D01BE1E" w14:textId="77777777" w:rsidR="00C671B2" w:rsidRDefault="00C671B2" w:rsidP="001E28C1">
                              <w:pPr>
                                <w:jc w:val="center"/>
                                <w:rPr>
                                  <w:rFonts w:ascii="ＭＳ ゴシック" w:eastAsia="ＭＳ ゴシック" w:hAnsi="ＭＳ ゴシック"/>
                                  <w:sz w:val="22"/>
                                </w:rPr>
                              </w:pPr>
                            </w:p>
                            <w:p w14:paraId="56E7531F" w14:textId="6FD985A4"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036CBE62" w14:textId="77777777"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65111" id="Group 117" o:spid="_x0000_s1071" style="position:absolute;left:0;text-align:left;margin-left:-14.25pt;margin-top:5.8pt;width:506.25pt;height:227.3pt;z-index:251656192"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">
                <v:rect id="Rectangle 118" o:spid="_x0000_s1072" style="position:absolute;left:1021;top:5891;width:7200;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">
                  <v:textbox inset="5.85pt,.7pt,5.85pt,.7pt"/>
                </v:rect>
                <v:shape id="テキスト ボックス 1" o:spid="_x0000_s1073" type="#_x0000_t202" style="position:absolute;left:8461;top:6653;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" stroked="f" strokeweight=".5pt">
                  <v:path arrowok="t"/>
                  <v:textbox>
                    <w:txbxContent>
                      <w:p w14:paraId="762C5134" w14:textId="77777777"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1D343732" w14:textId="77777777"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77364404" w14:textId="77777777" w:rsidR="00C671B2" w:rsidRDefault="00C671B2" w:rsidP="001E28C1">
                        <w:pPr>
                          <w:rPr>
                            <w:sz w:val="23"/>
                            <w:szCs w:val="23"/>
                            <w:u w:val="single"/>
                          </w:rPr>
                        </w:pPr>
                        <w:r>
                          <w:rPr>
                            <w:rFonts w:hint="eastAsia"/>
                            <w:sz w:val="23"/>
                            <w:szCs w:val="23"/>
                            <w:u w:val="single"/>
                          </w:rPr>
                          <w:t xml:space="preserve">　　　　　　　　　　　　</w:t>
                        </w:r>
                      </w:p>
                      <w:p w14:paraId="77DC38E6" w14:textId="77777777" w:rsidR="00C671B2" w:rsidRDefault="00C671B2" w:rsidP="001E28C1">
                        <w:pPr>
                          <w:rPr>
                            <w:sz w:val="23"/>
                            <w:szCs w:val="23"/>
                            <w:u w:val="single"/>
                          </w:rPr>
                        </w:pPr>
                        <w:r>
                          <w:rPr>
                            <w:rFonts w:hint="eastAsia"/>
                            <w:sz w:val="23"/>
                            <w:szCs w:val="23"/>
                            <w:u w:val="single"/>
                          </w:rPr>
                          <w:t xml:space="preserve">　　　　　　　　　　　　　　　</w:t>
                        </w:r>
                      </w:p>
                      <w:p w14:paraId="567FBBAD" w14:textId="77777777" w:rsidR="00C671B2" w:rsidRDefault="00C671B2" w:rsidP="001E28C1">
                        <w:pPr>
                          <w:rPr>
                            <w:sz w:val="23"/>
                            <w:szCs w:val="23"/>
                            <w:u w:val="single"/>
                          </w:rPr>
                        </w:pPr>
                        <w:r>
                          <w:rPr>
                            <w:rFonts w:hint="eastAsia"/>
                            <w:sz w:val="23"/>
                            <w:szCs w:val="23"/>
                            <w:u w:val="single"/>
                          </w:rPr>
                          <w:t xml:space="preserve">　　　　　　　　　</w:t>
                        </w:r>
                      </w:p>
                      <w:p w14:paraId="7D4FB9E1" w14:textId="77777777" w:rsidR="00C671B2" w:rsidRDefault="00C671B2" w:rsidP="001E28C1">
                        <w:pPr>
                          <w:rPr>
                            <w:sz w:val="23"/>
                            <w:szCs w:val="23"/>
                            <w:u w:val="single"/>
                          </w:rPr>
                        </w:pPr>
                        <w:r>
                          <w:rPr>
                            <w:rFonts w:hint="eastAsia"/>
                            <w:sz w:val="23"/>
                            <w:szCs w:val="23"/>
                            <w:u w:val="single"/>
                          </w:rPr>
                          <w:t xml:space="preserve">　　　　　　　　　　　　</w:t>
                        </w:r>
                      </w:p>
                      <w:p w14:paraId="769AEB5D" w14:textId="77777777" w:rsidR="00C671B2" w:rsidRDefault="00C671B2" w:rsidP="001E28C1">
                        <w:pPr>
                          <w:rPr>
                            <w:sz w:val="23"/>
                            <w:szCs w:val="23"/>
                            <w:u w:val="single"/>
                          </w:rPr>
                        </w:pPr>
                        <w:r>
                          <w:rPr>
                            <w:rFonts w:hint="eastAsia"/>
                            <w:sz w:val="23"/>
                            <w:szCs w:val="23"/>
                            <w:u w:val="single"/>
                          </w:rPr>
                          <w:t xml:space="preserve">　　　　　　　　　　　　</w:t>
                        </w:r>
                      </w:p>
                      <w:p w14:paraId="30444E17" w14:textId="77777777" w:rsidR="00C671B2" w:rsidRDefault="00C671B2" w:rsidP="001E28C1">
                        <w:pPr>
                          <w:rPr>
                            <w:sz w:val="23"/>
                            <w:szCs w:val="23"/>
                            <w:u w:val="single"/>
                          </w:rPr>
                        </w:pPr>
                        <w:r>
                          <w:rPr>
                            <w:rFonts w:hint="eastAsia"/>
                            <w:sz w:val="23"/>
                            <w:szCs w:val="23"/>
                            <w:u w:val="single"/>
                          </w:rPr>
                          <w:t xml:space="preserve">　　　　　　　　　　　　</w:t>
                        </w:r>
                      </w:p>
                      <w:p w14:paraId="47749335" w14:textId="77777777" w:rsidR="00C671B2" w:rsidRDefault="00C671B2" w:rsidP="001E28C1">
                        <w:pPr>
                          <w:rPr>
                            <w:sz w:val="23"/>
                            <w:szCs w:val="23"/>
                            <w:u w:val="single"/>
                          </w:rPr>
                        </w:pPr>
                        <w:r>
                          <w:rPr>
                            <w:rFonts w:hint="eastAsia"/>
                            <w:sz w:val="23"/>
                            <w:szCs w:val="23"/>
                            <w:u w:val="single"/>
                          </w:rPr>
                          <w:t xml:space="preserve">　　　　　　　　　　　　</w:t>
                        </w:r>
                      </w:p>
                      <w:p w14:paraId="5E4043B3" w14:textId="77777777" w:rsidR="00C671B2" w:rsidRDefault="00C671B2" w:rsidP="001E28C1">
                        <w:pPr>
                          <w:rPr>
                            <w:sz w:val="23"/>
                            <w:szCs w:val="23"/>
                          </w:rPr>
                        </w:pPr>
                        <w:r>
                          <w:rPr>
                            <w:rFonts w:hint="eastAsia"/>
                            <w:sz w:val="23"/>
                            <w:szCs w:val="23"/>
                            <w:u w:val="single"/>
                          </w:rPr>
                          <w:t xml:space="preserve">　　　　　　　　　　　　</w:t>
                        </w:r>
                      </w:p>
                      <w:p w14:paraId="627215FF" w14:textId="77777777" w:rsidR="00C671B2" w:rsidRDefault="00C671B2" w:rsidP="001E28C1">
                        <w:pPr>
                          <w:rPr>
                            <w:sz w:val="23"/>
                            <w:szCs w:val="23"/>
                            <w:u w:val="single"/>
                          </w:rPr>
                        </w:pPr>
                        <w:r>
                          <w:rPr>
                            <w:rFonts w:hint="eastAsia"/>
                            <w:sz w:val="23"/>
                            <w:szCs w:val="23"/>
                            <w:u w:val="single"/>
                          </w:rPr>
                          <w:t xml:space="preserve">　　　　　　　　　　　　</w:t>
                        </w:r>
                      </w:p>
                      <w:p w14:paraId="4DC2CE06" w14:textId="77777777" w:rsidR="00C671B2" w:rsidRDefault="00C671B2" w:rsidP="001E28C1">
                        <w:pPr>
                          <w:rPr>
                            <w:sz w:val="21"/>
                            <w:szCs w:val="22"/>
                            <w:u w:val="single"/>
                          </w:rPr>
                        </w:pPr>
                        <w:r>
                          <w:rPr>
                            <w:rFonts w:hint="eastAsia"/>
                            <w:u w:val="single"/>
                          </w:rPr>
                          <w:t xml:space="preserve">　　　　　　　　　　　　</w:t>
                        </w:r>
                      </w:p>
                    </w:txbxContent>
                  </v:textbox>
                </v:shape>
                <v:shape id="Text Box 6" o:spid="_x0000_s1074" type="#_x0000_t202" style="position:absolute;left:8581;top:6071;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0B8A9002" w14:textId="77777777" w:rsidR="00C671B2" w:rsidRPr="00086C39" w:rsidRDefault="00C671B2" w:rsidP="001E28C1">
                        <w:r w:rsidRPr="00086C39">
                          <w:rPr>
                            <w:rFonts w:ascii="ＭＳ ゴシック" w:eastAsia="ＭＳ ゴシック" w:hAnsi="ＭＳ ゴシック" w:hint="eastAsia"/>
                          </w:rPr>
                          <w:t>【 活動の様子 】</w:t>
                        </w:r>
                      </w:p>
                    </w:txbxContent>
                  </v:textbox>
                </v:shape>
                <v:shape id="_x0000_s1075" type="#_x0000_t202" style="position:absolute;left:1261;top:6431;width:672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B4FD0E3"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14:paraId="300D6E4E"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14:paraId="0E4D7803" w14:textId="77777777" w:rsidR="00C671B2" w:rsidRDefault="00C671B2" w:rsidP="001E28C1">
                        <w:pPr>
                          <w:jc w:val="center"/>
                          <w:rPr>
                            <w:rFonts w:ascii="ＭＳ ゴシック" w:eastAsia="ＭＳ ゴシック" w:hAnsi="ＭＳ ゴシック"/>
                            <w:sz w:val="22"/>
                          </w:rPr>
                        </w:pPr>
                      </w:p>
                      <w:p w14:paraId="4D01BE1E" w14:textId="77777777" w:rsidR="00C671B2" w:rsidRDefault="00C671B2" w:rsidP="001E28C1">
                        <w:pPr>
                          <w:jc w:val="center"/>
                          <w:rPr>
                            <w:rFonts w:ascii="ＭＳ ゴシック" w:eastAsia="ＭＳ ゴシック" w:hAnsi="ＭＳ ゴシック"/>
                            <w:sz w:val="22"/>
                          </w:rPr>
                        </w:pPr>
                      </w:p>
                      <w:p w14:paraId="56E7531F" w14:textId="6FD985A4"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036CBE62" w14:textId="77777777"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v:textbox>
                </v:shape>
              </v:group>
            </w:pict>
          </mc:Fallback>
        </mc:AlternateContent>
      </w:r>
    </w:p>
    <w:p w14:paraId="1C46A379" w14:textId="77777777" w:rsidR="001E28C1" w:rsidRDefault="001E28C1" w:rsidP="001E28C1"/>
    <w:p w14:paraId="5CFA2409" w14:textId="77777777" w:rsidR="001E28C1" w:rsidRDefault="001E28C1" w:rsidP="001E28C1"/>
    <w:p w14:paraId="03454743" w14:textId="77777777" w:rsidR="001E28C1" w:rsidRDefault="001E28C1" w:rsidP="001E28C1"/>
    <w:p w14:paraId="13CB8E97" w14:textId="77777777" w:rsidR="001E28C1" w:rsidRDefault="001E28C1" w:rsidP="001E28C1"/>
    <w:p w14:paraId="0329E1A5" w14:textId="77777777" w:rsidR="001E28C1" w:rsidRDefault="001E28C1" w:rsidP="001E28C1"/>
    <w:p w14:paraId="78C2368D" w14:textId="77777777" w:rsidR="001E28C1" w:rsidRDefault="001E28C1" w:rsidP="001E28C1"/>
    <w:p w14:paraId="4DB3C798" w14:textId="77777777" w:rsidR="001E28C1" w:rsidRDefault="001E28C1" w:rsidP="001E28C1"/>
    <w:p w14:paraId="04FCF341" w14:textId="77777777" w:rsidR="001E28C1" w:rsidRDefault="001E28C1" w:rsidP="001E28C1"/>
    <w:p w14:paraId="770CC0B4" w14:textId="77777777" w:rsidR="001E28C1" w:rsidRDefault="001E28C1" w:rsidP="001E28C1"/>
    <w:p w14:paraId="3F49AD28" w14:textId="77777777" w:rsidR="001E28C1" w:rsidRDefault="001E28C1" w:rsidP="001E28C1"/>
    <w:p w14:paraId="0884A370" w14:textId="77777777" w:rsidR="001E28C1" w:rsidRDefault="001E28C1" w:rsidP="001E28C1"/>
    <w:p w14:paraId="637EB33D" w14:textId="77777777" w:rsidR="001E28C1" w:rsidRDefault="001E28C1" w:rsidP="001E28C1"/>
    <w:p w14:paraId="0EAF03CE" w14:textId="77777777" w:rsidR="001E28C1" w:rsidRDefault="001E28C1" w:rsidP="001E28C1"/>
    <w:p w14:paraId="6B31A4BD" w14:textId="77777777" w:rsidR="001E28C1" w:rsidRDefault="008B28FD" w:rsidP="001E28C1">
      <w:r>
        <w:rPr>
          <w:rFonts w:hint="eastAsia"/>
          <w:noProof/>
        </w:rPr>
        <mc:AlternateContent>
          <mc:Choice Requires="wpg">
            <w:drawing>
              <wp:anchor distT="0" distB="0" distL="114300" distR="114300" simplePos="0" relativeHeight="251661312" behindDoc="0" locked="0" layoutInCell="1" allowOverlap="1" wp14:anchorId="138C79B4" wp14:editId="0F259C7A">
                <wp:simplePos x="0" y="0"/>
                <wp:positionH relativeFrom="column">
                  <wp:posOffset>-180975</wp:posOffset>
                </wp:positionH>
                <wp:positionV relativeFrom="paragraph">
                  <wp:posOffset>20955</wp:posOffset>
                </wp:positionV>
                <wp:extent cx="6429375" cy="2943860"/>
                <wp:effectExtent l="12065" t="5080" r="0" b="13335"/>
                <wp:wrapNone/>
                <wp:docPr id="3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31" name="Rectangle 135"/>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482DDD" w14:textId="77777777"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15144BE2" w14:textId="77777777"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46AFD359" w14:textId="77777777" w:rsidR="00C671B2" w:rsidRDefault="00C671B2" w:rsidP="001E28C1">
                              <w:pPr>
                                <w:rPr>
                                  <w:sz w:val="23"/>
                                  <w:szCs w:val="23"/>
                                  <w:u w:val="single"/>
                                </w:rPr>
                              </w:pPr>
                              <w:r>
                                <w:rPr>
                                  <w:rFonts w:hint="eastAsia"/>
                                  <w:sz w:val="23"/>
                                  <w:szCs w:val="23"/>
                                  <w:u w:val="single"/>
                                </w:rPr>
                                <w:t xml:space="preserve">　　　　　　　　　　　　</w:t>
                              </w:r>
                            </w:p>
                            <w:p w14:paraId="624BEAA7" w14:textId="77777777" w:rsidR="00C671B2" w:rsidRDefault="00C671B2" w:rsidP="001E28C1">
                              <w:pPr>
                                <w:rPr>
                                  <w:sz w:val="23"/>
                                  <w:szCs w:val="23"/>
                                  <w:u w:val="single"/>
                                </w:rPr>
                              </w:pPr>
                              <w:r>
                                <w:rPr>
                                  <w:rFonts w:hint="eastAsia"/>
                                  <w:sz w:val="23"/>
                                  <w:szCs w:val="23"/>
                                  <w:u w:val="single"/>
                                </w:rPr>
                                <w:t xml:space="preserve">　　　　　　　　　　　　　　　</w:t>
                              </w:r>
                            </w:p>
                            <w:p w14:paraId="1575E309" w14:textId="77777777" w:rsidR="00C671B2" w:rsidRDefault="00C671B2" w:rsidP="001E28C1">
                              <w:pPr>
                                <w:rPr>
                                  <w:sz w:val="23"/>
                                  <w:szCs w:val="23"/>
                                  <w:u w:val="single"/>
                                </w:rPr>
                              </w:pPr>
                              <w:r>
                                <w:rPr>
                                  <w:rFonts w:hint="eastAsia"/>
                                  <w:sz w:val="23"/>
                                  <w:szCs w:val="23"/>
                                  <w:u w:val="single"/>
                                </w:rPr>
                                <w:t xml:space="preserve">　　　　　　　　　</w:t>
                              </w:r>
                            </w:p>
                            <w:p w14:paraId="669385FE" w14:textId="77777777" w:rsidR="00C671B2" w:rsidRDefault="00C671B2" w:rsidP="001E28C1">
                              <w:pPr>
                                <w:rPr>
                                  <w:sz w:val="23"/>
                                  <w:szCs w:val="23"/>
                                  <w:u w:val="single"/>
                                </w:rPr>
                              </w:pPr>
                              <w:r>
                                <w:rPr>
                                  <w:rFonts w:hint="eastAsia"/>
                                  <w:sz w:val="23"/>
                                  <w:szCs w:val="23"/>
                                  <w:u w:val="single"/>
                                </w:rPr>
                                <w:t xml:space="preserve">　　　　　　　　　　　　</w:t>
                              </w:r>
                            </w:p>
                            <w:p w14:paraId="4488442E" w14:textId="77777777" w:rsidR="00C671B2" w:rsidRDefault="00C671B2" w:rsidP="001E28C1">
                              <w:pPr>
                                <w:rPr>
                                  <w:sz w:val="23"/>
                                  <w:szCs w:val="23"/>
                                  <w:u w:val="single"/>
                                </w:rPr>
                              </w:pPr>
                              <w:r>
                                <w:rPr>
                                  <w:rFonts w:hint="eastAsia"/>
                                  <w:sz w:val="23"/>
                                  <w:szCs w:val="23"/>
                                  <w:u w:val="single"/>
                                </w:rPr>
                                <w:t xml:space="preserve">　　　　　　　　　　　　</w:t>
                              </w:r>
                            </w:p>
                            <w:p w14:paraId="3AAC698F" w14:textId="77777777" w:rsidR="00C671B2" w:rsidRDefault="00C671B2" w:rsidP="001E28C1">
                              <w:pPr>
                                <w:rPr>
                                  <w:sz w:val="23"/>
                                  <w:szCs w:val="23"/>
                                  <w:u w:val="single"/>
                                </w:rPr>
                              </w:pPr>
                              <w:r>
                                <w:rPr>
                                  <w:rFonts w:hint="eastAsia"/>
                                  <w:sz w:val="23"/>
                                  <w:szCs w:val="23"/>
                                  <w:u w:val="single"/>
                                </w:rPr>
                                <w:t xml:space="preserve">　　　　　　　　　　　　</w:t>
                              </w:r>
                            </w:p>
                            <w:p w14:paraId="035A6C6B" w14:textId="77777777" w:rsidR="00C671B2" w:rsidRDefault="00C671B2" w:rsidP="001E28C1">
                              <w:pPr>
                                <w:rPr>
                                  <w:sz w:val="23"/>
                                  <w:szCs w:val="23"/>
                                  <w:u w:val="single"/>
                                </w:rPr>
                              </w:pPr>
                              <w:r>
                                <w:rPr>
                                  <w:rFonts w:hint="eastAsia"/>
                                  <w:sz w:val="23"/>
                                  <w:szCs w:val="23"/>
                                  <w:u w:val="single"/>
                                </w:rPr>
                                <w:t xml:space="preserve">　　　　　　　　　　　　</w:t>
                              </w:r>
                            </w:p>
                            <w:p w14:paraId="3EFDF3B4" w14:textId="77777777" w:rsidR="00C671B2" w:rsidRDefault="00C671B2" w:rsidP="001E28C1">
                              <w:pPr>
                                <w:rPr>
                                  <w:sz w:val="23"/>
                                  <w:szCs w:val="23"/>
                                </w:rPr>
                              </w:pPr>
                              <w:r>
                                <w:rPr>
                                  <w:rFonts w:hint="eastAsia"/>
                                  <w:sz w:val="23"/>
                                  <w:szCs w:val="23"/>
                                  <w:u w:val="single"/>
                                </w:rPr>
                                <w:t xml:space="preserve">　　　　　　　　　　　　</w:t>
                              </w:r>
                            </w:p>
                            <w:p w14:paraId="2F7B0806" w14:textId="77777777" w:rsidR="00C671B2" w:rsidRDefault="00C671B2" w:rsidP="001E28C1">
                              <w:pPr>
                                <w:rPr>
                                  <w:sz w:val="23"/>
                                  <w:szCs w:val="23"/>
                                  <w:u w:val="single"/>
                                </w:rPr>
                              </w:pPr>
                              <w:r>
                                <w:rPr>
                                  <w:rFonts w:hint="eastAsia"/>
                                  <w:sz w:val="23"/>
                                  <w:szCs w:val="23"/>
                                  <w:u w:val="single"/>
                                </w:rPr>
                                <w:t xml:space="preserve">　　　　　　　　　　　　</w:t>
                              </w:r>
                            </w:p>
                            <w:p w14:paraId="1DEF9A89" w14:textId="77777777" w:rsidR="00C671B2" w:rsidRDefault="00C671B2"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33"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43B57B"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５）</w:t>
                              </w:r>
                            </w:p>
                            <w:p w14:paraId="0D960734"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14:paraId="4F9F0F5C"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14:paraId="241D227A" w14:textId="77777777" w:rsidR="00C671B2" w:rsidRDefault="00C671B2" w:rsidP="001E28C1">
                              <w:pPr>
                                <w:jc w:val="center"/>
                                <w:rPr>
                                  <w:rFonts w:ascii="ＭＳ ゴシック" w:eastAsia="ＭＳ ゴシック" w:hAnsi="ＭＳ ゴシック"/>
                                  <w:sz w:val="22"/>
                                </w:rPr>
                              </w:pPr>
                            </w:p>
                            <w:p w14:paraId="0CC064EF" w14:textId="3DB98DEA"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4BECEAA8" w14:textId="77777777"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14:paraId="5AF313F5" w14:textId="77777777" w:rsidR="00C671B2" w:rsidRPr="007F4104" w:rsidRDefault="00C671B2" w:rsidP="001E28C1">
                              <w:pPr>
                                <w:jc w:val="center"/>
                              </w:pP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5EC8" w14:textId="77777777" w:rsidR="00C671B2" w:rsidRPr="00086C39" w:rsidRDefault="00C671B2"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C79B4" id="Group 134" o:spid="_x0000_s1076" style="position:absolute;left:0;text-align:left;margin-left:-14.25pt;margin-top:1.65pt;width:506.25pt;height:231.8pt;z-index:251661312"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">
                <v:rect id="Rectangle 135" o:spid="_x0000_s1077" style="position:absolute;left:1021;top:11090;width:720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v:rect>
                <v:shape id="テキスト ボックス 1" o:spid="_x0000_s1078" type="#_x0000_t202" style="position:absolute;left:8461;top:11708;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" stroked="f" strokeweight=".5pt">
                  <v:path arrowok="t"/>
                  <v:textbox>
                    <w:txbxContent>
                      <w:p w14:paraId="3D482DDD" w14:textId="77777777"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15144BE2" w14:textId="77777777"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46AFD359" w14:textId="77777777" w:rsidR="00C671B2" w:rsidRDefault="00C671B2" w:rsidP="001E28C1">
                        <w:pPr>
                          <w:rPr>
                            <w:sz w:val="23"/>
                            <w:szCs w:val="23"/>
                            <w:u w:val="single"/>
                          </w:rPr>
                        </w:pPr>
                        <w:r>
                          <w:rPr>
                            <w:rFonts w:hint="eastAsia"/>
                            <w:sz w:val="23"/>
                            <w:szCs w:val="23"/>
                            <w:u w:val="single"/>
                          </w:rPr>
                          <w:t xml:space="preserve">　　　　　　　　　　　　</w:t>
                        </w:r>
                      </w:p>
                      <w:p w14:paraId="624BEAA7" w14:textId="77777777" w:rsidR="00C671B2" w:rsidRDefault="00C671B2" w:rsidP="001E28C1">
                        <w:pPr>
                          <w:rPr>
                            <w:sz w:val="23"/>
                            <w:szCs w:val="23"/>
                            <w:u w:val="single"/>
                          </w:rPr>
                        </w:pPr>
                        <w:r>
                          <w:rPr>
                            <w:rFonts w:hint="eastAsia"/>
                            <w:sz w:val="23"/>
                            <w:szCs w:val="23"/>
                            <w:u w:val="single"/>
                          </w:rPr>
                          <w:t xml:space="preserve">　　　　　　　　　　　　　　　</w:t>
                        </w:r>
                      </w:p>
                      <w:p w14:paraId="1575E309" w14:textId="77777777" w:rsidR="00C671B2" w:rsidRDefault="00C671B2" w:rsidP="001E28C1">
                        <w:pPr>
                          <w:rPr>
                            <w:sz w:val="23"/>
                            <w:szCs w:val="23"/>
                            <w:u w:val="single"/>
                          </w:rPr>
                        </w:pPr>
                        <w:r>
                          <w:rPr>
                            <w:rFonts w:hint="eastAsia"/>
                            <w:sz w:val="23"/>
                            <w:szCs w:val="23"/>
                            <w:u w:val="single"/>
                          </w:rPr>
                          <w:t xml:space="preserve">　　　　　　　　　</w:t>
                        </w:r>
                      </w:p>
                      <w:p w14:paraId="669385FE" w14:textId="77777777" w:rsidR="00C671B2" w:rsidRDefault="00C671B2" w:rsidP="001E28C1">
                        <w:pPr>
                          <w:rPr>
                            <w:sz w:val="23"/>
                            <w:szCs w:val="23"/>
                            <w:u w:val="single"/>
                          </w:rPr>
                        </w:pPr>
                        <w:r>
                          <w:rPr>
                            <w:rFonts w:hint="eastAsia"/>
                            <w:sz w:val="23"/>
                            <w:szCs w:val="23"/>
                            <w:u w:val="single"/>
                          </w:rPr>
                          <w:t xml:space="preserve">　　　　　　　　　　　　</w:t>
                        </w:r>
                      </w:p>
                      <w:p w14:paraId="4488442E" w14:textId="77777777" w:rsidR="00C671B2" w:rsidRDefault="00C671B2" w:rsidP="001E28C1">
                        <w:pPr>
                          <w:rPr>
                            <w:sz w:val="23"/>
                            <w:szCs w:val="23"/>
                            <w:u w:val="single"/>
                          </w:rPr>
                        </w:pPr>
                        <w:r>
                          <w:rPr>
                            <w:rFonts w:hint="eastAsia"/>
                            <w:sz w:val="23"/>
                            <w:szCs w:val="23"/>
                            <w:u w:val="single"/>
                          </w:rPr>
                          <w:t xml:space="preserve">　　　　　　　　　　　　</w:t>
                        </w:r>
                      </w:p>
                      <w:p w14:paraId="3AAC698F" w14:textId="77777777" w:rsidR="00C671B2" w:rsidRDefault="00C671B2" w:rsidP="001E28C1">
                        <w:pPr>
                          <w:rPr>
                            <w:sz w:val="23"/>
                            <w:szCs w:val="23"/>
                            <w:u w:val="single"/>
                          </w:rPr>
                        </w:pPr>
                        <w:r>
                          <w:rPr>
                            <w:rFonts w:hint="eastAsia"/>
                            <w:sz w:val="23"/>
                            <w:szCs w:val="23"/>
                            <w:u w:val="single"/>
                          </w:rPr>
                          <w:t xml:space="preserve">　　　　　　　　　　　　</w:t>
                        </w:r>
                      </w:p>
                      <w:p w14:paraId="035A6C6B" w14:textId="77777777" w:rsidR="00C671B2" w:rsidRDefault="00C671B2" w:rsidP="001E28C1">
                        <w:pPr>
                          <w:rPr>
                            <w:sz w:val="23"/>
                            <w:szCs w:val="23"/>
                            <w:u w:val="single"/>
                          </w:rPr>
                        </w:pPr>
                        <w:r>
                          <w:rPr>
                            <w:rFonts w:hint="eastAsia"/>
                            <w:sz w:val="23"/>
                            <w:szCs w:val="23"/>
                            <w:u w:val="single"/>
                          </w:rPr>
                          <w:t xml:space="preserve">　　　　　　　　　　　　</w:t>
                        </w:r>
                      </w:p>
                      <w:p w14:paraId="3EFDF3B4" w14:textId="77777777" w:rsidR="00C671B2" w:rsidRDefault="00C671B2" w:rsidP="001E28C1">
                        <w:pPr>
                          <w:rPr>
                            <w:sz w:val="23"/>
                            <w:szCs w:val="23"/>
                          </w:rPr>
                        </w:pPr>
                        <w:r>
                          <w:rPr>
                            <w:rFonts w:hint="eastAsia"/>
                            <w:sz w:val="23"/>
                            <w:szCs w:val="23"/>
                            <w:u w:val="single"/>
                          </w:rPr>
                          <w:t xml:space="preserve">　　　　　　　　　　　　</w:t>
                        </w:r>
                      </w:p>
                      <w:p w14:paraId="2F7B0806" w14:textId="77777777" w:rsidR="00C671B2" w:rsidRDefault="00C671B2" w:rsidP="001E28C1">
                        <w:pPr>
                          <w:rPr>
                            <w:sz w:val="23"/>
                            <w:szCs w:val="23"/>
                            <w:u w:val="single"/>
                          </w:rPr>
                        </w:pPr>
                        <w:r>
                          <w:rPr>
                            <w:rFonts w:hint="eastAsia"/>
                            <w:sz w:val="23"/>
                            <w:szCs w:val="23"/>
                            <w:u w:val="single"/>
                          </w:rPr>
                          <w:t xml:space="preserve">　　　　　　　　　　　　</w:t>
                        </w:r>
                      </w:p>
                      <w:p w14:paraId="1DEF9A89" w14:textId="77777777" w:rsidR="00C671B2" w:rsidRDefault="00C671B2" w:rsidP="001E28C1">
                        <w:pPr>
                          <w:rPr>
                            <w:sz w:val="21"/>
                            <w:szCs w:val="22"/>
                            <w:u w:val="single"/>
                          </w:rPr>
                        </w:pPr>
                        <w:r>
                          <w:rPr>
                            <w:rFonts w:hint="eastAsia"/>
                            <w:u w:val="single"/>
                          </w:rPr>
                          <w:t xml:space="preserve">　　　　　　　　　　　　</w:t>
                        </w:r>
                      </w:p>
                    </w:txbxContent>
                  </v:textbox>
                </v:shape>
                <v:shape id="_x0000_s1079" type="#_x0000_t202" style="position:absolute;left:1261;top:11708;width:672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143B57B"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５）</w:t>
                        </w:r>
                      </w:p>
                      <w:p w14:paraId="0D960734"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14:paraId="4F9F0F5C"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14:paraId="241D227A" w14:textId="77777777" w:rsidR="00C671B2" w:rsidRDefault="00C671B2" w:rsidP="001E28C1">
                        <w:pPr>
                          <w:jc w:val="center"/>
                          <w:rPr>
                            <w:rFonts w:ascii="ＭＳ ゴシック" w:eastAsia="ＭＳ ゴシック" w:hAnsi="ＭＳ ゴシック"/>
                            <w:sz w:val="22"/>
                          </w:rPr>
                        </w:pPr>
                      </w:p>
                      <w:p w14:paraId="0CC064EF" w14:textId="3DB98DEA"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4038A9">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4038A9">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4BECEAA8" w14:textId="77777777"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14:paraId="5AF313F5" w14:textId="77777777" w:rsidR="00C671B2" w:rsidRPr="007F4104" w:rsidRDefault="00C671B2" w:rsidP="001E28C1">
                        <w:pPr>
                          <w:jc w:val="center"/>
                        </w:pPr>
                      </w:p>
                    </w:txbxContent>
                  </v:textbox>
                </v:shape>
                <v:shape id="Text Box 6" o:spid="_x0000_s1080" type="#_x0000_t202" style="position:absolute;left:8581;top:11168;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66495EC8" w14:textId="77777777" w:rsidR="00C671B2" w:rsidRPr="00086C39" w:rsidRDefault="00C671B2"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14:paraId="6A89DB9F" w14:textId="77777777" w:rsidR="001E28C1" w:rsidRDefault="001E28C1" w:rsidP="001E28C1"/>
    <w:p w14:paraId="45BB516E" w14:textId="77777777" w:rsidR="001E28C1" w:rsidRDefault="008B28FD" w:rsidP="001E28C1">
      <w:r>
        <w:rPr>
          <w:noProof/>
        </w:rPr>
        <mc:AlternateContent>
          <mc:Choice Requires="wps">
            <w:drawing>
              <wp:anchor distT="0" distB="0" distL="114300" distR="114300" simplePos="0" relativeHeight="251655168" behindDoc="0" locked="0" layoutInCell="1" allowOverlap="1" wp14:anchorId="30F09CA2" wp14:editId="19B5C20E">
                <wp:simplePos x="0" y="0"/>
                <wp:positionH relativeFrom="column">
                  <wp:posOffset>809625</wp:posOffset>
                </wp:positionH>
                <wp:positionV relativeFrom="paragraph">
                  <wp:posOffset>7684770</wp:posOffset>
                </wp:positionV>
                <wp:extent cx="4267200" cy="2693670"/>
                <wp:effectExtent l="0" t="0" r="0" b="0"/>
                <wp:wrapNone/>
                <wp:docPr id="2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71ACC85D"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0C8F9D9C"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7C9E2D07" w14:textId="77777777" w:rsidR="00C671B2" w:rsidRPr="00BC4CB2" w:rsidRDefault="00C671B2" w:rsidP="001E28C1">
                            <w:pPr>
                              <w:jc w:val="center"/>
                              <w:rPr>
                                <w:rFonts w:ascii="ＭＳ ゴシック" w:eastAsia="ＭＳ ゴシック" w:hAnsi="ＭＳ ゴシック"/>
                                <w:sz w:val="22"/>
                              </w:rPr>
                            </w:pPr>
                          </w:p>
                          <w:p w14:paraId="5B32710F"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39282EAE"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5593A812"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1CA392BB" w14:textId="77777777"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9CA2" id="_x0000_s1081" type="#_x0000_t202" style="position:absolute;left:0;text-align:left;margin-left:63.75pt;margin-top:605.1pt;width:336pt;height:2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" filled="f" stroked="f" strokeweight=".5pt">
                <v:textbox>
                  <w:txbxContent>
                    <w:p w14:paraId="71ACC85D"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0C8F9D9C"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7C9E2D07" w14:textId="77777777" w:rsidR="00C671B2" w:rsidRPr="00BC4CB2" w:rsidRDefault="00C671B2" w:rsidP="001E28C1">
                      <w:pPr>
                        <w:jc w:val="center"/>
                        <w:rPr>
                          <w:rFonts w:ascii="ＭＳ ゴシック" w:eastAsia="ＭＳ ゴシック" w:hAnsi="ＭＳ ゴシック"/>
                          <w:sz w:val="22"/>
                        </w:rPr>
                      </w:pPr>
                    </w:p>
                    <w:p w14:paraId="5B32710F"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39282EAE"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5593A812"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1CA392BB" w14:textId="77777777" w:rsidR="00C671B2" w:rsidRPr="007F4104" w:rsidRDefault="00C671B2" w:rsidP="001E28C1">
                      <w:pPr>
                        <w:jc w:val="center"/>
                      </w:pPr>
                    </w:p>
                  </w:txbxContent>
                </v:textbox>
              </v:shape>
            </w:pict>
          </mc:Fallback>
        </mc:AlternateContent>
      </w:r>
    </w:p>
    <w:p w14:paraId="3E2FCDAA" w14:textId="77777777" w:rsidR="001E28C1" w:rsidRDefault="001E28C1" w:rsidP="001E28C1"/>
    <w:p w14:paraId="4AF1D164" w14:textId="77777777" w:rsidR="001E28C1" w:rsidRDefault="001E28C1" w:rsidP="001E28C1"/>
    <w:p w14:paraId="39FAD2FA" w14:textId="77777777" w:rsidR="001E28C1" w:rsidRDefault="001E28C1" w:rsidP="001E28C1"/>
    <w:p w14:paraId="667C9F01" w14:textId="77777777" w:rsidR="001E28C1" w:rsidRDefault="001E28C1" w:rsidP="001E28C1"/>
    <w:p w14:paraId="55ECCF91" w14:textId="77777777" w:rsidR="001E28C1" w:rsidRDefault="001E28C1" w:rsidP="001E28C1"/>
    <w:p w14:paraId="78E3BE38" w14:textId="77777777" w:rsidR="001E28C1" w:rsidRDefault="001E28C1" w:rsidP="001E28C1"/>
    <w:p w14:paraId="540574A9" w14:textId="77777777" w:rsidR="001E28C1" w:rsidRDefault="001E28C1" w:rsidP="001E28C1"/>
    <w:p w14:paraId="70595D38" w14:textId="77777777" w:rsidR="001E28C1" w:rsidRDefault="001E28C1" w:rsidP="001E28C1"/>
    <w:p w14:paraId="2F5A27C7" w14:textId="77777777" w:rsidR="001E28C1" w:rsidRDefault="001E28C1" w:rsidP="001E28C1"/>
    <w:p w14:paraId="30B4CFA4" w14:textId="4076D8AD" w:rsidR="001E28C1" w:rsidRPr="001E28C1" w:rsidRDefault="001E28C1" w:rsidP="001E28C1">
      <w:pPr>
        <w:rPr>
          <w:rFonts w:hAnsi="ＭＳ 明朝"/>
          <w:sz w:val="28"/>
          <w:szCs w:val="28"/>
          <w:bdr w:val="single" w:sz="4" w:space="0" w:color="auto"/>
        </w:rPr>
      </w:pPr>
      <w:r>
        <w:br w:type="page"/>
      </w:r>
      <w:r w:rsidRPr="001E28C1">
        <w:rPr>
          <w:rFonts w:hAnsi="ＭＳ 明朝" w:hint="eastAsia"/>
        </w:rPr>
        <w:lastRenderedPageBreak/>
        <w:t xml:space="preserve">(様式1)　</w:t>
      </w:r>
      <w:r w:rsidR="00DF380E">
        <w:rPr>
          <w:rFonts w:hAnsi="ＭＳ 明朝" w:hint="eastAsia"/>
          <w:sz w:val="28"/>
          <w:szCs w:val="28"/>
          <w:bdr w:val="single" w:sz="4" w:space="0" w:color="auto"/>
        </w:rPr>
        <w:t>令和</w:t>
      </w:r>
      <w:r w:rsidR="004038A9">
        <w:rPr>
          <w:rFonts w:hAnsi="ＭＳ 明朝" w:hint="eastAsia"/>
          <w:sz w:val="28"/>
          <w:szCs w:val="28"/>
          <w:bdr w:val="single" w:sz="4" w:space="0" w:color="auto"/>
        </w:rPr>
        <w:t>４</w:t>
      </w:r>
      <w:r w:rsidRPr="001E28C1">
        <w:rPr>
          <w:rFonts w:hAnsi="ＭＳ 明朝" w:hint="eastAsia"/>
          <w:sz w:val="28"/>
          <w:szCs w:val="28"/>
          <w:bdr w:val="single" w:sz="4" w:space="0" w:color="auto"/>
        </w:rPr>
        <w:t>年度 認定団体・学校用</w:t>
      </w:r>
    </w:p>
    <w:p w14:paraId="238E91F5" w14:textId="77777777" w:rsidR="001E28C1" w:rsidRPr="001E28C1" w:rsidRDefault="001E28C1" w:rsidP="001E28C1">
      <w:pPr>
        <w:jc w:val="center"/>
        <w:rPr>
          <w:rFonts w:hAnsi="ＭＳ 明朝"/>
        </w:rPr>
      </w:pPr>
    </w:p>
    <w:p w14:paraId="2F823381" w14:textId="77777777" w:rsidR="001E28C1" w:rsidRPr="001E28C1" w:rsidRDefault="001E28C1" w:rsidP="001E28C1">
      <w:pPr>
        <w:wordWrap w:val="0"/>
        <w:ind w:firstLineChars="100" w:firstLine="240"/>
        <w:jc w:val="right"/>
        <w:rPr>
          <w:rFonts w:hAnsi="ＭＳ 明朝"/>
        </w:rPr>
      </w:pPr>
      <w:r w:rsidRPr="001E28C1">
        <w:rPr>
          <w:rFonts w:hAnsi="ＭＳ 明朝" w:hint="eastAsia"/>
        </w:rPr>
        <w:t xml:space="preserve">　　　　　　　　令和　　年　　月　　日　</w:t>
      </w:r>
    </w:p>
    <w:p w14:paraId="30FEAAFD" w14:textId="77777777" w:rsidR="001E28C1" w:rsidRPr="001E28C1" w:rsidRDefault="001E28C1" w:rsidP="001E28C1">
      <w:pPr>
        <w:rPr>
          <w:rFonts w:hAnsi="ＭＳ 明朝"/>
        </w:rPr>
      </w:pPr>
    </w:p>
    <w:p w14:paraId="34F27E8F" w14:textId="77777777" w:rsidR="001E28C1" w:rsidRPr="001E28C1" w:rsidRDefault="001E28C1" w:rsidP="001E28C1">
      <w:pPr>
        <w:ind w:firstLineChars="100" w:firstLine="240"/>
        <w:rPr>
          <w:rFonts w:hAnsi="ＭＳ 明朝"/>
        </w:rPr>
      </w:pPr>
      <w:r w:rsidRPr="001E28C1">
        <w:rPr>
          <w:rFonts w:hAnsi="ＭＳ 明朝" w:hint="eastAsia"/>
        </w:rPr>
        <w:t>チャレンジいばらき県民運動</w:t>
      </w:r>
    </w:p>
    <w:p w14:paraId="55EDF4D6" w14:textId="77777777" w:rsidR="001E28C1" w:rsidRPr="001E28C1" w:rsidRDefault="00476ABE" w:rsidP="001E28C1">
      <w:pPr>
        <w:ind w:firstLineChars="200" w:firstLine="480"/>
        <w:rPr>
          <w:rFonts w:hAnsi="ＭＳ 明朝"/>
        </w:rPr>
      </w:pPr>
      <w:r>
        <w:rPr>
          <w:rFonts w:hAnsi="ＭＳ 明朝" w:hint="eastAsia"/>
        </w:rPr>
        <w:t>理事長　阿部　真也</w:t>
      </w:r>
      <w:r w:rsidR="001E28C1" w:rsidRPr="001E28C1">
        <w:rPr>
          <w:rFonts w:hAnsi="ＭＳ 明朝" w:hint="eastAsia"/>
        </w:rPr>
        <w:t xml:space="preserve">　殿</w:t>
      </w:r>
    </w:p>
    <w:p w14:paraId="24D69B1F" w14:textId="77777777" w:rsidR="001E28C1" w:rsidRPr="001E28C1" w:rsidRDefault="001E28C1" w:rsidP="001E28C1">
      <w:pPr>
        <w:rPr>
          <w:rFonts w:hAnsi="ＭＳ 明朝"/>
        </w:rPr>
      </w:pPr>
    </w:p>
    <w:p w14:paraId="5809C4E2" w14:textId="77777777" w:rsidR="001E28C1" w:rsidRDefault="001E28C1" w:rsidP="001E28C1">
      <w:pPr>
        <w:spacing w:line="360" w:lineRule="auto"/>
        <w:ind w:firstLineChars="1700" w:firstLine="4080"/>
      </w:pPr>
      <w:r>
        <w:rPr>
          <w:rFonts w:hint="eastAsia"/>
        </w:rPr>
        <w:t>（団体・学校名）</w:t>
      </w:r>
    </w:p>
    <w:p w14:paraId="09D2FD07" w14:textId="77777777" w:rsidR="001E28C1" w:rsidRDefault="001E28C1" w:rsidP="001E28C1">
      <w:pPr>
        <w:spacing w:line="360" w:lineRule="auto"/>
        <w:ind w:firstLineChars="1700" w:firstLine="4080"/>
      </w:pPr>
      <w:r>
        <w:rPr>
          <w:rFonts w:hint="eastAsia"/>
        </w:rPr>
        <w:t>（住所）〒</w:t>
      </w:r>
    </w:p>
    <w:p w14:paraId="7E41B0BC" w14:textId="77777777" w:rsidR="001E28C1" w:rsidRDefault="001E28C1" w:rsidP="001E28C1">
      <w:pPr>
        <w:spacing w:line="276" w:lineRule="auto"/>
        <w:ind w:firstLineChars="1700" w:firstLine="4080"/>
      </w:pPr>
      <w:r>
        <w:rPr>
          <w:rFonts w:hint="eastAsia"/>
        </w:rPr>
        <w:t>（連絡先）☎</w:t>
      </w:r>
    </w:p>
    <w:p w14:paraId="3926092B" w14:textId="77777777" w:rsidR="001E28C1" w:rsidRDefault="001E28C1" w:rsidP="001E28C1">
      <w:pPr>
        <w:spacing w:line="276" w:lineRule="auto"/>
        <w:ind w:firstLineChars="2200" w:firstLine="5280"/>
      </w:pPr>
      <w:r>
        <w:rPr>
          <w:rFonts w:hint="eastAsia"/>
        </w:rPr>
        <w:t>メール</w:t>
      </w:r>
    </w:p>
    <w:p w14:paraId="033A8D9E" w14:textId="77777777" w:rsidR="001E28C1" w:rsidRPr="00A70845" w:rsidRDefault="001E28C1" w:rsidP="001E28C1">
      <w:pPr>
        <w:spacing w:line="360" w:lineRule="auto"/>
        <w:ind w:firstLineChars="1700" w:firstLine="4080"/>
        <w:rPr>
          <w:bdr w:val="single" w:sz="4" w:space="0" w:color="auto"/>
        </w:rPr>
      </w:pPr>
      <w:r>
        <w:rPr>
          <w:rFonts w:hint="eastAsia"/>
        </w:rPr>
        <w:t>（代表者名</w:t>
      </w:r>
      <w:r w:rsidRPr="00C75238">
        <w:rPr>
          <w:rFonts w:hint="eastAsia"/>
          <w:vertAlign w:val="superscript"/>
        </w:rPr>
        <w:t>※</w:t>
      </w:r>
      <w:r>
        <w:rPr>
          <w:rFonts w:hint="eastAsia"/>
        </w:rPr>
        <w:t xml:space="preserve">）　　　　　　　　　　　　　　</w:t>
      </w:r>
      <w:r w:rsidRPr="001A680D">
        <w:rPr>
          <w:rFonts w:hint="eastAsia"/>
          <w:bdr w:val="single" w:sz="4" w:space="0" w:color="auto"/>
        </w:rPr>
        <w:t>印</w:t>
      </w:r>
    </w:p>
    <w:p w14:paraId="78579573" w14:textId="77777777" w:rsidR="001E28C1" w:rsidRDefault="001E28C1" w:rsidP="001E28C1">
      <w:pPr>
        <w:spacing w:line="240" w:lineRule="exact"/>
        <w:ind w:firstLineChars="2400" w:firstLine="4320"/>
        <w:rPr>
          <w:sz w:val="18"/>
          <w:szCs w:val="18"/>
        </w:rPr>
      </w:pPr>
      <w:r w:rsidRPr="00C75238">
        <w:rPr>
          <w:rFonts w:hint="eastAsia"/>
          <w:sz w:val="18"/>
          <w:szCs w:val="18"/>
        </w:rPr>
        <w:t>※紙で提出の場合は「代表者の署名」又は「記名押印」</w:t>
      </w:r>
    </w:p>
    <w:p w14:paraId="530D5FAE" w14:textId="77777777" w:rsidR="001E28C1" w:rsidRPr="00C75238" w:rsidRDefault="001E28C1" w:rsidP="001E28C1">
      <w:pPr>
        <w:spacing w:line="240" w:lineRule="exact"/>
        <w:ind w:firstLineChars="2500" w:firstLine="4500"/>
        <w:rPr>
          <w:sz w:val="18"/>
          <w:szCs w:val="18"/>
        </w:rPr>
      </w:pPr>
      <w:r w:rsidRPr="00C75238">
        <w:rPr>
          <w:rFonts w:hint="eastAsia"/>
          <w:sz w:val="18"/>
          <w:szCs w:val="18"/>
        </w:rPr>
        <w:t>電子データで提出する場合は押印不要</w:t>
      </w:r>
    </w:p>
    <w:p w14:paraId="431C6D34" w14:textId="77777777" w:rsidR="001E28C1" w:rsidRDefault="001E28C1" w:rsidP="001E28C1">
      <w:pPr>
        <w:spacing w:line="360" w:lineRule="auto"/>
        <w:jc w:val="center"/>
      </w:pPr>
    </w:p>
    <w:p w14:paraId="3496394F" w14:textId="4640C24D" w:rsidR="001E28C1" w:rsidRPr="0041368E" w:rsidRDefault="001E28C1" w:rsidP="001E28C1">
      <w:pPr>
        <w:jc w:val="center"/>
        <w:rPr>
          <w:rFonts w:hAnsi="ＭＳ 明朝"/>
        </w:rPr>
      </w:pPr>
      <w:r w:rsidRPr="0041368E">
        <w:rPr>
          <w:rFonts w:hAnsi="ＭＳ 明朝" w:hint="eastAsia"/>
        </w:rPr>
        <w:t>花いっぱい運動定着化促進事業活動報告書（令和</w:t>
      </w:r>
      <w:r w:rsidR="007C00B7">
        <w:rPr>
          <w:rFonts w:hAnsi="ＭＳ 明朝" w:hint="eastAsia"/>
        </w:rPr>
        <w:t>６</w:t>
      </w:r>
      <w:r w:rsidRPr="0041368E">
        <w:rPr>
          <w:rFonts w:hAnsi="ＭＳ 明朝" w:hint="eastAsia"/>
        </w:rPr>
        <w:t>年度報告分）</w:t>
      </w:r>
    </w:p>
    <w:p w14:paraId="0221683D" w14:textId="77777777" w:rsidR="001E28C1" w:rsidRDefault="001E28C1" w:rsidP="001E28C1"/>
    <w:p w14:paraId="56A8AC26" w14:textId="6779337B" w:rsidR="001E28C1" w:rsidRDefault="0041368E" w:rsidP="001E28C1">
      <w:pPr>
        <w:ind w:firstLineChars="100" w:firstLine="240"/>
      </w:pPr>
      <w:r>
        <w:rPr>
          <w:rFonts w:hint="eastAsia"/>
        </w:rPr>
        <w:t>令和</w:t>
      </w:r>
      <w:r w:rsidR="005F7DEE">
        <w:rPr>
          <w:rFonts w:hint="eastAsia"/>
        </w:rPr>
        <w:t>６</w:t>
      </w:r>
      <w:r w:rsidR="001E28C1">
        <w:rPr>
          <w:rFonts w:hint="eastAsia"/>
        </w:rPr>
        <w:t>年度については</w:t>
      </w:r>
      <w:r w:rsidR="00ED46D5">
        <w:rPr>
          <w:rFonts w:hint="eastAsia"/>
        </w:rPr>
        <w:t>、</w:t>
      </w:r>
      <w:r w:rsidR="001E28C1">
        <w:rPr>
          <w:rFonts w:hint="eastAsia"/>
        </w:rPr>
        <w:t>下記のとおり活動しましたので報告いたします。</w:t>
      </w:r>
    </w:p>
    <w:p w14:paraId="1FE10C4B" w14:textId="77777777" w:rsidR="001E28C1" w:rsidRPr="005F7DEE" w:rsidRDefault="001E28C1" w:rsidP="001E28C1"/>
    <w:p w14:paraId="17A1659A" w14:textId="77777777" w:rsidR="001E28C1" w:rsidRDefault="001E28C1" w:rsidP="001E28C1">
      <w:pPr>
        <w:pStyle w:val="a4"/>
      </w:pPr>
      <w:r>
        <w:rPr>
          <w:rFonts w:hint="eastAsia"/>
        </w:rPr>
        <w:t>記</w:t>
      </w:r>
    </w:p>
    <w:p w14:paraId="25C37BF2" w14:textId="05BBA01D" w:rsidR="001E28C1" w:rsidRPr="00EA2FA5" w:rsidRDefault="001E28C1" w:rsidP="001E28C1">
      <w:pPr>
        <w:rPr>
          <w:sz w:val="21"/>
          <w:szCs w:val="21"/>
        </w:rPr>
      </w:pPr>
      <w:r w:rsidRPr="00EA2FA5">
        <w:rPr>
          <w:rFonts w:hint="eastAsia"/>
          <w:sz w:val="21"/>
          <w:szCs w:val="21"/>
        </w:rPr>
        <w:t>【提出期限：令和</w:t>
      </w:r>
      <w:r w:rsidR="005F7DEE">
        <w:rPr>
          <w:rFonts w:hint="eastAsia"/>
          <w:sz w:val="21"/>
          <w:szCs w:val="21"/>
        </w:rPr>
        <w:t>7</w:t>
      </w:r>
      <w:r w:rsidRPr="00EA2FA5">
        <w:rPr>
          <w:rFonts w:hint="eastAsia"/>
          <w:sz w:val="21"/>
          <w:szCs w:val="21"/>
        </w:rPr>
        <w:t>年3月31</w:t>
      </w:r>
      <w:r w:rsidR="00DF380E">
        <w:rPr>
          <w:rFonts w:hint="eastAsia"/>
          <w:sz w:val="21"/>
          <w:szCs w:val="21"/>
        </w:rPr>
        <w:t>日（</w:t>
      </w:r>
      <w:r w:rsidR="00432B4E">
        <w:rPr>
          <w:rFonts w:hint="eastAsia"/>
          <w:sz w:val="21"/>
          <w:szCs w:val="21"/>
        </w:rPr>
        <w:t>月</w:t>
      </w:r>
      <w:r w:rsidRPr="00EA2FA5">
        <w:rPr>
          <w:rFonts w:hint="eastAsia"/>
          <w:sz w:val="21"/>
          <w:szCs w:val="21"/>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1E28C1" w14:paraId="35649D4A" w14:textId="77777777" w:rsidTr="00EA2FA5">
        <w:trPr>
          <w:trHeight w:val="2501"/>
        </w:trPr>
        <w:tc>
          <w:tcPr>
            <w:tcW w:w="1843" w:type="dxa"/>
          </w:tcPr>
          <w:p w14:paraId="5776B2D4" w14:textId="77777777" w:rsidR="001E28C1" w:rsidRPr="00C31C08" w:rsidRDefault="001E28C1" w:rsidP="00AE5B9E"/>
          <w:p w14:paraId="7FB74687" w14:textId="77777777" w:rsidR="001E28C1" w:rsidRPr="00C31C08" w:rsidRDefault="001E28C1" w:rsidP="00AE5B9E">
            <w:pPr>
              <w:rPr>
                <w:sz w:val="20"/>
                <w:szCs w:val="20"/>
              </w:rPr>
            </w:pPr>
            <w:r w:rsidRPr="00C31C08">
              <w:rPr>
                <w:rFonts w:hint="eastAsia"/>
              </w:rPr>
              <w:t>１ 活動内容</w:t>
            </w:r>
          </w:p>
        </w:tc>
        <w:tc>
          <w:tcPr>
            <w:tcW w:w="7797" w:type="dxa"/>
          </w:tcPr>
          <w:p w14:paraId="3519AF3E" w14:textId="77777777" w:rsidR="001E28C1" w:rsidRPr="00F043EF" w:rsidRDefault="001E28C1" w:rsidP="00AE5B9E">
            <w:pPr>
              <w:rPr>
                <w:sz w:val="20"/>
                <w:szCs w:val="20"/>
              </w:rPr>
            </w:pPr>
            <w:r w:rsidRPr="00F043EF">
              <w:rPr>
                <w:rFonts w:hint="eastAsia"/>
                <w:sz w:val="20"/>
                <w:szCs w:val="20"/>
              </w:rPr>
              <w:t>※時期ごとの活動の内容</w:t>
            </w:r>
            <w:r w:rsidR="00ED46D5">
              <w:rPr>
                <w:rFonts w:hint="eastAsia"/>
                <w:sz w:val="20"/>
                <w:szCs w:val="20"/>
              </w:rPr>
              <w:t>、</w:t>
            </w:r>
            <w:r w:rsidRPr="00F043EF">
              <w:rPr>
                <w:rFonts w:hint="eastAsia"/>
                <w:sz w:val="20"/>
                <w:szCs w:val="20"/>
              </w:rPr>
              <w:t>活動人数等を記入</w:t>
            </w:r>
          </w:p>
        </w:tc>
      </w:tr>
      <w:tr w:rsidR="001E28C1" w14:paraId="0CD28816" w14:textId="77777777" w:rsidTr="00EA2FA5">
        <w:trPr>
          <w:trHeight w:val="2501"/>
        </w:trPr>
        <w:tc>
          <w:tcPr>
            <w:tcW w:w="1843" w:type="dxa"/>
          </w:tcPr>
          <w:p w14:paraId="6FF2E976" w14:textId="77777777" w:rsidR="001E28C1" w:rsidRPr="00C31C08" w:rsidRDefault="001E28C1" w:rsidP="00AE5B9E"/>
          <w:p w14:paraId="54F33BF1" w14:textId="77777777" w:rsidR="001E28C1" w:rsidRPr="00C31C08" w:rsidRDefault="001E28C1" w:rsidP="00AE5B9E">
            <w:r w:rsidRPr="00C31C08">
              <w:rPr>
                <w:rFonts w:hint="eastAsia"/>
              </w:rPr>
              <w:t>２ 活動の成果</w:t>
            </w:r>
          </w:p>
        </w:tc>
        <w:tc>
          <w:tcPr>
            <w:tcW w:w="7797" w:type="dxa"/>
          </w:tcPr>
          <w:p w14:paraId="124F71EF" w14:textId="77777777" w:rsidR="001E28C1" w:rsidRPr="00F043EF" w:rsidRDefault="001E28C1" w:rsidP="00AE5B9E">
            <w:pPr>
              <w:spacing w:line="260" w:lineRule="exact"/>
              <w:ind w:left="200" w:hangingChars="100" w:hanging="200"/>
              <w:rPr>
                <w:sz w:val="20"/>
                <w:szCs w:val="20"/>
              </w:rPr>
            </w:pPr>
            <w:r w:rsidRPr="00F043EF">
              <w:rPr>
                <w:rFonts w:hint="eastAsia"/>
                <w:sz w:val="20"/>
                <w:szCs w:val="20"/>
              </w:rPr>
              <w:t>※花壇づくりを通して地域へ還元出来たことや地域ｺﾐｭﾆﾃｨ活性化の状況などを記入</w:t>
            </w:r>
          </w:p>
        </w:tc>
      </w:tr>
      <w:tr w:rsidR="001E28C1" w14:paraId="298B6F2D" w14:textId="77777777" w:rsidTr="00EA2FA5">
        <w:trPr>
          <w:trHeight w:val="2501"/>
        </w:trPr>
        <w:tc>
          <w:tcPr>
            <w:tcW w:w="1843" w:type="dxa"/>
          </w:tcPr>
          <w:p w14:paraId="03BB788E" w14:textId="77777777" w:rsidR="001E28C1" w:rsidRPr="00C31C08" w:rsidRDefault="001E28C1" w:rsidP="00AE5B9E"/>
          <w:p w14:paraId="4A0C9AC7" w14:textId="77777777" w:rsidR="001E28C1" w:rsidRPr="00C31C08" w:rsidRDefault="001E28C1" w:rsidP="00AE5B9E">
            <w:pPr>
              <w:ind w:left="480" w:hangingChars="200" w:hanging="480"/>
            </w:pPr>
            <w:r w:rsidRPr="00C31C08">
              <w:rPr>
                <w:rFonts w:hint="eastAsia"/>
              </w:rPr>
              <w:t xml:space="preserve">３ 今後の目標 </w:t>
            </w:r>
          </w:p>
        </w:tc>
        <w:tc>
          <w:tcPr>
            <w:tcW w:w="7797" w:type="dxa"/>
          </w:tcPr>
          <w:p w14:paraId="609AB12A" w14:textId="77777777" w:rsidR="001E28C1" w:rsidRPr="00F043EF" w:rsidRDefault="001E28C1" w:rsidP="00AE5B9E">
            <w:pPr>
              <w:ind w:left="400" w:hangingChars="200" w:hanging="400"/>
              <w:rPr>
                <w:sz w:val="20"/>
                <w:szCs w:val="20"/>
              </w:rPr>
            </w:pPr>
            <w:r w:rsidRPr="00F043EF">
              <w:rPr>
                <w:rFonts w:hint="eastAsia"/>
                <w:sz w:val="20"/>
                <w:szCs w:val="20"/>
              </w:rPr>
              <w:t>※花壇づくりで挑戦したいことやどんな活動にしていきたいかを記入</w:t>
            </w:r>
          </w:p>
        </w:tc>
      </w:tr>
    </w:tbl>
    <w:p w14:paraId="6534DFCC" w14:textId="77777777" w:rsidR="001E28C1" w:rsidRPr="001E28C1" w:rsidRDefault="001E28C1" w:rsidP="001E28C1">
      <w:pPr>
        <w:rPr>
          <w:rFonts w:hAnsi="ＭＳ 明朝"/>
        </w:rPr>
      </w:pPr>
      <w:r w:rsidRPr="001E28C1">
        <w:rPr>
          <w:rFonts w:hAnsi="ＭＳ 明朝"/>
        </w:rPr>
        <w:br w:type="page"/>
      </w:r>
      <w:r w:rsidRPr="001E28C1">
        <w:rPr>
          <w:rFonts w:hAnsi="ＭＳ 明朝" w:hint="eastAsia"/>
        </w:rPr>
        <w:lastRenderedPageBreak/>
        <w:t>（様式１）</w:t>
      </w:r>
    </w:p>
    <w:p w14:paraId="387A75C5" w14:textId="77777777" w:rsidR="001E28C1" w:rsidRDefault="001E28C1" w:rsidP="001E28C1"/>
    <w:p w14:paraId="4D04C62E" w14:textId="77777777" w:rsidR="00EA2FA5" w:rsidRDefault="00EA2FA5" w:rsidP="00EA2FA5">
      <w:pPr>
        <w:ind w:left="240" w:hangingChars="100" w:hanging="240"/>
        <w:rPr>
          <w:bdr w:val="single" w:sz="4" w:space="0" w:color="auto"/>
        </w:rPr>
      </w:pPr>
      <w:r>
        <w:rPr>
          <w:rFonts w:hint="eastAsia"/>
        </w:rPr>
        <w:t>※</w:t>
      </w:r>
      <w:r>
        <w:t>提出され</w:t>
      </w:r>
      <w:r>
        <w:rPr>
          <w:rFonts w:hint="eastAsia"/>
        </w:rPr>
        <w:t>た</w:t>
      </w:r>
      <w:r>
        <w:t>写真は</w:t>
      </w:r>
      <w:r w:rsidR="00ED46D5">
        <w:t>、</w:t>
      </w:r>
      <w:r>
        <w:t xml:space="preserve"> </w:t>
      </w:r>
      <w:r w:rsidRPr="00F043EF">
        <w:rPr>
          <w:rFonts w:hint="eastAsia"/>
        </w:rPr>
        <w:t>花いっぱい運動定着化促進事業</w:t>
      </w:r>
      <w:r>
        <w:rPr>
          <w:rFonts w:hint="eastAsia"/>
        </w:rPr>
        <w:t>及びチャレンジいばらき県民運動</w:t>
      </w:r>
      <w:r>
        <w:t>の</w:t>
      </w:r>
      <w:r>
        <w:rPr>
          <w:rFonts w:hint="eastAsia"/>
        </w:rPr>
        <w:t>ＰＲ</w:t>
      </w:r>
      <w:r>
        <w:t>ほか</w:t>
      </w:r>
      <w:r w:rsidR="00ED46D5">
        <w:rPr>
          <w:rFonts w:hint="eastAsia"/>
        </w:rPr>
        <w:t>、</w:t>
      </w:r>
      <w:r>
        <w:t>ホームページや広報</w:t>
      </w:r>
      <w:r>
        <w:rPr>
          <w:rFonts w:hint="eastAsia"/>
        </w:rPr>
        <w:t>紙等で使用させていただくことがありますので</w:t>
      </w:r>
      <w:r w:rsidR="00ED46D5">
        <w:rPr>
          <w:rFonts w:hint="eastAsia"/>
        </w:rPr>
        <w:t>、</w:t>
      </w:r>
      <w:r>
        <w:t>掲載不可の写真（顔など人物が特定できるもの）にご注意ください。</w:t>
      </w:r>
    </w:p>
    <w:p w14:paraId="4B33B4B7" w14:textId="77777777" w:rsidR="001E28C1" w:rsidRPr="00EA2FA5" w:rsidRDefault="001E28C1" w:rsidP="001E28C1"/>
    <w:p w14:paraId="19A8C0CD" w14:textId="77777777" w:rsidR="001E28C1" w:rsidRDefault="008B28FD" w:rsidP="001E28C1">
      <w:r>
        <w:rPr>
          <w:noProof/>
        </w:rPr>
        <mc:AlternateContent>
          <mc:Choice Requires="wpg">
            <w:drawing>
              <wp:anchor distT="0" distB="0" distL="114300" distR="114300" simplePos="0" relativeHeight="251662336" behindDoc="0" locked="0" layoutInCell="1" allowOverlap="1" wp14:anchorId="6CE24656" wp14:editId="3FB1345F">
                <wp:simplePos x="0" y="0"/>
                <wp:positionH relativeFrom="column">
                  <wp:posOffset>-180975</wp:posOffset>
                </wp:positionH>
                <wp:positionV relativeFrom="paragraph">
                  <wp:posOffset>114300</wp:posOffset>
                </wp:positionV>
                <wp:extent cx="6308090" cy="3314700"/>
                <wp:effectExtent l="12065" t="6985" r="4445" b="12065"/>
                <wp:wrapNone/>
                <wp:docPr id="2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25" name="Rectangle 140"/>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Text Box 141"/>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9071" w14:textId="77777777" w:rsidR="00C671B2" w:rsidRPr="00D16646" w:rsidRDefault="00C671B2"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27"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60F6C6"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43E7CEDD"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2EF7D252" w14:textId="77777777" w:rsidR="00C671B2" w:rsidRPr="00E91DB4" w:rsidRDefault="00C671B2" w:rsidP="001E28C1">
                              <w:pPr>
                                <w:rPr>
                                  <w:sz w:val="23"/>
                                  <w:szCs w:val="23"/>
                                  <w:u w:val="single"/>
                                </w:rPr>
                              </w:pPr>
                              <w:r w:rsidRPr="00E91DB4">
                                <w:rPr>
                                  <w:rFonts w:hint="eastAsia"/>
                                  <w:sz w:val="23"/>
                                  <w:szCs w:val="23"/>
                                  <w:u w:val="single"/>
                                </w:rPr>
                                <w:t xml:space="preserve">　　　　　　　　　　　　</w:t>
                              </w:r>
                            </w:p>
                            <w:p w14:paraId="744C6C0D" w14:textId="77777777" w:rsidR="00C671B2" w:rsidRPr="00E91DB4" w:rsidRDefault="00C671B2" w:rsidP="001E28C1">
                              <w:pPr>
                                <w:rPr>
                                  <w:sz w:val="23"/>
                                  <w:szCs w:val="23"/>
                                  <w:u w:val="single"/>
                                </w:rPr>
                              </w:pPr>
                              <w:r w:rsidRPr="00E91DB4">
                                <w:rPr>
                                  <w:rFonts w:hint="eastAsia"/>
                                  <w:sz w:val="23"/>
                                  <w:szCs w:val="23"/>
                                  <w:u w:val="single"/>
                                </w:rPr>
                                <w:t xml:space="preserve">　　　　　　　　　　　　</w:t>
                              </w:r>
                            </w:p>
                            <w:p w14:paraId="32DA2DE1" w14:textId="77777777" w:rsidR="00C671B2" w:rsidRPr="00E91DB4" w:rsidRDefault="00C671B2" w:rsidP="001E28C1">
                              <w:pPr>
                                <w:rPr>
                                  <w:sz w:val="23"/>
                                  <w:szCs w:val="23"/>
                                  <w:u w:val="single"/>
                                </w:rPr>
                              </w:pPr>
                              <w:r w:rsidRPr="00E91DB4">
                                <w:rPr>
                                  <w:rFonts w:hint="eastAsia"/>
                                  <w:sz w:val="23"/>
                                  <w:szCs w:val="23"/>
                                  <w:u w:val="single"/>
                                </w:rPr>
                                <w:t xml:space="preserve">　　　　　　　　　　　　</w:t>
                              </w:r>
                            </w:p>
                            <w:p w14:paraId="771ECDA7" w14:textId="77777777" w:rsidR="00C671B2" w:rsidRPr="00E91DB4" w:rsidRDefault="00C671B2" w:rsidP="001E28C1">
                              <w:pPr>
                                <w:rPr>
                                  <w:sz w:val="23"/>
                                  <w:szCs w:val="23"/>
                                  <w:u w:val="single"/>
                                </w:rPr>
                              </w:pPr>
                              <w:r w:rsidRPr="00E91DB4">
                                <w:rPr>
                                  <w:rFonts w:hint="eastAsia"/>
                                  <w:sz w:val="23"/>
                                  <w:szCs w:val="23"/>
                                  <w:u w:val="single"/>
                                </w:rPr>
                                <w:t xml:space="preserve">　　　　　　　　　　　　</w:t>
                              </w:r>
                            </w:p>
                            <w:p w14:paraId="73C4735B" w14:textId="77777777" w:rsidR="00C671B2" w:rsidRPr="00E91DB4" w:rsidRDefault="00C671B2" w:rsidP="001E28C1">
                              <w:pPr>
                                <w:rPr>
                                  <w:sz w:val="23"/>
                                  <w:szCs w:val="23"/>
                                  <w:u w:val="single"/>
                                </w:rPr>
                              </w:pPr>
                              <w:r w:rsidRPr="00E91DB4">
                                <w:rPr>
                                  <w:rFonts w:hint="eastAsia"/>
                                  <w:sz w:val="23"/>
                                  <w:szCs w:val="23"/>
                                  <w:u w:val="single"/>
                                </w:rPr>
                                <w:t xml:space="preserve">　　　　　　　　　　　　</w:t>
                              </w:r>
                            </w:p>
                            <w:p w14:paraId="528A5548" w14:textId="77777777" w:rsidR="00C671B2" w:rsidRPr="00E91DB4" w:rsidRDefault="00C671B2" w:rsidP="001E28C1">
                              <w:pPr>
                                <w:rPr>
                                  <w:sz w:val="23"/>
                                  <w:szCs w:val="23"/>
                                  <w:u w:val="single"/>
                                </w:rPr>
                              </w:pPr>
                              <w:r w:rsidRPr="00E91DB4">
                                <w:rPr>
                                  <w:rFonts w:hint="eastAsia"/>
                                  <w:sz w:val="23"/>
                                  <w:szCs w:val="23"/>
                                  <w:u w:val="single"/>
                                </w:rPr>
                                <w:t xml:space="preserve">　　　　　　　　　　　　</w:t>
                              </w:r>
                            </w:p>
                            <w:p w14:paraId="1FF6824D" w14:textId="77777777" w:rsidR="00C671B2" w:rsidRPr="00E91DB4" w:rsidRDefault="00C671B2" w:rsidP="001E28C1">
                              <w:pPr>
                                <w:rPr>
                                  <w:sz w:val="23"/>
                                  <w:szCs w:val="23"/>
                                  <w:u w:val="single"/>
                                </w:rPr>
                              </w:pPr>
                              <w:r w:rsidRPr="00E91DB4">
                                <w:rPr>
                                  <w:rFonts w:hint="eastAsia"/>
                                  <w:sz w:val="23"/>
                                  <w:szCs w:val="23"/>
                                  <w:u w:val="single"/>
                                </w:rPr>
                                <w:t xml:space="preserve">　　　　　　　　　　　　</w:t>
                              </w:r>
                            </w:p>
                            <w:p w14:paraId="4EF180F7" w14:textId="77777777" w:rsidR="00C671B2" w:rsidRPr="00E91DB4" w:rsidRDefault="00C671B2" w:rsidP="001E28C1">
                              <w:pPr>
                                <w:rPr>
                                  <w:sz w:val="23"/>
                                  <w:szCs w:val="23"/>
                                </w:rPr>
                              </w:pPr>
                              <w:r w:rsidRPr="00E91DB4">
                                <w:rPr>
                                  <w:rFonts w:hint="eastAsia"/>
                                  <w:sz w:val="23"/>
                                  <w:szCs w:val="23"/>
                                  <w:u w:val="single"/>
                                </w:rPr>
                                <w:t xml:space="preserve">　　　　　　　　　　　　</w:t>
                              </w:r>
                            </w:p>
                            <w:p w14:paraId="21ED5807" w14:textId="77777777" w:rsidR="00C671B2" w:rsidRDefault="00C671B2" w:rsidP="001E28C1">
                              <w:pPr>
                                <w:rPr>
                                  <w:sz w:val="23"/>
                                  <w:szCs w:val="23"/>
                                  <w:u w:val="single"/>
                                </w:rPr>
                              </w:pPr>
                              <w:r w:rsidRPr="00E91DB4">
                                <w:rPr>
                                  <w:rFonts w:hint="eastAsia"/>
                                  <w:sz w:val="23"/>
                                  <w:szCs w:val="23"/>
                                  <w:u w:val="single"/>
                                </w:rPr>
                                <w:t xml:space="preserve">　　　　　　　　　　　　</w:t>
                              </w:r>
                            </w:p>
                            <w:p w14:paraId="2956C548"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28"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30F072"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14:paraId="14852F97" w14:textId="77777777"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547F81B4" w14:textId="77777777" w:rsidR="00C671B2" w:rsidRPr="00DE1926" w:rsidRDefault="00C671B2"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14:paraId="3A9FCC07" w14:textId="77777777" w:rsidR="00C671B2" w:rsidRDefault="00C671B2" w:rsidP="001E28C1">
                              <w:pPr>
                                <w:jc w:val="center"/>
                                <w:rPr>
                                  <w:rFonts w:ascii="ＭＳ ゴシック" w:eastAsia="ＭＳ ゴシック" w:hAnsi="ＭＳ ゴシック"/>
                                  <w:szCs w:val="21"/>
                                </w:rPr>
                              </w:pPr>
                            </w:p>
                            <w:p w14:paraId="1F630921" w14:textId="77777777" w:rsidR="00C671B2" w:rsidRPr="00BC4CB2" w:rsidRDefault="00C671B2" w:rsidP="001E28C1">
                              <w:pPr>
                                <w:jc w:val="center"/>
                                <w:rPr>
                                  <w:rFonts w:ascii="ＭＳ ゴシック" w:eastAsia="ＭＳ ゴシック" w:hAnsi="ＭＳ ゴシック"/>
                                  <w:szCs w:val="21"/>
                                </w:rPr>
                              </w:pPr>
                            </w:p>
                            <w:p w14:paraId="3561EFA3" w14:textId="06879607" w:rsidR="00C671B2" w:rsidRDefault="00C671B2"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14:paraId="0932FFFC" w14:textId="77777777" w:rsidR="00C671B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14:paraId="049309C4" w14:textId="77777777" w:rsidR="00C671B2" w:rsidRPr="00B95BA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14:paraId="17EA65EB" w14:textId="77777777"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24656" id="Group 139" o:spid="_x0000_s1082" style="position:absolute;left:0;text-align:left;margin-left:-14.25pt;margin-top:9pt;width:496.7pt;height:261pt;z-index:251662336"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">
                <v:rect id="Rectangle 140" o:spid="_x0000_s1083" style="position:absolute;left:1021;top:3191;width:732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">
                  <v:textbox inset="5.85pt,.7pt,5.85pt,.7pt"/>
                </v:rect>
                <v:shape id="Text Box 141" o:spid="_x0000_s1084" type="#_x0000_t202" style="position:absolute;left:8581;top:3191;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36219071" w14:textId="77777777" w:rsidR="00C671B2" w:rsidRPr="00D16646" w:rsidRDefault="00C671B2"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85" type="#_x0000_t202" style="position:absolute;left:8461;top:3731;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14:paraId="1560F6C6"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43E7CEDD"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2EF7D252" w14:textId="77777777" w:rsidR="00C671B2" w:rsidRPr="00E91DB4" w:rsidRDefault="00C671B2" w:rsidP="001E28C1">
                        <w:pPr>
                          <w:rPr>
                            <w:sz w:val="23"/>
                            <w:szCs w:val="23"/>
                            <w:u w:val="single"/>
                          </w:rPr>
                        </w:pPr>
                        <w:r w:rsidRPr="00E91DB4">
                          <w:rPr>
                            <w:rFonts w:hint="eastAsia"/>
                            <w:sz w:val="23"/>
                            <w:szCs w:val="23"/>
                            <w:u w:val="single"/>
                          </w:rPr>
                          <w:t xml:space="preserve">　　　　　　　　　　　　</w:t>
                        </w:r>
                      </w:p>
                      <w:p w14:paraId="744C6C0D" w14:textId="77777777" w:rsidR="00C671B2" w:rsidRPr="00E91DB4" w:rsidRDefault="00C671B2" w:rsidP="001E28C1">
                        <w:pPr>
                          <w:rPr>
                            <w:sz w:val="23"/>
                            <w:szCs w:val="23"/>
                            <w:u w:val="single"/>
                          </w:rPr>
                        </w:pPr>
                        <w:r w:rsidRPr="00E91DB4">
                          <w:rPr>
                            <w:rFonts w:hint="eastAsia"/>
                            <w:sz w:val="23"/>
                            <w:szCs w:val="23"/>
                            <w:u w:val="single"/>
                          </w:rPr>
                          <w:t xml:space="preserve">　　　　　　　　　　　　</w:t>
                        </w:r>
                      </w:p>
                      <w:p w14:paraId="32DA2DE1" w14:textId="77777777" w:rsidR="00C671B2" w:rsidRPr="00E91DB4" w:rsidRDefault="00C671B2" w:rsidP="001E28C1">
                        <w:pPr>
                          <w:rPr>
                            <w:sz w:val="23"/>
                            <w:szCs w:val="23"/>
                            <w:u w:val="single"/>
                          </w:rPr>
                        </w:pPr>
                        <w:r w:rsidRPr="00E91DB4">
                          <w:rPr>
                            <w:rFonts w:hint="eastAsia"/>
                            <w:sz w:val="23"/>
                            <w:szCs w:val="23"/>
                            <w:u w:val="single"/>
                          </w:rPr>
                          <w:t xml:space="preserve">　　　　　　　　　　　　</w:t>
                        </w:r>
                      </w:p>
                      <w:p w14:paraId="771ECDA7" w14:textId="77777777" w:rsidR="00C671B2" w:rsidRPr="00E91DB4" w:rsidRDefault="00C671B2" w:rsidP="001E28C1">
                        <w:pPr>
                          <w:rPr>
                            <w:sz w:val="23"/>
                            <w:szCs w:val="23"/>
                            <w:u w:val="single"/>
                          </w:rPr>
                        </w:pPr>
                        <w:r w:rsidRPr="00E91DB4">
                          <w:rPr>
                            <w:rFonts w:hint="eastAsia"/>
                            <w:sz w:val="23"/>
                            <w:szCs w:val="23"/>
                            <w:u w:val="single"/>
                          </w:rPr>
                          <w:t xml:space="preserve">　　　　　　　　　　　　</w:t>
                        </w:r>
                      </w:p>
                      <w:p w14:paraId="73C4735B" w14:textId="77777777" w:rsidR="00C671B2" w:rsidRPr="00E91DB4" w:rsidRDefault="00C671B2" w:rsidP="001E28C1">
                        <w:pPr>
                          <w:rPr>
                            <w:sz w:val="23"/>
                            <w:szCs w:val="23"/>
                            <w:u w:val="single"/>
                          </w:rPr>
                        </w:pPr>
                        <w:r w:rsidRPr="00E91DB4">
                          <w:rPr>
                            <w:rFonts w:hint="eastAsia"/>
                            <w:sz w:val="23"/>
                            <w:szCs w:val="23"/>
                            <w:u w:val="single"/>
                          </w:rPr>
                          <w:t xml:space="preserve">　　　　　　　　　　　　</w:t>
                        </w:r>
                      </w:p>
                      <w:p w14:paraId="528A5548" w14:textId="77777777" w:rsidR="00C671B2" w:rsidRPr="00E91DB4" w:rsidRDefault="00C671B2" w:rsidP="001E28C1">
                        <w:pPr>
                          <w:rPr>
                            <w:sz w:val="23"/>
                            <w:szCs w:val="23"/>
                            <w:u w:val="single"/>
                          </w:rPr>
                        </w:pPr>
                        <w:r w:rsidRPr="00E91DB4">
                          <w:rPr>
                            <w:rFonts w:hint="eastAsia"/>
                            <w:sz w:val="23"/>
                            <w:szCs w:val="23"/>
                            <w:u w:val="single"/>
                          </w:rPr>
                          <w:t xml:space="preserve">　　　　　　　　　　　　</w:t>
                        </w:r>
                      </w:p>
                      <w:p w14:paraId="1FF6824D" w14:textId="77777777" w:rsidR="00C671B2" w:rsidRPr="00E91DB4" w:rsidRDefault="00C671B2" w:rsidP="001E28C1">
                        <w:pPr>
                          <w:rPr>
                            <w:sz w:val="23"/>
                            <w:szCs w:val="23"/>
                            <w:u w:val="single"/>
                          </w:rPr>
                        </w:pPr>
                        <w:r w:rsidRPr="00E91DB4">
                          <w:rPr>
                            <w:rFonts w:hint="eastAsia"/>
                            <w:sz w:val="23"/>
                            <w:szCs w:val="23"/>
                            <w:u w:val="single"/>
                          </w:rPr>
                          <w:t xml:space="preserve">　　　　　　　　　　　　</w:t>
                        </w:r>
                      </w:p>
                      <w:p w14:paraId="4EF180F7" w14:textId="77777777" w:rsidR="00C671B2" w:rsidRPr="00E91DB4" w:rsidRDefault="00C671B2" w:rsidP="001E28C1">
                        <w:pPr>
                          <w:rPr>
                            <w:sz w:val="23"/>
                            <w:szCs w:val="23"/>
                          </w:rPr>
                        </w:pPr>
                        <w:r w:rsidRPr="00E91DB4">
                          <w:rPr>
                            <w:rFonts w:hint="eastAsia"/>
                            <w:sz w:val="23"/>
                            <w:szCs w:val="23"/>
                            <w:u w:val="single"/>
                          </w:rPr>
                          <w:t xml:space="preserve">　　　　　　　　　　　　</w:t>
                        </w:r>
                      </w:p>
                      <w:p w14:paraId="21ED5807" w14:textId="77777777" w:rsidR="00C671B2" w:rsidRDefault="00C671B2" w:rsidP="001E28C1">
                        <w:pPr>
                          <w:rPr>
                            <w:sz w:val="23"/>
                            <w:szCs w:val="23"/>
                            <w:u w:val="single"/>
                          </w:rPr>
                        </w:pPr>
                        <w:r w:rsidRPr="00E91DB4">
                          <w:rPr>
                            <w:rFonts w:hint="eastAsia"/>
                            <w:sz w:val="23"/>
                            <w:szCs w:val="23"/>
                            <w:u w:val="single"/>
                          </w:rPr>
                          <w:t xml:space="preserve">　　　　　　　　　　　　</w:t>
                        </w:r>
                      </w:p>
                      <w:p w14:paraId="2956C548"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86" type="#_x0000_t202" style="position:absolute;left:1274;top:3731;width:682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430F072"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14:paraId="14852F97" w14:textId="77777777"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547F81B4" w14:textId="77777777" w:rsidR="00C671B2" w:rsidRPr="00DE1926" w:rsidRDefault="00C671B2"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14:paraId="3A9FCC07" w14:textId="77777777" w:rsidR="00C671B2" w:rsidRDefault="00C671B2" w:rsidP="001E28C1">
                        <w:pPr>
                          <w:jc w:val="center"/>
                          <w:rPr>
                            <w:rFonts w:ascii="ＭＳ ゴシック" w:eastAsia="ＭＳ ゴシック" w:hAnsi="ＭＳ ゴシック"/>
                            <w:szCs w:val="21"/>
                          </w:rPr>
                        </w:pPr>
                      </w:p>
                      <w:p w14:paraId="1F630921" w14:textId="77777777" w:rsidR="00C671B2" w:rsidRPr="00BC4CB2" w:rsidRDefault="00C671B2" w:rsidP="001E28C1">
                        <w:pPr>
                          <w:jc w:val="center"/>
                          <w:rPr>
                            <w:rFonts w:ascii="ＭＳ ゴシック" w:eastAsia="ＭＳ ゴシック" w:hAnsi="ＭＳ ゴシック"/>
                            <w:szCs w:val="21"/>
                          </w:rPr>
                        </w:pPr>
                      </w:p>
                      <w:p w14:paraId="3561EFA3" w14:textId="06879607" w:rsidR="00C671B2" w:rsidRDefault="00C671B2"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14:paraId="0932FFFC" w14:textId="77777777" w:rsidR="00C671B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14:paraId="049309C4" w14:textId="77777777" w:rsidR="00C671B2" w:rsidRPr="00B95BA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14:paraId="17EA65EB" w14:textId="77777777" w:rsidR="00C671B2" w:rsidRPr="0057100E" w:rsidRDefault="00C671B2" w:rsidP="001E28C1">
                        <w:pPr>
                          <w:jc w:val="center"/>
                          <w:rPr>
                            <w:rFonts w:ascii="ＭＳ ゴシック" w:eastAsia="ＭＳ ゴシック" w:hAnsi="ＭＳ ゴシック"/>
                          </w:rPr>
                        </w:pPr>
                      </w:p>
                    </w:txbxContent>
                  </v:textbox>
                </v:shape>
              </v:group>
            </w:pict>
          </mc:Fallback>
        </mc:AlternateContent>
      </w:r>
    </w:p>
    <w:p w14:paraId="79F936A9" w14:textId="77777777" w:rsidR="001E28C1" w:rsidRDefault="001E28C1" w:rsidP="001E28C1"/>
    <w:p w14:paraId="68B2E874" w14:textId="77777777" w:rsidR="001E28C1" w:rsidRDefault="001E28C1" w:rsidP="001E28C1"/>
    <w:p w14:paraId="328C9C1C" w14:textId="77777777" w:rsidR="001E28C1" w:rsidRDefault="001E28C1" w:rsidP="001E28C1"/>
    <w:p w14:paraId="574D9C36" w14:textId="77777777" w:rsidR="001E28C1" w:rsidRDefault="001E28C1" w:rsidP="001E28C1"/>
    <w:p w14:paraId="576EACBE" w14:textId="77777777" w:rsidR="001E28C1" w:rsidRDefault="001E28C1" w:rsidP="001E28C1"/>
    <w:p w14:paraId="4BE5C8CB" w14:textId="77777777" w:rsidR="001E28C1" w:rsidRDefault="001E28C1" w:rsidP="001E28C1"/>
    <w:p w14:paraId="4954F06F" w14:textId="77777777" w:rsidR="001E28C1" w:rsidRDefault="001E28C1" w:rsidP="001E28C1"/>
    <w:p w14:paraId="5A98A040" w14:textId="77777777" w:rsidR="001E28C1" w:rsidRDefault="001E28C1" w:rsidP="001E28C1"/>
    <w:p w14:paraId="2C488D7E" w14:textId="77777777" w:rsidR="001E28C1" w:rsidRDefault="001E28C1" w:rsidP="001E28C1"/>
    <w:p w14:paraId="7668F73B" w14:textId="77777777" w:rsidR="001E28C1" w:rsidRDefault="001E28C1" w:rsidP="001E28C1"/>
    <w:p w14:paraId="33E1982F" w14:textId="77777777" w:rsidR="001E28C1" w:rsidRDefault="001E28C1" w:rsidP="001E28C1"/>
    <w:p w14:paraId="7097FF64" w14:textId="77777777" w:rsidR="001E28C1" w:rsidRDefault="001E28C1" w:rsidP="001E28C1"/>
    <w:p w14:paraId="122D81A3" w14:textId="77777777" w:rsidR="001E28C1" w:rsidRDefault="001E28C1" w:rsidP="001E28C1"/>
    <w:p w14:paraId="76D309AD" w14:textId="77777777" w:rsidR="001E28C1" w:rsidRDefault="001E28C1" w:rsidP="001E28C1"/>
    <w:p w14:paraId="19272C48" w14:textId="77777777" w:rsidR="001E28C1" w:rsidRDefault="001E28C1" w:rsidP="001E28C1"/>
    <w:p w14:paraId="0EDA9881" w14:textId="77777777" w:rsidR="001E28C1" w:rsidRDefault="001E28C1" w:rsidP="001E28C1"/>
    <w:p w14:paraId="7319583D" w14:textId="77777777" w:rsidR="001E28C1" w:rsidRDefault="001E28C1" w:rsidP="001E28C1"/>
    <w:p w14:paraId="2E5B1206" w14:textId="77777777" w:rsidR="001E28C1" w:rsidRDefault="008B28FD" w:rsidP="001E28C1">
      <w:r>
        <w:rPr>
          <w:noProof/>
        </w:rPr>
        <mc:AlternateContent>
          <mc:Choice Requires="wpg">
            <w:drawing>
              <wp:anchor distT="0" distB="0" distL="114300" distR="114300" simplePos="0" relativeHeight="251667456" behindDoc="0" locked="0" layoutInCell="1" allowOverlap="1" wp14:anchorId="0C330658" wp14:editId="1C870BAD">
                <wp:simplePos x="0" y="0"/>
                <wp:positionH relativeFrom="column">
                  <wp:posOffset>-180975</wp:posOffset>
                </wp:positionH>
                <wp:positionV relativeFrom="paragraph">
                  <wp:posOffset>6985</wp:posOffset>
                </wp:positionV>
                <wp:extent cx="6429375" cy="3200400"/>
                <wp:effectExtent l="12065" t="6350" r="0" b="12700"/>
                <wp:wrapNone/>
                <wp:docPr id="1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20"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A371B8"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414E6886"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780CBDDC" w14:textId="77777777" w:rsidR="00C671B2" w:rsidRPr="00E91DB4" w:rsidRDefault="00C671B2" w:rsidP="001E28C1">
                              <w:pPr>
                                <w:rPr>
                                  <w:sz w:val="23"/>
                                  <w:szCs w:val="23"/>
                                  <w:u w:val="single"/>
                                </w:rPr>
                              </w:pPr>
                              <w:r w:rsidRPr="00E91DB4">
                                <w:rPr>
                                  <w:rFonts w:hint="eastAsia"/>
                                  <w:sz w:val="23"/>
                                  <w:szCs w:val="23"/>
                                  <w:u w:val="single"/>
                                </w:rPr>
                                <w:t xml:space="preserve">　　　　　　　　　　　　</w:t>
                              </w:r>
                            </w:p>
                            <w:p w14:paraId="1BDC9151" w14:textId="77777777" w:rsidR="00C671B2" w:rsidRPr="00E91DB4" w:rsidRDefault="00C671B2" w:rsidP="001E28C1">
                              <w:pPr>
                                <w:rPr>
                                  <w:sz w:val="23"/>
                                  <w:szCs w:val="23"/>
                                  <w:u w:val="single"/>
                                </w:rPr>
                              </w:pPr>
                              <w:r w:rsidRPr="00E91DB4">
                                <w:rPr>
                                  <w:rFonts w:hint="eastAsia"/>
                                  <w:sz w:val="23"/>
                                  <w:szCs w:val="23"/>
                                  <w:u w:val="single"/>
                                </w:rPr>
                                <w:t xml:space="preserve">　　　　　　　　　　　　　　　</w:t>
                              </w:r>
                            </w:p>
                            <w:p w14:paraId="77BF9595" w14:textId="77777777" w:rsidR="00C671B2" w:rsidRPr="00E91DB4" w:rsidRDefault="00C671B2" w:rsidP="001E28C1">
                              <w:pPr>
                                <w:rPr>
                                  <w:sz w:val="23"/>
                                  <w:szCs w:val="23"/>
                                  <w:u w:val="single"/>
                                </w:rPr>
                              </w:pPr>
                              <w:r w:rsidRPr="00E91DB4">
                                <w:rPr>
                                  <w:rFonts w:hint="eastAsia"/>
                                  <w:sz w:val="23"/>
                                  <w:szCs w:val="23"/>
                                  <w:u w:val="single"/>
                                </w:rPr>
                                <w:t xml:space="preserve">　　　　　　　　　</w:t>
                              </w:r>
                            </w:p>
                            <w:p w14:paraId="0BDA6813" w14:textId="77777777" w:rsidR="00C671B2" w:rsidRPr="00E91DB4" w:rsidRDefault="00C671B2" w:rsidP="001E28C1">
                              <w:pPr>
                                <w:rPr>
                                  <w:sz w:val="23"/>
                                  <w:szCs w:val="23"/>
                                  <w:u w:val="single"/>
                                </w:rPr>
                              </w:pPr>
                              <w:r w:rsidRPr="00E91DB4">
                                <w:rPr>
                                  <w:rFonts w:hint="eastAsia"/>
                                  <w:sz w:val="23"/>
                                  <w:szCs w:val="23"/>
                                  <w:u w:val="single"/>
                                </w:rPr>
                                <w:t xml:space="preserve">　　　　　　　　　　　　</w:t>
                              </w:r>
                            </w:p>
                            <w:p w14:paraId="54D74697" w14:textId="77777777" w:rsidR="00C671B2" w:rsidRPr="00E91DB4" w:rsidRDefault="00C671B2" w:rsidP="001E28C1">
                              <w:pPr>
                                <w:rPr>
                                  <w:sz w:val="23"/>
                                  <w:szCs w:val="23"/>
                                  <w:u w:val="single"/>
                                </w:rPr>
                              </w:pPr>
                              <w:r w:rsidRPr="00E91DB4">
                                <w:rPr>
                                  <w:rFonts w:hint="eastAsia"/>
                                  <w:sz w:val="23"/>
                                  <w:szCs w:val="23"/>
                                  <w:u w:val="single"/>
                                </w:rPr>
                                <w:t xml:space="preserve">　　　　　　　　　　　　</w:t>
                              </w:r>
                            </w:p>
                            <w:p w14:paraId="61BBF6B4" w14:textId="77777777" w:rsidR="00C671B2" w:rsidRPr="00E91DB4" w:rsidRDefault="00C671B2" w:rsidP="001E28C1">
                              <w:pPr>
                                <w:rPr>
                                  <w:sz w:val="23"/>
                                  <w:szCs w:val="23"/>
                                  <w:u w:val="single"/>
                                </w:rPr>
                              </w:pPr>
                              <w:r w:rsidRPr="00E91DB4">
                                <w:rPr>
                                  <w:rFonts w:hint="eastAsia"/>
                                  <w:sz w:val="23"/>
                                  <w:szCs w:val="23"/>
                                  <w:u w:val="single"/>
                                </w:rPr>
                                <w:t xml:space="preserve">　　　　　　　　　　　　</w:t>
                              </w:r>
                            </w:p>
                            <w:p w14:paraId="02F44E28" w14:textId="77777777" w:rsidR="00C671B2" w:rsidRPr="00E91DB4" w:rsidRDefault="00C671B2" w:rsidP="001E28C1">
                              <w:pPr>
                                <w:rPr>
                                  <w:sz w:val="23"/>
                                  <w:szCs w:val="23"/>
                                  <w:u w:val="single"/>
                                </w:rPr>
                              </w:pPr>
                              <w:r w:rsidRPr="00E91DB4">
                                <w:rPr>
                                  <w:rFonts w:hint="eastAsia"/>
                                  <w:sz w:val="23"/>
                                  <w:szCs w:val="23"/>
                                  <w:u w:val="single"/>
                                </w:rPr>
                                <w:t xml:space="preserve">　　　　　　　　　　　　</w:t>
                              </w:r>
                            </w:p>
                            <w:p w14:paraId="7167042F" w14:textId="77777777" w:rsidR="00C671B2" w:rsidRPr="00E91DB4" w:rsidRDefault="00C671B2" w:rsidP="001E28C1">
                              <w:pPr>
                                <w:rPr>
                                  <w:sz w:val="23"/>
                                  <w:szCs w:val="23"/>
                                </w:rPr>
                              </w:pPr>
                              <w:r w:rsidRPr="00E91DB4">
                                <w:rPr>
                                  <w:rFonts w:hint="eastAsia"/>
                                  <w:sz w:val="23"/>
                                  <w:szCs w:val="23"/>
                                  <w:u w:val="single"/>
                                </w:rPr>
                                <w:t xml:space="preserve">　　　　　　　　　　　　</w:t>
                              </w:r>
                            </w:p>
                            <w:p w14:paraId="18186D00" w14:textId="77777777" w:rsidR="00C671B2" w:rsidRDefault="00C671B2" w:rsidP="001E28C1">
                              <w:pPr>
                                <w:rPr>
                                  <w:sz w:val="23"/>
                                  <w:szCs w:val="23"/>
                                  <w:u w:val="single"/>
                                </w:rPr>
                              </w:pPr>
                              <w:r w:rsidRPr="00E91DB4">
                                <w:rPr>
                                  <w:rFonts w:hint="eastAsia"/>
                                  <w:sz w:val="23"/>
                                  <w:szCs w:val="23"/>
                                  <w:u w:val="single"/>
                                </w:rPr>
                                <w:t xml:space="preserve">　　　　　　　　　　　　</w:t>
                              </w:r>
                            </w:p>
                            <w:p w14:paraId="7C1A4F05"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21" name="Rectangle 154"/>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BAF2" w14:textId="77777777" w:rsidR="00C671B2" w:rsidRPr="00060790" w:rsidRDefault="00C671B2" w:rsidP="001E28C1">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23"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E6ED9"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14:paraId="245F3CD9" w14:textId="77777777"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74AE0547"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14:paraId="530D7AB0" w14:textId="77777777" w:rsidR="00C671B2" w:rsidRDefault="00C671B2" w:rsidP="001E28C1">
                              <w:pPr>
                                <w:jc w:val="center"/>
                                <w:rPr>
                                  <w:rFonts w:ascii="ＭＳ ゴシック" w:eastAsia="ＭＳ ゴシック" w:hAnsi="ＭＳ ゴシック"/>
                                  <w:szCs w:val="21"/>
                                </w:rPr>
                              </w:pPr>
                            </w:p>
                            <w:p w14:paraId="4728A28E" w14:textId="77777777" w:rsidR="00C671B2" w:rsidRPr="00BC4CB2" w:rsidRDefault="00C671B2" w:rsidP="001E28C1">
                              <w:pPr>
                                <w:jc w:val="center"/>
                                <w:rPr>
                                  <w:rFonts w:ascii="ＭＳ ゴシック" w:eastAsia="ＭＳ ゴシック" w:hAnsi="ＭＳ ゴシック"/>
                                  <w:szCs w:val="21"/>
                                </w:rPr>
                              </w:pPr>
                            </w:p>
                            <w:p w14:paraId="7CF0FBA5" w14:textId="516A3AEA" w:rsidR="00C671B2" w:rsidRDefault="00DF380E"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43F2F5E2" w14:textId="77777777"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5ACFAC34" w14:textId="77777777"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0658" id="Group 152" o:spid="_x0000_s1087" style="position:absolute;left:0;text-align:left;margin-left:-14.25pt;margin-top:.55pt;width:506.25pt;height:252pt;z-index:251667456"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">
                <v:shape id="テキスト ボックス 1" o:spid="_x0000_s1088" type="#_x0000_t202" style="position:absolute;left:8461;top:9686;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14:paraId="48A371B8"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414E6886"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780CBDDC" w14:textId="77777777" w:rsidR="00C671B2" w:rsidRPr="00E91DB4" w:rsidRDefault="00C671B2" w:rsidP="001E28C1">
                        <w:pPr>
                          <w:rPr>
                            <w:sz w:val="23"/>
                            <w:szCs w:val="23"/>
                            <w:u w:val="single"/>
                          </w:rPr>
                        </w:pPr>
                        <w:r w:rsidRPr="00E91DB4">
                          <w:rPr>
                            <w:rFonts w:hint="eastAsia"/>
                            <w:sz w:val="23"/>
                            <w:szCs w:val="23"/>
                            <w:u w:val="single"/>
                          </w:rPr>
                          <w:t xml:space="preserve">　　　　　　　　　　　　</w:t>
                        </w:r>
                      </w:p>
                      <w:p w14:paraId="1BDC9151" w14:textId="77777777" w:rsidR="00C671B2" w:rsidRPr="00E91DB4" w:rsidRDefault="00C671B2" w:rsidP="001E28C1">
                        <w:pPr>
                          <w:rPr>
                            <w:sz w:val="23"/>
                            <w:szCs w:val="23"/>
                            <w:u w:val="single"/>
                          </w:rPr>
                        </w:pPr>
                        <w:r w:rsidRPr="00E91DB4">
                          <w:rPr>
                            <w:rFonts w:hint="eastAsia"/>
                            <w:sz w:val="23"/>
                            <w:szCs w:val="23"/>
                            <w:u w:val="single"/>
                          </w:rPr>
                          <w:t xml:space="preserve">　　　　　　　　　　　　　　　</w:t>
                        </w:r>
                      </w:p>
                      <w:p w14:paraId="77BF9595" w14:textId="77777777" w:rsidR="00C671B2" w:rsidRPr="00E91DB4" w:rsidRDefault="00C671B2" w:rsidP="001E28C1">
                        <w:pPr>
                          <w:rPr>
                            <w:sz w:val="23"/>
                            <w:szCs w:val="23"/>
                            <w:u w:val="single"/>
                          </w:rPr>
                        </w:pPr>
                        <w:r w:rsidRPr="00E91DB4">
                          <w:rPr>
                            <w:rFonts w:hint="eastAsia"/>
                            <w:sz w:val="23"/>
                            <w:szCs w:val="23"/>
                            <w:u w:val="single"/>
                          </w:rPr>
                          <w:t xml:space="preserve">　　　　　　　　　</w:t>
                        </w:r>
                      </w:p>
                      <w:p w14:paraId="0BDA6813" w14:textId="77777777" w:rsidR="00C671B2" w:rsidRPr="00E91DB4" w:rsidRDefault="00C671B2" w:rsidP="001E28C1">
                        <w:pPr>
                          <w:rPr>
                            <w:sz w:val="23"/>
                            <w:szCs w:val="23"/>
                            <w:u w:val="single"/>
                          </w:rPr>
                        </w:pPr>
                        <w:r w:rsidRPr="00E91DB4">
                          <w:rPr>
                            <w:rFonts w:hint="eastAsia"/>
                            <w:sz w:val="23"/>
                            <w:szCs w:val="23"/>
                            <w:u w:val="single"/>
                          </w:rPr>
                          <w:t xml:space="preserve">　　　　　　　　　　　　</w:t>
                        </w:r>
                      </w:p>
                      <w:p w14:paraId="54D74697" w14:textId="77777777" w:rsidR="00C671B2" w:rsidRPr="00E91DB4" w:rsidRDefault="00C671B2" w:rsidP="001E28C1">
                        <w:pPr>
                          <w:rPr>
                            <w:sz w:val="23"/>
                            <w:szCs w:val="23"/>
                            <w:u w:val="single"/>
                          </w:rPr>
                        </w:pPr>
                        <w:r w:rsidRPr="00E91DB4">
                          <w:rPr>
                            <w:rFonts w:hint="eastAsia"/>
                            <w:sz w:val="23"/>
                            <w:szCs w:val="23"/>
                            <w:u w:val="single"/>
                          </w:rPr>
                          <w:t xml:space="preserve">　　　　　　　　　　　　</w:t>
                        </w:r>
                      </w:p>
                      <w:p w14:paraId="61BBF6B4" w14:textId="77777777" w:rsidR="00C671B2" w:rsidRPr="00E91DB4" w:rsidRDefault="00C671B2" w:rsidP="001E28C1">
                        <w:pPr>
                          <w:rPr>
                            <w:sz w:val="23"/>
                            <w:szCs w:val="23"/>
                            <w:u w:val="single"/>
                          </w:rPr>
                        </w:pPr>
                        <w:r w:rsidRPr="00E91DB4">
                          <w:rPr>
                            <w:rFonts w:hint="eastAsia"/>
                            <w:sz w:val="23"/>
                            <w:szCs w:val="23"/>
                            <w:u w:val="single"/>
                          </w:rPr>
                          <w:t xml:space="preserve">　　　　　　　　　　　　</w:t>
                        </w:r>
                      </w:p>
                      <w:p w14:paraId="02F44E28" w14:textId="77777777" w:rsidR="00C671B2" w:rsidRPr="00E91DB4" w:rsidRDefault="00C671B2" w:rsidP="001E28C1">
                        <w:pPr>
                          <w:rPr>
                            <w:sz w:val="23"/>
                            <w:szCs w:val="23"/>
                            <w:u w:val="single"/>
                          </w:rPr>
                        </w:pPr>
                        <w:r w:rsidRPr="00E91DB4">
                          <w:rPr>
                            <w:rFonts w:hint="eastAsia"/>
                            <w:sz w:val="23"/>
                            <w:szCs w:val="23"/>
                            <w:u w:val="single"/>
                          </w:rPr>
                          <w:t xml:space="preserve">　　　　　　　　　　　　</w:t>
                        </w:r>
                      </w:p>
                      <w:p w14:paraId="7167042F" w14:textId="77777777" w:rsidR="00C671B2" w:rsidRPr="00E91DB4" w:rsidRDefault="00C671B2" w:rsidP="001E28C1">
                        <w:pPr>
                          <w:rPr>
                            <w:sz w:val="23"/>
                            <w:szCs w:val="23"/>
                          </w:rPr>
                        </w:pPr>
                        <w:r w:rsidRPr="00E91DB4">
                          <w:rPr>
                            <w:rFonts w:hint="eastAsia"/>
                            <w:sz w:val="23"/>
                            <w:szCs w:val="23"/>
                            <w:u w:val="single"/>
                          </w:rPr>
                          <w:t xml:space="preserve">　　　　　　　　　　　　</w:t>
                        </w:r>
                      </w:p>
                      <w:p w14:paraId="18186D00" w14:textId="77777777" w:rsidR="00C671B2" w:rsidRDefault="00C671B2" w:rsidP="001E28C1">
                        <w:pPr>
                          <w:rPr>
                            <w:sz w:val="23"/>
                            <w:szCs w:val="23"/>
                            <w:u w:val="single"/>
                          </w:rPr>
                        </w:pPr>
                        <w:r w:rsidRPr="00E91DB4">
                          <w:rPr>
                            <w:rFonts w:hint="eastAsia"/>
                            <w:sz w:val="23"/>
                            <w:szCs w:val="23"/>
                            <w:u w:val="single"/>
                          </w:rPr>
                          <w:t xml:space="preserve">　　　　　　　　　　　　</w:t>
                        </w:r>
                      </w:p>
                      <w:p w14:paraId="7C1A4F05"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rect id="Rectangle 154" o:spid="_x0000_s1089" style="position:absolute;left:1021;top:9131;width:72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v:rect>
                <v:shape id="Text Box 6" o:spid="_x0000_s1090" type="#_x0000_t202" style="position:absolute;left:8581;top:9131;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4750BAF2" w14:textId="77777777" w:rsidR="00C671B2" w:rsidRPr="00060790" w:rsidRDefault="00C671B2" w:rsidP="001E28C1">
                        <w:r w:rsidRPr="00060790">
                          <w:rPr>
                            <w:rFonts w:ascii="ＭＳ ゴシック" w:eastAsia="ＭＳ ゴシック" w:hAnsi="ＭＳ ゴシック" w:hint="eastAsia"/>
                          </w:rPr>
                          <w:t>【 花壇の右側 】</w:t>
                        </w:r>
                      </w:p>
                    </w:txbxContent>
                  </v:textbox>
                </v:shape>
                <v:shape id="テキスト ボックス 71" o:spid="_x0000_s1091" type="#_x0000_t202" style="position:absolute;left:1021;top:9491;width:708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42E6ED9"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14:paraId="245F3CD9" w14:textId="77777777"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14:paraId="74AE0547" w14:textId="77777777"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14:paraId="530D7AB0" w14:textId="77777777" w:rsidR="00C671B2" w:rsidRDefault="00C671B2" w:rsidP="001E28C1">
                        <w:pPr>
                          <w:jc w:val="center"/>
                          <w:rPr>
                            <w:rFonts w:ascii="ＭＳ ゴシック" w:eastAsia="ＭＳ ゴシック" w:hAnsi="ＭＳ ゴシック"/>
                            <w:szCs w:val="21"/>
                          </w:rPr>
                        </w:pPr>
                      </w:p>
                      <w:p w14:paraId="4728A28E" w14:textId="77777777" w:rsidR="00C671B2" w:rsidRPr="00BC4CB2" w:rsidRDefault="00C671B2" w:rsidP="001E28C1">
                        <w:pPr>
                          <w:jc w:val="center"/>
                          <w:rPr>
                            <w:rFonts w:ascii="ＭＳ ゴシック" w:eastAsia="ＭＳ ゴシック" w:hAnsi="ＭＳ ゴシック"/>
                            <w:szCs w:val="21"/>
                          </w:rPr>
                        </w:pPr>
                      </w:p>
                      <w:p w14:paraId="7CF0FBA5" w14:textId="516A3AEA" w:rsidR="00C671B2" w:rsidRDefault="00DF380E"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43F2F5E2" w14:textId="77777777"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5ACFAC34" w14:textId="77777777" w:rsidR="00C671B2" w:rsidRPr="0057100E" w:rsidRDefault="00C671B2" w:rsidP="001E28C1">
                        <w:pPr>
                          <w:jc w:val="center"/>
                          <w:rPr>
                            <w:rFonts w:ascii="ＭＳ ゴシック" w:eastAsia="ＭＳ ゴシック" w:hAnsi="ＭＳ ゴシック"/>
                          </w:rPr>
                        </w:pPr>
                      </w:p>
                    </w:txbxContent>
                  </v:textbox>
                </v:shape>
              </v:group>
            </w:pict>
          </mc:Fallback>
        </mc:AlternateContent>
      </w:r>
    </w:p>
    <w:p w14:paraId="76CF3F60" w14:textId="77777777" w:rsidR="001E28C1" w:rsidRDefault="001E28C1" w:rsidP="001E28C1"/>
    <w:p w14:paraId="07BF45DB" w14:textId="77777777" w:rsidR="001E28C1" w:rsidRDefault="001E28C1" w:rsidP="001E28C1"/>
    <w:p w14:paraId="4FE79F53" w14:textId="77777777" w:rsidR="001E28C1" w:rsidRDefault="001E28C1" w:rsidP="001E28C1"/>
    <w:p w14:paraId="03D818E9" w14:textId="77777777" w:rsidR="001E28C1" w:rsidRDefault="001E28C1" w:rsidP="001E28C1"/>
    <w:p w14:paraId="14404963" w14:textId="77777777" w:rsidR="001E28C1" w:rsidRDefault="001E28C1" w:rsidP="001E28C1"/>
    <w:p w14:paraId="014C0AEC" w14:textId="77777777" w:rsidR="001E28C1" w:rsidRDefault="001E28C1" w:rsidP="001E28C1"/>
    <w:p w14:paraId="5D4BBCCD" w14:textId="77777777" w:rsidR="001E28C1" w:rsidRDefault="001E28C1" w:rsidP="001E28C1"/>
    <w:p w14:paraId="3D96DFBD" w14:textId="77777777" w:rsidR="001E28C1" w:rsidRDefault="001E28C1" w:rsidP="001E28C1"/>
    <w:p w14:paraId="60121DBD" w14:textId="77777777" w:rsidR="001E28C1" w:rsidRDefault="001E28C1" w:rsidP="001E28C1"/>
    <w:p w14:paraId="320BD1D3" w14:textId="77777777" w:rsidR="001E28C1" w:rsidRDefault="001E28C1" w:rsidP="001E28C1"/>
    <w:p w14:paraId="0A7D504A" w14:textId="77777777" w:rsidR="001E28C1" w:rsidRDefault="001E28C1" w:rsidP="001E28C1"/>
    <w:p w14:paraId="047DE90C" w14:textId="77777777" w:rsidR="001E28C1" w:rsidRDefault="001E28C1" w:rsidP="001E28C1"/>
    <w:p w14:paraId="6D6233BE" w14:textId="77777777" w:rsidR="001E28C1" w:rsidRDefault="001E28C1" w:rsidP="001E28C1"/>
    <w:p w14:paraId="6B67FDAD" w14:textId="77777777" w:rsidR="001E28C1" w:rsidRDefault="008B28FD" w:rsidP="001E28C1">
      <w:r>
        <w:rPr>
          <w:noProof/>
        </w:rPr>
        <mc:AlternateContent>
          <mc:Choice Requires="wps">
            <w:drawing>
              <wp:anchor distT="0" distB="0" distL="114300" distR="114300" simplePos="0" relativeHeight="251666432" behindDoc="0" locked="0" layoutInCell="1" allowOverlap="1" wp14:anchorId="03D7BE0C" wp14:editId="06A28FCE">
                <wp:simplePos x="0" y="0"/>
                <wp:positionH relativeFrom="column">
                  <wp:posOffset>809625</wp:posOffset>
                </wp:positionH>
                <wp:positionV relativeFrom="paragraph">
                  <wp:posOffset>7684770</wp:posOffset>
                </wp:positionV>
                <wp:extent cx="4267200" cy="2693670"/>
                <wp:effectExtent l="0" t="0" r="0" b="0"/>
                <wp:wrapNone/>
                <wp:docPr id="1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74835DAE"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6EADDDE9"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1F271DAC" w14:textId="77777777" w:rsidR="00C671B2" w:rsidRPr="00BC4CB2" w:rsidRDefault="00C671B2" w:rsidP="001E28C1">
                            <w:pPr>
                              <w:jc w:val="center"/>
                              <w:rPr>
                                <w:rFonts w:ascii="ＭＳ ゴシック" w:eastAsia="ＭＳ ゴシック" w:hAnsi="ＭＳ ゴシック"/>
                                <w:sz w:val="22"/>
                              </w:rPr>
                            </w:pPr>
                          </w:p>
                          <w:p w14:paraId="3AAA03DC"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2762E77D"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185774B7"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6E253CD6" w14:textId="77777777"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BE0C" id="_x0000_s1092" type="#_x0000_t202" style="position:absolute;left:0;text-align:left;margin-left:63.75pt;margin-top:605.1pt;width:336pt;height:2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" filled="f" stroked="f" strokeweight=".5pt">
                <v:textbox>
                  <w:txbxContent>
                    <w:p w14:paraId="74835DAE"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6EADDDE9"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1F271DAC" w14:textId="77777777" w:rsidR="00C671B2" w:rsidRPr="00BC4CB2" w:rsidRDefault="00C671B2" w:rsidP="001E28C1">
                      <w:pPr>
                        <w:jc w:val="center"/>
                        <w:rPr>
                          <w:rFonts w:ascii="ＭＳ ゴシック" w:eastAsia="ＭＳ ゴシック" w:hAnsi="ＭＳ ゴシック"/>
                          <w:sz w:val="22"/>
                        </w:rPr>
                      </w:pPr>
                    </w:p>
                    <w:p w14:paraId="3AAA03DC"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2762E77D"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185774B7"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6E253CD6" w14:textId="77777777" w:rsidR="00C671B2" w:rsidRPr="007F4104" w:rsidRDefault="00C671B2" w:rsidP="001E28C1">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738337" wp14:editId="5B7DA35B">
                <wp:simplePos x="0" y="0"/>
                <wp:positionH relativeFrom="column">
                  <wp:posOffset>809625</wp:posOffset>
                </wp:positionH>
                <wp:positionV relativeFrom="paragraph">
                  <wp:posOffset>7684770</wp:posOffset>
                </wp:positionV>
                <wp:extent cx="4267200" cy="2693670"/>
                <wp:effectExtent l="0" t="0" r="0" b="0"/>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64EC7DB2"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5F9F13FE"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74CEDA8D" w14:textId="77777777" w:rsidR="00C671B2" w:rsidRPr="00BC4CB2" w:rsidRDefault="00C671B2" w:rsidP="001E28C1">
                            <w:pPr>
                              <w:jc w:val="center"/>
                              <w:rPr>
                                <w:rFonts w:ascii="ＭＳ ゴシック" w:eastAsia="ＭＳ ゴシック" w:hAnsi="ＭＳ ゴシック"/>
                                <w:sz w:val="22"/>
                              </w:rPr>
                            </w:pPr>
                          </w:p>
                          <w:p w14:paraId="3EA346EA"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18E443DF"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080C72B8"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6099B2DE" w14:textId="77777777"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8337" id="_x0000_s1093" type="#_x0000_t202" style="position:absolute;left:0;text-align:left;margin-left:63.75pt;margin-top:605.1pt;width:336pt;height:2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" filled="f" stroked="f" strokeweight=".5pt">
                <v:textbox>
                  <w:txbxContent>
                    <w:p w14:paraId="64EC7DB2"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5F9F13FE"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74CEDA8D" w14:textId="77777777" w:rsidR="00C671B2" w:rsidRPr="00BC4CB2" w:rsidRDefault="00C671B2" w:rsidP="001E28C1">
                      <w:pPr>
                        <w:jc w:val="center"/>
                        <w:rPr>
                          <w:rFonts w:ascii="ＭＳ ゴシック" w:eastAsia="ＭＳ ゴシック" w:hAnsi="ＭＳ ゴシック"/>
                          <w:sz w:val="22"/>
                        </w:rPr>
                      </w:pPr>
                    </w:p>
                    <w:p w14:paraId="3EA346EA"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18E443DF"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080C72B8"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6099B2DE" w14:textId="77777777" w:rsidR="00C671B2" w:rsidRPr="007F4104" w:rsidRDefault="00C671B2" w:rsidP="001E28C1">
                      <w:pPr>
                        <w:jc w:val="center"/>
                      </w:pPr>
                    </w:p>
                  </w:txbxContent>
                </v:textbox>
              </v:shape>
            </w:pict>
          </mc:Fallback>
        </mc:AlternateContent>
      </w:r>
    </w:p>
    <w:p w14:paraId="0F7BC738" w14:textId="77777777" w:rsidR="001E28C1" w:rsidRPr="00E66E59" w:rsidRDefault="001E28C1" w:rsidP="001E28C1">
      <w:pPr>
        <w:rPr>
          <w:rFonts w:hAnsi="ＭＳ 明朝"/>
        </w:rPr>
      </w:pPr>
      <w:r>
        <w:br w:type="page"/>
      </w:r>
      <w:r w:rsidRPr="00E66E59">
        <w:rPr>
          <w:rFonts w:hAnsi="ＭＳ 明朝" w:hint="eastAsia"/>
        </w:rPr>
        <w:lastRenderedPageBreak/>
        <w:t>（様式１）</w:t>
      </w:r>
    </w:p>
    <w:p w14:paraId="1A965C14" w14:textId="77777777" w:rsidR="001E28C1" w:rsidRDefault="001E28C1" w:rsidP="001E28C1"/>
    <w:p w14:paraId="15572F9A" w14:textId="77777777" w:rsidR="001E28C1" w:rsidRDefault="008B28FD" w:rsidP="001E28C1">
      <w:r>
        <w:rPr>
          <w:noProof/>
        </w:rPr>
        <mc:AlternateContent>
          <mc:Choice Requires="wpg">
            <w:drawing>
              <wp:anchor distT="0" distB="0" distL="114300" distR="114300" simplePos="0" relativeHeight="251668480" behindDoc="0" locked="0" layoutInCell="1" allowOverlap="1" wp14:anchorId="7DF0B3BF" wp14:editId="162C907D">
                <wp:simplePos x="0" y="0"/>
                <wp:positionH relativeFrom="column">
                  <wp:posOffset>-180975</wp:posOffset>
                </wp:positionH>
                <wp:positionV relativeFrom="paragraph">
                  <wp:posOffset>0</wp:posOffset>
                </wp:positionV>
                <wp:extent cx="6429375" cy="2971800"/>
                <wp:effectExtent l="12065" t="7620" r="0" b="11430"/>
                <wp:wrapNone/>
                <wp:docPr id="1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13" name="Rectangle 158"/>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349789"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66A66418"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185ADA57" w14:textId="77777777" w:rsidR="00C671B2" w:rsidRPr="00E91DB4" w:rsidRDefault="00C671B2" w:rsidP="001E28C1">
                              <w:pPr>
                                <w:rPr>
                                  <w:sz w:val="23"/>
                                  <w:szCs w:val="23"/>
                                  <w:u w:val="single"/>
                                </w:rPr>
                              </w:pPr>
                              <w:r w:rsidRPr="00E91DB4">
                                <w:rPr>
                                  <w:rFonts w:hint="eastAsia"/>
                                  <w:sz w:val="23"/>
                                  <w:szCs w:val="23"/>
                                  <w:u w:val="single"/>
                                </w:rPr>
                                <w:t xml:space="preserve">　　　　　　　　　　　　</w:t>
                              </w:r>
                            </w:p>
                            <w:p w14:paraId="70770B7A" w14:textId="77777777" w:rsidR="00C671B2" w:rsidRPr="00E91DB4" w:rsidRDefault="00C671B2" w:rsidP="001E28C1">
                              <w:pPr>
                                <w:rPr>
                                  <w:sz w:val="23"/>
                                  <w:szCs w:val="23"/>
                                  <w:u w:val="single"/>
                                </w:rPr>
                              </w:pPr>
                              <w:r w:rsidRPr="00E91DB4">
                                <w:rPr>
                                  <w:rFonts w:hint="eastAsia"/>
                                  <w:sz w:val="23"/>
                                  <w:szCs w:val="23"/>
                                  <w:u w:val="single"/>
                                </w:rPr>
                                <w:t xml:space="preserve">　　　　　　　　　　　　　　　</w:t>
                              </w:r>
                            </w:p>
                            <w:p w14:paraId="2200394A" w14:textId="77777777" w:rsidR="00C671B2" w:rsidRPr="00E91DB4" w:rsidRDefault="00C671B2" w:rsidP="001E28C1">
                              <w:pPr>
                                <w:rPr>
                                  <w:sz w:val="23"/>
                                  <w:szCs w:val="23"/>
                                  <w:u w:val="single"/>
                                </w:rPr>
                              </w:pPr>
                              <w:r w:rsidRPr="00E91DB4">
                                <w:rPr>
                                  <w:rFonts w:hint="eastAsia"/>
                                  <w:sz w:val="23"/>
                                  <w:szCs w:val="23"/>
                                  <w:u w:val="single"/>
                                </w:rPr>
                                <w:t xml:space="preserve">　　　　　　　　　</w:t>
                              </w:r>
                            </w:p>
                            <w:p w14:paraId="7DA289FF" w14:textId="77777777" w:rsidR="00C671B2" w:rsidRPr="00E91DB4" w:rsidRDefault="00C671B2" w:rsidP="001E28C1">
                              <w:pPr>
                                <w:rPr>
                                  <w:sz w:val="23"/>
                                  <w:szCs w:val="23"/>
                                  <w:u w:val="single"/>
                                </w:rPr>
                              </w:pPr>
                              <w:r w:rsidRPr="00E91DB4">
                                <w:rPr>
                                  <w:rFonts w:hint="eastAsia"/>
                                  <w:sz w:val="23"/>
                                  <w:szCs w:val="23"/>
                                  <w:u w:val="single"/>
                                </w:rPr>
                                <w:t xml:space="preserve">　　　　　　　　　　　　</w:t>
                              </w:r>
                            </w:p>
                            <w:p w14:paraId="5F94EBBA" w14:textId="77777777" w:rsidR="00C671B2" w:rsidRPr="00E91DB4" w:rsidRDefault="00C671B2" w:rsidP="001E28C1">
                              <w:pPr>
                                <w:rPr>
                                  <w:sz w:val="23"/>
                                  <w:szCs w:val="23"/>
                                  <w:u w:val="single"/>
                                </w:rPr>
                              </w:pPr>
                              <w:r w:rsidRPr="00E91DB4">
                                <w:rPr>
                                  <w:rFonts w:hint="eastAsia"/>
                                  <w:sz w:val="23"/>
                                  <w:szCs w:val="23"/>
                                  <w:u w:val="single"/>
                                </w:rPr>
                                <w:t xml:space="preserve">　　　　　　　　　　　　</w:t>
                              </w:r>
                            </w:p>
                            <w:p w14:paraId="6F243494" w14:textId="77777777" w:rsidR="00C671B2" w:rsidRPr="00E91DB4" w:rsidRDefault="00C671B2" w:rsidP="001E28C1">
                              <w:pPr>
                                <w:rPr>
                                  <w:sz w:val="23"/>
                                  <w:szCs w:val="23"/>
                                  <w:u w:val="single"/>
                                </w:rPr>
                              </w:pPr>
                              <w:r w:rsidRPr="00E91DB4">
                                <w:rPr>
                                  <w:rFonts w:hint="eastAsia"/>
                                  <w:sz w:val="23"/>
                                  <w:szCs w:val="23"/>
                                  <w:u w:val="single"/>
                                </w:rPr>
                                <w:t xml:space="preserve">　　　　　　　　　　　　</w:t>
                              </w:r>
                            </w:p>
                            <w:p w14:paraId="5B021530" w14:textId="77777777" w:rsidR="00C671B2" w:rsidRPr="00E91DB4" w:rsidRDefault="00C671B2" w:rsidP="001E28C1">
                              <w:pPr>
                                <w:rPr>
                                  <w:sz w:val="23"/>
                                  <w:szCs w:val="23"/>
                                  <w:u w:val="single"/>
                                </w:rPr>
                              </w:pPr>
                              <w:r w:rsidRPr="00E91DB4">
                                <w:rPr>
                                  <w:rFonts w:hint="eastAsia"/>
                                  <w:sz w:val="23"/>
                                  <w:szCs w:val="23"/>
                                  <w:u w:val="single"/>
                                </w:rPr>
                                <w:t xml:space="preserve">　　　　　　　　　　　　</w:t>
                              </w:r>
                            </w:p>
                            <w:p w14:paraId="79F3C35A" w14:textId="77777777" w:rsidR="00C671B2" w:rsidRPr="00E91DB4" w:rsidRDefault="00C671B2" w:rsidP="001E28C1">
                              <w:pPr>
                                <w:rPr>
                                  <w:sz w:val="23"/>
                                  <w:szCs w:val="23"/>
                                </w:rPr>
                              </w:pPr>
                              <w:r w:rsidRPr="00E91DB4">
                                <w:rPr>
                                  <w:rFonts w:hint="eastAsia"/>
                                  <w:sz w:val="23"/>
                                  <w:szCs w:val="23"/>
                                  <w:u w:val="single"/>
                                </w:rPr>
                                <w:t xml:space="preserve">　　　　　　　　　　　　</w:t>
                              </w:r>
                            </w:p>
                            <w:p w14:paraId="179A49A3" w14:textId="77777777" w:rsidR="00C671B2" w:rsidRDefault="00C671B2" w:rsidP="001E28C1">
                              <w:pPr>
                                <w:rPr>
                                  <w:sz w:val="23"/>
                                  <w:szCs w:val="23"/>
                                  <w:u w:val="single"/>
                                </w:rPr>
                              </w:pPr>
                              <w:r w:rsidRPr="00E91DB4">
                                <w:rPr>
                                  <w:rFonts w:hint="eastAsia"/>
                                  <w:sz w:val="23"/>
                                  <w:szCs w:val="23"/>
                                  <w:u w:val="single"/>
                                </w:rPr>
                                <w:t xml:space="preserve">　　　　　　　　　　　　</w:t>
                              </w:r>
                            </w:p>
                            <w:p w14:paraId="1507A219"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7718" w14:textId="77777777" w:rsidR="00C671B2" w:rsidRPr="001F6088" w:rsidRDefault="00C671B2" w:rsidP="001E28C1">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16"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B4697D"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14:paraId="6F3FCA6E"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14:paraId="7D45DEFC"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14:paraId="7C8861A7" w14:textId="77777777" w:rsidR="00C671B2" w:rsidRDefault="00C671B2" w:rsidP="001E28C1">
                              <w:pPr>
                                <w:jc w:val="center"/>
                                <w:rPr>
                                  <w:rFonts w:ascii="ＭＳ ゴシック" w:eastAsia="ＭＳ ゴシック" w:hAnsi="ＭＳ ゴシック"/>
                                  <w:szCs w:val="21"/>
                                </w:rPr>
                              </w:pPr>
                            </w:p>
                            <w:p w14:paraId="17174A77" w14:textId="77777777" w:rsidR="00C671B2" w:rsidRPr="00BC4CB2" w:rsidRDefault="00C671B2" w:rsidP="001E28C1">
                              <w:pPr>
                                <w:jc w:val="center"/>
                                <w:rPr>
                                  <w:rFonts w:ascii="ＭＳ ゴシック" w:eastAsia="ＭＳ ゴシック" w:hAnsi="ＭＳ ゴシック"/>
                                  <w:szCs w:val="21"/>
                                </w:rPr>
                              </w:pPr>
                            </w:p>
                            <w:p w14:paraId="73908860" w14:textId="0A05DC5C" w:rsidR="00C671B2" w:rsidRDefault="00DF380E"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0ACCC037" w14:textId="77777777"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6BF6C2D6" w14:textId="77777777"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0B3BF" id="Group 157" o:spid="_x0000_s1094" style="position:absolute;left:0;text-align:left;margin-left:-14.25pt;margin-top:0;width:506.25pt;height:234pt;z-index:251668480"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">
                <v:rect id="Rectangle 158" o:spid="_x0000_s1095" style="position:absolute;left:1021;top:851;width:72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v:rect>
                <v:shape id="テキスト ボックス 1" o:spid="_x0000_s1096" type="#_x0000_t202" style="position:absolute;left:8461;top:1412;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72349789" w14:textId="77777777" w:rsidR="00C671B2" w:rsidRPr="00E91DB4" w:rsidRDefault="00C671B2" w:rsidP="001E28C1">
                        <w:pPr>
                          <w:rPr>
                            <w:sz w:val="23"/>
                            <w:szCs w:val="23"/>
                            <w:u w:val="single"/>
                          </w:rPr>
                        </w:pPr>
                        <w:r w:rsidRPr="00E91DB4">
                          <w:rPr>
                            <w:rFonts w:hint="eastAsia"/>
                            <w:sz w:val="23"/>
                            <w:szCs w:val="23"/>
                            <w:u w:val="single"/>
                          </w:rPr>
                          <w:t xml:space="preserve">(撮影日)　　　　　　　　　　</w:t>
                        </w:r>
                      </w:p>
                      <w:p w14:paraId="66A66418" w14:textId="77777777"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14:paraId="185ADA57" w14:textId="77777777" w:rsidR="00C671B2" w:rsidRPr="00E91DB4" w:rsidRDefault="00C671B2" w:rsidP="001E28C1">
                        <w:pPr>
                          <w:rPr>
                            <w:sz w:val="23"/>
                            <w:szCs w:val="23"/>
                            <w:u w:val="single"/>
                          </w:rPr>
                        </w:pPr>
                        <w:r w:rsidRPr="00E91DB4">
                          <w:rPr>
                            <w:rFonts w:hint="eastAsia"/>
                            <w:sz w:val="23"/>
                            <w:szCs w:val="23"/>
                            <w:u w:val="single"/>
                          </w:rPr>
                          <w:t xml:space="preserve">　　　　　　　　　　　　</w:t>
                        </w:r>
                      </w:p>
                      <w:p w14:paraId="70770B7A" w14:textId="77777777" w:rsidR="00C671B2" w:rsidRPr="00E91DB4" w:rsidRDefault="00C671B2" w:rsidP="001E28C1">
                        <w:pPr>
                          <w:rPr>
                            <w:sz w:val="23"/>
                            <w:szCs w:val="23"/>
                            <w:u w:val="single"/>
                          </w:rPr>
                        </w:pPr>
                        <w:r w:rsidRPr="00E91DB4">
                          <w:rPr>
                            <w:rFonts w:hint="eastAsia"/>
                            <w:sz w:val="23"/>
                            <w:szCs w:val="23"/>
                            <w:u w:val="single"/>
                          </w:rPr>
                          <w:t xml:space="preserve">　　　　　　　　　　　　　　　</w:t>
                        </w:r>
                      </w:p>
                      <w:p w14:paraId="2200394A" w14:textId="77777777" w:rsidR="00C671B2" w:rsidRPr="00E91DB4" w:rsidRDefault="00C671B2" w:rsidP="001E28C1">
                        <w:pPr>
                          <w:rPr>
                            <w:sz w:val="23"/>
                            <w:szCs w:val="23"/>
                            <w:u w:val="single"/>
                          </w:rPr>
                        </w:pPr>
                        <w:r w:rsidRPr="00E91DB4">
                          <w:rPr>
                            <w:rFonts w:hint="eastAsia"/>
                            <w:sz w:val="23"/>
                            <w:szCs w:val="23"/>
                            <w:u w:val="single"/>
                          </w:rPr>
                          <w:t xml:space="preserve">　　　　　　　　　</w:t>
                        </w:r>
                      </w:p>
                      <w:p w14:paraId="7DA289FF" w14:textId="77777777" w:rsidR="00C671B2" w:rsidRPr="00E91DB4" w:rsidRDefault="00C671B2" w:rsidP="001E28C1">
                        <w:pPr>
                          <w:rPr>
                            <w:sz w:val="23"/>
                            <w:szCs w:val="23"/>
                            <w:u w:val="single"/>
                          </w:rPr>
                        </w:pPr>
                        <w:r w:rsidRPr="00E91DB4">
                          <w:rPr>
                            <w:rFonts w:hint="eastAsia"/>
                            <w:sz w:val="23"/>
                            <w:szCs w:val="23"/>
                            <w:u w:val="single"/>
                          </w:rPr>
                          <w:t xml:space="preserve">　　　　　　　　　　　　</w:t>
                        </w:r>
                      </w:p>
                      <w:p w14:paraId="5F94EBBA" w14:textId="77777777" w:rsidR="00C671B2" w:rsidRPr="00E91DB4" w:rsidRDefault="00C671B2" w:rsidP="001E28C1">
                        <w:pPr>
                          <w:rPr>
                            <w:sz w:val="23"/>
                            <w:szCs w:val="23"/>
                            <w:u w:val="single"/>
                          </w:rPr>
                        </w:pPr>
                        <w:r w:rsidRPr="00E91DB4">
                          <w:rPr>
                            <w:rFonts w:hint="eastAsia"/>
                            <w:sz w:val="23"/>
                            <w:szCs w:val="23"/>
                            <w:u w:val="single"/>
                          </w:rPr>
                          <w:t xml:space="preserve">　　　　　　　　　　　　</w:t>
                        </w:r>
                      </w:p>
                      <w:p w14:paraId="6F243494" w14:textId="77777777" w:rsidR="00C671B2" w:rsidRPr="00E91DB4" w:rsidRDefault="00C671B2" w:rsidP="001E28C1">
                        <w:pPr>
                          <w:rPr>
                            <w:sz w:val="23"/>
                            <w:szCs w:val="23"/>
                            <w:u w:val="single"/>
                          </w:rPr>
                        </w:pPr>
                        <w:r w:rsidRPr="00E91DB4">
                          <w:rPr>
                            <w:rFonts w:hint="eastAsia"/>
                            <w:sz w:val="23"/>
                            <w:szCs w:val="23"/>
                            <w:u w:val="single"/>
                          </w:rPr>
                          <w:t xml:space="preserve">　　　　　　　　　　　　</w:t>
                        </w:r>
                      </w:p>
                      <w:p w14:paraId="5B021530" w14:textId="77777777" w:rsidR="00C671B2" w:rsidRPr="00E91DB4" w:rsidRDefault="00C671B2" w:rsidP="001E28C1">
                        <w:pPr>
                          <w:rPr>
                            <w:sz w:val="23"/>
                            <w:szCs w:val="23"/>
                            <w:u w:val="single"/>
                          </w:rPr>
                        </w:pPr>
                        <w:r w:rsidRPr="00E91DB4">
                          <w:rPr>
                            <w:rFonts w:hint="eastAsia"/>
                            <w:sz w:val="23"/>
                            <w:szCs w:val="23"/>
                            <w:u w:val="single"/>
                          </w:rPr>
                          <w:t xml:space="preserve">　　　　　　　　　　　　</w:t>
                        </w:r>
                      </w:p>
                      <w:p w14:paraId="79F3C35A" w14:textId="77777777" w:rsidR="00C671B2" w:rsidRPr="00E91DB4" w:rsidRDefault="00C671B2" w:rsidP="001E28C1">
                        <w:pPr>
                          <w:rPr>
                            <w:sz w:val="23"/>
                            <w:szCs w:val="23"/>
                          </w:rPr>
                        </w:pPr>
                        <w:r w:rsidRPr="00E91DB4">
                          <w:rPr>
                            <w:rFonts w:hint="eastAsia"/>
                            <w:sz w:val="23"/>
                            <w:szCs w:val="23"/>
                            <w:u w:val="single"/>
                          </w:rPr>
                          <w:t xml:space="preserve">　　　　　　　　　　　　</w:t>
                        </w:r>
                      </w:p>
                      <w:p w14:paraId="179A49A3" w14:textId="77777777" w:rsidR="00C671B2" w:rsidRDefault="00C671B2" w:rsidP="001E28C1">
                        <w:pPr>
                          <w:rPr>
                            <w:sz w:val="23"/>
                            <w:szCs w:val="23"/>
                            <w:u w:val="single"/>
                          </w:rPr>
                        </w:pPr>
                        <w:r w:rsidRPr="00E91DB4">
                          <w:rPr>
                            <w:rFonts w:hint="eastAsia"/>
                            <w:sz w:val="23"/>
                            <w:szCs w:val="23"/>
                            <w:u w:val="single"/>
                          </w:rPr>
                          <w:t xml:space="preserve">　　　　　　　　　　　　</w:t>
                        </w:r>
                      </w:p>
                      <w:p w14:paraId="1507A219" w14:textId="77777777"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shape id="Text Box 6" o:spid="_x0000_s1097" type="#_x0000_t202" style="position:absolute;left:8581;top:872;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65047718" w14:textId="77777777" w:rsidR="00C671B2" w:rsidRPr="001F6088" w:rsidRDefault="00C671B2" w:rsidP="001E28C1">
                        <w:r w:rsidRPr="001F6088">
                          <w:rPr>
                            <w:rFonts w:ascii="ＭＳ ゴシック" w:eastAsia="ＭＳ ゴシック" w:hAnsi="ＭＳ ゴシック" w:hint="eastAsia"/>
                          </w:rPr>
                          <w:t>【 花壇の左側 】</w:t>
                        </w:r>
                      </w:p>
                    </w:txbxContent>
                  </v:textbox>
                </v:shape>
                <v:shape id="テキスト ボックス 71" o:spid="_x0000_s1098" type="#_x0000_t202" style="position:absolute;left:1021;top:1217;width:720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7B4697D"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14:paraId="6F3FCA6E"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14:paraId="7D45DEFC" w14:textId="77777777"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14:paraId="7C8861A7" w14:textId="77777777" w:rsidR="00C671B2" w:rsidRDefault="00C671B2" w:rsidP="001E28C1">
                        <w:pPr>
                          <w:jc w:val="center"/>
                          <w:rPr>
                            <w:rFonts w:ascii="ＭＳ ゴシック" w:eastAsia="ＭＳ ゴシック" w:hAnsi="ＭＳ ゴシック"/>
                            <w:szCs w:val="21"/>
                          </w:rPr>
                        </w:pPr>
                      </w:p>
                      <w:p w14:paraId="17174A77" w14:textId="77777777" w:rsidR="00C671B2" w:rsidRPr="00BC4CB2" w:rsidRDefault="00C671B2" w:rsidP="001E28C1">
                        <w:pPr>
                          <w:jc w:val="center"/>
                          <w:rPr>
                            <w:rFonts w:ascii="ＭＳ ゴシック" w:eastAsia="ＭＳ ゴシック" w:hAnsi="ＭＳ ゴシック"/>
                            <w:szCs w:val="21"/>
                          </w:rPr>
                        </w:pPr>
                      </w:p>
                      <w:p w14:paraId="73908860" w14:textId="0A05DC5C" w:rsidR="00C671B2" w:rsidRDefault="00DF380E"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0ACCC037" w14:textId="77777777"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14:paraId="6BF6C2D6" w14:textId="77777777" w:rsidR="00C671B2" w:rsidRPr="0057100E" w:rsidRDefault="00C671B2" w:rsidP="001E28C1">
                        <w:pPr>
                          <w:jc w:val="center"/>
                          <w:rPr>
                            <w:rFonts w:ascii="ＭＳ ゴシック" w:eastAsia="ＭＳ ゴシック" w:hAnsi="ＭＳ ゴシック"/>
                          </w:rPr>
                        </w:pPr>
                      </w:p>
                    </w:txbxContent>
                  </v:textbox>
                </v:shape>
              </v:group>
            </w:pict>
          </mc:Fallback>
        </mc:AlternateContent>
      </w:r>
    </w:p>
    <w:p w14:paraId="4CC9F399" w14:textId="77777777" w:rsidR="001E28C1" w:rsidRDefault="001E28C1" w:rsidP="001E28C1"/>
    <w:p w14:paraId="7A930773" w14:textId="77777777" w:rsidR="001E28C1" w:rsidRDefault="001E28C1" w:rsidP="001E28C1"/>
    <w:p w14:paraId="7591C2EE" w14:textId="77777777" w:rsidR="001E28C1" w:rsidRDefault="001E28C1" w:rsidP="001E28C1"/>
    <w:p w14:paraId="73F023E9" w14:textId="77777777" w:rsidR="001E28C1" w:rsidRDefault="001E28C1" w:rsidP="001E28C1"/>
    <w:p w14:paraId="5E9EA0CC" w14:textId="77777777" w:rsidR="001E28C1" w:rsidRDefault="001E28C1" w:rsidP="001E28C1"/>
    <w:p w14:paraId="068B9565" w14:textId="77777777" w:rsidR="001E28C1" w:rsidRDefault="001E28C1" w:rsidP="001E28C1"/>
    <w:p w14:paraId="33EEEAA8" w14:textId="77777777" w:rsidR="001E28C1" w:rsidRDefault="001E28C1" w:rsidP="001E28C1"/>
    <w:p w14:paraId="6FACF3E3" w14:textId="77777777" w:rsidR="001E28C1" w:rsidRDefault="001E28C1" w:rsidP="001E28C1"/>
    <w:p w14:paraId="591548E5" w14:textId="77777777" w:rsidR="001E28C1" w:rsidRDefault="001E28C1" w:rsidP="001E28C1"/>
    <w:p w14:paraId="209A55BB" w14:textId="77777777" w:rsidR="001E28C1" w:rsidRDefault="001E28C1" w:rsidP="001E28C1"/>
    <w:p w14:paraId="5BD7A6EC" w14:textId="77777777" w:rsidR="001E28C1" w:rsidRDefault="001E28C1" w:rsidP="001E28C1"/>
    <w:p w14:paraId="7B2B8A37" w14:textId="77777777" w:rsidR="001E28C1" w:rsidRDefault="001E28C1" w:rsidP="001E28C1"/>
    <w:p w14:paraId="5062620E" w14:textId="77777777" w:rsidR="001E28C1" w:rsidRDefault="001E28C1" w:rsidP="001E28C1"/>
    <w:p w14:paraId="69589983" w14:textId="77777777" w:rsidR="001E28C1" w:rsidRDefault="008B28FD" w:rsidP="001E28C1">
      <w:r>
        <w:rPr>
          <w:rFonts w:hint="eastAsia"/>
          <w:noProof/>
        </w:rPr>
        <mc:AlternateContent>
          <mc:Choice Requires="wpg">
            <w:drawing>
              <wp:anchor distT="0" distB="0" distL="114300" distR="114300" simplePos="0" relativeHeight="251664384" behindDoc="0" locked="0" layoutInCell="1" allowOverlap="1" wp14:anchorId="46AFC6AE" wp14:editId="6065CEAF">
                <wp:simplePos x="0" y="0"/>
                <wp:positionH relativeFrom="column">
                  <wp:posOffset>-180975</wp:posOffset>
                </wp:positionH>
                <wp:positionV relativeFrom="paragraph">
                  <wp:posOffset>73660</wp:posOffset>
                </wp:positionV>
                <wp:extent cx="6429375" cy="2886710"/>
                <wp:effectExtent l="12065" t="7620" r="0" b="10795"/>
                <wp:wrapNone/>
                <wp:docPr id="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8" name="Rectangle 146"/>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A43985" w14:textId="77777777"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693F89BE" w14:textId="77777777"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4594237A" w14:textId="77777777" w:rsidR="00C671B2" w:rsidRDefault="00C671B2" w:rsidP="001E28C1">
                              <w:pPr>
                                <w:rPr>
                                  <w:sz w:val="23"/>
                                  <w:szCs w:val="23"/>
                                  <w:u w:val="single"/>
                                </w:rPr>
                              </w:pPr>
                              <w:r>
                                <w:rPr>
                                  <w:rFonts w:hint="eastAsia"/>
                                  <w:sz w:val="23"/>
                                  <w:szCs w:val="23"/>
                                  <w:u w:val="single"/>
                                </w:rPr>
                                <w:t xml:space="preserve">　　　　　　　　　　　　</w:t>
                              </w:r>
                            </w:p>
                            <w:p w14:paraId="5F21D6E9" w14:textId="77777777" w:rsidR="00C671B2" w:rsidRDefault="00C671B2" w:rsidP="001E28C1">
                              <w:pPr>
                                <w:rPr>
                                  <w:sz w:val="23"/>
                                  <w:szCs w:val="23"/>
                                  <w:u w:val="single"/>
                                </w:rPr>
                              </w:pPr>
                              <w:r>
                                <w:rPr>
                                  <w:rFonts w:hint="eastAsia"/>
                                  <w:sz w:val="23"/>
                                  <w:szCs w:val="23"/>
                                  <w:u w:val="single"/>
                                </w:rPr>
                                <w:t xml:space="preserve">　　　　　　　　　　　　　　　</w:t>
                              </w:r>
                            </w:p>
                            <w:p w14:paraId="303E8F73" w14:textId="77777777" w:rsidR="00C671B2" w:rsidRDefault="00C671B2" w:rsidP="001E28C1">
                              <w:pPr>
                                <w:rPr>
                                  <w:sz w:val="23"/>
                                  <w:szCs w:val="23"/>
                                  <w:u w:val="single"/>
                                </w:rPr>
                              </w:pPr>
                              <w:r>
                                <w:rPr>
                                  <w:rFonts w:hint="eastAsia"/>
                                  <w:sz w:val="23"/>
                                  <w:szCs w:val="23"/>
                                  <w:u w:val="single"/>
                                </w:rPr>
                                <w:t xml:space="preserve">　　　　　　　　　</w:t>
                              </w:r>
                            </w:p>
                            <w:p w14:paraId="6B11EA58" w14:textId="77777777" w:rsidR="00C671B2" w:rsidRDefault="00C671B2" w:rsidP="001E28C1">
                              <w:pPr>
                                <w:rPr>
                                  <w:sz w:val="23"/>
                                  <w:szCs w:val="23"/>
                                  <w:u w:val="single"/>
                                </w:rPr>
                              </w:pPr>
                              <w:r>
                                <w:rPr>
                                  <w:rFonts w:hint="eastAsia"/>
                                  <w:sz w:val="23"/>
                                  <w:szCs w:val="23"/>
                                  <w:u w:val="single"/>
                                </w:rPr>
                                <w:t xml:space="preserve">　　　　　　　　　　　　</w:t>
                              </w:r>
                            </w:p>
                            <w:p w14:paraId="29581B52" w14:textId="77777777" w:rsidR="00C671B2" w:rsidRDefault="00C671B2" w:rsidP="001E28C1">
                              <w:pPr>
                                <w:rPr>
                                  <w:sz w:val="23"/>
                                  <w:szCs w:val="23"/>
                                  <w:u w:val="single"/>
                                </w:rPr>
                              </w:pPr>
                              <w:r>
                                <w:rPr>
                                  <w:rFonts w:hint="eastAsia"/>
                                  <w:sz w:val="23"/>
                                  <w:szCs w:val="23"/>
                                  <w:u w:val="single"/>
                                </w:rPr>
                                <w:t xml:space="preserve">　　　　　　　　　　　　</w:t>
                              </w:r>
                            </w:p>
                            <w:p w14:paraId="341CDB40" w14:textId="77777777" w:rsidR="00C671B2" w:rsidRDefault="00C671B2" w:rsidP="001E28C1">
                              <w:pPr>
                                <w:rPr>
                                  <w:sz w:val="23"/>
                                  <w:szCs w:val="23"/>
                                  <w:u w:val="single"/>
                                </w:rPr>
                              </w:pPr>
                              <w:r>
                                <w:rPr>
                                  <w:rFonts w:hint="eastAsia"/>
                                  <w:sz w:val="23"/>
                                  <w:szCs w:val="23"/>
                                  <w:u w:val="single"/>
                                </w:rPr>
                                <w:t xml:space="preserve">　　　　　　　　　　　　</w:t>
                              </w:r>
                            </w:p>
                            <w:p w14:paraId="52140482" w14:textId="77777777" w:rsidR="00C671B2" w:rsidRDefault="00C671B2" w:rsidP="001E28C1">
                              <w:pPr>
                                <w:rPr>
                                  <w:sz w:val="23"/>
                                  <w:szCs w:val="23"/>
                                  <w:u w:val="single"/>
                                </w:rPr>
                              </w:pPr>
                              <w:r>
                                <w:rPr>
                                  <w:rFonts w:hint="eastAsia"/>
                                  <w:sz w:val="23"/>
                                  <w:szCs w:val="23"/>
                                  <w:u w:val="single"/>
                                </w:rPr>
                                <w:t xml:space="preserve">　　　　　　　　　　　　</w:t>
                              </w:r>
                            </w:p>
                            <w:p w14:paraId="64FDDC65" w14:textId="77777777" w:rsidR="00C671B2" w:rsidRDefault="00C671B2" w:rsidP="001E28C1">
                              <w:pPr>
                                <w:rPr>
                                  <w:sz w:val="23"/>
                                  <w:szCs w:val="23"/>
                                </w:rPr>
                              </w:pPr>
                              <w:r>
                                <w:rPr>
                                  <w:rFonts w:hint="eastAsia"/>
                                  <w:sz w:val="23"/>
                                  <w:szCs w:val="23"/>
                                  <w:u w:val="single"/>
                                </w:rPr>
                                <w:t xml:space="preserve">　　　　　　　　　　　　</w:t>
                              </w:r>
                            </w:p>
                            <w:p w14:paraId="79FD017A" w14:textId="77777777" w:rsidR="00C671B2" w:rsidRDefault="00C671B2" w:rsidP="001E28C1">
                              <w:pPr>
                                <w:rPr>
                                  <w:sz w:val="23"/>
                                  <w:szCs w:val="23"/>
                                  <w:u w:val="single"/>
                                </w:rPr>
                              </w:pPr>
                              <w:r>
                                <w:rPr>
                                  <w:rFonts w:hint="eastAsia"/>
                                  <w:sz w:val="23"/>
                                  <w:szCs w:val="23"/>
                                  <w:u w:val="single"/>
                                </w:rPr>
                                <w:t xml:space="preserve">　　　　　　　　　　　　</w:t>
                              </w:r>
                            </w:p>
                            <w:p w14:paraId="7A2EB002" w14:textId="77777777" w:rsidR="00C671B2" w:rsidRDefault="00C671B2"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39BA" w14:textId="77777777" w:rsidR="00C671B2" w:rsidRPr="00086C39" w:rsidRDefault="00C671B2" w:rsidP="001E28C1">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11"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DBCB8"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４）</w:t>
                              </w:r>
                            </w:p>
                            <w:p w14:paraId="534DC26C"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活動の様子がわかる写真</w:t>
                              </w:r>
                            </w:p>
                            <w:p w14:paraId="6928926E" w14:textId="77777777" w:rsidR="00C671B2" w:rsidRDefault="00C671B2" w:rsidP="001E28C1">
                              <w:pPr>
                                <w:jc w:val="center"/>
                                <w:rPr>
                                  <w:rFonts w:ascii="ＭＳ ゴシック" w:eastAsia="ＭＳ ゴシック" w:hAnsi="ＭＳ ゴシック"/>
                                  <w:sz w:val="22"/>
                                </w:rPr>
                              </w:pPr>
                            </w:p>
                            <w:p w14:paraId="54868710" w14:textId="77777777" w:rsidR="00C671B2" w:rsidRDefault="00C671B2" w:rsidP="001E28C1">
                              <w:pPr>
                                <w:jc w:val="center"/>
                                <w:rPr>
                                  <w:rFonts w:ascii="ＭＳ ゴシック" w:eastAsia="ＭＳ ゴシック" w:hAnsi="ＭＳ ゴシック"/>
                                  <w:sz w:val="22"/>
                                </w:rPr>
                              </w:pPr>
                            </w:p>
                            <w:p w14:paraId="47F84961" w14:textId="61C0E161"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B23DC8A" w14:textId="77777777"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FC6AE" id="Group 145" o:spid="_x0000_s1099" style="position:absolute;left:0;text-align:left;margin-left:-14.25pt;margin-top:5.8pt;width:506.25pt;height:227.3pt;z-index:251664384"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">
                <v:rect id="Rectangle 146" o:spid="_x0000_s1100" style="position:absolute;left:1021;top:5891;width:7200;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v:rect>
                <v:shape id="テキスト ボックス 1" o:spid="_x0000_s1101" type="#_x0000_t202" style="position:absolute;left:8461;top:6653;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" stroked="f" strokeweight=".5pt">
                  <v:path arrowok="t"/>
                  <v:textbox>
                    <w:txbxContent>
                      <w:p w14:paraId="5AA43985" w14:textId="77777777"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693F89BE" w14:textId="77777777"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4594237A" w14:textId="77777777" w:rsidR="00C671B2" w:rsidRDefault="00C671B2" w:rsidP="001E28C1">
                        <w:pPr>
                          <w:rPr>
                            <w:sz w:val="23"/>
                            <w:szCs w:val="23"/>
                            <w:u w:val="single"/>
                          </w:rPr>
                        </w:pPr>
                        <w:r>
                          <w:rPr>
                            <w:rFonts w:hint="eastAsia"/>
                            <w:sz w:val="23"/>
                            <w:szCs w:val="23"/>
                            <w:u w:val="single"/>
                          </w:rPr>
                          <w:t xml:space="preserve">　　　　　　　　　　　　</w:t>
                        </w:r>
                      </w:p>
                      <w:p w14:paraId="5F21D6E9" w14:textId="77777777" w:rsidR="00C671B2" w:rsidRDefault="00C671B2" w:rsidP="001E28C1">
                        <w:pPr>
                          <w:rPr>
                            <w:sz w:val="23"/>
                            <w:szCs w:val="23"/>
                            <w:u w:val="single"/>
                          </w:rPr>
                        </w:pPr>
                        <w:r>
                          <w:rPr>
                            <w:rFonts w:hint="eastAsia"/>
                            <w:sz w:val="23"/>
                            <w:szCs w:val="23"/>
                            <w:u w:val="single"/>
                          </w:rPr>
                          <w:t xml:space="preserve">　　　　　　　　　　　　　　　</w:t>
                        </w:r>
                      </w:p>
                      <w:p w14:paraId="303E8F73" w14:textId="77777777" w:rsidR="00C671B2" w:rsidRDefault="00C671B2" w:rsidP="001E28C1">
                        <w:pPr>
                          <w:rPr>
                            <w:sz w:val="23"/>
                            <w:szCs w:val="23"/>
                            <w:u w:val="single"/>
                          </w:rPr>
                        </w:pPr>
                        <w:r>
                          <w:rPr>
                            <w:rFonts w:hint="eastAsia"/>
                            <w:sz w:val="23"/>
                            <w:szCs w:val="23"/>
                            <w:u w:val="single"/>
                          </w:rPr>
                          <w:t xml:space="preserve">　　　　　　　　　</w:t>
                        </w:r>
                      </w:p>
                      <w:p w14:paraId="6B11EA58" w14:textId="77777777" w:rsidR="00C671B2" w:rsidRDefault="00C671B2" w:rsidP="001E28C1">
                        <w:pPr>
                          <w:rPr>
                            <w:sz w:val="23"/>
                            <w:szCs w:val="23"/>
                            <w:u w:val="single"/>
                          </w:rPr>
                        </w:pPr>
                        <w:r>
                          <w:rPr>
                            <w:rFonts w:hint="eastAsia"/>
                            <w:sz w:val="23"/>
                            <w:szCs w:val="23"/>
                            <w:u w:val="single"/>
                          </w:rPr>
                          <w:t xml:space="preserve">　　　　　　　　　　　　</w:t>
                        </w:r>
                      </w:p>
                      <w:p w14:paraId="29581B52" w14:textId="77777777" w:rsidR="00C671B2" w:rsidRDefault="00C671B2" w:rsidP="001E28C1">
                        <w:pPr>
                          <w:rPr>
                            <w:sz w:val="23"/>
                            <w:szCs w:val="23"/>
                            <w:u w:val="single"/>
                          </w:rPr>
                        </w:pPr>
                        <w:r>
                          <w:rPr>
                            <w:rFonts w:hint="eastAsia"/>
                            <w:sz w:val="23"/>
                            <w:szCs w:val="23"/>
                            <w:u w:val="single"/>
                          </w:rPr>
                          <w:t xml:space="preserve">　　　　　　　　　　　　</w:t>
                        </w:r>
                      </w:p>
                      <w:p w14:paraId="341CDB40" w14:textId="77777777" w:rsidR="00C671B2" w:rsidRDefault="00C671B2" w:rsidP="001E28C1">
                        <w:pPr>
                          <w:rPr>
                            <w:sz w:val="23"/>
                            <w:szCs w:val="23"/>
                            <w:u w:val="single"/>
                          </w:rPr>
                        </w:pPr>
                        <w:r>
                          <w:rPr>
                            <w:rFonts w:hint="eastAsia"/>
                            <w:sz w:val="23"/>
                            <w:szCs w:val="23"/>
                            <w:u w:val="single"/>
                          </w:rPr>
                          <w:t xml:space="preserve">　　　　　　　　　　　　</w:t>
                        </w:r>
                      </w:p>
                      <w:p w14:paraId="52140482" w14:textId="77777777" w:rsidR="00C671B2" w:rsidRDefault="00C671B2" w:rsidP="001E28C1">
                        <w:pPr>
                          <w:rPr>
                            <w:sz w:val="23"/>
                            <w:szCs w:val="23"/>
                            <w:u w:val="single"/>
                          </w:rPr>
                        </w:pPr>
                        <w:r>
                          <w:rPr>
                            <w:rFonts w:hint="eastAsia"/>
                            <w:sz w:val="23"/>
                            <w:szCs w:val="23"/>
                            <w:u w:val="single"/>
                          </w:rPr>
                          <w:t xml:space="preserve">　　　　　　　　　　　　</w:t>
                        </w:r>
                      </w:p>
                      <w:p w14:paraId="64FDDC65" w14:textId="77777777" w:rsidR="00C671B2" w:rsidRDefault="00C671B2" w:rsidP="001E28C1">
                        <w:pPr>
                          <w:rPr>
                            <w:sz w:val="23"/>
                            <w:szCs w:val="23"/>
                          </w:rPr>
                        </w:pPr>
                        <w:r>
                          <w:rPr>
                            <w:rFonts w:hint="eastAsia"/>
                            <w:sz w:val="23"/>
                            <w:szCs w:val="23"/>
                            <w:u w:val="single"/>
                          </w:rPr>
                          <w:t xml:space="preserve">　　　　　　　　　　　　</w:t>
                        </w:r>
                      </w:p>
                      <w:p w14:paraId="79FD017A" w14:textId="77777777" w:rsidR="00C671B2" w:rsidRDefault="00C671B2" w:rsidP="001E28C1">
                        <w:pPr>
                          <w:rPr>
                            <w:sz w:val="23"/>
                            <w:szCs w:val="23"/>
                            <w:u w:val="single"/>
                          </w:rPr>
                        </w:pPr>
                        <w:r>
                          <w:rPr>
                            <w:rFonts w:hint="eastAsia"/>
                            <w:sz w:val="23"/>
                            <w:szCs w:val="23"/>
                            <w:u w:val="single"/>
                          </w:rPr>
                          <w:t xml:space="preserve">　　　　　　　　　　　　</w:t>
                        </w:r>
                      </w:p>
                      <w:p w14:paraId="7A2EB002" w14:textId="77777777" w:rsidR="00C671B2" w:rsidRDefault="00C671B2" w:rsidP="001E28C1">
                        <w:pPr>
                          <w:rPr>
                            <w:sz w:val="21"/>
                            <w:szCs w:val="22"/>
                            <w:u w:val="single"/>
                          </w:rPr>
                        </w:pPr>
                        <w:r>
                          <w:rPr>
                            <w:rFonts w:hint="eastAsia"/>
                            <w:u w:val="single"/>
                          </w:rPr>
                          <w:t xml:space="preserve">　　　　　　　　　　　　</w:t>
                        </w:r>
                      </w:p>
                    </w:txbxContent>
                  </v:textbox>
                </v:shape>
                <v:shape id="Text Box 6" o:spid="_x0000_s1102" type="#_x0000_t202" style="position:absolute;left:8581;top:6071;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202739BA" w14:textId="77777777" w:rsidR="00C671B2" w:rsidRPr="00086C39" w:rsidRDefault="00C671B2" w:rsidP="001E28C1">
                        <w:r w:rsidRPr="00086C39">
                          <w:rPr>
                            <w:rFonts w:ascii="ＭＳ ゴシック" w:eastAsia="ＭＳ ゴシック" w:hAnsi="ＭＳ ゴシック" w:hint="eastAsia"/>
                          </w:rPr>
                          <w:t>【 活動の様子 】</w:t>
                        </w:r>
                      </w:p>
                    </w:txbxContent>
                  </v:textbox>
                </v:shape>
                <v:shape id="_x0000_s1103" type="#_x0000_t202" style="position:absolute;left:1261;top:6431;width:672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A4DBCB8"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４）</w:t>
                        </w:r>
                      </w:p>
                      <w:p w14:paraId="534DC26C"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活動の様子がわかる写真</w:t>
                        </w:r>
                      </w:p>
                      <w:p w14:paraId="6928926E" w14:textId="77777777" w:rsidR="00C671B2" w:rsidRDefault="00C671B2" w:rsidP="001E28C1">
                        <w:pPr>
                          <w:jc w:val="center"/>
                          <w:rPr>
                            <w:rFonts w:ascii="ＭＳ ゴシック" w:eastAsia="ＭＳ ゴシック" w:hAnsi="ＭＳ ゴシック"/>
                            <w:sz w:val="22"/>
                          </w:rPr>
                        </w:pPr>
                      </w:p>
                      <w:p w14:paraId="54868710" w14:textId="77777777" w:rsidR="00C671B2" w:rsidRDefault="00C671B2" w:rsidP="001E28C1">
                        <w:pPr>
                          <w:jc w:val="center"/>
                          <w:rPr>
                            <w:rFonts w:ascii="ＭＳ ゴシック" w:eastAsia="ＭＳ ゴシック" w:hAnsi="ＭＳ ゴシック"/>
                            <w:sz w:val="22"/>
                          </w:rPr>
                        </w:pPr>
                      </w:p>
                      <w:p w14:paraId="47F84961" w14:textId="61C0E161"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B23DC8A" w14:textId="77777777"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v:textbox>
                </v:shape>
              </v:group>
            </w:pict>
          </mc:Fallback>
        </mc:AlternateContent>
      </w:r>
    </w:p>
    <w:p w14:paraId="07061C0C" w14:textId="77777777" w:rsidR="001E28C1" w:rsidRDefault="001E28C1" w:rsidP="001E28C1"/>
    <w:p w14:paraId="106EA997" w14:textId="77777777" w:rsidR="001E28C1" w:rsidRDefault="001E28C1" w:rsidP="001E28C1"/>
    <w:p w14:paraId="006CC64C" w14:textId="77777777" w:rsidR="001E28C1" w:rsidRDefault="001E28C1" w:rsidP="001E28C1"/>
    <w:p w14:paraId="68000D2D" w14:textId="77777777" w:rsidR="001E28C1" w:rsidRDefault="001E28C1" w:rsidP="001E28C1"/>
    <w:p w14:paraId="650660B2" w14:textId="77777777" w:rsidR="001E28C1" w:rsidRDefault="001E28C1" w:rsidP="001E28C1"/>
    <w:p w14:paraId="40B880CE" w14:textId="77777777" w:rsidR="001E28C1" w:rsidRDefault="001E28C1" w:rsidP="001E28C1"/>
    <w:p w14:paraId="01322725" w14:textId="77777777" w:rsidR="001E28C1" w:rsidRDefault="001E28C1" w:rsidP="001E28C1"/>
    <w:p w14:paraId="7C1474C7" w14:textId="77777777" w:rsidR="001E28C1" w:rsidRDefault="001E28C1" w:rsidP="001E28C1"/>
    <w:p w14:paraId="37D0FB4B" w14:textId="77777777" w:rsidR="001E28C1" w:rsidRDefault="001E28C1" w:rsidP="001E28C1"/>
    <w:p w14:paraId="67453B25" w14:textId="77777777" w:rsidR="001E28C1" w:rsidRDefault="001E28C1" w:rsidP="001E28C1"/>
    <w:p w14:paraId="65FADE8B" w14:textId="77777777" w:rsidR="001E28C1" w:rsidRDefault="001E28C1" w:rsidP="001E28C1"/>
    <w:p w14:paraId="64386E1C" w14:textId="77777777" w:rsidR="001E28C1" w:rsidRDefault="001E28C1" w:rsidP="001E28C1"/>
    <w:p w14:paraId="63E50C6D" w14:textId="77777777" w:rsidR="001E28C1" w:rsidRDefault="001E28C1" w:rsidP="001E28C1"/>
    <w:p w14:paraId="651A8CC9" w14:textId="77777777" w:rsidR="001E28C1" w:rsidRDefault="008B28FD" w:rsidP="001E28C1">
      <w:r>
        <w:rPr>
          <w:rFonts w:hint="eastAsia"/>
          <w:noProof/>
        </w:rPr>
        <mc:AlternateContent>
          <mc:Choice Requires="wpg">
            <w:drawing>
              <wp:anchor distT="0" distB="0" distL="114300" distR="114300" simplePos="0" relativeHeight="251669504" behindDoc="0" locked="0" layoutInCell="1" allowOverlap="1" wp14:anchorId="3CB708BC" wp14:editId="54D6E31F">
                <wp:simplePos x="0" y="0"/>
                <wp:positionH relativeFrom="column">
                  <wp:posOffset>-180975</wp:posOffset>
                </wp:positionH>
                <wp:positionV relativeFrom="paragraph">
                  <wp:posOffset>20955</wp:posOffset>
                </wp:positionV>
                <wp:extent cx="6429375" cy="2943860"/>
                <wp:effectExtent l="12065" t="5080" r="0" b="13335"/>
                <wp:wrapNone/>
                <wp:docPr id="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2" name="Rectangle 163"/>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ECD56A" w14:textId="77777777"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27C424C4" w14:textId="77777777"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2AC34434" w14:textId="77777777" w:rsidR="00C671B2" w:rsidRDefault="00C671B2" w:rsidP="001E28C1">
                              <w:pPr>
                                <w:rPr>
                                  <w:sz w:val="23"/>
                                  <w:szCs w:val="23"/>
                                  <w:u w:val="single"/>
                                </w:rPr>
                              </w:pPr>
                              <w:r>
                                <w:rPr>
                                  <w:rFonts w:hint="eastAsia"/>
                                  <w:sz w:val="23"/>
                                  <w:szCs w:val="23"/>
                                  <w:u w:val="single"/>
                                </w:rPr>
                                <w:t xml:space="preserve">　　　　　　　　　　　　</w:t>
                              </w:r>
                            </w:p>
                            <w:p w14:paraId="201C3FEE" w14:textId="77777777" w:rsidR="00C671B2" w:rsidRDefault="00C671B2" w:rsidP="001E28C1">
                              <w:pPr>
                                <w:rPr>
                                  <w:sz w:val="23"/>
                                  <w:szCs w:val="23"/>
                                  <w:u w:val="single"/>
                                </w:rPr>
                              </w:pPr>
                              <w:r>
                                <w:rPr>
                                  <w:rFonts w:hint="eastAsia"/>
                                  <w:sz w:val="23"/>
                                  <w:szCs w:val="23"/>
                                  <w:u w:val="single"/>
                                </w:rPr>
                                <w:t xml:space="preserve">　　　　　　　　　　　　　　　</w:t>
                              </w:r>
                            </w:p>
                            <w:p w14:paraId="76CD5A69" w14:textId="77777777" w:rsidR="00C671B2" w:rsidRDefault="00C671B2" w:rsidP="001E28C1">
                              <w:pPr>
                                <w:rPr>
                                  <w:sz w:val="23"/>
                                  <w:szCs w:val="23"/>
                                  <w:u w:val="single"/>
                                </w:rPr>
                              </w:pPr>
                              <w:r>
                                <w:rPr>
                                  <w:rFonts w:hint="eastAsia"/>
                                  <w:sz w:val="23"/>
                                  <w:szCs w:val="23"/>
                                  <w:u w:val="single"/>
                                </w:rPr>
                                <w:t xml:space="preserve">　　　　　　　　　</w:t>
                              </w:r>
                            </w:p>
                            <w:p w14:paraId="3F125CE4" w14:textId="77777777" w:rsidR="00C671B2" w:rsidRDefault="00C671B2" w:rsidP="001E28C1">
                              <w:pPr>
                                <w:rPr>
                                  <w:sz w:val="23"/>
                                  <w:szCs w:val="23"/>
                                  <w:u w:val="single"/>
                                </w:rPr>
                              </w:pPr>
                              <w:r>
                                <w:rPr>
                                  <w:rFonts w:hint="eastAsia"/>
                                  <w:sz w:val="23"/>
                                  <w:szCs w:val="23"/>
                                  <w:u w:val="single"/>
                                </w:rPr>
                                <w:t xml:space="preserve">　　　　　　　　　　　　</w:t>
                              </w:r>
                            </w:p>
                            <w:p w14:paraId="3E825C49" w14:textId="77777777" w:rsidR="00C671B2" w:rsidRDefault="00C671B2" w:rsidP="001E28C1">
                              <w:pPr>
                                <w:rPr>
                                  <w:sz w:val="23"/>
                                  <w:szCs w:val="23"/>
                                  <w:u w:val="single"/>
                                </w:rPr>
                              </w:pPr>
                              <w:r>
                                <w:rPr>
                                  <w:rFonts w:hint="eastAsia"/>
                                  <w:sz w:val="23"/>
                                  <w:szCs w:val="23"/>
                                  <w:u w:val="single"/>
                                </w:rPr>
                                <w:t xml:space="preserve">　　　　　　　　　　　　</w:t>
                              </w:r>
                            </w:p>
                            <w:p w14:paraId="2A1B44F9" w14:textId="77777777" w:rsidR="00C671B2" w:rsidRDefault="00C671B2" w:rsidP="001E28C1">
                              <w:pPr>
                                <w:rPr>
                                  <w:sz w:val="23"/>
                                  <w:szCs w:val="23"/>
                                  <w:u w:val="single"/>
                                </w:rPr>
                              </w:pPr>
                              <w:r>
                                <w:rPr>
                                  <w:rFonts w:hint="eastAsia"/>
                                  <w:sz w:val="23"/>
                                  <w:szCs w:val="23"/>
                                  <w:u w:val="single"/>
                                </w:rPr>
                                <w:t xml:space="preserve">　　　　　　　　　　　　</w:t>
                              </w:r>
                            </w:p>
                            <w:p w14:paraId="7331BFDF" w14:textId="77777777" w:rsidR="00C671B2" w:rsidRDefault="00C671B2" w:rsidP="001E28C1">
                              <w:pPr>
                                <w:rPr>
                                  <w:sz w:val="23"/>
                                  <w:szCs w:val="23"/>
                                  <w:u w:val="single"/>
                                </w:rPr>
                              </w:pPr>
                              <w:r>
                                <w:rPr>
                                  <w:rFonts w:hint="eastAsia"/>
                                  <w:sz w:val="23"/>
                                  <w:szCs w:val="23"/>
                                  <w:u w:val="single"/>
                                </w:rPr>
                                <w:t xml:space="preserve">　　　　　　　　　　　　</w:t>
                              </w:r>
                            </w:p>
                            <w:p w14:paraId="569ACFC9" w14:textId="77777777" w:rsidR="00C671B2" w:rsidRDefault="00C671B2" w:rsidP="001E28C1">
                              <w:pPr>
                                <w:rPr>
                                  <w:sz w:val="23"/>
                                  <w:szCs w:val="23"/>
                                </w:rPr>
                              </w:pPr>
                              <w:r>
                                <w:rPr>
                                  <w:rFonts w:hint="eastAsia"/>
                                  <w:sz w:val="23"/>
                                  <w:szCs w:val="23"/>
                                  <w:u w:val="single"/>
                                </w:rPr>
                                <w:t xml:space="preserve">　　　　　　　　　　　　</w:t>
                              </w:r>
                            </w:p>
                            <w:p w14:paraId="0C2242F1" w14:textId="77777777" w:rsidR="00C671B2" w:rsidRDefault="00C671B2" w:rsidP="001E28C1">
                              <w:pPr>
                                <w:rPr>
                                  <w:sz w:val="23"/>
                                  <w:szCs w:val="23"/>
                                  <w:u w:val="single"/>
                                </w:rPr>
                              </w:pPr>
                              <w:r>
                                <w:rPr>
                                  <w:rFonts w:hint="eastAsia"/>
                                  <w:sz w:val="23"/>
                                  <w:szCs w:val="23"/>
                                  <w:u w:val="single"/>
                                </w:rPr>
                                <w:t xml:space="preserve">　　　　　　　　　　　　</w:t>
                              </w:r>
                            </w:p>
                            <w:p w14:paraId="196EC0C4" w14:textId="77777777" w:rsidR="00C671B2" w:rsidRDefault="00C671B2"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4"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40755A"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５）</w:t>
                              </w:r>
                            </w:p>
                            <w:p w14:paraId="4AE2BEF5"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花壇づくり活動で</w:t>
                              </w:r>
                            </w:p>
                            <w:p w14:paraId="77C49EDB"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自慢したい写真</w:t>
                              </w:r>
                            </w:p>
                            <w:p w14:paraId="4D0F404D" w14:textId="77777777" w:rsidR="00C671B2" w:rsidRDefault="00C671B2" w:rsidP="001E28C1">
                              <w:pPr>
                                <w:jc w:val="center"/>
                                <w:rPr>
                                  <w:rFonts w:ascii="ＭＳ ゴシック" w:eastAsia="ＭＳ ゴシック" w:hAnsi="ＭＳ ゴシック"/>
                                  <w:sz w:val="22"/>
                                </w:rPr>
                              </w:pPr>
                            </w:p>
                            <w:p w14:paraId="5D22B6D8" w14:textId="6D1B1AE2"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7CD5363" w14:textId="77777777"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14:paraId="3B04CB6A" w14:textId="77777777" w:rsidR="00C671B2" w:rsidRPr="007F4104" w:rsidRDefault="00C671B2" w:rsidP="001E28C1">
                              <w:pPr>
                                <w:jc w:val="cente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6B3D" w14:textId="77777777" w:rsidR="00C671B2" w:rsidRPr="00086C39" w:rsidRDefault="00C671B2"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708BC" id="Group 162" o:spid="_x0000_s1104" style="position:absolute;left:0;text-align:left;margin-left:-14.25pt;margin-top:1.65pt;width:506.25pt;height:231.8pt;z-index:251669504"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">
                <v:rect id="Rectangle 163" o:spid="_x0000_s1105" style="position:absolute;left:1021;top:11090;width:720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v:rect>
                <v:shape id="テキスト ボックス 1" o:spid="_x0000_s1106" type="#_x0000_t202" style="position:absolute;left:8461;top:11708;width:271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" stroked="f" strokeweight=".5pt">
                  <v:path arrowok="t"/>
                  <v:textbox>
                    <w:txbxContent>
                      <w:p w14:paraId="5BECD56A" w14:textId="77777777"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14:paraId="27C424C4" w14:textId="77777777"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14:paraId="2AC34434" w14:textId="77777777" w:rsidR="00C671B2" w:rsidRDefault="00C671B2" w:rsidP="001E28C1">
                        <w:pPr>
                          <w:rPr>
                            <w:sz w:val="23"/>
                            <w:szCs w:val="23"/>
                            <w:u w:val="single"/>
                          </w:rPr>
                        </w:pPr>
                        <w:r>
                          <w:rPr>
                            <w:rFonts w:hint="eastAsia"/>
                            <w:sz w:val="23"/>
                            <w:szCs w:val="23"/>
                            <w:u w:val="single"/>
                          </w:rPr>
                          <w:t xml:space="preserve">　　　　　　　　　　　　</w:t>
                        </w:r>
                      </w:p>
                      <w:p w14:paraId="201C3FEE" w14:textId="77777777" w:rsidR="00C671B2" w:rsidRDefault="00C671B2" w:rsidP="001E28C1">
                        <w:pPr>
                          <w:rPr>
                            <w:sz w:val="23"/>
                            <w:szCs w:val="23"/>
                            <w:u w:val="single"/>
                          </w:rPr>
                        </w:pPr>
                        <w:r>
                          <w:rPr>
                            <w:rFonts w:hint="eastAsia"/>
                            <w:sz w:val="23"/>
                            <w:szCs w:val="23"/>
                            <w:u w:val="single"/>
                          </w:rPr>
                          <w:t xml:space="preserve">　　　　　　　　　　　　　　　</w:t>
                        </w:r>
                      </w:p>
                      <w:p w14:paraId="76CD5A69" w14:textId="77777777" w:rsidR="00C671B2" w:rsidRDefault="00C671B2" w:rsidP="001E28C1">
                        <w:pPr>
                          <w:rPr>
                            <w:sz w:val="23"/>
                            <w:szCs w:val="23"/>
                            <w:u w:val="single"/>
                          </w:rPr>
                        </w:pPr>
                        <w:r>
                          <w:rPr>
                            <w:rFonts w:hint="eastAsia"/>
                            <w:sz w:val="23"/>
                            <w:szCs w:val="23"/>
                            <w:u w:val="single"/>
                          </w:rPr>
                          <w:t xml:space="preserve">　　　　　　　　　</w:t>
                        </w:r>
                      </w:p>
                      <w:p w14:paraId="3F125CE4" w14:textId="77777777" w:rsidR="00C671B2" w:rsidRDefault="00C671B2" w:rsidP="001E28C1">
                        <w:pPr>
                          <w:rPr>
                            <w:sz w:val="23"/>
                            <w:szCs w:val="23"/>
                            <w:u w:val="single"/>
                          </w:rPr>
                        </w:pPr>
                        <w:r>
                          <w:rPr>
                            <w:rFonts w:hint="eastAsia"/>
                            <w:sz w:val="23"/>
                            <w:szCs w:val="23"/>
                            <w:u w:val="single"/>
                          </w:rPr>
                          <w:t xml:space="preserve">　　　　　　　　　　　　</w:t>
                        </w:r>
                      </w:p>
                      <w:p w14:paraId="3E825C49" w14:textId="77777777" w:rsidR="00C671B2" w:rsidRDefault="00C671B2" w:rsidP="001E28C1">
                        <w:pPr>
                          <w:rPr>
                            <w:sz w:val="23"/>
                            <w:szCs w:val="23"/>
                            <w:u w:val="single"/>
                          </w:rPr>
                        </w:pPr>
                        <w:r>
                          <w:rPr>
                            <w:rFonts w:hint="eastAsia"/>
                            <w:sz w:val="23"/>
                            <w:szCs w:val="23"/>
                            <w:u w:val="single"/>
                          </w:rPr>
                          <w:t xml:space="preserve">　　　　　　　　　　　　</w:t>
                        </w:r>
                      </w:p>
                      <w:p w14:paraId="2A1B44F9" w14:textId="77777777" w:rsidR="00C671B2" w:rsidRDefault="00C671B2" w:rsidP="001E28C1">
                        <w:pPr>
                          <w:rPr>
                            <w:sz w:val="23"/>
                            <w:szCs w:val="23"/>
                            <w:u w:val="single"/>
                          </w:rPr>
                        </w:pPr>
                        <w:r>
                          <w:rPr>
                            <w:rFonts w:hint="eastAsia"/>
                            <w:sz w:val="23"/>
                            <w:szCs w:val="23"/>
                            <w:u w:val="single"/>
                          </w:rPr>
                          <w:t xml:space="preserve">　　　　　　　　　　　　</w:t>
                        </w:r>
                      </w:p>
                      <w:p w14:paraId="7331BFDF" w14:textId="77777777" w:rsidR="00C671B2" w:rsidRDefault="00C671B2" w:rsidP="001E28C1">
                        <w:pPr>
                          <w:rPr>
                            <w:sz w:val="23"/>
                            <w:szCs w:val="23"/>
                            <w:u w:val="single"/>
                          </w:rPr>
                        </w:pPr>
                        <w:r>
                          <w:rPr>
                            <w:rFonts w:hint="eastAsia"/>
                            <w:sz w:val="23"/>
                            <w:szCs w:val="23"/>
                            <w:u w:val="single"/>
                          </w:rPr>
                          <w:t xml:space="preserve">　　　　　　　　　　　　</w:t>
                        </w:r>
                      </w:p>
                      <w:p w14:paraId="569ACFC9" w14:textId="77777777" w:rsidR="00C671B2" w:rsidRDefault="00C671B2" w:rsidP="001E28C1">
                        <w:pPr>
                          <w:rPr>
                            <w:sz w:val="23"/>
                            <w:szCs w:val="23"/>
                          </w:rPr>
                        </w:pPr>
                        <w:r>
                          <w:rPr>
                            <w:rFonts w:hint="eastAsia"/>
                            <w:sz w:val="23"/>
                            <w:szCs w:val="23"/>
                            <w:u w:val="single"/>
                          </w:rPr>
                          <w:t xml:space="preserve">　　　　　　　　　　　　</w:t>
                        </w:r>
                      </w:p>
                      <w:p w14:paraId="0C2242F1" w14:textId="77777777" w:rsidR="00C671B2" w:rsidRDefault="00C671B2" w:rsidP="001E28C1">
                        <w:pPr>
                          <w:rPr>
                            <w:sz w:val="23"/>
                            <w:szCs w:val="23"/>
                            <w:u w:val="single"/>
                          </w:rPr>
                        </w:pPr>
                        <w:r>
                          <w:rPr>
                            <w:rFonts w:hint="eastAsia"/>
                            <w:sz w:val="23"/>
                            <w:szCs w:val="23"/>
                            <w:u w:val="single"/>
                          </w:rPr>
                          <w:t xml:space="preserve">　　　　　　　　　　　　</w:t>
                        </w:r>
                      </w:p>
                      <w:p w14:paraId="196EC0C4" w14:textId="77777777" w:rsidR="00C671B2" w:rsidRDefault="00C671B2" w:rsidP="001E28C1">
                        <w:pPr>
                          <w:rPr>
                            <w:sz w:val="21"/>
                            <w:szCs w:val="22"/>
                            <w:u w:val="single"/>
                          </w:rPr>
                        </w:pPr>
                        <w:r>
                          <w:rPr>
                            <w:rFonts w:hint="eastAsia"/>
                            <w:u w:val="single"/>
                          </w:rPr>
                          <w:t xml:space="preserve">　　　　　　　　　　　　</w:t>
                        </w:r>
                      </w:p>
                    </w:txbxContent>
                  </v:textbox>
                </v:shape>
                <v:shape id="_x0000_s1107" type="#_x0000_t202" style="position:absolute;left:1261;top:11708;width:672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340755A"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５）</w:t>
                        </w:r>
                      </w:p>
                      <w:p w14:paraId="4AE2BEF5"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花壇づくり活動で</w:t>
                        </w:r>
                      </w:p>
                      <w:p w14:paraId="77C49EDB" w14:textId="77777777"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自慢したい写真</w:t>
                        </w:r>
                      </w:p>
                      <w:p w14:paraId="4D0F404D" w14:textId="77777777" w:rsidR="00C671B2" w:rsidRDefault="00C671B2" w:rsidP="001E28C1">
                        <w:pPr>
                          <w:jc w:val="center"/>
                          <w:rPr>
                            <w:rFonts w:ascii="ＭＳ ゴシック" w:eastAsia="ＭＳ ゴシック" w:hAnsi="ＭＳ ゴシック"/>
                            <w:sz w:val="22"/>
                          </w:rPr>
                        </w:pPr>
                      </w:p>
                      <w:p w14:paraId="5D22B6D8" w14:textId="6D1B1AE2"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5F7DEE">
                          <w:rPr>
                            <w:rFonts w:ascii="ＭＳ ゴシック" w:eastAsia="ＭＳ ゴシック" w:hAnsi="ＭＳ ゴシック"/>
                            <w:szCs w:val="21"/>
                          </w:rPr>
                          <w:t>6</w:t>
                        </w:r>
                        <w:r>
                          <w:rPr>
                            <w:rFonts w:ascii="ＭＳ ゴシック" w:eastAsia="ＭＳ ゴシック" w:hAnsi="ＭＳ ゴシック" w:hint="eastAsia"/>
                            <w:szCs w:val="21"/>
                          </w:rPr>
                          <w:t>年4月1日～令和</w:t>
                        </w:r>
                        <w:r w:rsidR="005F7DEE">
                          <w:rPr>
                            <w:rFonts w:ascii="ＭＳ ゴシック" w:eastAsia="ＭＳ ゴシック" w:hAnsi="ＭＳ ゴシック"/>
                            <w:szCs w:val="21"/>
                          </w:rPr>
                          <w:t>7</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14:paraId="17CD5363" w14:textId="77777777"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14:paraId="3B04CB6A" w14:textId="77777777" w:rsidR="00C671B2" w:rsidRPr="007F4104" w:rsidRDefault="00C671B2" w:rsidP="001E28C1">
                        <w:pPr>
                          <w:jc w:val="center"/>
                        </w:pPr>
                      </w:p>
                    </w:txbxContent>
                  </v:textbox>
                </v:shape>
                <v:shape id="Text Box 6" o:spid="_x0000_s1108" type="#_x0000_t202" style="position:absolute;left:8581;top:11168;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0F1A6B3D" w14:textId="77777777" w:rsidR="00C671B2" w:rsidRPr="00086C39" w:rsidRDefault="00C671B2"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14:paraId="4697D708" w14:textId="77777777" w:rsidR="001E28C1" w:rsidRDefault="001E28C1" w:rsidP="001E28C1"/>
    <w:p w14:paraId="4A2129D8" w14:textId="77777777" w:rsidR="001E28C1" w:rsidRDefault="008B28FD" w:rsidP="001E28C1">
      <w:r>
        <w:rPr>
          <w:noProof/>
        </w:rPr>
        <mc:AlternateContent>
          <mc:Choice Requires="wps">
            <w:drawing>
              <wp:anchor distT="0" distB="0" distL="114300" distR="114300" simplePos="0" relativeHeight="251663360" behindDoc="0" locked="0" layoutInCell="1" allowOverlap="1" wp14:anchorId="52D3F966" wp14:editId="29138F6E">
                <wp:simplePos x="0" y="0"/>
                <wp:positionH relativeFrom="column">
                  <wp:posOffset>809625</wp:posOffset>
                </wp:positionH>
                <wp:positionV relativeFrom="paragraph">
                  <wp:posOffset>7684770</wp:posOffset>
                </wp:positionV>
                <wp:extent cx="4267200" cy="269367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14:paraId="62F4AECA"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5FE25FEF"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0A874AE4" w14:textId="77777777" w:rsidR="00C671B2" w:rsidRPr="00BC4CB2" w:rsidRDefault="00C671B2" w:rsidP="001E28C1">
                            <w:pPr>
                              <w:jc w:val="center"/>
                              <w:rPr>
                                <w:rFonts w:ascii="ＭＳ ゴシック" w:eastAsia="ＭＳ ゴシック" w:hAnsi="ＭＳ ゴシック"/>
                                <w:sz w:val="22"/>
                              </w:rPr>
                            </w:pPr>
                          </w:p>
                          <w:p w14:paraId="0350B1FF"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49C93AB5"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47DE1F00"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2F582D66" w14:textId="77777777"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F966" id="_x0000_s1109" type="#_x0000_t202" style="position:absolute;left:0;text-align:left;margin-left:63.75pt;margin-top:605.1pt;width:336pt;height:2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" filled="f" stroked="f" strokeweight=".5pt">
                <v:textbox>
                  <w:txbxContent>
                    <w:p w14:paraId="62F4AECA" w14:textId="77777777"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14:paraId="5FE25FEF" w14:textId="77777777"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14:paraId="0A874AE4" w14:textId="77777777" w:rsidR="00C671B2" w:rsidRPr="00BC4CB2" w:rsidRDefault="00C671B2" w:rsidP="001E28C1">
                      <w:pPr>
                        <w:jc w:val="center"/>
                        <w:rPr>
                          <w:rFonts w:ascii="ＭＳ ゴシック" w:eastAsia="ＭＳ ゴシック" w:hAnsi="ＭＳ ゴシック"/>
                          <w:sz w:val="22"/>
                        </w:rPr>
                      </w:pPr>
                    </w:p>
                    <w:p w14:paraId="0350B1FF" w14:textId="77777777"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14:paraId="49C93AB5" w14:textId="77777777"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14:paraId="47DE1F00" w14:textId="77777777"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14:paraId="2F582D66" w14:textId="77777777" w:rsidR="00C671B2" w:rsidRPr="007F4104" w:rsidRDefault="00C671B2" w:rsidP="001E28C1">
                      <w:pPr>
                        <w:jc w:val="center"/>
                      </w:pPr>
                    </w:p>
                  </w:txbxContent>
                </v:textbox>
              </v:shape>
            </w:pict>
          </mc:Fallback>
        </mc:AlternateContent>
      </w:r>
    </w:p>
    <w:p w14:paraId="754F186F" w14:textId="77777777" w:rsidR="001E28C1" w:rsidRDefault="001E28C1" w:rsidP="001E28C1"/>
    <w:p w14:paraId="766959C6" w14:textId="77777777" w:rsidR="001E28C1" w:rsidRDefault="001E28C1" w:rsidP="001E28C1"/>
    <w:p w14:paraId="42A60015" w14:textId="77777777" w:rsidR="001E28C1" w:rsidRDefault="001E28C1" w:rsidP="001E28C1"/>
    <w:p w14:paraId="755E08E8" w14:textId="77777777" w:rsidR="001E28C1" w:rsidRDefault="001E28C1" w:rsidP="001E28C1"/>
    <w:p w14:paraId="33889FF9" w14:textId="77777777" w:rsidR="001E28C1" w:rsidRDefault="001E28C1" w:rsidP="001E28C1"/>
    <w:p w14:paraId="1B6DD852" w14:textId="77777777" w:rsidR="001E28C1" w:rsidRDefault="001E28C1" w:rsidP="001E28C1"/>
    <w:p w14:paraId="6010727E" w14:textId="77777777" w:rsidR="001E28C1" w:rsidRDefault="001E28C1" w:rsidP="001E28C1"/>
    <w:p w14:paraId="72052828" w14:textId="77777777" w:rsidR="001E28C1" w:rsidRDefault="001E28C1" w:rsidP="001E28C1"/>
    <w:p w14:paraId="4AE2854F" w14:textId="77777777" w:rsidR="001E28C1" w:rsidRDefault="001E28C1" w:rsidP="001E28C1"/>
    <w:p w14:paraId="6F210E6C" w14:textId="77777777" w:rsidR="00BE0D2C" w:rsidRDefault="00BE0D2C" w:rsidP="0051133F"/>
    <w:sectPr w:rsidR="00BE0D2C" w:rsidSect="00AF4895">
      <w:pgSz w:w="11906" w:h="16838" w:code="9"/>
      <w:pgMar w:top="680" w:right="1247" w:bottom="454" w:left="1474"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37BB" w14:textId="77777777" w:rsidR="00C671B2" w:rsidRDefault="00C671B2" w:rsidP="00B4034F">
      <w:r>
        <w:separator/>
      </w:r>
    </w:p>
  </w:endnote>
  <w:endnote w:type="continuationSeparator" w:id="0">
    <w:p w14:paraId="1E8CCDAA" w14:textId="77777777" w:rsidR="00C671B2" w:rsidRDefault="00C671B2" w:rsidP="00B4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2C79" w14:textId="77777777" w:rsidR="00C671B2" w:rsidRDefault="00C671B2" w:rsidP="00B4034F">
      <w:r>
        <w:separator/>
      </w:r>
    </w:p>
  </w:footnote>
  <w:footnote w:type="continuationSeparator" w:id="0">
    <w:p w14:paraId="6B49B428" w14:textId="77777777" w:rsidR="00C671B2" w:rsidRDefault="00C671B2" w:rsidP="00B40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480"/>
    <w:multiLevelType w:val="hybridMultilevel"/>
    <w:tmpl w:val="7D0CC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46B62"/>
    <w:multiLevelType w:val="hybridMultilevel"/>
    <w:tmpl w:val="AEDCB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A3EFF"/>
    <w:multiLevelType w:val="hybridMultilevel"/>
    <w:tmpl w:val="7D0CC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85C0D"/>
    <w:multiLevelType w:val="hybridMultilevel"/>
    <w:tmpl w:val="AEDCB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CA4B32"/>
    <w:multiLevelType w:val="hybridMultilevel"/>
    <w:tmpl w:val="437C76C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7C7C68E3"/>
    <w:multiLevelType w:val="hybridMultilevel"/>
    <w:tmpl w:val="1A22E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1700284">
    <w:abstractNumId w:val="3"/>
  </w:num>
  <w:num w:numId="2" w16cid:durableId="1798331658">
    <w:abstractNumId w:val="4"/>
  </w:num>
  <w:num w:numId="3" w16cid:durableId="260068752">
    <w:abstractNumId w:val="1"/>
  </w:num>
  <w:num w:numId="4" w16cid:durableId="1893812603">
    <w:abstractNumId w:val="5"/>
  </w:num>
  <w:num w:numId="5" w16cid:durableId="1582833874">
    <w:abstractNumId w:val="0"/>
  </w:num>
  <w:num w:numId="6" w16cid:durableId="60057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style="mso-width-relative:margin;mso-height-relative:margin" fill="f" fillcolor="white" stroke="f">
      <v:fill color="white" on="f"/>
      <v:stroke weight=".5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0D"/>
    <w:rsid w:val="000164E6"/>
    <w:rsid w:val="00041EDF"/>
    <w:rsid w:val="00060790"/>
    <w:rsid w:val="00062AAA"/>
    <w:rsid w:val="00086C39"/>
    <w:rsid w:val="00096B88"/>
    <w:rsid w:val="000B32E0"/>
    <w:rsid w:val="000B629D"/>
    <w:rsid w:val="000D29ED"/>
    <w:rsid w:val="001041E6"/>
    <w:rsid w:val="0012315F"/>
    <w:rsid w:val="0016150C"/>
    <w:rsid w:val="00162C99"/>
    <w:rsid w:val="001735D8"/>
    <w:rsid w:val="00193ACB"/>
    <w:rsid w:val="00197DE2"/>
    <w:rsid w:val="001A3A7A"/>
    <w:rsid w:val="001A680D"/>
    <w:rsid w:val="001B0999"/>
    <w:rsid w:val="001B6E47"/>
    <w:rsid w:val="001E28C1"/>
    <w:rsid w:val="001F6088"/>
    <w:rsid w:val="00205A3F"/>
    <w:rsid w:val="002132D7"/>
    <w:rsid w:val="00216FA2"/>
    <w:rsid w:val="00216FB8"/>
    <w:rsid w:val="00220471"/>
    <w:rsid w:val="00227640"/>
    <w:rsid w:val="00240963"/>
    <w:rsid w:val="0025044A"/>
    <w:rsid w:val="00252A4D"/>
    <w:rsid w:val="00257334"/>
    <w:rsid w:val="00260BD7"/>
    <w:rsid w:val="00261258"/>
    <w:rsid w:val="00266413"/>
    <w:rsid w:val="00267602"/>
    <w:rsid w:val="00270ECC"/>
    <w:rsid w:val="002745C7"/>
    <w:rsid w:val="00281035"/>
    <w:rsid w:val="00287BB6"/>
    <w:rsid w:val="002C01FA"/>
    <w:rsid w:val="002F40B7"/>
    <w:rsid w:val="00314958"/>
    <w:rsid w:val="0033746D"/>
    <w:rsid w:val="00343EBF"/>
    <w:rsid w:val="00370097"/>
    <w:rsid w:val="00395678"/>
    <w:rsid w:val="003A3DDA"/>
    <w:rsid w:val="003B40D1"/>
    <w:rsid w:val="003B4968"/>
    <w:rsid w:val="003C5682"/>
    <w:rsid w:val="003D3078"/>
    <w:rsid w:val="003D4AD0"/>
    <w:rsid w:val="003F1ECF"/>
    <w:rsid w:val="004038A9"/>
    <w:rsid w:val="0041368E"/>
    <w:rsid w:val="00420BF2"/>
    <w:rsid w:val="00432B4E"/>
    <w:rsid w:val="00435199"/>
    <w:rsid w:val="00452565"/>
    <w:rsid w:val="0046464B"/>
    <w:rsid w:val="00476ABE"/>
    <w:rsid w:val="00482E8A"/>
    <w:rsid w:val="004B7772"/>
    <w:rsid w:val="004C00E8"/>
    <w:rsid w:val="004C1DD3"/>
    <w:rsid w:val="004C342F"/>
    <w:rsid w:val="004C51E9"/>
    <w:rsid w:val="004E02CD"/>
    <w:rsid w:val="0051133F"/>
    <w:rsid w:val="00544ACE"/>
    <w:rsid w:val="00553554"/>
    <w:rsid w:val="00554315"/>
    <w:rsid w:val="005F0BFC"/>
    <w:rsid w:val="005F7DEE"/>
    <w:rsid w:val="0060012F"/>
    <w:rsid w:val="006304AB"/>
    <w:rsid w:val="00656E4B"/>
    <w:rsid w:val="0067202C"/>
    <w:rsid w:val="0068662C"/>
    <w:rsid w:val="006976C1"/>
    <w:rsid w:val="006C59AB"/>
    <w:rsid w:val="006E7CEC"/>
    <w:rsid w:val="007077C9"/>
    <w:rsid w:val="00721132"/>
    <w:rsid w:val="007314D8"/>
    <w:rsid w:val="00736272"/>
    <w:rsid w:val="00742782"/>
    <w:rsid w:val="007613AD"/>
    <w:rsid w:val="007A6CCA"/>
    <w:rsid w:val="007C00B7"/>
    <w:rsid w:val="007E7552"/>
    <w:rsid w:val="00805966"/>
    <w:rsid w:val="0087061E"/>
    <w:rsid w:val="008A5910"/>
    <w:rsid w:val="008B070E"/>
    <w:rsid w:val="008B28FD"/>
    <w:rsid w:val="008C4C80"/>
    <w:rsid w:val="008E641D"/>
    <w:rsid w:val="008F6FF1"/>
    <w:rsid w:val="0095030B"/>
    <w:rsid w:val="00952E42"/>
    <w:rsid w:val="00964883"/>
    <w:rsid w:val="009D7233"/>
    <w:rsid w:val="009F474A"/>
    <w:rsid w:val="00A34956"/>
    <w:rsid w:val="00A54703"/>
    <w:rsid w:val="00A679FB"/>
    <w:rsid w:val="00A70845"/>
    <w:rsid w:val="00A746EE"/>
    <w:rsid w:val="00A925A0"/>
    <w:rsid w:val="00AC7119"/>
    <w:rsid w:val="00AE2F92"/>
    <w:rsid w:val="00AE5B9E"/>
    <w:rsid w:val="00AF4895"/>
    <w:rsid w:val="00B1053C"/>
    <w:rsid w:val="00B221CF"/>
    <w:rsid w:val="00B4034F"/>
    <w:rsid w:val="00B60A3D"/>
    <w:rsid w:val="00B7224E"/>
    <w:rsid w:val="00BC2BBC"/>
    <w:rsid w:val="00BE0D2C"/>
    <w:rsid w:val="00BF1F58"/>
    <w:rsid w:val="00BF40F9"/>
    <w:rsid w:val="00C10988"/>
    <w:rsid w:val="00C31C08"/>
    <w:rsid w:val="00C555B4"/>
    <w:rsid w:val="00C6338E"/>
    <w:rsid w:val="00C671B2"/>
    <w:rsid w:val="00C75238"/>
    <w:rsid w:val="00CA3C62"/>
    <w:rsid w:val="00CA46FF"/>
    <w:rsid w:val="00CC53D8"/>
    <w:rsid w:val="00D00137"/>
    <w:rsid w:val="00D0295A"/>
    <w:rsid w:val="00D16646"/>
    <w:rsid w:val="00D75574"/>
    <w:rsid w:val="00DE040D"/>
    <w:rsid w:val="00DF380E"/>
    <w:rsid w:val="00DF73F2"/>
    <w:rsid w:val="00E17A85"/>
    <w:rsid w:val="00E26639"/>
    <w:rsid w:val="00E4542B"/>
    <w:rsid w:val="00E66E59"/>
    <w:rsid w:val="00EA2FA5"/>
    <w:rsid w:val="00ED46D5"/>
    <w:rsid w:val="00ED739B"/>
    <w:rsid w:val="00EE2934"/>
    <w:rsid w:val="00F043EF"/>
    <w:rsid w:val="00F128E2"/>
    <w:rsid w:val="00F134DA"/>
    <w:rsid w:val="00F31E5F"/>
    <w:rsid w:val="00F34AA9"/>
    <w:rsid w:val="00F45083"/>
    <w:rsid w:val="00FC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width-relative:margin;mso-height-relative:margin" fill="f" fillcolor="white" stroke="f">
      <v:fill color="white" on="f"/>
      <v:stroke weight=".5pt" on="f"/>
      <v:textbox inset="5.85pt,.7pt,5.85pt,.7pt"/>
    </o:shapedefaults>
    <o:shapelayout v:ext="edit">
      <o:idmap v:ext="edit" data="1"/>
    </o:shapelayout>
  </w:shapeDefaults>
  <w:decimalSymbol w:val="."/>
  <w:listSeparator w:val=","/>
  <w14:docId w14:val="221847DA"/>
  <w15:chartTrackingRefBased/>
  <w15:docId w15:val="{6F5B2BF3-8B7E-4A70-80E1-464E59A5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523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746EE"/>
    <w:pPr>
      <w:jc w:val="center"/>
    </w:pPr>
  </w:style>
  <w:style w:type="paragraph" w:styleId="a6">
    <w:name w:val="Closing"/>
    <w:basedOn w:val="a"/>
    <w:rsid w:val="00A746EE"/>
    <w:pPr>
      <w:jc w:val="right"/>
    </w:pPr>
  </w:style>
  <w:style w:type="paragraph" w:styleId="a7">
    <w:name w:val="Balloon Text"/>
    <w:basedOn w:val="a"/>
    <w:semiHidden/>
    <w:rsid w:val="00261258"/>
    <w:rPr>
      <w:rFonts w:ascii="Arial" w:eastAsia="ＭＳ ゴシック" w:hAnsi="Arial"/>
      <w:sz w:val="18"/>
      <w:szCs w:val="18"/>
    </w:rPr>
  </w:style>
  <w:style w:type="paragraph" w:styleId="a8">
    <w:name w:val="header"/>
    <w:basedOn w:val="a"/>
    <w:link w:val="a9"/>
    <w:rsid w:val="00B4034F"/>
    <w:pPr>
      <w:tabs>
        <w:tab w:val="center" w:pos="4252"/>
        <w:tab w:val="right" w:pos="8504"/>
      </w:tabs>
      <w:snapToGrid w:val="0"/>
    </w:pPr>
  </w:style>
  <w:style w:type="character" w:customStyle="1" w:styleId="a9">
    <w:name w:val="ヘッダー (文字)"/>
    <w:link w:val="a8"/>
    <w:rsid w:val="00B4034F"/>
    <w:rPr>
      <w:kern w:val="2"/>
      <w:sz w:val="24"/>
      <w:szCs w:val="24"/>
    </w:rPr>
  </w:style>
  <w:style w:type="paragraph" w:styleId="aa">
    <w:name w:val="footer"/>
    <w:basedOn w:val="a"/>
    <w:link w:val="ab"/>
    <w:rsid w:val="00B4034F"/>
    <w:pPr>
      <w:tabs>
        <w:tab w:val="center" w:pos="4252"/>
        <w:tab w:val="right" w:pos="8504"/>
      </w:tabs>
      <w:snapToGrid w:val="0"/>
    </w:pPr>
  </w:style>
  <w:style w:type="character" w:customStyle="1" w:styleId="ab">
    <w:name w:val="フッター (文字)"/>
    <w:link w:val="aa"/>
    <w:rsid w:val="00B4034F"/>
    <w:rPr>
      <w:kern w:val="2"/>
      <w:sz w:val="24"/>
      <w:szCs w:val="24"/>
    </w:rPr>
  </w:style>
  <w:style w:type="character" w:customStyle="1" w:styleId="a5">
    <w:name w:val="記 (文字)"/>
    <w:link w:val="a4"/>
    <w:rsid w:val="005F0BF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07C6-6DEF-4402-B562-34EE6E1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261</Words>
  <Characters>49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茨城県</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茨城県</dc:creator>
  <cp:keywords/>
  <cp:lastModifiedBy>daisuki</cp:lastModifiedBy>
  <cp:revision>11</cp:revision>
  <cp:lastPrinted>2021-11-24T02:34:00Z</cp:lastPrinted>
  <dcterms:created xsi:type="dcterms:W3CDTF">2020-11-12T00:47:00Z</dcterms:created>
  <dcterms:modified xsi:type="dcterms:W3CDTF">2022-11-22T07:18:00Z</dcterms:modified>
</cp:coreProperties>
</file>